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0FA89E" w14:textId="77777777" w:rsidR="00384294" w:rsidRDefault="00384294" w:rsidP="00D8258D">
      <w:pPr>
        <w:tabs>
          <w:tab w:val="left" w:pos="1843"/>
        </w:tabs>
        <w:spacing w:line="264" w:lineRule="auto"/>
        <w:jc w:val="center"/>
        <w:rPr>
          <w:b/>
          <w:sz w:val="26"/>
          <w:szCs w:val="26"/>
        </w:rPr>
      </w:pPr>
      <w:bookmarkStart w:id="0" w:name="_GoBack"/>
      <w:bookmarkEnd w:id="0"/>
    </w:p>
    <w:p w14:paraId="2E78BAF9" w14:textId="77777777" w:rsidR="0093637F" w:rsidRDefault="0093637F" w:rsidP="00D8258D">
      <w:pPr>
        <w:tabs>
          <w:tab w:val="left" w:pos="1843"/>
        </w:tabs>
        <w:spacing w:line="264" w:lineRule="auto"/>
        <w:jc w:val="center"/>
        <w:rPr>
          <w:b/>
          <w:sz w:val="26"/>
          <w:szCs w:val="26"/>
        </w:rPr>
      </w:pPr>
    </w:p>
    <w:p w14:paraId="68A99CAD" w14:textId="4CAB6A7C" w:rsidR="0093637F" w:rsidRDefault="0093637F" w:rsidP="00D8258D">
      <w:pPr>
        <w:tabs>
          <w:tab w:val="left" w:pos="1843"/>
        </w:tabs>
        <w:spacing w:line="264" w:lineRule="auto"/>
        <w:jc w:val="center"/>
        <w:rPr>
          <w:sz w:val="26"/>
          <w:szCs w:val="26"/>
        </w:rPr>
      </w:pPr>
      <w:r w:rsidRPr="0093637F">
        <w:rPr>
          <w:sz w:val="26"/>
          <w:szCs w:val="26"/>
        </w:rPr>
        <w:t xml:space="preserve">Проект постановления Исполнительного комитета г.Казани </w:t>
      </w:r>
    </w:p>
    <w:p w14:paraId="67210617" w14:textId="77777777" w:rsidR="0093637F" w:rsidRPr="0093637F" w:rsidRDefault="0093637F" w:rsidP="00D8258D">
      <w:pPr>
        <w:tabs>
          <w:tab w:val="left" w:pos="1843"/>
        </w:tabs>
        <w:spacing w:line="264" w:lineRule="auto"/>
        <w:jc w:val="center"/>
        <w:rPr>
          <w:sz w:val="26"/>
          <w:szCs w:val="26"/>
        </w:rPr>
      </w:pPr>
    </w:p>
    <w:p w14:paraId="0696D4ED" w14:textId="77777777" w:rsidR="00375389" w:rsidRPr="00D8258D" w:rsidRDefault="00213DAC" w:rsidP="00D8258D">
      <w:pPr>
        <w:tabs>
          <w:tab w:val="left" w:pos="1843"/>
        </w:tabs>
        <w:spacing w:line="264" w:lineRule="auto"/>
        <w:jc w:val="center"/>
        <w:rPr>
          <w:b/>
          <w:sz w:val="26"/>
          <w:szCs w:val="26"/>
        </w:rPr>
      </w:pPr>
      <w:r w:rsidRPr="00D8258D">
        <w:rPr>
          <w:b/>
          <w:sz w:val="26"/>
          <w:szCs w:val="26"/>
        </w:rPr>
        <w:t>О внесени</w:t>
      </w:r>
      <w:r w:rsidR="0044471B" w:rsidRPr="00D8258D">
        <w:rPr>
          <w:b/>
          <w:sz w:val="26"/>
          <w:szCs w:val="26"/>
        </w:rPr>
        <w:t>и</w:t>
      </w:r>
      <w:r w:rsidRPr="00D8258D">
        <w:rPr>
          <w:b/>
          <w:sz w:val="26"/>
          <w:szCs w:val="26"/>
        </w:rPr>
        <w:t xml:space="preserve"> изменений </w:t>
      </w:r>
    </w:p>
    <w:p w14:paraId="63733F9E" w14:textId="77777777" w:rsidR="00213DAC" w:rsidRPr="00D8258D" w:rsidRDefault="00213DAC" w:rsidP="00D8258D">
      <w:pPr>
        <w:tabs>
          <w:tab w:val="left" w:pos="1843"/>
        </w:tabs>
        <w:spacing w:line="264" w:lineRule="auto"/>
        <w:jc w:val="center"/>
        <w:rPr>
          <w:b/>
          <w:sz w:val="26"/>
          <w:szCs w:val="26"/>
        </w:rPr>
      </w:pPr>
      <w:r w:rsidRPr="00D8258D">
        <w:rPr>
          <w:b/>
          <w:sz w:val="26"/>
          <w:szCs w:val="26"/>
        </w:rPr>
        <w:t>в постановление Исполнительного</w:t>
      </w:r>
    </w:p>
    <w:p w14:paraId="575C8117" w14:textId="39AA2CD2" w:rsidR="00213DAC" w:rsidRPr="00D8258D" w:rsidRDefault="00213DAC" w:rsidP="00D8258D">
      <w:pPr>
        <w:tabs>
          <w:tab w:val="left" w:pos="1843"/>
        </w:tabs>
        <w:spacing w:line="264" w:lineRule="auto"/>
        <w:jc w:val="center"/>
        <w:rPr>
          <w:b/>
          <w:sz w:val="26"/>
          <w:szCs w:val="26"/>
        </w:rPr>
      </w:pPr>
      <w:r w:rsidRPr="00D8258D">
        <w:rPr>
          <w:b/>
          <w:sz w:val="26"/>
          <w:szCs w:val="26"/>
        </w:rPr>
        <w:t xml:space="preserve">комитета г.Казани от </w:t>
      </w:r>
      <w:r w:rsidR="00E44011" w:rsidRPr="00D8258D">
        <w:rPr>
          <w:b/>
          <w:sz w:val="26"/>
          <w:szCs w:val="26"/>
        </w:rPr>
        <w:t>2</w:t>
      </w:r>
      <w:r w:rsidR="00520CEA" w:rsidRPr="00D8258D">
        <w:rPr>
          <w:b/>
          <w:sz w:val="26"/>
          <w:szCs w:val="26"/>
        </w:rPr>
        <w:t>2</w:t>
      </w:r>
      <w:r w:rsidRPr="00D8258D">
        <w:rPr>
          <w:b/>
          <w:sz w:val="26"/>
          <w:szCs w:val="26"/>
        </w:rPr>
        <w:t>.1</w:t>
      </w:r>
      <w:r w:rsidR="00520CEA" w:rsidRPr="00D8258D">
        <w:rPr>
          <w:b/>
          <w:sz w:val="26"/>
          <w:szCs w:val="26"/>
        </w:rPr>
        <w:t>0.2021</w:t>
      </w:r>
      <w:r w:rsidRPr="00D8258D">
        <w:rPr>
          <w:b/>
          <w:sz w:val="26"/>
          <w:szCs w:val="26"/>
        </w:rPr>
        <w:t xml:space="preserve"> №</w:t>
      </w:r>
      <w:r w:rsidR="00520CEA" w:rsidRPr="00D8258D">
        <w:rPr>
          <w:b/>
          <w:sz w:val="26"/>
          <w:szCs w:val="26"/>
        </w:rPr>
        <w:t>277</w:t>
      </w:r>
      <w:r w:rsidR="00D41592" w:rsidRPr="00D8258D">
        <w:rPr>
          <w:b/>
          <w:sz w:val="26"/>
          <w:szCs w:val="26"/>
        </w:rPr>
        <w:t>7</w:t>
      </w:r>
    </w:p>
    <w:p w14:paraId="694143DB" w14:textId="77777777" w:rsidR="0093030D" w:rsidRPr="00D8258D" w:rsidRDefault="0093030D" w:rsidP="00D8258D">
      <w:pPr>
        <w:tabs>
          <w:tab w:val="left" w:pos="1843"/>
        </w:tabs>
        <w:spacing w:line="264" w:lineRule="auto"/>
        <w:jc w:val="center"/>
        <w:rPr>
          <w:b/>
          <w:sz w:val="26"/>
          <w:szCs w:val="26"/>
        </w:rPr>
      </w:pPr>
      <w:r w:rsidRPr="00D8258D">
        <w:rPr>
          <w:b/>
          <w:sz w:val="26"/>
          <w:szCs w:val="26"/>
        </w:rPr>
        <w:t xml:space="preserve">«Об утверждении муниципальной программы </w:t>
      </w:r>
    </w:p>
    <w:p w14:paraId="168266E6" w14:textId="5FE111E3" w:rsidR="0093030D" w:rsidRPr="00D8258D" w:rsidRDefault="00E23477" w:rsidP="00D8258D">
      <w:pPr>
        <w:tabs>
          <w:tab w:val="left" w:pos="1843"/>
        </w:tabs>
        <w:spacing w:line="264" w:lineRule="auto"/>
        <w:jc w:val="center"/>
        <w:rPr>
          <w:b/>
          <w:sz w:val="26"/>
          <w:szCs w:val="26"/>
        </w:rPr>
      </w:pPr>
      <w:r w:rsidRPr="00D8258D">
        <w:rPr>
          <w:b/>
          <w:sz w:val="26"/>
          <w:szCs w:val="26"/>
        </w:rPr>
        <w:t>“</w:t>
      </w:r>
      <w:r w:rsidR="0093030D" w:rsidRPr="00D8258D">
        <w:rPr>
          <w:b/>
          <w:sz w:val="26"/>
          <w:szCs w:val="26"/>
        </w:rPr>
        <w:t>Благоустройство территории г.Казани на 20</w:t>
      </w:r>
      <w:r w:rsidR="00520CEA" w:rsidRPr="00D8258D">
        <w:rPr>
          <w:b/>
          <w:sz w:val="26"/>
          <w:szCs w:val="26"/>
        </w:rPr>
        <w:t>22</w:t>
      </w:r>
      <w:r w:rsidR="0093030D" w:rsidRPr="00D8258D">
        <w:rPr>
          <w:b/>
          <w:sz w:val="26"/>
          <w:szCs w:val="26"/>
        </w:rPr>
        <w:t>-202</w:t>
      </w:r>
      <w:r w:rsidR="00520CEA" w:rsidRPr="00D8258D">
        <w:rPr>
          <w:b/>
          <w:sz w:val="26"/>
          <w:szCs w:val="26"/>
        </w:rPr>
        <w:t>4</w:t>
      </w:r>
      <w:r w:rsidR="0093030D" w:rsidRPr="00D8258D">
        <w:rPr>
          <w:b/>
          <w:sz w:val="26"/>
          <w:szCs w:val="26"/>
        </w:rPr>
        <w:t xml:space="preserve"> годы</w:t>
      </w:r>
      <w:r w:rsidRPr="00D8258D">
        <w:rPr>
          <w:b/>
          <w:sz w:val="26"/>
          <w:szCs w:val="26"/>
        </w:rPr>
        <w:t>”</w:t>
      </w:r>
      <w:r w:rsidR="0093030D" w:rsidRPr="00D8258D">
        <w:rPr>
          <w:b/>
          <w:sz w:val="26"/>
          <w:szCs w:val="26"/>
        </w:rPr>
        <w:t>»</w:t>
      </w:r>
    </w:p>
    <w:p w14:paraId="12D13064" w14:textId="77777777" w:rsidR="00062110" w:rsidRPr="00D8258D" w:rsidRDefault="00062110" w:rsidP="00D8258D">
      <w:pPr>
        <w:spacing w:line="264" w:lineRule="auto"/>
        <w:ind w:firstLine="709"/>
        <w:jc w:val="both"/>
        <w:rPr>
          <w:sz w:val="26"/>
          <w:szCs w:val="26"/>
        </w:rPr>
      </w:pPr>
    </w:p>
    <w:p w14:paraId="7E3A286B" w14:textId="44C64CF5" w:rsidR="00062110" w:rsidRPr="00D8258D" w:rsidRDefault="0086181F" w:rsidP="00D8258D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D8258D">
        <w:rPr>
          <w:sz w:val="26"/>
          <w:szCs w:val="26"/>
        </w:rPr>
        <w:t>На основании статьи 179 Бюджетного кодекса Российской Федерации</w:t>
      </w:r>
      <w:r w:rsidR="002A20E6" w:rsidRPr="00D8258D">
        <w:rPr>
          <w:sz w:val="26"/>
          <w:szCs w:val="26"/>
        </w:rPr>
        <w:t>,</w:t>
      </w:r>
      <w:r w:rsidRPr="00D8258D">
        <w:rPr>
          <w:sz w:val="26"/>
          <w:szCs w:val="26"/>
        </w:rPr>
        <w:t xml:space="preserve"> в соответствии с решением Казанской городской Думы от 1</w:t>
      </w:r>
      <w:r w:rsidR="00E3391F" w:rsidRPr="00D8258D">
        <w:rPr>
          <w:sz w:val="26"/>
          <w:szCs w:val="26"/>
        </w:rPr>
        <w:t>6</w:t>
      </w:r>
      <w:r w:rsidRPr="00D8258D">
        <w:rPr>
          <w:sz w:val="26"/>
          <w:szCs w:val="26"/>
        </w:rPr>
        <w:t>.12.20</w:t>
      </w:r>
      <w:r w:rsidR="00E3391F" w:rsidRPr="00D8258D">
        <w:rPr>
          <w:sz w:val="26"/>
          <w:szCs w:val="26"/>
        </w:rPr>
        <w:t>2</w:t>
      </w:r>
      <w:r w:rsidR="00520CEA" w:rsidRPr="00D8258D">
        <w:rPr>
          <w:sz w:val="26"/>
          <w:szCs w:val="26"/>
        </w:rPr>
        <w:t>1</w:t>
      </w:r>
      <w:r w:rsidRPr="00D8258D">
        <w:rPr>
          <w:sz w:val="26"/>
          <w:szCs w:val="26"/>
        </w:rPr>
        <w:t xml:space="preserve"> №</w:t>
      </w:r>
      <w:r w:rsidR="00520CEA" w:rsidRPr="00D8258D">
        <w:rPr>
          <w:sz w:val="26"/>
          <w:szCs w:val="26"/>
        </w:rPr>
        <w:t>17</w:t>
      </w:r>
      <w:r w:rsidR="00E3391F" w:rsidRPr="00D8258D">
        <w:rPr>
          <w:sz w:val="26"/>
          <w:szCs w:val="26"/>
        </w:rPr>
        <w:t>-</w:t>
      </w:r>
      <w:r w:rsidR="00520CEA" w:rsidRPr="00D8258D">
        <w:rPr>
          <w:sz w:val="26"/>
          <w:szCs w:val="26"/>
        </w:rPr>
        <w:t xml:space="preserve">11 </w:t>
      </w:r>
      <w:r w:rsidRPr="00D8258D">
        <w:rPr>
          <w:sz w:val="26"/>
          <w:szCs w:val="26"/>
        </w:rPr>
        <w:t xml:space="preserve">«О бюджете муниципального образования города Казани на </w:t>
      </w:r>
      <w:r w:rsidR="008C246C" w:rsidRPr="00D8258D">
        <w:rPr>
          <w:sz w:val="26"/>
          <w:szCs w:val="26"/>
        </w:rPr>
        <w:t xml:space="preserve">               </w:t>
      </w:r>
      <w:r w:rsidRPr="00D8258D">
        <w:rPr>
          <w:sz w:val="26"/>
          <w:szCs w:val="26"/>
        </w:rPr>
        <w:t>20</w:t>
      </w:r>
      <w:r w:rsidR="009B3ED8" w:rsidRPr="00D8258D">
        <w:rPr>
          <w:sz w:val="26"/>
          <w:szCs w:val="26"/>
        </w:rPr>
        <w:t>2</w:t>
      </w:r>
      <w:r w:rsidR="00520CEA" w:rsidRPr="00D8258D">
        <w:rPr>
          <w:sz w:val="26"/>
          <w:szCs w:val="26"/>
        </w:rPr>
        <w:t>2</w:t>
      </w:r>
      <w:r w:rsidR="009B3ED8" w:rsidRPr="00D8258D">
        <w:rPr>
          <w:sz w:val="26"/>
          <w:szCs w:val="26"/>
        </w:rPr>
        <w:t xml:space="preserve"> год и на плановый период 202</w:t>
      </w:r>
      <w:r w:rsidR="00520CEA" w:rsidRPr="00D8258D">
        <w:rPr>
          <w:sz w:val="26"/>
          <w:szCs w:val="26"/>
        </w:rPr>
        <w:t>3</w:t>
      </w:r>
      <w:r w:rsidRPr="00D8258D">
        <w:rPr>
          <w:sz w:val="26"/>
          <w:szCs w:val="26"/>
        </w:rPr>
        <w:t xml:space="preserve"> и 20</w:t>
      </w:r>
      <w:r w:rsidR="009B3ED8" w:rsidRPr="00D8258D">
        <w:rPr>
          <w:sz w:val="26"/>
          <w:szCs w:val="26"/>
        </w:rPr>
        <w:t>2</w:t>
      </w:r>
      <w:r w:rsidR="00520CEA" w:rsidRPr="00D8258D">
        <w:rPr>
          <w:sz w:val="26"/>
          <w:szCs w:val="26"/>
        </w:rPr>
        <w:t>4</w:t>
      </w:r>
      <w:r w:rsidRPr="00D8258D">
        <w:rPr>
          <w:sz w:val="26"/>
          <w:szCs w:val="26"/>
        </w:rPr>
        <w:t xml:space="preserve"> годов</w:t>
      </w:r>
      <w:r w:rsidR="00520CEA" w:rsidRPr="00D8258D">
        <w:rPr>
          <w:sz w:val="26"/>
          <w:szCs w:val="26"/>
        </w:rPr>
        <w:t>»</w:t>
      </w:r>
      <w:r w:rsidR="006C5BA4" w:rsidRPr="00D8258D">
        <w:rPr>
          <w:sz w:val="26"/>
          <w:szCs w:val="26"/>
        </w:rPr>
        <w:t>, согласно</w:t>
      </w:r>
      <w:r w:rsidR="002A20E6" w:rsidRPr="00D8258D">
        <w:rPr>
          <w:sz w:val="26"/>
          <w:szCs w:val="26"/>
        </w:rPr>
        <w:t xml:space="preserve"> постановлени</w:t>
      </w:r>
      <w:r w:rsidR="006C5BA4" w:rsidRPr="00D8258D">
        <w:rPr>
          <w:sz w:val="26"/>
          <w:szCs w:val="26"/>
        </w:rPr>
        <w:t>ю</w:t>
      </w:r>
      <w:r w:rsidR="002A20E6" w:rsidRPr="00D8258D">
        <w:rPr>
          <w:sz w:val="26"/>
          <w:szCs w:val="26"/>
        </w:rPr>
        <w:t xml:space="preserve"> Исполнительного комитета г.Казани от 08.08.2014 №4720 «Об утверждении Порядка разработки, реализации и оценки эффективности муниципальных программ г.Казани» </w:t>
      </w:r>
      <w:r w:rsidR="00375389" w:rsidRPr="00D8258D">
        <w:rPr>
          <w:b/>
          <w:sz w:val="26"/>
          <w:szCs w:val="26"/>
        </w:rPr>
        <w:t>п</w:t>
      </w:r>
      <w:r w:rsidR="00062110" w:rsidRPr="00D8258D">
        <w:rPr>
          <w:b/>
          <w:sz w:val="26"/>
          <w:szCs w:val="26"/>
        </w:rPr>
        <w:t>остановляю</w:t>
      </w:r>
      <w:r w:rsidR="00062110" w:rsidRPr="00D8258D">
        <w:rPr>
          <w:sz w:val="26"/>
          <w:szCs w:val="26"/>
        </w:rPr>
        <w:t>:</w:t>
      </w:r>
    </w:p>
    <w:p w14:paraId="182D84A3" w14:textId="72186AF3" w:rsidR="005F3052" w:rsidRPr="00D8258D" w:rsidRDefault="007E7A49" w:rsidP="00D8258D">
      <w:pPr>
        <w:spacing w:line="264" w:lineRule="auto"/>
        <w:ind w:firstLine="709"/>
        <w:jc w:val="both"/>
        <w:rPr>
          <w:sz w:val="26"/>
          <w:szCs w:val="26"/>
        </w:rPr>
      </w:pPr>
      <w:r w:rsidRPr="00D8258D">
        <w:rPr>
          <w:sz w:val="26"/>
          <w:szCs w:val="26"/>
        </w:rPr>
        <w:t>1.</w:t>
      </w:r>
      <w:r w:rsidR="00E70FC9" w:rsidRPr="00D8258D">
        <w:rPr>
          <w:sz w:val="26"/>
          <w:szCs w:val="26"/>
        </w:rPr>
        <w:t xml:space="preserve"> </w:t>
      </w:r>
      <w:r w:rsidR="00D776E3" w:rsidRPr="00D8258D">
        <w:rPr>
          <w:sz w:val="26"/>
          <w:szCs w:val="26"/>
        </w:rPr>
        <w:t xml:space="preserve">Внести в постановление Исполнительного комитета г.Казани </w:t>
      </w:r>
      <w:r w:rsidR="00DE116D" w:rsidRPr="00D8258D">
        <w:rPr>
          <w:sz w:val="26"/>
          <w:szCs w:val="26"/>
        </w:rPr>
        <w:t xml:space="preserve">               </w:t>
      </w:r>
      <w:r w:rsidR="00D776E3" w:rsidRPr="00D8258D">
        <w:rPr>
          <w:sz w:val="26"/>
          <w:szCs w:val="26"/>
        </w:rPr>
        <w:t xml:space="preserve">от </w:t>
      </w:r>
      <w:r w:rsidR="009B3ED8" w:rsidRPr="00D8258D">
        <w:rPr>
          <w:sz w:val="26"/>
          <w:szCs w:val="26"/>
        </w:rPr>
        <w:t>2</w:t>
      </w:r>
      <w:r w:rsidR="00520CEA" w:rsidRPr="00D8258D">
        <w:rPr>
          <w:sz w:val="26"/>
          <w:szCs w:val="26"/>
        </w:rPr>
        <w:t>2</w:t>
      </w:r>
      <w:r w:rsidR="00D776E3" w:rsidRPr="00D8258D">
        <w:rPr>
          <w:sz w:val="26"/>
          <w:szCs w:val="26"/>
        </w:rPr>
        <w:t>.1</w:t>
      </w:r>
      <w:r w:rsidR="00520CEA" w:rsidRPr="00D8258D">
        <w:rPr>
          <w:sz w:val="26"/>
          <w:szCs w:val="26"/>
        </w:rPr>
        <w:t>0.2021</w:t>
      </w:r>
      <w:r w:rsidR="00D776E3" w:rsidRPr="00D8258D">
        <w:rPr>
          <w:sz w:val="26"/>
          <w:szCs w:val="26"/>
        </w:rPr>
        <w:t xml:space="preserve"> №</w:t>
      </w:r>
      <w:r w:rsidR="00520CEA" w:rsidRPr="00D8258D">
        <w:rPr>
          <w:sz w:val="26"/>
          <w:szCs w:val="26"/>
        </w:rPr>
        <w:t>2777</w:t>
      </w:r>
      <w:r w:rsidR="00D776E3" w:rsidRPr="00D8258D">
        <w:rPr>
          <w:sz w:val="26"/>
          <w:szCs w:val="26"/>
        </w:rPr>
        <w:t xml:space="preserve"> «Об утверждении муниципальной программы “</w:t>
      </w:r>
      <w:r w:rsidR="009B3ED8" w:rsidRPr="00D8258D">
        <w:rPr>
          <w:sz w:val="26"/>
          <w:szCs w:val="26"/>
        </w:rPr>
        <w:t>Благоустро</w:t>
      </w:r>
      <w:r w:rsidR="00520CEA" w:rsidRPr="00D8258D">
        <w:rPr>
          <w:sz w:val="26"/>
          <w:szCs w:val="26"/>
        </w:rPr>
        <w:t>йство территории г.Казани на 2022</w:t>
      </w:r>
      <w:r w:rsidR="009B3ED8" w:rsidRPr="00D8258D">
        <w:rPr>
          <w:sz w:val="26"/>
          <w:szCs w:val="26"/>
        </w:rPr>
        <w:t>-202</w:t>
      </w:r>
      <w:r w:rsidR="00520CEA" w:rsidRPr="00D8258D">
        <w:rPr>
          <w:sz w:val="26"/>
          <w:szCs w:val="26"/>
        </w:rPr>
        <w:t>4</w:t>
      </w:r>
      <w:r w:rsidR="009B3ED8" w:rsidRPr="00D8258D">
        <w:rPr>
          <w:sz w:val="26"/>
          <w:szCs w:val="26"/>
        </w:rPr>
        <w:t xml:space="preserve"> годы</w:t>
      </w:r>
      <w:r w:rsidR="00D776E3" w:rsidRPr="00D8258D">
        <w:rPr>
          <w:sz w:val="26"/>
          <w:szCs w:val="26"/>
        </w:rPr>
        <w:t>”»</w:t>
      </w:r>
      <w:r w:rsidR="009479DA" w:rsidRPr="00D8258D">
        <w:rPr>
          <w:sz w:val="26"/>
          <w:szCs w:val="26"/>
        </w:rPr>
        <w:t xml:space="preserve"> </w:t>
      </w:r>
      <w:r w:rsidR="00D776E3" w:rsidRPr="00D8258D">
        <w:rPr>
          <w:sz w:val="26"/>
          <w:szCs w:val="26"/>
        </w:rPr>
        <w:t>следующие изменения:</w:t>
      </w:r>
    </w:p>
    <w:p w14:paraId="25462D1F" w14:textId="7D33369C" w:rsidR="00D776E3" w:rsidRPr="00D8258D" w:rsidRDefault="00D776E3" w:rsidP="00D8258D">
      <w:pPr>
        <w:spacing w:line="264" w:lineRule="auto"/>
        <w:ind w:firstLine="709"/>
        <w:jc w:val="both"/>
        <w:rPr>
          <w:sz w:val="26"/>
          <w:szCs w:val="26"/>
        </w:rPr>
      </w:pPr>
      <w:r w:rsidRPr="00D8258D">
        <w:rPr>
          <w:sz w:val="26"/>
          <w:szCs w:val="26"/>
        </w:rPr>
        <w:t>1.1.</w:t>
      </w:r>
      <w:r w:rsidR="00CD2A15" w:rsidRPr="00D8258D">
        <w:rPr>
          <w:sz w:val="26"/>
          <w:szCs w:val="26"/>
        </w:rPr>
        <w:t xml:space="preserve"> </w:t>
      </w:r>
      <w:r w:rsidR="0095681B" w:rsidRPr="00D8258D">
        <w:rPr>
          <w:sz w:val="26"/>
          <w:szCs w:val="26"/>
        </w:rPr>
        <w:t xml:space="preserve">в </w:t>
      </w:r>
      <w:r w:rsidR="00DA0BEB" w:rsidRPr="00D8258D">
        <w:rPr>
          <w:sz w:val="26"/>
          <w:szCs w:val="26"/>
        </w:rPr>
        <w:t>муниципальной программе «</w:t>
      </w:r>
      <w:r w:rsidR="009B3ED8" w:rsidRPr="00D8258D">
        <w:rPr>
          <w:sz w:val="26"/>
          <w:szCs w:val="26"/>
        </w:rPr>
        <w:t>Благоустро</w:t>
      </w:r>
      <w:r w:rsidR="00520CEA" w:rsidRPr="00D8258D">
        <w:rPr>
          <w:sz w:val="26"/>
          <w:szCs w:val="26"/>
        </w:rPr>
        <w:t>йство территории г.Казани на 2022</w:t>
      </w:r>
      <w:r w:rsidR="009B3ED8" w:rsidRPr="00D8258D">
        <w:rPr>
          <w:sz w:val="26"/>
          <w:szCs w:val="26"/>
        </w:rPr>
        <w:t>-202</w:t>
      </w:r>
      <w:r w:rsidR="00520CEA" w:rsidRPr="00D8258D">
        <w:rPr>
          <w:sz w:val="26"/>
          <w:szCs w:val="26"/>
        </w:rPr>
        <w:t>4</w:t>
      </w:r>
      <w:r w:rsidR="009B3ED8" w:rsidRPr="00D8258D">
        <w:rPr>
          <w:sz w:val="26"/>
          <w:szCs w:val="26"/>
        </w:rPr>
        <w:t xml:space="preserve"> годы</w:t>
      </w:r>
      <w:r w:rsidR="00DA0BEB" w:rsidRPr="00D8258D">
        <w:rPr>
          <w:sz w:val="26"/>
          <w:szCs w:val="26"/>
        </w:rPr>
        <w:t>»</w:t>
      </w:r>
      <w:r w:rsidR="0095681B" w:rsidRPr="00D8258D">
        <w:rPr>
          <w:sz w:val="26"/>
          <w:szCs w:val="26"/>
        </w:rPr>
        <w:t>:</w:t>
      </w:r>
    </w:p>
    <w:p w14:paraId="103DB1D1" w14:textId="77777777" w:rsidR="00776664" w:rsidRPr="00D8258D" w:rsidRDefault="0095681B" w:rsidP="00D8258D">
      <w:pPr>
        <w:spacing w:line="264" w:lineRule="auto"/>
        <w:ind w:firstLine="709"/>
        <w:jc w:val="both"/>
        <w:rPr>
          <w:sz w:val="26"/>
          <w:szCs w:val="26"/>
        </w:rPr>
      </w:pPr>
      <w:r w:rsidRPr="00D8258D">
        <w:rPr>
          <w:sz w:val="26"/>
          <w:szCs w:val="26"/>
        </w:rPr>
        <w:t xml:space="preserve">1.1.1. строку «Объемы финансирования с разбивкой по годам и источникам» </w:t>
      </w:r>
      <w:r w:rsidR="00DA0BEB" w:rsidRPr="00D8258D">
        <w:rPr>
          <w:sz w:val="26"/>
          <w:szCs w:val="26"/>
        </w:rPr>
        <w:t xml:space="preserve">паспорта </w:t>
      </w:r>
      <w:r w:rsidR="00D70A9C" w:rsidRPr="00D8258D">
        <w:rPr>
          <w:sz w:val="26"/>
          <w:szCs w:val="26"/>
        </w:rPr>
        <w:t xml:space="preserve">муниципальной </w:t>
      </w:r>
      <w:r w:rsidR="00DA0BEB" w:rsidRPr="00D8258D">
        <w:rPr>
          <w:sz w:val="26"/>
          <w:szCs w:val="26"/>
        </w:rPr>
        <w:t xml:space="preserve">программы </w:t>
      </w:r>
      <w:r w:rsidRPr="00D8258D">
        <w:rPr>
          <w:sz w:val="26"/>
          <w:szCs w:val="26"/>
        </w:rPr>
        <w:t>изложить в следующей</w:t>
      </w:r>
      <w:r w:rsidR="008C246C" w:rsidRPr="00D8258D">
        <w:rPr>
          <w:sz w:val="26"/>
          <w:szCs w:val="26"/>
        </w:rPr>
        <w:t xml:space="preserve"> редакции</w:t>
      </w:r>
      <w:r w:rsidRPr="00D8258D">
        <w:rPr>
          <w:sz w:val="26"/>
          <w:szCs w:val="26"/>
        </w:rPr>
        <w:t>:</w:t>
      </w:r>
    </w:p>
    <w:tbl>
      <w:tblPr>
        <w:tblW w:w="9781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5954"/>
      </w:tblGrid>
      <w:tr w:rsidR="0095681B" w:rsidRPr="009D3B51" w14:paraId="78E0EA15" w14:textId="77777777" w:rsidTr="009D3B51">
        <w:trPr>
          <w:trHeight w:val="359"/>
        </w:trPr>
        <w:tc>
          <w:tcPr>
            <w:tcW w:w="3827" w:type="dxa"/>
            <w:shd w:val="clear" w:color="auto" w:fill="auto"/>
          </w:tcPr>
          <w:p w14:paraId="3850AC7F" w14:textId="77777777" w:rsidR="0095681B" w:rsidRPr="00D8258D" w:rsidRDefault="0095681B" w:rsidP="00D8258D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D8258D">
              <w:rPr>
                <w:sz w:val="24"/>
                <w:szCs w:val="24"/>
              </w:rPr>
              <w:t>«Объемы финансирования с разбивкой по годам и источникам</w:t>
            </w:r>
          </w:p>
        </w:tc>
        <w:tc>
          <w:tcPr>
            <w:tcW w:w="5954" w:type="dxa"/>
            <w:shd w:val="clear" w:color="auto" w:fill="auto"/>
          </w:tcPr>
          <w:p w14:paraId="09F64C5F" w14:textId="7D7B3FC8" w:rsidR="0095681B" w:rsidRPr="00D8258D" w:rsidRDefault="0095681B" w:rsidP="00D8258D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D8258D">
              <w:rPr>
                <w:sz w:val="24"/>
                <w:szCs w:val="24"/>
              </w:rPr>
              <w:t>Средства бюджет</w:t>
            </w:r>
            <w:r w:rsidR="00520CEA" w:rsidRPr="00D8258D">
              <w:rPr>
                <w:sz w:val="24"/>
                <w:szCs w:val="24"/>
              </w:rPr>
              <w:t>а</w:t>
            </w:r>
            <w:r w:rsidRPr="00D8258D">
              <w:rPr>
                <w:sz w:val="24"/>
                <w:szCs w:val="24"/>
              </w:rPr>
              <w:t xml:space="preserve"> </w:t>
            </w:r>
            <w:r w:rsidR="00520CEA" w:rsidRPr="00D8258D">
              <w:rPr>
                <w:sz w:val="24"/>
                <w:szCs w:val="24"/>
              </w:rPr>
              <w:t>города Казани</w:t>
            </w:r>
            <w:r w:rsidRPr="00D8258D">
              <w:rPr>
                <w:sz w:val="24"/>
                <w:szCs w:val="24"/>
              </w:rPr>
              <w:t xml:space="preserve"> на реализацию муниципальной программы составят:</w:t>
            </w:r>
          </w:p>
          <w:p w14:paraId="48DC8FE2" w14:textId="30DA0D91" w:rsidR="0095681B" w:rsidRPr="00D8258D" w:rsidRDefault="00DE116D" w:rsidP="00D8258D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D8258D">
              <w:rPr>
                <w:sz w:val="24"/>
                <w:szCs w:val="24"/>
              </w:rPr>
              <w:t xml:space="preserve">в </w:t>
            </w:r>
            <w:r w:rsidR="00520CEA" w:rsidRPr="00D8258D">
              <w:rPr>
                <w:sz w:val="24"/>
                <w:szCs w:val="24"/>
              </w:rPr>
              <w:t>2022</w:t>
            </w:r>
            <w:r w:rsidR="0095681B" w:rsidRPr="00D8258D">
              <w:rPr>
                <w:sz w:val="24"/>
                <w:szCs w:val="24"/>
              </w:rPr>
              <w:t xml:space="preserve"> год</w:t>
            </w:r>
            <w:r w:rsidRPr="00D8258D">
              <w:rPr>
                <w:sz w:val="24"/>
                <w:szCs w:val="24"/>
              </w:rPr>
              <w:t>у</w:t>
            </w:r>
            <w:r w:rsidR="0095681B" w:rsidRPr="00D8258D">
              <w:rPr>
                <w:sz w:val="24"/>
                <w:szCs w:val="24"/>
              </w:rPr>
              <w:t xml:space="preserve"> – </w:t>
            </w:r>
            <w:r w:rsidR="00520CEA" w:rsidRPr="00D8258D">
              <w:rPr>
                <w:sz w:val="24"/>
                <w:szCs w:val="24"/>
              </w:rPr>
              <w:t>2</w:t>
            </w:r>
            <w:r w:rsidR="00AE5DDD" w:rsidRPr="00D8258D">
              <w:rPr>
                <w:sz w:val="24"/>
                <w:szCs w:val="24"/>
              </w:rPr>
              <w:t> 346 294,70</w:t>
            </w:r>
            <w:r w:rsidR="0095681B" w:rsidRPr="00D8258D">
              <w:rPr>
                <w:sz w:val="24"/>
                <w:szCs w:val="24"/>
              </w:rPr>
              <w:t xml:space="preserve"> тыс.</w:t>
            </w:r>
            <w:r w:rsidR="006C5BA4" w:rsidRPr="00D8258D">
              <w:rPr>
                <w:sz w:val="24"/>
                <w:szCs w:val="24"/>
              </w:rPr>
              <w:t xml:space="preserve"> </w:t>
            </w:r>
            <w:r w:rsidR="0095681B" w:rsidRPr="00D8258D">
              <w:rPr>
                <w:sz w:val="24"/>
                <w:szCs w:val="24"/>
              </w:rPr>
              <w:t>рублей;</w:t>
            </w:r>
          </w:p>
          <w:p w14:paraId="5088B3DB" w14:textId="7852E467" w:rsidR="0095681B" w:rsidRPr="00D8258D" w:rsidRDefault="00DE116D" w:rsidP="00D8258D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D8258D">
              <w:rPr>
                <w:sz w:val="24"/>
                <w:szCs w:val="24"/>
              </w:rPr>
              <w:t xml:space="preserve">в </w:t>
            </w:r>
            <w:r w:rsidR="0095681B" w:rsidRPr="00D8258D">
              <w:rPr>
                <w:sz w:val="24"/>
                <w:szCs w:val="24"/>
              </w:rPr>
              <w:t>20</w:t>
            </w:r>
            <w:r w:rsidR="009B3ED8" w:rsidRPr="00D8258D">
              <w:rPr>
                <w:sz w:val="24"/>
                <w:szCs w:val="24"/>
              </w:rPr>
              <w:t>2</w:t>
            </w:r>
            <w:r w:rsidR="00520CEA" w:rsidRPr="00D8258D">
              <w:rPr>
                <w:sz w:val="24"/>
                <w:szCs w:val="24"/>
              </w:rPr>
              <w:t>3</w:t>
            </w:r>
            <w:r w:rsidR="0095681B" w:rsidRPr="00D8258D">
              <w:rPr>
                <w:sz w:val="24"/>
                <w:szCs w:val="24"/>
              </w:rPr>
              <w:t xml:space="preserve"> год</w:t>
            </w:r>
            <w:r w:rsidRPr="00D8258D">
              <w:rPr>
                <w:sz w:val="24"/>
                <w:szCs w:val="24"/>
              </w:rPr>
              <w:t>у</w:t>
            </w:r>
            <w:r w:rsidR="0095681B" w:rsidRPr="00D8258D">
              <w:rPr>
                <w:sz w:val="24"/>
                <w:szCs w:val="24"/>
              </w:rPr>
              <w:t xml:space="preserve"> – </w:t>
            </w:r>
            <w:r w:rsidR="00AE5DDD" w:rsidRPr="00D8258D">
              <w:rPr>
                <w:sz w:val="24"/>
                <w:szCs w:val="24"/>
              </w:rPr>
              <w:t>2 361 147,20</w:t>
            </w:r>
            <w:r w:rsidR="0095681B" w:rsidRPr="00D8258D">
              <w:rPr>
                <w:sz w:val="24"/>
                <w:szCs w:val="24"/>
              </w:rPr>
              <w:t xml:space="preserve"> тыс.</w:t>
            </w:r>
            <w:r w:rsidR="006C5BA4" w:rsidRPr="00D8258D">
              <w:rPr>
                <w:sz w:val="24"/>
                <w:szCs w:val="24"/>
              </w:rPr>
              <w:t xml:space="preserve"> </w:t>
            </w:r>
            <w:r w:rsidR="0095681B" w:rsidRPr="00D8258D">
              <w:rPr>
                <w:sz w:val="24"/>
                <w:szCs w:val="24"/>
              </w:rPr>
              <w:t>рублей;</w:t>
            </w:r>
          </w:p>
          <w:p w14:paraId="2768C1D6" w14:textId="6FF83F9A" w:rsidR="009A67AE" w:rsidRPr="00D8258D" w:rsidRDefault="00DE116D" w:rsidP="00D8258D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D8258D">
              <w:rPr>
                <w:sz w:val="24"/>
                <w:szCs w:val="24"/>
              </w:rPr>
              <w:t xml:space="preserve">в </w:t>
            </w:r>
            <w:r w:rsidR="0095681B" w:rsidRPr="00D8258D">
              <w:rPr>
                <w:sz w:val="24"/>
                <w:szCs w:val="24"/>
              </w:rPr>
              <w:t>20</w:t>
            </w:r>
            <w:r w:rsidR="009B3ED8" w:rsidRPr="00D8258D">
              <w:rPr>
                <w:sz w:val="24"/>
                <w:szCs w:val="24"/>
              </w:rPr>
              <w:t>2</w:t>
            </w:r>
            <w:r w:rsidR="00520CEA" w:rsidRPr="00D8258D">
              <w:rPr>
                <w:sz w:val="24"/>
                <w:szCs w:val="24"/>
              </w:rPr>
              <w:t>4</w:t>
            </w:r>
            <w:r w:rsidR="0095681B" w:rsidRPr="00D8258D">
              <w:rPr>
                <w:sz w:val="24"/>
                <w:szCs w:val="24"/>
              </w:rPr>
              <w:t xml:space="preserve"> год</w:t>
            </w:r>
            <w:r w:rsidRPr="00D8258D">
              <w:rPr>
                <w:sz w:val="24"/>
                <w:szCs w:val="24"/>
              </w:rPr>
              <w:t>у</w:t>
            </w:r>
            <w:r w:rsidR="0095681B" w:rsidRPr="00D8258D">
              <w:rPr>
                <w:sz w:val="24"/>
                <w:szCs w:val="24"/>
              </w:rPr>
              <w:t xml:space="preserve"> – </w:t>
            </w:r>
            <w:r w:rsidR="00430C84" w:rsidRPr="00D8258D">
              <w:rPr>
                <w:sz w:val="24"/>
                <w:szCs w:val="24"/>
              </w:rPr>
              <w:t>2 376 893,20</w:t>
            </w:r>
            <w:r w:rsidR="0095681B" w:rsidRPr="00D8258D">
              <w:rPr>
                <w:sz w:val="24"/>
                <w:szCs w:val="24"/>
              </w:rPr>
              <w:t xml:space="preserve"> тыс.</w:t>
            </w:r>
            <w:r w:rsidR="006C5BA4" w:rsidRPr="00D8258D">
              <w:rPr>
                <w:sz w:val="24"/>
                <w:szCs w:val="24"/>
              </w:rPr>
              <w:t xml:space="preserve"> </w:t>
            </w:r>
            <w:r w:rsidR="0095681B" w:rsidRPr="00D8258D">
              <w:rPr>
                <w:sz w:val="24"/>
                <w:szCs w:val="24"/>
              </w:rPr>
              <w:t>рублей</w:t>
            </w:r>
            <w:r w:rsidR="009A67AE" w:rsidRPr="00D8258D">
              <w:rPr>
                <w:sz w:val="24"/>
                <w:szCs w:val="24"/>
              </w:rPr>
              <w:t>»</w:t>
            </w:r>
          </w:p>
        </w:tc>
      </w:tr>
    </w:tbl>
    <w:p w14:paraId="6012F16F" w14:textId="77777777" w:rsidR="009A67AE" w:rsidRPr="00D8258D" w:rsidRDefault="00F46EA2" w:rsidP="00D8258D">
      <w:pPr>
        <w:spacing w:line="264" w:lineRule="auto"/>
        <w:ind w:firstLine="709"/>
        <w:jc w:val="both"/>
        <w:rPr>
          <w:sz w:val="26"/>
          <w:szCs w:val="26"/>
        </w:rPr>
      </w:pPr>
      <w:r w:rsidRPr="00D8258D">
        <w:rPr>
          <w:sz w:val="26"/>
          <w:szCs w:val="26"/>
        </w:rPr>
        <w:t>1.</w:t>
      </w:r>
      <w:r w:rsidR="00EB092D" w:rsidRPr="00D8258D">
        <w:rPr>
          <w:sz w:val="26"/>
          <w:szCs w:val="26"/>
        </w:rPr>
        <w:t>1.</w:t>
      </w:r>
      <w:r w:rsidRPr="00D8258D">
        <w:rPr>
          <w:sz w:val="26"/>
          <w:szCs w:val="26"/>
        </w:rPr>
        <w:t xml:space="preserve">2. раздел </w:t>
      </w:r>
      <w:r w:rsidRPr="00D8258D">
        <w:rPr>
          <w:sz w:val="26"/>
          <w:szCs w:val="26"/>
          <w:lang w:val="en-US"/>
        </w:rPr>
        <w:t>IV</w:t>
      </w:r>
      <w:r w:rsidRPr="00D8258D">
        <w:rPr>
          <w:sz w:val="26"/>
          <w:szCs w:val="26"/>
        </w:rPr>
        <w:t xml:space="preserve"> изложить в следующей редакции:</w:t>
      </w:r>
    </w:p>
    <w:p w14:paraId="41C080F5" w14:textId="77777777" w:rsidR="006C5BA4" w:rsidRPr="00D8258D" w:rsidRDefault="006C5BA4" w:rsidP="00D8258D">
      <w:pPr>
        <w:spacing w:line="264" w:lineRule="auto"/>
        <w:ind w:firstLine="709"/>
        <w:jc w:val="both"/>
        <w:rPr>
          <w:sz w:val="26"/>
          <w:szCs w:val="26"/>
        </w:rPr>
      </w:pPr>
    </w:p>
    <w:p w14:paraId="1120115F" w14:textId="77777777" w:rsidR="006C5BA4" w:rsidRPr="00D8258D" w:rsidRDefault="00F46EA2" w:rsidP="00D8258D">
      <w:pPr>
        <w:spacing w:line="264" w:lineRule="auto"/>
        <w:jc w:val="center"/>
        <w:rPr>
          <w:b/>
          <w:sz w:val="26"/>
          <w:szCs w:val="26"/>
        </w:rPr>
      </w:pPr>
      <w:r w:rsidRPr="00D8258D">
        <w:rPr>
          <w:sz w:val="26"/>
          <w:szCs w:val="26"/>
        </w:rPr>
        <w:t>«</w:t>
      </w:r>
      <w:r w:rsidRPr="00D8258D">
        <w:rPr>
          <w:b/>
          <w:sz w:val="26"/>
          <w:szCs w:val="26"/>
          <w:lang w:val="en-US"/>
        </w:rPr>
        <w:t>IV</w:t>
      </w:r>
      <w:r w:rsidRPr="00D8258D">
        <w:rPr>
          <w:b/>
          <w:sz w:val="26"/>
          <w:szCs w:val="26"/>
        </w:rPr>
        <w:t>. Обоснование ресурсного обеспечения</w:t>
      </w:r>
    </w:p>
    <w:p w14:paraId="1430460E" w14:textId="1983744A" w:rsidR="00F46EA2" w:rsidRPr="00D8258D" w:rsidRDefault="00F46EA2" w:rsidP="00D8258D">
      <w:pPr>
        <w:spacing w:line="264" w:lineRule="auto"/>
        <w:jc w:val="center"/>
        <w:rPr>
          <w:b/>
          <w:sz w:val="26"/>
          <w:szCs w:val="26"/>
        </w:rPr>
      </w:pPr>
      <w:r w:rsidRPr="00D8258D">
        <w:rPr>
          <w:b/>
          <w:sz w:val="26"/>
          <w:szCs w:val="26"/>
        </w:rPr>
        <w:t xml:space="preserve"> муниципальной программы</w:t>
      </w:r>
    </w:p>
    <w:p w14:paraId="1AFC443B" w14:textId="77777777" w:rsidR="00F46EA2" w:rsidRPr="00776664" w:rsidRDefault="00F46EA2" w:rsidP="009D3B51">
      <w:pPr>
        <w:spacing w:line="336" w:lineRule="auto"/>
        <w:ind w:firstLine="709"/>
        <w:jc w:val="center"/>
        <w:rPr>
          <w:b/>
          <w:sz w:val="30"/>
          <w:szCs w:val="30"/>
        </w:rPr>
      </w:pPr>
    </w:p>
    <w:p w14:paraId="5AD2474D" w14:textId="77777777" w:rsidR="00F46EA2" w:rsidRPr="00D8258D" w:rsidRDefault="00F46EA2" w:rsidP="00D8258D">
      <w:pPr>
        <w:spacing w:line="264" w:lineRule="auto"/>
        <w:ind w:firstLine="709"/>
        <w:jc w:val="both"/>
        <w:rPr>
          <w:sz w:val="26"/>
          <w:szCs w:val="26"/>
        </w:rPr>
      </w:pPr>
      <w:r w:rsidRPr="00D8258D">
        <w:rPr>
          <w:sz w:val="26"/>
          <w:szCs w:val="26"/>
        </w:rPr>
        <w:t>Финансовое обеспечение реализации программы предполагает использование средств бюджета муниципального образования г.Казани, а также привлечение средств бюджетов Республики Татарстан и Российской Федерации в рамках соответствующих программ.</w:t>
      </w:r>
    </w:p>
    <w:p w14:paraId="500633D5" w14:textId="77777777" w:rsidR="007C32B3" w:rsidRPr="00776664" w:rsidRDefault="007C32B3" w:rsidP="009D3B51">
      <w:pPr>
        <w:spacing w:line="336" w:lineRule="auto"/>
        <w:ind w:firstLine="709"/>
        <w:jc w:val="both"/>
        <w:rPr>
          <w:sz w:val="30"/>
          <w:szCs w:val="30"/>
        </w:rPr>
      </w:pPr>
    </w:p>
    <w:tbl>
      <w:tblPr>
        <w:tblW w:w="9667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1701"/>
        <w:gridCol w:w="1559"/>
        <w:gridCol w:w="1417"/>
        <w:gridCol w:w="2013"/>
      </w:tblGrid>
      <w:tr w:rsidR="00F46EA2" w:rsidRPr="00ED514C" w14:paraId="6D47A33F" w14:textId="77777777" w:rsidTr="00D8258D">
        <w:tc>
          <w:tcPr>
            <w:tcW w:w="992" w:type="dxa"/>
            <w:vMerge w:val="restart"/>
            <w:shd w:val="clear" w:color="auto" w:fill="auto"/>
          </w:tcPr>
          <w:p w14:paraId="18FF4A92" w14:textId="77777777" w:rsidR="00F46EA2" w:rsidRPr="00D8258D" w:rsidRDefault="00F46EA2" w:rsidP="00D8258D">
            <w:pPr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D8258D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675" w:type="dxa"/>
            <w:gridSpan w:val="5"/>
            <w:shd w:val="clear" w:color="auto" w:fill="auto"/>
          </w:tcPr>
          <w:p w14:paraId="14DC94DD" w14:textId="39EFC636" w:rsidR="00F46EA2" w:rsidRPr="00D8258D" w:rsidRDefault="00F46EA2" w:rsidP="00D8258D">
            <w:pPr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D8258D">
              <w:rPr>
                <w:b/>
                <w:sz w:val="24"/>
                <w:szCs w:val="24"/>
              </w:rPr>
              <w:t>Объем средств, тыс.</w:t>
            </w:r>
            <w:r w:rsidR="001F40FF" w:rsidRPr="00D8258D">
              <w:rPr>
                <w:b/>
                <w:sz w:val="24"/>
                <w:szCs w:val="24"/>
              </w:rPr>
              <w:t xml:space="preserve"> </w:t>
            </w:r>
            <w:r w:rsidRPr="00D8258D">
              <w:rPr>
                <w:b/>
                <w:sz w:val="24"/>
                <w:szCs w:val="24"/>
              </w:rPr>
              <w:t>рублей</w:t>
            </w:r>
          </w:p>
        </w:tc>
      </w:tr>
      <w:tr w:rsidR="00F46EA2" w:rsidRPr="00ED514C" w14:paraId="62F996BE" w14:textId="77777777" w:rsidTr="00D8258D">
        <w:tc>
          <w:tcPr>
            <w:tcW w:w="992" w:type="dxa"/>
            <w:vMerge/>
            <w:shd w:val="clear" w:color="auto" w:fill="auto"/>
          </w:tcPr>
          <w:p w14:paraId="704E943B" w14:textId="77777777" w:rsidR="00F46EA2" w:rsidRPr="00D8258D" w:rsidRDefault="00F46EA2" w:rsidP="00D8258D">
            <w:pPr>
              <w:spacing w:line="264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11998E74" w14:textId="77777777" w:rsidR="00F46EA2" w:rsidRPr="00D8258D" w:rsidRDefault="00F46EA2" w:rsidP="00D8258D">
            <w:pPr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D8258D">
              <w:rPr>
                <w:b/>
                <w:sz w:val="24"/>
                <w:szCs w:val="24"/>
              </w:rPr>
              <w:t>Бюджет муниципального образования г.Казани</w:t>
            </w:r>
          </w:p>
        </w:tc>
        <w:tc>
          <w:tcPr>
            <w:tcW w:w="1701" w:type="dxa"/>
            <w:shd w:val="clear" w:color="auto" w:fill="auto"/>
          </w:tcPr>
          <w:p w14:paraId="4AFAA4B9" w14:textId="77777777" w:rsidR="00F46EA2" w:rsidRPr="00D8258D" w:rsidRDefault="00F46EA2" w:rsidP="00D8258D">
            <w:pPr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D8258D">
              <w:rPr>
                <w:b/>
                <w:sz w:val="24"/>
                <w:szCs w:val="24"/>
              </w:rPr>
              <w:t>Бюджет Республики Татарстан</w:t>
            </w:r>
          </w:p>
        </w:tc>
        <w:tc>
          <w:tcPr>
            <w:tcW w:w="1559" w:type="dxa"/>
            <w:shd w:val="clear" w:color="auto" w:fill="auto"/>
          </w:tcPr>
          <w:p w14:paraId="0C8E29F9" w14:textId="77777777" w:rsidR="00F46EA2" w:rsidRPr="00D8258D" w:rsidRDefault="00F46EA2" w:rsidP="00D8258D">
            <w:pPr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D8258D">
              <w:rPr>
                <w:b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1417" w:type="dxa"/>
            <w:shd w:val="clear" w:color="auto" w:fill="auto"/>
          </w:tcPr>
          <w:p w14:paraId="44ECE3FD" w14:textId="77777777" w:rsidR="00F46EA2" w:rsidRPr="00D8258D" w:rsidRDefault="006C0547" w:rsidP="00D8258D">
            <w:pPr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D8258D">
              <w:rPr>
                <w:b/>
                <w:sz w:val="24"/>
                <w:szCs w:val="24"/>
              </w:rPr>
              <w:t>Иные источники</w:t>
            </w:r>
          </w:p>
        </w:tc>
        <w:tc>
          <w:tcPr>
            <w:tcW w:w="2013" w:type="dxa"/>
            <w:shd w:val="clear" w:color="auto" w:fill="auto"/>
          </w:tcPr>
          <w:p w14:paraId="4EF33308" w14:textId="77777777" w:rsidR="00F46EA2" w:rsidRPr="00D8258D" w:rsidRDefault="006C0547" w:rsidP="00D8258D">
            <w:pPr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D8258D">
              <w:rPr>
                <w:b/>
                <w:sz w:val="24"/>
                <w:szCs w:val="24"/>
              </w:rPr>
              <w:t>Всего</w:t>
            </w:r>
          </w:p>
        </w:tc>
      </w:tr>
      <w:tr w:rsidR="00F46EA2" w:rsidRPr="00ED514C" w14:paraId="1C3AABE5" w14:textId="77777777" w:rsidTr="00D8258D">
        <w:tc>
          <w:tcPr>
            <w:tcW w:w="992" w:type="dxa"/>
            <w:shd w:val="clear" w:color="auto" w:fill="auto"/>
          </w:tcPr>
          <w:p w14:paraId="1C18D2E3" w14:textId="40011729" w:rsidR="00F46EA2" w:rsidRPr="00D8258D" w:rsidRDefault="006C0547" w:rsidP="00D8258D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D8258D">
              <w:rPr>
                <w:sz w:val="24"/>
                <w:szCs w:val="24"/>
              </w:rPr>
              <w:lastRenderedPageBreak/>
              <w:t>20</w:t>
            </w:r>
            <w:r w:rsidR="00AB5F95" w:rsidRPr="00D8258D">
              <w:rPr>
                <w:sz w:val="24"/>
                <w:szCs w:val="24"/>
              </w:rPr>
              <w:t>22</w:t>
            </w:r>
          </w:p>
        </w:tc>
        <w:tc>
          <w:tcPr>
            <w:tcW w:w="1985" w:type="dxa"/>
            <w:shd w:val="clear" w:color="auto" w:fill="auto"/>
          </w:tcPr>
          <w:p w14:paraId="7F5F1C76" w14:textId="00E09443" w:rsidR="00F46EA2" w:rsidRPr="00D8258D" w:rsidRDefault="00AB5F95" w:rsidP="00D8258D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D8258D">
              <w:rPr>
                <w:sz w:val="24"/>
                <w:szCs w:val="24"/>
              </w:rPr>
              <w:t>2 346 294,70</w:t>
            </w:r>
          </w:p>
        </w:tc>
        <w:tc>
          <w:tcPr>
            <w:tcW w:w="1701" w:type="dxa"/>
            <w:shd w:val="clear" w:color="auto" w:fill="auto"/>
          </w:tcPr>
          <w:p w14:paraId="7ED3DE70" w14:textId="3C142FBC" w:rsidR="00F46EA2" w:rsidRPr="00D8258D" w:rsidRDefault="00AB5F95" w:rsidP="00D8258D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D8258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21096D65" w14:textId="77777777" w:rsidR="00F46EA2" w:rsidRPr="00D8258D" w:rsidRDefault="006C0547" w:rsidP="00D8258D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D8258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1B6752A" w14:textId="77777777" w:rsidR="00F46EA2" w:rsidRPr="00D8258D" w:rsidRDefault="006C0547" w:rsidP="00D8258D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D8258D">
              <w:rPr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</w:tcPr>
          <w:p w14:paraId="4FB98BF2" w14:textId="6C6AE75B" w:rsidR="00F46EA2" w:rsidRPr="00D8258D" w:rsidRDefault="00AB5F95" w:rsidP="00D8258D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D8258D">
              <w:rPr>
                <w:sz w:val="24"/>
                <w:szCs w:val="24"/>
              </w:rPr>
              <w:t>2 346 294,70</w:t>
            </w:r>
          </w:p>
        </w:tc>
      </w:tr>
      <w:tr w:rsidR="00F46EA2" w:rsidRPr="00ED514C" w14:paraId="5EDF859F" w14:textId="77777777" w:rsidTr="00D8258D">
        <w:tc>
          <w:tcPr>
            <w:tcW w:w="992" w:type="dxa"/>
            <w:shd w:val="clear" w:color="auto" w:fill="auto"/>
          </w:tcPr>
          <w:p w14:paraId="11E126AB" w14:textId="7A31D79F" w:rsidR="00F46EA2" w:rsidRPr="00D8258D" w:rsidRDefault="006C0547" w:rsidP="00D8258D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D8258D">
              <w:rPr>
                <w:sz w:val="24"/>
                <w:szCs w:val="24"/>
              </w:rPr>
              <w:t>20</w:t>
            </w:r>
            <w:r w:rsidR="006B4F60" w:rsidRPr="00D8258D">
              <w:rPr>
                <w:sz w:val="24"/>
                <w:szCs w:val="24"/>
              </w:rPr>
              <w:t>2</w:t>
            </w:r>
            <w:r w:rsidR="00AB5F95" w:rsidRPr="00D8258D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059523A0" w14:textId="5B01DAFF" w:rsidR="00F46EA2" w:rsidRPr="00D8258D" w:rsidRDefault="00AB5F95" w:rsidP="00D8258D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D8258D">
              <w:rPr>
                <w:sz w:val="24"/>
                <w:szCs w:val="24"/>
              </w:rPr>
              <w:t>2 361 147,20</w:t>
            </w:r>
          </w:p>
        </w:tc>
        <w:tc>
          <w:tcPr>
            <w:tcW w:w="1701" w:type="dxa"/>
            <w:shd w:val="clear" w:color="auto" w:fill="auto"/>
          </w:tcPr>
          <w:p w14:paraId="458458C3" w14:textId="6D7814B6" w:rsidR="00F46EA2" w:rsidRPr="00D8258D" w:rsidRDefault="00AB5F95" w:rsidP="00D8258D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D8258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014E0E0E" w14:textId="77777777" w:rsidR="00F46EA2" w:rsidRPr="00D8258D" w:rsidRDefault="006C0547" w:rsidP="00D8258D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D8258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A7DE111" w14:textId="77777777" w:rsidR="00F46EA2" w:rsidRPr="00D8258D" w:rsidRDefault="006C0547" w:rsidP="00D8258D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D8258D">
              <w:rPr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</w:tcPr>
          <w:p w14:paraId="3A300293" w14:textId="1E259BAF" w:rsidR="00F46EA2" w:rsidRPr="00D8258D" w:rsidRDefault="00AB5F95" w:rsidP="00D8258D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D8258D">
              <w:rPr>
                <w:sz w:val="24"/>
                <w:szCs w:val="24"/>
              </w:rPr>
              <w:t>2 361 147,20</w:t>
            </w:r>
          </w:p>
        </w:tc>
      </w:tr>
      <w:tr w:rsidR="00F46EA2" w:rsidRPr="00ED514C" w14:paraId="04D67526" w14:textId="77777777" w:rsidTr="00D8258D">
        <w:tc>
          <w:tcPr>
            <w:tcW w:w="992" w:type="dxa"/>
            <w:shd w:val="clear" w:color="auto" w:fill="auto"/>
          </w:tcPr>
          <w:p w14:paraId="4016208B" w14:textId="13EC950D" w:rsidR="00F46EA2" w:rsidRPr="00D8258D" w:rsidRDefault="006C0547" w:rsidP="00D8258D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D8258D">
              <w:rPr>
                <w:sz w:val="24"/>
                <w:szCs w:val="24"/>
              </w:rPr>
              <w:t>20</w:t>
            </w:r>
            <w:r w:rsidR="006B4F60" w:rsidRPr="00D8258D">
              <w:rPr>
                <w:sz w:val="24"/>
                <w:szCs w:val="24"/>
              </w:rPr>
              <w:t>2</w:t>
            </w:r>
            <w:r w:rsidR="00AB5F95" w:rsidRPr="00D8258D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2BEB5109" w14:textId="4F02977F" w:rsidR="00F46EA2" w:rsidRPr="00D8258D" w:rsidRDefault="00AB5F95" w:rsidP="00D8258D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D8258D">
              <w:rPr>
                <w:sz w:val="24"/>
                <w:szCs w:val="24"/>
              </w:rPr>
              <w:t>2 376 893,20</w:t>
            </w:r>
          </w:p>
        </w:tc>
        <w:tc>
          <w:tcPr>
            <w:tcW w:w="1701" w:type="dxa"/>
            <w:shd w:val="clear" w:color="auto" w:fill="auto"/>
          </w:tcPr>
          <w:p w14:paraId="7D908641" w14:textId="77777777" w:rsidR="00F46EA2" w:rsidRPr="00D8258D" w:rsidRDefault="006C0547" w:rsidP="00D8258D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D8258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2C7B7076" w14:textId="77777777" w:rsidR="00F46EA2" w:rsidRPr="00D8258D" w:rsidRDefault="006C0547" w:rsidP="00D8258D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D8258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6963AA8" w14:textId="77777777" w:rsidR="00F46EA2" w:rsidRPr="00D8258D" w:rsidRDefault="006C0547" w:rsidP="00D8258D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D8258D">
              <w:rPr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</w:tcPr>
          <w:p w14:paraId="1C550611" w14:textId="0172C304" w:rsidR="00F46EA2" w:rsidRPr="00D8258D" w:rsidRDefault="00AB5F95" w:rsidP="00D8258D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D8258D">
              <w:rPr>
                <w:sz w:val="24"/>
                <w:szCs w:val="24"/>
              </w:rPr>
              <w:t>2 376 893,20</w:t>
            </w:r>
          </w:p>
        </w:tc>
      </w:tr>
      <w:tr w:rsidR="00F46EA2" w:rsidRPr="00ED514C" w14:paraId="3E43AB4E" w14:textId="77777777" w:rsidTr="00D8258D">
        <w:tc>
          <w:tcPr>
            <w:tcW w:w="992" w:type="dxa"/>
            <w:shd w:val="clear" w:color="auto" w:fill="auto"/>
          </w:tcPr>
          <w:p w14:paraId="3258E469" w14:textId="77777777" w:rsidR="00F46EA2" w:rsidRPr="00D8258D" w:rsidRDefault="006C0547" w:rsidP="00D8258D">
            <w:pPr>
              <w:spacing w:line="264" w:lineRule="auto"/>
              <w:jc w:val="both"/>
              <w:rPr>
                <w:b/>
                <w:sz w:val="24"/>
                <w:szCs w:val="24"/>
              </w:rPr>
            </w:pPr>
            <w:r w:rsidRPr="00D8258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shd w:val="clear" w:color="auto" w:fill="auto"/>
          </w:tcPr>
          <w:p w14:paraId="173F4D10" w14:textId="17BFEF19" w:rsidR="00F46EA2" w:rsidRPr="00D8258D" w:rsidRDefault="00AB5F95" w:rsidP="00D8258D">
            <w:pPr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D8258D">
              <w:rPr>
                <w:b/>
                <w:sz w:val="24"/>
                <w:szCs w:val="24"/>
              </w:rPr>
              <w:t>7 084 335,10</w:t>
            </w:r>
          </w:p>
        </w:tc>
        <w:tc>
          <w:tcPr>
            <w:tcW w:w="1701" w:type="dxa"/>
            <w:shd w:val="clear" w:color="auto" w:fill="auto"/>
          </w:tcPr>
          <w:p w14:paraId="727C2C23" w14:textId="0CA1F3D7" w:rsidR="00F46EA2" w:rsidRPr="00D8258D" w:rsidRDefault="00AB5F95" w:rsidP="00D8258D">
            <w:pPr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D8258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20B625F1" w14:textId="77777777" w:rsidR="00F46EA2" w:rsidRPr="00D8258D" w:rsidRDefault="00776664" w:rsidP="00D8258D">
            <w:pPr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D8258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6DA3F55" w14:textId="77777777" w:rsidR="00F46EA2" w:rsidRPr="00D8258D" w:rsidRDefault="00776664" w:rsidP="00D8258D">
            <w:pPr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D8258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</w:tcPr>
          <w:p w14:paraId="7DBC5CDE" w14:textId="349D973F" w:rsidR="00F46EA2" w:rsidRPr="00D8258D" w:rsidRDefault="00AB5F95" w:rsidP="00D8258D">
            <w:pPr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D8258D">
              <w:rPr>
                <w:b/>
                <w:sz w:val="24"/>
                <w:szCs w:val="24"/>
              </w:rPr>
              <w:t>7 084 335,10</w:t>
            </w:r>
          </w:p>
        </w:tc>
      </w:tr>
    </w:tbl>
    <w:p w14:paraId="450FB683" w14:textId="77777777" w:rsidR="007C32B3" w:rsidRDefault="007C32B3" w:rsidP="009D3B51">
      <w:pPr>
        <w:spacing w:line="336" w:lineRule="auto"/>
        <w:ind w:firstLine="709"/>
        <w:jc w:val="both"/>
        <w:rPr>
          <w:sz w:val="30"/>
          <w:szCs w:val="30"/>
        </w:rPr>
      </w:pPr>
    </w:p>
    <w:p w14:paraId="06D99E01" w14:textId="77777777" w:rsidR="00F46EA2" w:rsidRPr="00D8258D" w:rsidRDefault="006C0547" w:rsidP="00D8258D">
      <w:pPr>
        <w:spacing w:line="264" w:lineRule="auto"/>
        <w:ind w:firstLine="709"/>
        <w:jc w:val="both"/>
        <w:rPr>
          <w:sz w:val="26"/>
          <w:szCs w:val="26"/>
        </w:rPr>
      </w:pPr>
      <w:r w:rsidRPr="00D8258D">
        <w:rPr>
          <w:sz w:val="26"/>
          <w:szCs w:val="26"/>
        </w:rPr>
        <w:t>Финансовое обеспечение программы в разрезе реализуемых мероприятий представлено в приложении №</w:t>
      </w:r>
      <w:r w:rsidR="004B234C" w:rsidRPr="00D8258D">
        <w:rPr>
          <w:sz w:val="26"/>
          <w:szCs w:val="26"/>
        </w:rPr>
        <w:t>1</w:t>
      </w:r>
      <w:r w:rsidRPr="00D8258D">
        <w:rPr>
          <w:sz w:val="26"/>
          <w:szCs w:val="26"/>
        </w:rPr>
        <w:t xml:space="preserve"> к настоящей программе</w:t>
      </w:r>
      <w:r w:rsidR="007945BC" w:rsidRPr="00D8258D">
        <w:rPr>
          <w:sz w:val="26"/>
          <w:szCs w:val="26"/>
        </w:rPr>
        <w:t>.</w:t>
      </w:r>
    </w:p>
    <w:p w14:paraId="658F3ABE" w14:textId="77777777" w:rsidR="007945BC" w:rsidRPr="00D8258D" w:rsidRDefault="007945BC" w:rsidP="00D8258D">
      <w:pPr>
        <w:spacing w:line="264" w:lineRule="auto"/>
        <w:ind w:firstLine="709"/>
        <w:jc w:val="both"/>
        <w:rPr>
          <w:sz w:val="26"/>
          <w:szCs w:val="26"/>
        </w:rPr>
      </w:pPr>
      <w:r w:rsidRPr="00D8258D">
        <w:rPr>
          <w:sz w:val="26"/>
          <w:szCs w:val="26"/>
        </w:rPr>
        <w:t>Ресурсное обеспечение реализации программы носит</w:t>
      </w:r>
      <w:r w:rsidR="009A67AE" w:rsidRPr="00D8258D">
        <w:rPr>
          <w:sz w:val="26"/>
          <w:szCs w:val="26"/>
        </w:rPr>
        <w:t xml:space="preserve"> прогнозный характер и подлежит ежегодной корректировке с учетом возможностей бюджета муниципального образования г.Казани»</w:t>
      </w:r>
      <w:r w:rsidR="008C246C" w:rsidRPr="00D8258D">
        <w:rPr>
          <w:sz w:val="26"/>
          <w:szCs w:val="26"/>
        </w:rPr>
        <w:t>;</w:t>
      </w:r>
    </w:p>
    <w:p w14:paraId="42CD7592" w14:textId="128BEE42" w:rsidR="00C470D1" w:rsidRPr="00D8258D" w:rsidRDefault="00C470D1" w:rsidP="00D8258D">
      <w:pPr>
        <w:spacing w:line="264" w:lineRule="auto"/>
        <w:ind w:firstLine="709"/>
        <w:jc w:val="both"/>
        <w:rPr>
          <w:sz w:val="26"/>
          <w:szCs w:val="26"/>
        </w:rPr>
      </w:pPr>
      <w:r w:rsidRPr="00D8258D">
        <w:rPr>
          <w:sz w:val="26"/>
          <w:szCs w:val="26"/>
        </w:rPr>
        <w:t>1.</w:t>
      </w:r>
      <w:r w:rsidR="00EB092D" w:rsidRPr="00D8258D">
        <w:rPr>
          <w:sz w:val="26"/>
          <w:szCs w:val="26"/>
        </w:rPr>
        <w:t>2</w:t>
      </w:r>
      <w:r w:rsidRPr="00D8258D">
        <w:rPr>
          <w:sz w:val="26"/>
          <w:szCs w:val="26"/>
        </w:rPr>
        <w:t>. в приложении №</w:t>
      </w:r>
      <w:r w:rsidR="004B234C" w:rsidRPr="00D8258D">
        <w:rPr>
          <w:sz w:val="26"/>
          <w:szCs w:val="26"/>
        </w:rPr>
        <w:t>2</w:t>
      </w:r>
      <w:r w:rsidRPr="00D8258D">
        <w:rPr>
          <w:sz w:val="26"/>
          <w:szCs w:val="26"/>
        </w:rPr>
        <w:t xml:space="preserve"> к </w:t>
      </w:r>
      <w:r w:rsidR="004E5847" w:rsidRPr="00D8258D">
        <w:rPr>
          <w:sz w:val="26"/>
          <w:szCs w:val="26"/>
        </w:rPr>
        <w:t>муниципальной п</w:t>
      </w:r>
      <w:r w:rsidRPr="00D8258D">
        <w:rPr>
          <w:sz w:val="26"/>
          <w:szCs w:val="26"/>
        </w:rPr>
        <w:t>рограмме</w:t>
      </w:r>
      <w:r w:rsidR="001F40FF" w:rsidRPr="00D8258D">
        <w:rPr>
          <w:sz w:val="26"/>
          <w:szCs w:val="26"/>
        </w:rPr>
        <w:t xml:space="preserve"> «Подпрограмма-1 “</w:t>
      </w:r>
      <w:r w:rsidR="00E03ABE" w:rsidRPr="00D8258D">
        <w:rPr>
          <w:sz w:val="26"/>
          <w:szCs w:val="26"/>
        </w:rPr>
        <w:t>Содержание, ремонт, капитальный ремонт, реконструкция и строительство объектов благоустройства на 20</w:t>
      </w:r>
      <w:r w:rsidR="00AB5F95" w:rsidRPr="00D8258D">
        <w:rPr>
          <w:sz w:val="26"/>
          <w:szCs w:val="26"/>
        </w:rPr>
        <w:t>22</w:t>
      </w:r>
      <w:r w:rsidR="00E03ABE" w:rsidRPr="00D8258D">
        <w:rPr>
          <w:sz w:val="26"/>
          <w:szCs w:val="26"/>
        </w:rPr>
        <w:t>-202</w:t>
      </w:r>
      <w:r w:rsidR="00AB5F95" w:rsidRPr="00D8258D">
        <w:rPr>
          <w:sz w:val="26"/>
          <w:szCs w:val="26"/>
        </w:rPr>
        <w:t>4</w:t>
      </w:r>
      <w:r w:rsidR="00E03ABE" w:rsidRPr="00D8258D">
        <w:rPr>
          <w:sz w:val="26"/>
          <w:szCs w:val="26"/>
        </w:rPr>
        <w:t xml:space="preserve"> годы</w:t>
      </w:r>
      <w:r w:rsidR="001F40FF" w:rsidRPr="00D8258D">
        <w:rPr>
          <w:sz w:val="26"/>
          <w:szCs w:val="26"/>
        </w:rPr>
        <w:t>”</w:t>
      </w:r>
      <w:r w:rsidR="00EB092D" w:rsidRPr="00D8258D">
        <w:rPr>
          <w:sz w:val="26"/>
          <w:szCs w:val="26"/>
        </w:rPr>
        <w:t>»</w:t>
      </w:r>
      <w:r w:rsidRPr="00D8258D">
        <w:rPr>
          <w:sz w:val="26"/>
          <w:szCs w:val="26"/>
        </w:rPr>
        <w:t>:</w:t>
      </w:r>
    </w:p>
    <w:p w14:paraId="5F24471E" w14:textId="77777777" w:rsidR="000A447F" w:rsidRPr="00D8258D" w:rsidRDefault="000A447F" w:rsidP="00D8258D">
      <w:pPr>
        <w:spacing w:line="264" w:lineRule="auto"/>
        <w:ind w:firstLine="709"/>
        <w:jc w:val="both"/>
        <w:rPr>
          <w:sz w:val="26"/>
          <w:szCs w:val="26"/>
        </w:rPr>
      </w:pPr>
      <w:r w:rsidRPr="00D8258D">
        <w:rPr>
          <w:sz w:val="26"/>
          <w:szCs w:val="26"/>
        </w:rPr>
        <w:t>1.</w:t>
      </w:r>
      <w:r w:rsidR="00EB092D" w:rsidRPr="00D8258D">
        <w:rPr>
          <w:sz w:val="26"/>
          <w:szCs w:val="26"/>
        </w:rPr>
        <w:t>2</w:t>
      </w:r>
      <w:r w:rsidRPr="00D8258D">
        <w:rPr>
          <w:sz w:val="26"/>
          <w:szCs w:val="26"/>
        </w:rPr>
        <w:t>.1. в паспорте Подпрограммы-1 строку «Объемы финансирования с разбивкой по годам и источникам» изложить в следующей редакции:</w:t>
      </w:r>
    </w:p>
    <w:p w14:paraId="0DC92504" w14:textId="77777777" w:rsidR="001323DF" w:rsidRDefault="001323DF" w:rsidP="009D3B51">
      <w:pPr>
        <w:spacing w:line="336" w:lineRule="auto"/>
        <w:ind w:firstLine="709"/>
        <w:jc w:val="both"/>
        <w:rPr>
          <w:sz w:val="30"/>
          <w:szCs w:val="3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840"/>
      </w:tblGrid>
      <w:tr w:rsidR="008B04DD" w:rsidRPr="00ED514C" w14:paraId="51AB78BC" w14:textId="77777777" w:rsidTr="004C09FF">
        <w:trPr>
          <w:trHeight w:val="1677"/>
        </w:trPr>
        <w:tc>
          <w:tcPr>
            <w:tcW w:w="3828" w:type="dxa"/>
            <w:shd w:val="clear" w:color="auto" w:fill="auto"/>
          </w:tcPr>
          <w:p w14:paraId="789DB921" w14:textId="77777777" w:rsidR="008B04DD" w:rsidRPr="00D8258D" w:rsidRDefault="008B04DD" w:rsidP="00D8258D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D8258D">
              <w:rPr>
                <w:sz w:val="24"/>
                <w:szCs w:val="24"/>
              </w:rPr>
              <w:t>«Объемы финансирования с разбивкой по годам и источникам</w:t>
            </w:r>
          </w:p>
        </w:tc>
        <w:tc>
          <w:tcPr>
            <w:tcW w:w="5840" w:type="dxa"/>
            <w:shd w:val="clear" w:color="auto" w:fill="auto"/>
          </w:tcPr>
          <w:p w14:paraId="55D42D69" w14:textId="1AF114D1" w:rsidR="008B04DD" w:rsidRPr="00D8258D" w:rsidRDefault="00E9469A" w:rsidP="00D8258D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D8258D">
              <w:rPr>
                <w:sz w:val="24"/>
                <w:szCs w:val="24"/>
              </w:rPr>
              <w:t>Средства бюджет</w:t>
            </w:r>
            <w:r w:rsidR="00AB5F95" w:rsidRPr="00D8258D">
              <w:rPr>
                <w:sz w:val="24"/>
                <w:szCs w:val="24"/>
              </w:rPr>
              <w:t>а</w:t>
            </w:r>
            <w:r w:rsidR="008B04DD" w:rsidRPr="00D8258D">
              <w:rPr>
                <w:sz w:val="24"/>
                <w:szCs w:val="24"/>
              </w:rPr>
              <w:t xml:space="preserve"> </w:t>
            </w:r>
            <w:r w:rsidR="00AB5F95" w:rsidRPr="00D8258D">
              <w:rPr>
                <w:sz w:val="24"/>
                <w:szCs w:val="24"/>
              </w:rPr>
              <w:t>города Казани</w:t>
            </w:r>
            <w:r w:rsidR="008B04DD" w:rsidRPr="00D8258D">
              <w:rPr>
                <w:sz w:val="24"/>
                <w:szCs w:val="24"/>
              </w:rPr>
              <w:t xml:space="preserve"> на реализацию Подпрограммы-1</w:t>
            </w:r>
            <w:r w:rsidR="00971CAD" w:rsidRPr="00D8258D">
              <w:rPr>
                <w:sz w:val="24"/>
                <w:szCs w:val="24"/>
              </w:rPr>
              <w:t>:</w:t>
            </w:r>
          </w:p>
          <w:p w14:paraId="47DEE9E3" w14:textId="6B847AD8" w:rsidR="008B04DD" w:rsidRPr="00D8258D" w:rsidRDefault="002E08FF" w:rsidP="00D8258D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D8258D">
              <w:rPr>
                <w:sz w:val="24"/>
                <w:szCs w:val="24"/>
              </w:rPr>
              <w:t xml:space="preserve">в </w:t>
            </w:r>
            <w:r w:rsidR="00AB5F95" w:rsidRPr="00D8258D">
              <w:rPr>
                <w:sz w:val="24"/>
                <w:szCs w:val="24"/>
              </w:rPr>
              <w:t>2022</w:t>
            </w:r>
            <w:r w:rsidR="008B04DD" w:rsidRPr="00D8258D">
              <w:rPr>
                <w:sz w:val="24"/>
                <w:szCs w:val="24"/>
              </w:rPr>
              <w:t xml:space="preserve"> год</w:t>
            </w:r>
            <w:r w:rsidRPr="00D8258D">
              <w:rPr>
                <w:sz w:val="24"/>
                <w:szCs w:val="24"/>
              </w:rPr>
              <w:t>у</w:t>
            </w:r>
            <w:r w:rsidR="008B04DD" w:rsidRPr="00D8258D">
              <w:rPr>
                <w:sz w:val="24"/>
                <w:szCs w:val="24"/>
              </w:rPr>
              <w:t xml:space="preserve"> – </w:t>
            </w:r>
            <w:r w:rsidR="00E03ABE" w:rsidRPr="00D8258D">
              <w:rPr>
                <w:sz w:val="24"/>
                <w:szCs w:val="24"/>
              </w:rPr>
              <w:t>2</w:t>
            </w:r>
            <w:r w:rsidR="0019565A" w:rsidRPr="00D8258D">
              <w:rPr>
                <w:sz w:val="24"/>
                <w:szCs w:val="24"/>
              </w:rPr>
              <w:t> 290 023,60</w:t>
            </w:r>
            <w:r w:rsidR="008B04DD" w:rsidRPr="00D8258D">
              <w:rPr>
                <w:sz w:val="24"/>
                <w:szCs w:val="24"/>
              </w:rPr>
              <w:t xml:space="preserve"> тыс.</w:t>
            </w:r>
            <w:r w:rsidR="001F40FF" w:rsidRPr="00D8258D">
              <w:rPr>
                <w:sz w:val="24"/>
                <w:szCs w:val="24"/>
              </w:rPr>
              <w:t xml:space="preserve"> </w:t>
            </w:r>
            <w:r w:rsidR="008B04DD" w:rsidRPr="00D8258D">
              <w:rPr>
                <w:sz w:val="24"/>
                <w:szCs w:val="24"/>
              </w:rPr>
              <w:t>рублей;</w:t>
            </w:r>
          </w:p>
          <w:p w14:paraId="4DBF9403" w14:textId="345F3046" w:rsidR="008B04DD" w:rsidRPr="00D8258D" w:rsidRDefault="002E08FF" w:rsidP="00D8258D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D8258D">
              <w:rPr>
                <w:sz w:val="24"/>
                <w:szCs w:val="24"/>
              </w:rPr>
              <w:t xml:space="preserve">в </w:t>
            </w:r>
            <w:r w:rsidR="008B04DD" w:rsidRPr="00D8258D">
              <w:rPr>
                <w:sz w:val="24"/>
                <w:szCs w:val="24"/>
              </w:rPr>
              <w:t>20</w:t>
            </w:r>
            <w:r w:rsidR="00E03ABE" w:rsidRPr="00D8258D">
              <w:rPr>
                <w:sz w:val="24"/>
                <w:szCs w:val="24"/>
              </w:rPr>
              <w:t>2</w:t>
            </w:r>
            <w:r w:rsidR="00AB5F95" w:rsidRPr="00D8258D">
              <w:rPr>
                <w:sz w:val="24"/>
                <w:szCs w:val="24"/>
              </w:rPr>
              <w:t>3</w:t>
            </w:r>
            <w:r w:rsidR="008B04DD" w:rsidRPr="00D8258D">
              <w:rPr>
                <w:sz w:val="24"/>
                <w:szCs w:val="24"/>
              </w:rPr>
              <w:t xml:space="preserve"> год</w:t>
            </w:r>
            <w:r w:rsidRPr="00D8258D">
              <w:rPr>
                <w:sz w:val="24"/>
                <w:szCs w:val="24"/>
              </w:rPr>
              <w:t>у</w:t>
            </w:r>
            <w:r w:rsidR="008B04DD" w:rsidRPr="00D8258D">
              <w:rPr>
                <w:sz w:val="24"/>
                <w:szCs w:val="24"/>
              </w:rPr>
              <w:t xml:space="preserve"> – </w:t>
            </w:r>
            <w:r w:rsidR="0019565A" w:rsidRPr="00D8258D">
              <w:rPr>
                <w:sz w:val="24"/>
                <w:szCs w:val="24"/>
              </w:rPr>
              <w:t>2 305 110,50</w:t>
            </w:r>
            <w:r w:rsidR="00E03ABE" w:rsidRPr="00D8258D">
              <w:rPr>
                <w:sz w:val="24"/>
                <w:szCs w:val="24"/>
              </w:rPr>
              <w:t xml:space="preserve"> </w:t>
            </w:r>
            <w:r w:rsidR="008B04DD" w:rsidRPr="00D8258D">
              <w:rPr>
                <w:sz w:val="24"/>
                <w:szCs w:val="24"/>
              </w:rPr>
              <w:t>тыс.</w:t>
            </w:r>
            <w:r w:rsidR="001F40FF" w:rsidRPr="00D8258D">
              <w:rPr>
                <w:sz w:val="24"/>
                <w:szCs w:val="24"/>
              </w:rPr>
              <w:t xml:space="preserve"> </w:t>
            </w:r>
            <w:r w:rsidR="008B04DD" w:rsidRPr="00D8258D">
              <w:rPr>
                <w:sz w:val="24"/>
                <w:szCs w:val="24"/>
              </w:rPr>
              <w:t>рублей;</w:t>
            </w:r>
          </w:p>
          <w:p w14:paraId="499E1C2B" w14:textId="063496F2" w:rsidR="008B04DD" w:rsidRPr="00D8258D" w:rsidRDefault="002E08FF" w:rsidP="00D8258D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D8258D">
              <w:rPr>
                <w:sz w:val="24"/>
                <w:szCs w:val="24"/>
              </w:rPr>
              <w:t xml:space="preserve">в </w:t>
            </w:r>
            <w:r w:rsidR="008B04DD" w:rsidRPr="00D8258D">
              <w:rPr>
                <w:sz w:val="24"/>
                <w:szCs w:val="24"/>
              </w:rPr>
              <w:t>20</w:t>
            </w:r>
            <w:r w:rsidR="00E03ABE" w:rsidRPr="00D8258D">
              <w:rPr>
                <w:sz w:val="24"/>
                <w:szCs w:val="24"/>
              </w:rPr>
              <w:t>2</w:t>
            </w:r>
            <w:r w:rsidR="00AB5F95" w:rsidRPr="00D8258D">
              <w:rPr>
                <w:sz w:val="24"/>
                <w:szCs w:val="24"/>
              </w:rPr>
              <w:t>4</w:t>
            </w:r>
            <w:r w:rsidR="008B04DD" w:rsidRPr="00D8258D">
              <w:rPr>
                <w:sz w:val="24"/>
                <w:szCs w:val="24"/>
              </w:rPr>
              <w:t xml:space="preserve"> год</w:t>
            </w:r>
            <w:r w:rsidRPr="00D8258D">
              <w:rPr>
                <w:sz w:val="24"/>
                <w:szCs w:val="24"/>
              </w:rPr>
              <w:t>у</w:t>
            </w:r>
            <w:r w:rsidR="008B04DD" w:rsidRPr="00D8258D">
              <w:rPr>
                <w:sz w:val="24"/>
                <w:szCs w:val="24"/>
              </w:rPr>
              <w:t xml:space="preserve"> – </w:t>
            </w:r>
            <w:r w:rsidR="00787702" w:rsidRPr="00D8258D">
              <w:rPr>
                <w:sz w:val="24"/>
                <w:szCs w:val="24"/>
              </w:rPr>
              <w:t>2</w:t>
            </w:r>
            <w:r w:rsidR="0019565A" w:rsidRPr="00D8258D">
              <w:rPr>
                <w:sz w:val="24"/>
                <w:szCs w:val="24"/>
              </w:rPr>
              <w:t xml:space="preserve"> 320 800,80 </w:t>
            </w:r>
            <w:r w:rsidR="008B04DD" w:rsidRPr="00D8258D">
              <w:rPr>
                <w:sz w:val="24"/>
                <w:szCs w:val="24"/>
              </w:rPr>
              <w:t>тыс.</w:t>
            </w:r>
            <w:r w:rsidR="001F40FF" w:rsidRPr="00D8258D">
              <w:rPr>
                <w:sz w:val="24"/>
                <w:szCs w:val="24"/>
              </w:rPr>
              <w:t xml:space="preserve"> </w:t>
            </w:r>
            <w:r w:rsidR="008B04DD" w:rsidRPr="00D8258D">
              <w:rPr>
                <w:sz w:val="24"/>
                <w:szCs w:val="24"/>
              </w:rPr>
              <w:t>рублей</w:t>
            </w:r>
            <w:r w:rsidR="00FA704E" w:rsidRPr="00D8258D">
              <w:rPr>
                <w:sz w:val="24"/>
                <w:szCs w:val="24"/>
              </w:rPr>
              <w:t>»</w:t>
            </w:r>
          </w:p>
        </w:tc>
      </w:tr>
    </w:tbl>
    <w:p w14:paraId="4E5E7EAA" w14:textId="77777777" w:rsidR="009A67AE" w:rsidRPr="00D8258D" w:rsidRDefault="00FA704E" w:rsidP="00D8258D">
      <w:pPr>
        <w:spacing w:line="264" w:lineRule="auto"/>
        <w:ind w:firstLine="709"/>
        <w:jc w:val="both"/>
        <w:rPr>
          <w:sz w:val="26"/>
          <w:szCs w:val="26"/>
        </w:rPr>
      </w:pPr>
      <w:r w:rsidRPr="00D8258D">
        <w:rPr>
          <w:sz w:val="26"/>
          <w:szCs w:val="26"/>
        </w:rPr>
        <w:t>1.</w:t>
      </w:r>
      <w:r w:rsidR="001D198C" w:rsidRPr="00D8258D">
        <w:rPr>
          <w:sz w:val="26"/>
          <w:szCs w:val="26"/>
        </w:rPr>
        <w:t>2</w:t>
      </w:r>
      <w:r w:rsidRPr="00D8258D">
        <w:rPr>
          <w:sz w:val="26"/>
          <w:szCs w:val="26"/>
        </w:rPr>
        <w:t xml:space="preserve">.2. раздел </w:t>
      </w:r>
      <w:r w:rsidRPr="00D8258D">
        <w:rPr>
          <w:sz w:val="26"/>
          <w:szCs w:val="26"/>
          <w:lang w:val="en-US"/>
        </w:rPr>
        <w:t>IV</w:t>
      </w:r>
      <w:r w:rsidRPr="00D8258D">
        <w:rPr>
          <w:sz w:val="26"/>
          <w:szCs w:val="26"/>
        </w:rPr>
        <w:t xml:space="preserve"> </w:t>
      </w:r>
      <w:r w:rsidR="00CB017F" w:rsidRPr="00D8258D">
        <w:rPr>
          <w:sz w:val="26"/>
          <w:szCs w:val="26"/>
        </w:rPr>
        <w:t xml:space="preserve">Подпрограммы-1 </w:t>
      </w:r>
      <w:r w:rsidRPr="00D8258D">
        <w:rPr>
          <w:sz w:val="26"/>
          <w:szCs w:val="26"/>
        </w:rPr>
        <w:t>изложить в следующей редакции:</w:t>
      </w:r>
    </w:p>
    <w:p w14:paraId="425276A6" w14:textId="77777777" w:rsidR="0076256B" w:rsidRPr="00D8258D" w:rsidRDefault="0076256B" w:rsidP="00D8258D">
      <w:pPr>
        <w:spacing w:line="264" w:lineRule="auto"/>
        <w:ind w:firstLine="709"/>
        <w:jc w:val="both"/>
        <w:rPr>
          <w:sz w:val="26"/>
          <w:szCs w:val="26"/>
        </w:rPr>
      </w:pPr>
    </w:p>
    <w:p w14:paraId="1A2E145B" w14:textId="77777777" w:rsidR="00FA704E" w:rsidRPr="00D8258D" w:rsidRDefault="00FA704E" w:rsidP="00D8258D">
      <w:pPr>
        <w:spacing w:line="264" w:lineRule="auto"/>
        <w:jc w:val="center"/>
        <w:rPr>
          <w:b/>
          <w:sz w:val="26"/>
          <w:szCs w:val="26"/>
        </w:rPr>
      </w:pPr>
      <w:r w:rsidRPr="00D8258D">
        <w:rPr>
          <w:b/>
          <w:sz w:val="26"/>
          <w:szCs w:val="26"/>
        </w:rPr>
        <w:t>«IV. Обоснование ресурсного обеспечения Подпрограммы-1</w:t>
      </w:r>
    </w:p>
    <w:p w14:paraId="74CF9D4E" w14:textId="77777777" w:rsidR="00CB02F2" w:rsidRPr="00D8258D" w:rsidRDefault="00CB02F2" w:rsidP="00D8258D">
      <w:pPr>
        <w:spacing w:line="264" w:lineRule="auto"/>
        <w:ind w:firstLine="709"/>
        <w:jc w:val="center"/>
        <w:rPr>
          <w:b/>
          <w:sz w:val="26"/>
          <w:szCs w:val="26"/>
        </w:rPr>
      </w:pPr>
    </w:p>
    <w:p w14:paraId="5BD2A6A8" w14:textId="77777777" w:rsidR="00DD47AE" w:rsidRPr="00D8258D" w:rsidRDefault="00FA704E" w:rsidP="00D8258D">
      <w:pPr>
        <w:spacing w:line="264" w:lineRule="auto"/>
        <w:ind w:firstLine="709"/>
        <w:jc w:val="both"/>
        <w:rPr>
          <w:sz w:val="26"/>
          <w:szCs w:val="26"/>
        </w:rPr>
      </w:pPr>
      <w:r w:rsidRPr="00D8258D">
        <w:rPr>
          <w:sz w:val="26"/>
          <w:szCs w:val="26"/>
        </w:rPr>
        <w:t>Финансовое обеспечение реализации Подпрограммы-1 предполагает использование средств бюджета муниципального образования г.Казани, а также привлечение средств бюджетов Республики Татарстан и Российской Федерации в рамках соответствующих программ.</w:t>
      </w:r>
    </w:p>
    <w:p w14:paraId="3B505578" w14:textId="77777777" w:rsidR="001323DF" w:rsidRDefault="001323DF" w:rsidP="009D3B51">
      <w:pPr>
        <w:spacing w:line="336" w:lineRule="auto"/>
        <w:ind w:firstLine="709"/>
        <w:jc w:val="both"/>
        <w:rPr>
          <w:sz w:val="30"/>
          <w:szCs w:val="3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843"/>
        <w:gridCol w:w="1559"/>
        <w:gridCol w:w="1559"/>
        <w:gridCol w:w="1588"/>
      </w:tblGrid>
      <w:tr w:rsidR="00DD47AE" w:rsidRPr="00ED514C" w14:paraId="433C9D94" w14:textId="77777777" w:rsidTr="00D8258D">
        <w:tc>
          <w:tcPr>
            <w:tcW w:w="993" w:type="dxa"/>
            <w:vMerge w:val="restart"/>
            <w:shd w:val="clear" w:color="auto" w:fill="auto"/>
          </w:tcPr>
          <w:p w14:paraId="13EBBFA7" w14:textId="77777777" w:rsidR="00DD47AE" w:rsidRPr="00D8258D" w:rsidRDefault="00DD47AE" w:rsidP="00D8258D">
            <w:pPr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D8258D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675" w:type="dxa"/>
            <w:gridSpan w:val="5"/>
            <w:shd w:val="clear" w:color="auto" w:fill="auto"/>
          </w:tcPr>
          <w:p w14:paraId="56242217" w14:textId="709E8BA1" w:rsidR="00DD47AE" w:rsidRPr="00D8258D" w:rsidRDefault="00DD47AE" w:rsidP="00D8258D">
            <w:pPr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D8258D">
              <w:rPr>
                <w:b/>
                <w:sz w:val="24"/>
                <w:szCs w:val="24"/>
              </w:rPr>
              <w:t>Объем средств, тыс.</w:t>
            </w:r>
            <w:r w:rsidR="0076256B" w:rsidRPr="00D8258D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D8258D">
              <w:rPr>
                <w:b/>
                <w:sz w:val="24"/>
                <w:szCs w:val="24"/>
              </w:rPr>
              <w:t>рублей</w:t>
            </w:r>
          </w:p>
        </w:tc>
      </w:tr>
      <w:tr w:rsidR="00AB77F7" w:rsidRPr="00ED514C" w14:paraId="78289AD0" w14:textId="77777777" w:rsidTr="00D8258D">
        <w:tc>
          <w:tcPr>
            <w:tcW w:w="993" w:type="dxa"/>
            <w:vMerge/>
            <w:shd w:val="clear" w:color="auto" w:fill="auto"/>
          </w:tcPr>
          <w:p w14:paraId="07760CB6" w14:textId="77777777" w:rsidR="00DD47AE" w:rsidRPr="00D8258D" w:rsidRDefault="00DD47AE" w:rsidP="00D8258D">
            <w:pPr>
              <w:spacing w:line="264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6D262B4" w14:textId="77777777" w:rsidR="00DD47AE" w:rsidRPr="00D8258D" w:rsidRDefault="00DD47AE" w:rsidP="00D8258D">
            <w:pPr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D8258D">
              <w:rPr>
                <w:b/>
                <w:sz w:val="24"/>
                <w:szCs w:val="24"/>
              </w:rPr>
              <w:t>Бюджет муниципального образования г.Казани</w:t>
            </w:r>
          </w:p>
        </w:tc>
        <w:tc>
          <w:tcPr>
            <w:tcW w:w="1843" w:type="dxa"/>
            <w:shd w:val="clear" w:color="auto" w:fill="auto"/>
          </w:tcPr>
          <w:p w14:paraId="60218342" w14:textId="77777777" w:rsidR="00DD47AE" w:rsidRPr="00D8258D" w:rsidRDefault="00DD47AE" w:rsidP="00D8258D">
            <w:pPr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D8258D">
              <w:rPr>
                <w:b/>
                <w:sz w:val="24"/>
                <w:szCs w:val="24"/>
              </w:rPr>
              <w:t>Бюджет Республики Татарстан</w:t>
            </w:r>
          </w:p>
        </w:tc>
        <w:tc>
          <w:tcPr>
            <w:tcW w:w="1559" w:type="dxa"/>
            <w:shd w:val="clear" w:color="auto" w:fill="auto"/>
          </w:tcPr>
          <w:p w14:paraId="00B55C16" w14:textId="77777777" w:rsidR="00DD47AE" w:rsidRPr="00D8258D" w:rsidRDefault="00DD47AE" w:rsidP="00D8258D">
            <w:pPr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D8258D">
              <w:rPr>
                <w:b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1559" w:type="dxa"/>
            <w:shd w:val="clear" w:color="auto" w:fill="auto"/>
          </w:tcPr>
          <w:p w14:paraId="489A7B0E" w14:textId="77777777" w:rsidR="00DD47AE" w:rsidRPr="00D8258D" w:rsidRDefault="00DD47AE" w:rsidP="00D8258D">
            <w:pPr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D8258D">
              <w:rPr>
                <w:b/>
                <w:sz w:val="24"/>
                <w:szCs w:val="24"/>
              </w:rPr>
              <w:t>Иные источники</w:t>
            </w:r>
          </w:p>
        </w:tc>
        <w:tc>
          <w:tcPr>
            <w:tcW w:w="1588" w:type="dxa"/>
            <w:shd w:val="clear" w:color="auto" w:fill="auto"/>
          </w:tcPr>
          <w:p w14:paraId="696F915D" w14:textId="77777777" w:rsidR="00DD47AE" w:rsidRPr="00D8258D" w:rsidRDefault="00DD47AE" w:rsidP="00D8258D">
            <w:pPr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D8258D">
              <w:rPr>
                <w:b/>
                <w:sz w:val="24"/>
                <w:szCs w:val="24"/>
              </w:rPr>
              <w:t>Всего</w:t>
            </w:r>
          </w:p>
        </w:tc>
      </w:tr>
      <w:tr w:rsidR="00AB77F7" w:rsidRPr="00ED514C" w14:paraId="08D6CD4D" w14:textId="77777777" w:rsidTr="00D8258D">
        <w:tc>
          <w:tcPr>
            <w:tcW w:w="993" w:type="dxa"/>
            <w:shd w:val="clear" w:color="auto" w:fill="auto"/>
          </w:tcPr>
          <w:p w14:paraId="48C80B55" w14:textId="5B525CE4" w:rsidR="00FA704E" w:rsidRPr="00D8258D" w:rsidRDefault="00DD47AE" w:rsidP="00D8258D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D8258D">
              <w:rPr>
                <w:sz w:val="24"/>
                <w:szCs w:val="24"/>
              </w:rPr>
              <w:t>20</w:t>
            </w:r>
            <w:r w:rsidR="0019565A" w:rsidRPr="00D8258D">
              <w:rPr>
                <w:sz w:val="24"/>
                <w:szCs w:val="24"/>
              </w:rPr>
              <w:t>22</w:t>
            </w:r>
          </w:p>
        </w:tc>
        <w:tc>
          <w:tcPr>
            <w:tcW w:w="2126" w:type="dxa"/>
            <w:shd w:val="clear" w:color="auto" w:fill="auto"/>
          </w:tcPr>
          <w:p w14:paraId="3D6799C4" w14:textId="327FA18A" w:rsidR="00FA704E" w:rsidRPr="00D8258D" w:rsidRDefault="0019565A" w:rsidP="00D8258D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D8258D">
              <w:rPr>
                <w:sz w:val="24"/>
                <w:szCs w:val="24"/>
              </w:rPr>
              <w:t>2 290 023,60</w:t>
            </w:r>
          </w:p>
        </w:tc>
        <w:tc>
          <w:tcPr>
            <w:tcW w:w="1843" w:type="dxa"/>
            <w:shd w:val="clear" w:color="auto" w:fill="auto"/>
          </w:tcPr>
          <w:p w14:paraId="4A82BE88" w14:textId="6130A15A" w:rsidR="00FA704E" w:rsidRPr="00D8258D" w:rsidRDefault="0019565A" w:rsidP="00D8258D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D8258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14D44871" w14:textId="77777777" w:rsidR="00FA704E" w:rsidRPr="00D8258D" w:rsidRDefault="00DD47AE" w:rsidP="00D8258D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D8258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2EEBD325" w14:textId="77777777" w:rsidR="00FA704E" w:rsidRPr="00D8258D" w:rsidRDefault="00DD47AE" w:rsidP="00D8258D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D8258D">
              <w:rPr>
                <w:sz w:val="24"/>
                <w:szCs w:val="24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14:paraId="280FFFD8" w14:textId="13332A66" w:rsidR="00FA704E" w:rsidRPr="00D8258D" w:rsidRDefault="0019565A" w:rsidP="00D8258D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D8258D">
              <w:rPr>
                <w:sz w:val="24"/>
                <w:szCs w:val="24"/>
              </w:rPr>
              <w:t>2 290 023,60</w:t>
            </w:r>
          </w:p>
        </w:tc>
      </w:tr>
      <w:tr w:rsidR="00AB77F7" w:rsidRPr="00ED514C" w14:paraId="5B4D1B23" w14:textId="77777777" w:rsidTr="00D8258D">
        <w:tc>
          <w:tcPr>
            <w:tcW w:w="993" w:type="dxa"/>
            <w:shd w:val="clear" w:color="auto" w:fill="auto"/>
          </w:tcPr>
          <w:p w14:paraId="338EAF8E" w14:textId="1ED5DA5A" w:rsidR="00FA704E" w:rsidRPr="00D8258D" w:rsidRDefault="00DD47AE" w:rsidP="00D8258D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D8258D">
              <w:rPr>
                <w:sz w:val="24"/>
                <w:szCs w:val="24"/>
              </w:rPr>
              <w:t>20</w:t>
            </w:r>
            <w:r w:rsidR="0019565A" w:rsidRPr="00D8258D">
              <w:rPr>
                <w:sz w:val="24"/>
                <w:szCs w:val="24"/>
              </w:rPr>
              <w:t>23</w:t>
            </w:r>
          </w:p>
        </w:tc>
        <w:tc>
          <w:tcPr>
            <w:tcW w:w="2126" w:type="dxa"/>
            <w:shd w:val="clear" w:color="auto" w:fill="auto"/>
          </w:tcPr>
          <w:p w14:paraId="03F1B75A" w14:textId="02E13992" w:rsidR="00FA704E" w:rsidRPr="00D8258D" w:rsidRDefault="0019565A" w:rsidP="00D8258D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D8258D">
              <w:rPr>
                <w:sz w:val="24"/>
                <w:szCs w:val="24"/>
              </w:rPr>
              <w:t>2 305 110,50</w:t>
            </w:r>
          </w:p>
        </w:tc>
        <w:tc>
          <w:tcPr>
            <w:tcW w:w="1843" w:type="dxa"/>
            <w:shd w:val="clear" w:color="auto" w:fill="auto"/>
          </w:tcPr>
          <w:p w14:paraId="6B13A639" w14:textId="21AAF5EE" w:rsidR="00FA704E" w:rsidRPr="00D8258D" w:rsidRDefault="0019565A" w:rsidP="00D8258D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D8258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6BDCD130" w14:textId="77777777" w:rsidR="00FA704E" w:rsidRPr="00D8258D" w:rsidRDefault="00DD47AE" w:rsidP="00D8258D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D8258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115221A4" w14:textId="77777777" w:rsidR="00FA704E" w:rsidRPr="00D8258D" w:rsidRDefault="00DD47AE" w:rsidP="00D8258D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D8258D">
              <w:rPr>
                <w:sz w:val="24"/>
                <w:szCs w:val="24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14:paraId="16E14628" w14:textId="5758C0AD" w:rsidR="00FA704E" w:rsidRPr="00D8258D" w:rsidRDefault="0019565A" w:rsidP="00D8258D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D8258D">
              <w:rPr>
                <w:sz w:val="24"/>
                <w:szCs w:val="24"/>
              </w:rPr>
              <w:t>2 305 110,50</w:t>
            </w:r>
          </w:p>
        </w:tc>
      </w:tr>
      <w:tr w:rsidR="00AB77F7" w:rsidRPr="00ED514C" w14:paraId="6B9BFBDD" w14:textId="77777777" w:rsidTr="00D8258D">
        <w:tc>
          <w:tcPr>
            <w:tcW w:w="993" w:type="dxa"/>
            <w:shd w:val="clear" w:color="auto" w:fill="auto"/>
          </w:tcPr>
          <w:p w14:paraId="3816E6CE" w14:textId="15DBABCA" w:rsidR="00FA704E" w:rsidRPr="00D8258D" w:rsidRDefault="00DD47AE" w:rsidP="00D8258D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D8258D">
              <w:rPr>
                <w:sz w:val="24"/>
                <w:szCs w:val="24"/>
              </w:rPr>
              <w:t>20</w:t>
            </w:r>
            <w:r w:rsidR="00E03ABE" w:rsidRPr="00D8258D">
              <w:rPr>
                <w:sz w:val="24"/>
                <w:szCs w:val="24"/>
              </w:rPr>
              <w:t>2</w:t>
            </w:r>
            <w:r w:rsidR="0019565A" w:rsidRPr="00D8258D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61A1458D" w14:textId="73B8488A" w:rsidR="00FA704E" w:rsidRPr="00D8258D" w:rsidRDefault="0019565A" w:rsidP="00D8258D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D8258D">
              <w:rPr>
                <w:sz w:val="24"/>
                <w:szCs w:val="24"/>
              </w:rPr>
              <w:t>2 320 800,80</w:t>
            </w:r>
          </w:p>
        </w:tc>
        <w:tc>
          <w:tcPr>
            <w:tcW w:w="1843" w:type="dxa"/>
            <w:shd w:val="clear" w:color="auto" w:fill="auto"/>
          </w:tcPr>
          <w:p w14:paraId="02F60E77" w14:textId="77777777" w:rsidR="00FA704E" w:rsidRPr="00D8258D" w:rsidRDefault="00DD47AE" w:rsidP="00D8258D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D8258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34958F59" w14:textId="77777777" w:rsidR="00FA704E" w:rsidRPr="00D8258D" w:rsidRDefault="00DD47AE" w:rsidP="00D8258D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D8258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68A911F0" w14:textId="77777777" w:rsidR="00FA704E" w:rsidRPr="00D8258D" w:rsidRDefault="00DD47AE" w:rsidP="00D8258D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D8258D">
              <w:rPr>
                <w:sz w:val="24"/>
                <w:szCs w:val="24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14:paraId="39221568" w14:textId="7A19296A" w:rsidR="00FA704E" w:rsidRPr="00D8258D" w:rsidRDefault="0019565A" w:rsidP="00D8258D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D8258D">
              <w:rPr>
                <w:sz w:val="24"/>
                <w:szCs w:val="24"/>
              </w:rPr>
              <w:t>2 320 800,80</w:t>
            </w:r>
          </w:p>
        </w:tc>
      </w:tr>
      <w:tr w:rsidR="00AB77F7" w:rsidRPr="00ED514C" w14:paraId="1C152CB3" w14:textId="77777777" w:rsidTr="00D8258D">
        <w:tc>
          <w:tcPr>
            <w:tcW w:w="993" w:type="dxa"/>
            <w:shd w:val="clear" w:color="auto" w:fill="auto"/>
          </w:tcPr>
          <w:p w14:paraId="5A1A3941" w14:textId="77777777" w:rsidR="00FA704E" w:rsidRPr="00D8258D" w:rsidRDefault="00DD47AE" w:rsidP="00D8258D">
            <w:pPr>
              <w:spacing w:line="264" w:lineRule="auto"/>
              <w:jc w:val="both"/>
              <w:rPr>
                <w:b/>
                <w:sz w:val="24"/>
                <w:szCs w:val="24"/>
              </w:rPr>
            </w:pPr>
            <w:r w:rsidRPr="00D8258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shd w:val="clear" w:color="auto" w:fill="auto"/>
          </w:tcPr>
          <w:p w14:paraId="3B136913" w14:textId="24364065" w:rsidR="00FA704E" w:rsidRPr="00D8258D" w:rsidRDefault="0019565A" w:rsidP="00D8258D">
            <w:pPr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D8258D">
              <w:rPr>
                <w:b/>
                <w:sz w:val="24"/>
                <w:szCs w:val="24"/>
              </w:rPr>
              <w:t>6 915 934,90</w:t>
            </w:r>
          </w:p>
        </w:tc>
        <w:tc>
          <w:tcPr>
            <w:tcW w:w="1843" w:type="dxa"/>
            <w:shd w:val="clear" w:color="auto" w:fill="auto"/>
          </w:tcPr>
          <w:p w14:paraId="72B2DE68" w14:textId="1B97A442" w:rsidR="00FA704E" w:rsidRPr="00D8258D" w:rsidRDefault="0019565A" w:rsidP="00D8258D">
            <w:pPr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D8258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530B3A2F" w14:textId="77777777" w:rsidR="00FA704E" w:rsidRPr="00D8258D" w:rsidRDefault="00DD47AE" w:rsidP="00D8258D">
            <w:pPr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D8258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70C40765" w14:textId="77777777" w:rsidR="00FA704E" w:rsidRPr="00D8258D" w:rsidRDefault="00DD47AE" w:rsidP="00D8258D">
            <w:pPr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D8258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14:paraId="2B5CA43B" w14:textId="5811890D" w:rsidR="00FA704E" w:rsidRPr="00D8258D" w:rsidRDefault="0019565A" w:rsidP="00D8258D">
            <w:pPr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D8258D">
              <w:rPr>
                <w:b/>
                <w:sz w:val="24"/>
                <w:szCs w:val="24"/>
              </w:rPr>
              <w:t>6 915 934,90</w:t>
            </w:r>
          </w:p>
        </w:tc>
      </w:tr>
    </w:tbl>
    <w:p w14:paraId="63BD80D3" w14:textId="77777777" w:rsidR="00D8258D" w:rsidRDefault="00D8258D" w:rsidP="00D8258D">
      <w:pPr>
        <w:spacing w:line="264" w:lineRule="auto"/>
        <w:ind w:firstLine="709"/>
        <w:jc w:val="both"/>
        <w:rPr>
          <w:sz w:val="26"/>
          <w:szCs w:val="26"/>
        </w:rPr>
      </w:pPr>
    </w:p>
    <w:p w14:paraId="59AEF2B2" w14:textId="77777777" w:rsidR="0044298B" w:rsidRPr="00D8258D" w:rsidRDefault="00DD47AE" w:rsidP="00D8258D">
      <w:pPr>
        <w:spacing w:line="264" w:lineRule="auto"/>
        <w:ind w:firstLine="709"/>
        <w:jc w:val="both"/>
        <w:rPr>
          <w:sz w:val="26"/>
          <w:szCs w:val="26"/>
        </w:rPr>
      </w:pPr>
      <w:r w:rsidRPr="00D8258D">
        <w:rPr>
          <w:sz w:val="26"/>
          <w:szCs w:val="26"/>
        </w:rPr>
        <w:t>Ресурсное обеспечение реализации Подпро</w:t>
      </w:r>
      <w:r w:rsidR="00CB017F" w:rsidRPr="00D8258D">
        <w:rPr>
          <w:sz w:val="26"/>
          <w:szCs w:val="26"/>
        </w:rPr>
        <w:t>г</w:t>
      </w:r>
      <w:r w:rsidRPr="00D8258D">
        <w:rPr>
          <w:sz w:val="26"/>
          <w:szCs w:val="26"/>
        </w:rPr>
        <w:t>раммы-1 носит прогнозный характер и подлежит ежегодной корректировке с учетом возможностей бюджета муниципального образования г.Казани»</w:t>
      </w:r>
      <w:r w:rsidR="008C246C" w:rsidRPr="00D8258D">
        <w:rPr>
          <w:sz w:val="26"/>
          <w:szCs w:val="26"/>
        </w:rPr>
        <w:t>;</w:t>
      </w:r>
    </w:p>
    <w:p w14:paraId="27A18389" w14:textId="2BA33088" w:rsidR="0044298B" w:rsidRPr="00D8258D" w:rsidRDefault="0044298B" w:rsidP="00D8258D">
      <w:pPr>
        <w:spacing w:line="264" w:lineRule="auto"/>
        <w:ind w:firstLine="709"/>
        <w:jc w:val="both"/>
        <w:rPr>
          <w:sz w:val="26"/>
          <w:szCs w:val="26"/>
        </w:rPr>
      </w:pPr>
      <w:r w:rsidRPr="00D8258D">
        <w:rPr>
          <w:sz w:val="26"/>
          <w:szCs w:val="26"/>
        </w:rPr>
        <w:lastRenderedPageBreak/>
        <w:t>1.</w:t>
      </w:r>
      <w:r w:rsidR="001D198C" w:rsidRPr="00D8258D">
        <w:rPr>
          <w:sz w:val="26"/>
          <w:szCs w:val="26"/>
        </w:rPr>
        <w:t>3</w:t>
      </w:r>
      <w:r w:rsidRPr="00D8258D">
        <w:rPr>
          <w:sz w:val="26"/>
          <w:szCs w:val="26"/>
        </w:rPr>
        <w:t>. в приложени</w:t>
      </w:r>
      <w:r w:rsidR="00BD5B56" w:rsidRPr="00D8258D">
        <w:rPr>
          <w:sz w:val="26"/>
          <w:szCs w:val="26"/>
        </w:rPr>
        <w:t>и</w:t>
      </w:r>
      <w:r w:rsidRPr="00D8258D">
        <w:rPr>
          <w:sz w:val="26"/>
          <w:szCs w:val="26"/>
        </w:rPr>
        <w:t xml:space="preserve"> №3 к </w:t>
      </w:r>
      <w:r w:rsidR="004E5847" w:rsidRPr="00D8258D">
        <w:rPr>
          <w:sz w:val="26"/>
          <w:szCs w:val="26"/>
        </w:rPr>
        <w:t>муниципальной п</w:t>
      </w:r>
      <w:r w:rsidRPr="00D8258D">
        <w:rPr>
          <w:sz w:val="26"/>
          <w:szCs w:val="26"/>
        </w:rPr>
        <w:t>рограмме</w:t>
      </w:r>
      <w:r w:rsidR="00D8258D">
        <w:rPr>
          <w:sz w:val="26"/>
          <w:szCs w:val="26"/>
        </w:rPr>
        <w:t xml:space="preserve"> </w:t>
      </w:r>
      <w:r w:rsidR="001D198C" w:rsidRPr="00D8258D">
        <w:rPr>
          <w:sz w:val="26"/>
          <w:szCs w:val="26"/>
        </w:rPr>
        <w:t>«</w:t>
      </w:r>
      <w:r w:rsidR="0076256B" w:rsidRPr="00D8258D">
        <w:rPr>
          <w:sz w:val="26"/>
          <w:szCs w:val="26"/>
        </w:rPr>
        <w:t>Подпрограмма-2 “</w:t>
      </w:r>
      <w:r w:rsidR="001F27EA" w:rsidRPr="00D8258D">
        <w:rPr>
          <w:sz w:val="26"/>
          <w:szCs w:val="26"/>
        </w:rPr>
        <w:t xml:space="preserve">Совершенствование </w:t>
      </w:r>
      <w:r w:rsidR="00375415" w:rsidRPr="00D8258D">
        <w:rPr>
          <w:sz w:val="26"/>
          <w:szCs w:val="26"/>
        </w:rPr>
        <w:t>системы муниципального управления в области благоустройства на 20</w:t>
      </w:r>
      <w:r w:rsidR="0019565A" w:rsidRPr="00D8258D">
        <w:rPr>
          <w:sz w:val="26"/>
          <w:szCs w:val="26"/>
        </w:rPr>
        <w:t>22</w:t>
      </w:r>
      <w:r w:rsidR="00375415" w:rsidRPr="00D8258D">
        <w:rPr>
          <w:sz w:val="26"/>
          <w:szCs w:val="26"/>
        </w:rPr>
        <w:t>-202</w:t>
      </w:r>
      <w:r w:rsidR="0019565A" w:rsidRPr="00D8258D">
        <w:rPr>
          <w:sz w:val="26"/>
          <w:szCs w:val="26"/>
        </w:rPr>
        <w:t>4</w:t>
      </w:r>
      <w:r w:rsidR="00375415" w:rsidRPr="00D8258D">
        <w:rPr>
          <w:sz w:val="26"/>
          <w:szCs w:val="26"/>
        </w:rPr>
        <w:t xml:space="preserve"> годы</w:t>
      </w:r>
      <w:r w:rsidR="0076256B" w:rsidRPr="00D8258D">
        <w:rPr>
          <w:sz w:val="26"/>
          <w:szCs w:val="26"/>
        </w:rPr>
        <w:t>”</w:t>
      </w:r>
      <w:r w:rsidR="001D198C" w:rsidRPr="00D8258D">
        <w:rPr>
          <w:sz w:val="26"/>
          <w:szCs w:val="26"/>
        </w:rPr>
        <w:t>»</w:t>
      </w:r>
      <w:r w:rsidRPr="00D8258D">
        <w:rPr>
          <w:sz w:val="26"/>
          <w:szCs w:val="26"/>
        </w:rPr>
        <w:t>:</w:t>
      </w:r>
    </w:p>
    <w:p w14:paraId="7A3FF5AF" w14:textId="77777777" w:rsidR="00A60420" w:rsidRPr="00D8258D" w:rsidRDefault="0044298B" w:rsidP="00D8258D">
      <w:pPr>
        <w:spacing w:line="264" w:lineRule="auto"/>
        <w:ind w:firstLine="709"/>
        <w:jc w:val="both"/>
        <w:rPr>
          <w:sz w:val="26"/>
          <w:szCs w:val="26"/>
        </w:rPr>
      </w:pPr>
      <w:r w:rsidRPr="00D8258D">
        <w:rPr>
          <w:sz w:val="26"/>
          <w:szCs w:val="26"/>
        </w:rPr>
        <w:t>1.</w:t>
      </w:r>
      <w:r w:rsidR="001D198C" w:rsidRPr="00D8258D">
        <w:rPr>
          <w:sz w:val="26"/>
          <w:szCs w:val="26"/>
        </w:rPr>
        <w:t>3</w:t>
      </w:r>
      <w:r w:rsidRPr="00D8258D">
        <w:rPr>
          <w:sz w:val="26"/>
          <w:szCs w:val="26"/>
        </w:rPr>
        <w:t>.1. в паспорте Подпрограммы-2 строку «Объемы финансирования Подпрограммы</w:t>
      </w:r>
      <w:r w:rsidR="001D198C" w:rsidRPr="00D8258D">
        <w:rPr>
          <w:sz w:val="26"/>
          <w:szCs w:val="26"/>
        </w:rPr>
        <w:t>-</w:t>
      </w:r>
      <w:r w:rsidRPr="00D8258D">
        <w:rPr>
          <w:sz w:val="26"/>
          <w:szCs w:val="26"/>
        </w:rPr>
        <w:t>2 с разбивкой по годам и источникам» изложить в следующей редакции:</w:t>
      </w:r>
    </w:p>
    <w:p w14:paraId="02C12F64" w14:textId="77777777" w:rsidR="001323DF" w:rsidRDefault="001323DF" w:rsidP="009D3B51">
      <w:pPr>
        <w:spacing w:line="336" w:lineRule="auto"/>
        <w:ind w:firstLine="709"/>
        <w:jc w:val="both"/>
        <w:rPr>
          <w:sz w:val="30"/>
          <w:szCs w:val="3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5"/>
        <w:gridCol w:w="7183"/>
      </w:tblGrid>
      <w:tr w:rsidR="0044298B" w:rsidRPr="00ED514C" w14:paraId="5415C2DB" w14:textId="77777777" w:rsidTr="00D8258D">
        <w:tc>
          <w:tcPr>
            <w:tcW w:w="2485" w:type="dxa"/>
            <w:shd w:val="clear" w:color="auto" w:fill="auto"/>
          </w:tcPr>
          <w:p w14:paraId="4843C9B2" w14:textId="77777777" w:rsidR="0044298B" w:rsidRPr="00D8258D" w:rsidRDefault="0044298B" w:rsidP="00D8258D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D8258D">
              <w:rPr>
                <w:sz w:val="24"/>
                <w:szCs w:val="24"/>
              </w:rPr>
              <w:t>«Объемы финансирования Подпрограммы-2 с разбивкой по годам и источникам</w:t>
            </w:r>
          </w:p>
        </w:tc>
        <w:tc>
          <w:tcPr>
            <w:tcW w:w="7183" w:type="dxa"/>
            <w:shd w:val="clear" w:color="auto" w:fill="auto"/>
          </w:tcPr>
          <w:p w14:paraId="6B9D9E9C" w14:textId="77777777" w:rsidR="0044298B" w:rsidRPr="00D8258D" w:rsidRDefault="0044298B" w:rsidP="00D8258D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D8258D">
              <w:rPr>
                <w:sz w:val="24"/>
                <w:szCs w:val="24"/>
              </w:rPr>
              <w:t>Общий объем финансирования Подпрограммы</w:t>
            </w:r>
            <w:r w:rsidR="001D198C" w:rsidRPr="00D8258D">
              <w:rPr>
                <w:sz w:val="24"/>
                <w:szCs w:val="24"/>
              </w:rPr>
              <w:t>-</w:t>
            </w:r>
            <w:r w:rsidRPr="00D8258D">
              <w:rPr>
                <w:sz w:val="24"/>
                <w:szCs w:val="24"/>
              </w:rPr>
              <w:t>2 за счет средств бюджета муниципального образования г.Казани составляет</w:t>
            </w:r>
            <w:r w:rsidR="00C01E8D" w:rsidRPr="00D8258D">
              <w:rPr>
                <w:sz w:val="24"/>
                <w:szCs w:val="24"/>
              </w:rPr>
              <w:t>:</w:t>
            </w:r>
          </w:p>
          <w:p w14:paraId="18DABB90" w14:textId="5EF3FED3" w:rsidR="00C01E8D" w:rsidRPr="00D8258D" w:rsidRDefault="009C79B7" w:rsidP="00D8258D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D8258D">
              <w:rPr>
                <w:sz w:val="24"/>
                <w:szCs w:val="24"/>
              </w:rPr>
              <w:t xml:space="preserve">в </w:t>
            </w:r>
            <w:r w:rsidR="0019565A" w:rsidRPr="00D8258D">
              <w:rPr>
                <w:sz w:val="24"/>
                <w:szCs w:val="24"/>
              </w:rPr>
              <w:t>2022</w:t>
            </w:r>
            <w:r w:rsidR="00C01E8D" w:rsidRPr="00D8258D">
              <w:rPr>
                <w:sz w:val="24"/>
                <w:szCs w:val="24"/>
              </w:rPr>
              <w:t xml:space="preserve"> год</w:t>
            </w:r>
            <w:r w:rsidRPr="00D8258D">
              <w:rPr>
                <w:sz w:val="24"/>
                <w:szCs w:val="24"/>
              </w:rPr>
              <w:t>у</w:t>
            </w:r>
            <w:r w:rsidR="00C01E8D" w:rsidRPr="00D8258D">
              <w:rPr>
                <w:sz w:val="24"/>
                <w:szCs w:val="24"/>
              </w:rPr>
              <w:t xml:space="preserve"> </w:t>
            </w:r>
            <w:r w:rsidR="00971CAD" w:rsidRPr="00D8258D">
              <w:rPr>
                <w:sz w:val="24"/>
                <w:szCs w:val="24"/>
              </w:rPr>
              <w:t>–</w:t>
            </w:r>
            <w:r w:rsidR="00C01E8D" w:rsidRPr="00D8258D">
              <w:rPr>
                <w:sz w:val="24"/>
                <w:szCs w:val="24"/>
              </w:rPr>
              <w:t xml:space="preserve"> </w:t>
            </w:r>
            <w:r w:rsidR="00340BD0" w:rsidRPr="00D8258D">
              <w:rPr>
                <w:sz w:val="24"/>
                <w:szCs w:val="24"/>
              </w:rPr>
              <w:t>56 271,10</w:t>
            </w:r>
            <w:r w:rsidR="00C01E8D" w:rsidRPr="00D8258D">
              <w:rPr>
                <w:sz w:val="24"/>
                <w:szCs w:val="24"/>
              </w:rPr>
              <w:t xml:space="preserve"> тыс.</w:t>
            </w:r>
            <w:r w:rsidR="0076256B" w:rsidRPr="00D8258D">
              <w:rPr>
                <w:sz w:val="24"/>
                <w:szCs w:val="24"/>
              </w:rPr>
              <w:t xml:space="preserve"> </w:t>
            </w:r>
            <w:r w:rsidR="00C01E8D" w:rsidRPr="00D8258D">
              <w:rPr>
                <w:sz w:val="24"/>
                <w:szCs w:val="24"/>
              </w:rPr>
              <w:t xml:space="preserve">рублей;  </w:t>
            </w:r>
          </w:p>
          <w:p w14:paraId="1A5A4494" w14:textId="28AC79D9" w:rsidR="00C01E8D" w:rsidRPr="00D8258D" w:rsidRDefault="009C79B7" w:rsidP="00D8258D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D8258D">
              <w:rPr>
                <w:sz w:val="24"/>
                <w:szCs w:val="24"/>
              </w:rPr>
              <w:t xml:space="preserve">в </w:t>
            </w:r>
            <w:r w:rsidR="00C01E8D" w:rsidRPr="00D8258D">
              <w:rPr>
                <w:sz w:val="24"/>
                <w:szCs w:val="24"/>
              </w:rPr>
              <w:t>20</w:t>
            </w:r>
            <w:r w:rsidR="00375415" w:rsidRPr="00D8258D">
              <w:rPr>
                <w:sz w:val="24"/>
                <w:szCs w:val="24"/>
              </w:rPr>
              <w:t>2</w:t>
            </w:r>
            <w:r w:rsidR="0019565A" w:rsidRPr="00D8258D">
              <w:rPr>
                <w:sz w:val="24"/>
                <w:szCs w:val="24"/>
              </w:rPr>
              <w:t>3</w:t>
            </w:r>
            <w:r w:rsidR="00C01E8D" w:rsidRPr="00D8258D">
              <w:rPr>
                <w:sz w:val="24"/>
                <w:szCs w:val="24"/>
              </w:rPr>
              <w:t xml:space="preserve"> год</w:t>
            </w:r>
            <w:r w:rsidRPr="00D8258D">
              <w:rPr>
                <w:sz w:val="24"/>
                <w:szCs w:val="24"/>
              </w:rPr>
              <w:t>у</w:t>
            </w:r>
            <w:r w:rsidR="00C01E8D" w:rsidRPr="00D8258D">
              <w:rPr>
                <w:sz w:val="24"/>
                <w:szCs w:val="24"/>
              </w:rPr>
              <w:t xml:space="preserve"> – </w:t>
            </w:r>
            <w:r w:rsidR="00340BD0" w:rsidRPr="00D8258D">
              <w:rPr>
                <w:sz w:val="24"/>
                <w:szCs w:val="24"/>
              </w:rPr>
              <w:t>56 036,70</w:t>
            </w:r>
            <w:r w:rsidR="00C01E8D" w:rsidRPr="00D8258D">
              <w:rPr>
                <w:sz w:val="24"/>
                <w:szCs w:val="24"/>
              </w:rPr>
              <w:t xml:space="preserve"> тыс.</w:t>
            </w:r>
            <w:r w:rsidR="0076256B" w:rsidRPr="00D8258D">
              <w:rPr>
                <w:sz w:val="24"/>
                <w:szCs w:val="24"/>
              </w:rPr>
              <w:t xml:space="preserve"> </w:t>
            </w:r>
            <w:r w:rsidR="00C01E8D" w:rsidRPr="00D8258D">
              <w:rPr>
                <w:sz w:val="24"/>
                <w:szCs w:val="24"/>
              </w:rPr>
              <w:t xml:space="preserve">рублей; </w:t>
            </w:r>
          </w:p>
          <w:p w14:paraId="14059D43" w14:textId="0DC56B24" w:rsidR="00C01E8D" w:rsidRPr="00D8258D" w:rsidRDefault="009C79B7" w:rsidP="00D8258D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D8258D">
              <w:rPr>
                <w:sz w:val="24"/>
                <w:szCs w:val="24"/>
              </w:rPr>
              <w:t xml:space="preserve">в </w:t>
            </w:r>
            <w:r w:rsidR="00C01E8D" w:rsidRPr="00D8258D">
              <w:rPr>
                <w:sz w:val="24"/>
                <w:szCs w:val="24"/>
              </w:rPr>
              <w:t>20</w:t>
            </w:r>
            <w:r w:rsidR="00375415" w:rsidRPr="00D8258D">
              <w:rPr>
                <w:sz w:val="24"/>
                <w:szCs w:val="24"/>
              </w:rPr>
              <w:t>2</w:t>
            </w:r>
            <w:r w:rsidR="0019565A" w:rsidRPr="00D8258D">
              <w:rPr>
                <w:sz w:val="24"/>
                <w:szCs w:val="24"/>
              </w:rPr>
              <w:t>4</w:t>
            </w:r>
            <w:r w:rsidR="00C01E8D" w:rsidRPr="00D8258D">
              <w:rPr>
                <w:sz w:val="24"/>
                <w:szCs w:val="24"/>
              </w:rPr>
              <w:t xml:space="preserve"> год</w:t>
            </w:r>
            <w:r w:rsidRPr="00D8258D">
              <w:rPr>
                <w:sz w:val="24"/>
                <w:szCs w:val="24"/>
              </w:rPr>
              <w:t>у</w:t>
            </w:r>
            <w:r w:rsidR="00C01E8D" w:rsidRPr="00D8258D">
              <w:rPr>
                <w:sz w:val="24"/>
                <w:szCs w:val="24"/>
              </w:rPr>
              <w:t xml:space="preserve"> – </w:t>
            </w:r>
            <w:r w:rsidR="00340BD0" w:rsidRPr="00D8258D">
              <w:rPr>
                <w:sz w:val="24"/>
                <w:szCs w:val="24"/>
              </w:rPr>
              <w:t>56 092,40</w:t>
            </w:r>
            <w:r w:rsidR="0011718A" w:rsidRPr="00D8258D">
              <w:rPr>
                <w:sz w:val="24"/>
                <w:szCs w:val="24"/>
              </w:rPr>
              <w:t xml:space="preserve"> </w:t>
            </w:r>
            <w:r w:rsidR="00C01E8D" w:rsidRPr="00D8258D">
              <w:rPr>
                <w:sz w:val="24"/>
                <w:szCs w:val="24"/>
              </w:rPr>
              <w:t>тыс.</w:t>
            </w:r>
            <w:r w:rsidR="0076256B" w:rsidRPr="00D8258D">
              <w:rPr>
                <w:sz w:val="24"/>
                <w:szCs w:val="24"/>
              </w:rPr>
              <w:t xml:space="preserve"> </w:t>
            </w:r>
            <w:r w:rsidR="00C01E8D" w:rsidRPr="00D8258D">
              <w:rPr>
                <w:sz w:val="24"/>
                <w:szCs w:val="24"/>
              </w:rPr>
              <w:t xml:space="preserve">рублей. </w:t>
            </w:r>
          </w:p>
          <w:p w14:paraId="366ECF5C" w14:textId="77777777" w:rsidR="00C01E8D" w:rsidRPr="00D8258D" w:rsidRDefault="00C01E8D" w:rsidP="00D8258D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D8258D">
              <w:rPr>
                <w:sz w:val="24"/>
                <w:szCs w:val="24"/>
              </w:rPr>
              <w:t>Примечание: объемы финансирования Подпрограммы-2 носят прогнозный характер и подлежат ежегодному уточнению при формировании проекта бюджета муниципального образования г.Казани на соответствующий финансовый год и плановый период»</w:t>
            </w:r>
          </w:p>
        </w:tc>
      </w:tr>
    </w:tbl>
    <w:p w14:paraId="13E91CCD" w14:textId="77777777" w:rsidR="00C01E8D" w:rsidRPr="00D8258D" w:rsidRDefault="00C01E8D" w:rsidP="00D8258D">
      <w:pPr>
        <w:spacing w:line="264" w:lineRule="auto"/>
        <w:ind w:firstLine="709"/>
        <w:jc w:val="both"/>
        <w:rPr>
          <w:sz w:val="26"/>
          <w:szCs w:val="26"/>
        </w:rPr>
      </w:pPr>
      <w:r w:rsidRPr="00D8258D">
        <w:rPr>
          <w:sz w:val="26"/>
          <w:szCs w:val="26"/>
        </w:rPr>
        <w:t>1.</w:t>
      </w:r>
      <w:r w:rsidR="001D198C" w:rsidRPr="00D8258D">
        <w:rPr>
          <w:sz w:val="26"/>
          <w:szCs w:val="26"/>
        </w:rPr>
        <w:t>3</w:t>
      </w:r>
      <w:r w:rsidRPr="00D8258D">
        <w:rPr>
          <w:sz w:val="26"/>
          <w:szCs w:val="26"/>
        </w:rPr>
        <w:t>.2. раздел IV</w:t>
      </w:r>
      <w:r w:rsidR="00CB017F" w:rsidRPr="00D8258D">
        <w:rPr>
          <w:sz w:val="26"/>
          <w:szCs w:val="26"/>
        </w:rPr>
        <w:t xml:space="preserve"> Подпрограммы-2</w:t>
      </w:r>
      <w:r w:rsidRPr="00D8258D">
        <w:rPr>
          <w:sz w:val="26"/>
          <w:szCs w:val="26"/>
        </w:rPr>
        <w:t xml:space="preserve"> изложить в следующей редакции:</w:t>
      </w:r>
    </w:p>
    <w:p w14:paraId="75ACF75A" w14:textId="77777777" w:rsidR="00C87D8A" w:rsidRPr="00D8258D" w:rsidRDefault="00C87D8A" w:rsidP="00D8258D">
      <w:pPr>
        <w:spacing w:line="264" w:lineRule="auto"/>
        <w:ind w:firstLine="709"/>
        <w:jc w:val="both"/>
        <w:rPr>
          <w:sz w:val="26"/>
          <w:szCs w:val="26"/>
        </w:rPr>
      </w:pPr>
    </w:p>
    <w:p w14:paraId="71029E64" w14:textId="77777777" w:rsidR="00C01E8D" w:rsidRPr="00D8258D" w:rsidRDefault="00C01E8D" w:rsidP="00D8258D">
      <w:pPr>
        <w:spacing w:line="264" w:lineRule="auto"/>
        <w:jc w:val="center"/>
        <w:rPr>
          <w:b/>
          <w:sz w:val="26"/>
          <w:szCs w:val="26"/>
        </w:rPr>
      </w:pPr>
      <w:r w:rsidRPr="00D8258D">
        <w:rPr>
          <w:b/>
          <w:sz w:val="26"/>
          <w:szCs w:val="26"/>
        </w:rPr>
        <w:t>«IV. Обоснование ресурсного обеспечения Подпрограммы-2</w:t>
      </w:r>
    </w:p>
    <w:p w14:paraId="0C834BD5" w14:textId="77777777" w:rsidR="00CB02F2" w:rsidRPr="00D8258D" w:rsidRDefault="00CB02F2" w:rsidP="00D8258D">
      <w:pPr>
        <w:spacing w:line="264" w:lineRule="auto"/>
        <w:ind w:firstLine="709"/>
        <w:jc w:val="both"/>
        <w:rPr>
          <w:sz w:val="26"/>
          <w:szCs w:val="26"/>
        </w:rPr>
      </w:pPr>
    </w:p>
    <w:p w14:paraId="2400D444" w14:textId="5AD34CA4" w:rsidR="00C01E8D" w:rsidRPr="00D8258D" w:rsidRDefault="00C01E8D" w:rsidP="00D8258D">
      <w:pPr>
        <w:spacing w:line="264" w:lineRule="auto"/>
        <w:ind w:firstLine="709"/>
        <w:jc w:val="both"/>
        <w:rPr>
          <w:sz w:val="26"/>
          <w:szCs w:val="26"/>
        </w:rPr>
      </w:pPr>
      <w:r w:rsidRPr="00D8258D">
        <w:rPr>
          <w:sz w:val="26"/>
          <w:szCs w:val="26"/>
        </w:rPr>
        <w:t xml:space="preserve">Общий объем финансирования Подпрограммы-2 составляет                                     </w:t>
      </w:r>
      <w:r w:rsidR="00340BD0" w:rsidRPr="00D8258D">
        <w:rPr>
          <w:sz w:val="26"/>
          <w:szCs w:val="26"/>
        </w:rPr>
        <w:t>168 400,20</w:t>
      </w:r>
      <w:r w:rsidR="00787702" w:rsidRPr="00D8258D">
        <w:rPr>
          <w:sz w:val="26"/>
          <w:szCs w:val="26"/>
        </w:rPr>
        <w:t xml:space="preserve"> </w:t>
      </w:r>
      <w:r w:rsidRPr="00D8258D">
        <w:rPr>
          <w:sz w:val="26"/>
          <w:szCs w:val="26"/>
        </w:rPr>
        <w:t>тыс.</w:t>
      </w:r>
      <w:r w:rsidR="0076256B" w:rsidRPr="00D8258D">
        <w:rPr>
          <w:sz w:val="26"/>
          <w:szCs w:val="26"/>
        </w:rPr>
        <w:t xml:space="preserve"> </w:t>
      </w:r>
      <w:r w:rsidRPr="00D8258D">
        <w:rPr>
          <w:sz w:val="26"/>
          <w:szCs w:val="26"/>
        </w:rPr>
        <w:t>рублей за счет средств бюджета муниципального образования г.Казани, из них на аппарат Комитета –</w:t>
      </w:r>
      <w:r w:rsidR="00787702" w:rsidRPr="00D8258D">
        <w:rPr>
          <w:sz w:val="26"/>
          <w:szCs w:val="26"/>
        </w:rPr>
        <w:t xml:space="preserve"> </w:t>
      </w:r>
      <w:r w:rsidR="00340BD0" w:rsidRPr="00D8258D">
        <w:rPr>
          <w:sz w:val="26"/>
          <w:szCs w:val="26"/>
        </w:rPr>
        <w:t>96 092,60</w:t>
      </w:r>
      <w:r w:rsidR="00A90B14" w:rsidRPr="00D8258D">
        <w:rPr>
          <w:sz w:val="26"/>
          <w:szCs w:val="26"/>
        </w:rPr>
        <w:t xml:space="preserve"> </w:t>
      </w:r>
      <w:r w:rsidRPr="00D8258D">
        <w:rPr>
          <w:sz w:val="26"/>
          <w:szCs w:val="26"/>
        </w:rPr>
        <w:t>тыс.</w:t>
      </w:r>
      <w:r w:rsidR="0076256B" w:rsidRPr="00D8258D">
        <w:rPr>
          <w:sz w:val="26"/>
          <w:szCs w:val="26"/>
        </w:rPr>
        <w:t xml:space="preserve"> </w:t>
      </w:r>
      <w:r w:rsidRPr="00D8258D">
        <w:rPr>
          <w:sz w:val="26"/>
          <w:szCs w:val="26"/>
        </w:rPr>
        <w:t xml:space="preserve">рублей, на Управление </w:t>
      </w:r>
      <w:r w:rsidR="00971CAD" w:rsidRPr="00D8258D">
        <w:rPr>
          <w:sz w:val="26"/>
          <w:szCs w:val="26"/>
        </w:rPr>
        <w:t>–</w:t>
      </w:r>
      <w:r w:rsidR="00787702" w:rsidRPr="00D8258D">
        <w:rPr>
          <w:sz w:val="26"/>
          <w:szCs w:val="26"/>
        </w:rPr>
        <w:t xml:space="preserve"> </w:t>
      </w:r>
      <w:r w:rsidR="00340BD0" w:rsidRPr="00D8258D">
        <w:rPr>
          <w:sz w:val="26"/>
          <w:szCs w:val="26"/>
        </w:rPr>
        <w:t>72 307,60</w:t>
      </w:r>
      <w:r w:rsidR="00787702" w:rsidRPr="00D8258D">
        <w:rPr>
          <w:sz w:val="26"/>
          <w:szCs w:val="26"/>
        </w:rPr>
        <w:t xml:space="preserve"> </w:t>
      </w:r>
      <w:r w:rsidRPr="00D8258D">
        <w:rPr>
          <w:sz w:val="26"/>
          <w:szCs w:val="26"/>
        </w:rPr>
        <w:t>тыс.</w:t>
      </w:r>
      <w:r w:rsidR="0076256B" w:rsidRPr="00D8258D">
        <w:rPr>
          <w:sz w:val="26"/>
          <w:szCs w:val="26"/>
        </w:rPr>
        <w:t xml:space="preserve"> </w:t>
      </w:r>
      <w:r w:rsidRPr="00D8258D">
        <w:rPr>
          <w:sz w:val="26"/>
          <w:szCs w:val="26"/>
        </w:rPr>
        <w:t>рублей.</w:t>
      </w:r>
    </w:p>
    <w:p w14:paraId="30D99F18" w14:textId="77777777" w:rsidR="00C87D8A" w:rsidRDefault="00C87D8A" w:rsidP="009D3B51">
      <w:pPr>
        <w:spacing w:line="336" w:lineRule="auto"/>
        <w:ind w:firstLine="709"/>
        <w:jc w:val="both"/>
        <w:rPr>
          <w:sz w:val="30"/>
          <w:szCs w:val="30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956"/>
        <w:gridCol w:w="1446"/>
        <w:gridCol w:w="1417"/>
        <w:gridCol w:w="1418"/>
        <w:gridCol w:w="1134"/>
      </w:tblGrid>
      <w:tr w:rsidR="00C01E8D" w:rsidRPr="00ED514C" w14:paraId="30DD8EED" w14:textId="77777777" w:rsidTr="00D8258D">
        <w:trPr>
          <w:trHeight w:val="306"/>
        </w:trPr>
        <w:tc>
          <w:tcPr>
            <w:tcW w:w="851" w:type="dxa"/>
            <w:vMerge w:val="restart"/>
            <w:shd w:val="clear" w:color="auto" w:fill="auto"/>
          </w:tcPr>
          <w:p w14:paraId="4EDBFCC9" w14:textId="77777777" w:rsidR="00C01E8D" w:rsidRPr="00D8258D" w:rsidRDefault="00C01E8D" w:rsidP="00D8258D">
            <w:pPr>
              <w:spacing w:line="264" w:lineRule="auto"/>
              <w:jc w:val="center"/>
              <w:rPr>
                <w:b/>
                <w:sz w:val="22"/>
                <w:szCs w:val="22"/>
              </w:rPr>
            </w:pPr>
            <w:r w:rsidRPr="00D8258D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687D7AD1" w14:textId="6061EB9D" w:rsidR="00C01E8D" w:rsidRPr="00D8258D" w:rsidRDefault="00C01E8D" w:rsidP="00D8258D">
            <w:pPr>
              <w:spacing w:line="264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D8258D">
              <w:rPr>
                <w:b/>
                <w:sz w:val="22"/>
                <w:szCs w:val="22"/>
              </w:rPr>
              <w:t>Объем средств, тыс.</w:t>
            </w:r>
            <w:r w:rsidR="0076256B" w:rsidRPr="00D8258D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8258D">
              <w:rPr>
                <w:b/>
                <w:sz w:val="22"/>
                <w:szCs w:val="22"/>
              </w:rPr>
              <w:t>руб</w:t>
            </w:r>
            <w:r w:rsidR="0080429F" w:rsidRPr="00D8258D">
              <w:rPr>
                <w:b/>
                <w:sz w:val="22"/>
                <w:szCs w:val="22"/>
              </w:rPr>
              <w:t>лей</w:t>
            </w:r>
          </w:p>
        </w:tc>
      </w:tr>
      <w:tr w:rsidR="008C246C" w:rsidRPr="00ED514C" w14:paraId="4BB1CC64" w14:textId="77777777" w:rsidTr="00D8258D">
        <w:trPr>
          <w:trHeight w:val="146"/>
        </w:trPr>
        <w:tc>
          <w:tcPr>
            <w:tcW w:w="851" w:type="dxa"/>
            <w:vMerge/>
            <w:shd w:val="clear" w:color="auto" w:fill="auto"/>
          </w:tcPr>
          <w:p w14:paraId="3EC0DC42" w14:textId="77777777" w:rsidR="00C01E8D" w:rsidRPr="00D8258D" w:rsidRDefault="00C01E8D" w:rsidP="00D8258D">
            <w:pPr>
              <w:spacing w:line="264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7CEB8BB" w14:textId="77777777" w:rsidR="00C01E8D" w:rsidRPr="00D8258D" w:rsidRDefault="00C01E8D" w:rsidP="00D8258D">
            <w:pPr>
              <w:spacing w:line="264" w:lineRule="auto"/>
              <w:jc w:val="center"/>
              <w:rPr>
                <w:b/>
                <w:sz w:val="22"/>
                <w:szCs w:val="22"/>
              </w:rPr>
            </w:pPr>
            <w:r w:rsidRPr="00D8258D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956" w:type="dxa"/>
            <w:shd w:val="clear" w:color="auto" w:fill="auto"/>
          </w:tcPr>
          <w:p w14:paraId="20918EDD" w14:textId="77777777" w:rsidR="00C01E8D" w:rsidRPr="00D8258D" w:rsidRDefault="00C01E8D" w:rsidP="00D8258D">
            <w:pPr>
              <w:spacing w:line="264" w:lineRule="auto"/>
              <w:jc w:val="center"/>
              <w:rPr>
                <w:b/>
                <w:sz w:val="22"/>
                <w:szCs w:val="22"/>
              </w:rPr>
            </w:pPr>
            <w:r w:rsidRPr="00D8258D">
              <w:rPr>
                <w:b/>
                <w:sz w:val="22"/>
                <w:szCs w:val="22"/>
              </w:rPr>
              <w:t>Бюджет                муниципального образования г.Казани</w:t>
            </w:r>
          </w:p>
        </w:tc>
        <w:tc>
          <w:tcPr>
            <w:tcW w:w="1446" w:type="dxa"/>
            <w:shd w:val="clear" w:color="auto" w:fill="auto"/>
          </w:tcPr>
          <w:p w14:paraId="0B227F38" w14:textId="77777777" w:rsidR="00C01E8D" w:rsidRPr="00D8258D" w:rsidRDefault="00C01E8D" w:rsidP="00D8258D">
            <w:pPr>
              <w:spacing w:line="264" w:lineRule="auto"/>
              <w:jc w:val="center"/>
              <w:rPr>
                <w:b/>
                <w:sz w:val="22"/>
                <w:szCs w:val="22"/>
              </w:rPr>
            </w:pPr>
            <w:r w:rsidRPr="00D8258D">
              <w:rPr>
                <w:b/>
                <w:sz w:val="22"/>
                <w:szCs w:val="22"/>
              </w:rPr>
              <w:t>Бюджет               Республики Татарстан</w:t>
            </w:r>
          </w:p>
        </w:tc>
        <w:tc>
          <w:tcPr>
            <w:tcW w:w="1417" w:type="dxa"/>
            <w:shd w:val="clear" w:color="auto" w:fill="auto"/>
          </w:tcPr>
          <w:p w14:paraId="45772D08" w14:textId="77777777" w:rsidR="00C01E8D" w:rsidRPr="00D8258D" w:rsidRDefault="00C01E8D" w:rsidP="00D8258D">
            <w:pPr>
              <w:spacing w:line="264" w:lineRule="auto"/>
              <w:jc w:val="center"/>
              <w:rPr>
                <w:b/>
                <w:sz w:val="22"/>
                <w:szCs w:val="22"/>
              </w:rPr>
            </w:pPr>
            <w:r w:rsidRPr="00D8258D">
              <w:rPr>
                <w:b/>
                <w:sz w:val="22"/>
                <w:szCs w:val="22"/>
              </w:rPr>
              <w:t>Бюджет             Российской           Федерации</w:t>
            </w:r>
          </w:p>
        </w:tc>
        <w:tc>
          <w:tcPr>
            <w:tcW w:w="1418" w:type="dxa"/>
            <w:shd w:val="clear" w:color="auto" w:fill="auto"/>
          </w:tcPr>
          <w:p w14:paraId="080773C3" w14:textId="77777777" w:rsidR="00C01E8D" w:rsidRPr="00D8258D" w:rsidRDefault="00C01E8D" w:rsidP="00D8258D">
            <w:pPr>
              <w:spacing w:line="264" w:lineRule="auto"/>
              <w:jc w:val="center"/>
              <w:rPr>
                <w:b/>
                <w:sz w:val="22"/>
                <w:szCs w:val="22"/>
              </w:rPr>
            </w:pPr>
            <w:r w:rsidRPr="00D8258D">
              <w:rPr>
                <w:b/>
                <w:sz w:val="22"/>
                <w:szCs w:val="22"/>
              </w:rPr>
              <w:t>Иные               источники</w:t>
            </w:r>
          </w:p>
        </w:tc>
        <w:tc>
          <w:tcPr>
            <w:tcW w:w="1134" w:type="dxa"/>
            <w:shd w:val="clear" w:color="auto" w:fill="auto"/>
          </w:tcPr>
          <w:p w14:paraId="20F0A9E0" w14:textId="77777777" w:rsidR="00C01E8D" w:rsidRPr="00D8258D" w:rsidRDefault="00C01E8D" w:rsidP="00D8258D">
            <w:pPr>
              <w:spacing w:line="264" w:lineRule="auto"/>
              <w:jc w:val="center"/>
              <w:rPr>
                <w:b/>
                <w:sz w:val="22"/>
                <w:szCs w:val="22"/>
              </w:rPr>
            </w:pPr>
            <w:r w:rsidRPr="00D8258D">
              <w:rPr>
                <w:b/>
                <w:sz w:val="22"/>
                <w:szCs w:val="22"/>
              </w:rPr>
              <w:t>Всего</w:t>
            </w:r>
          </w:p>
        </w:tc>
      </w:tr>
      <w:tr w:rsidR="008C246C" w:rsidRPr="00ED514C" w14:paraId="20D698BF" w14:textId="77777777" w:rsidTr="00D8258D">
        <w:trPr>
          <w:trHeight w:val="355"/>
        </w:trPr>
        <w:tc>
          <w:tcPr>
            <w:tcW w:w="851" w:type="dxa"/>
            <w:vMerge w:val="restart"/>
            <w:shd w:val="clear" w:color="auto" w:fill="auto"/>
          </w:tcPr>
          <w:p w14:paraId="7EFB063F" w14:textId="461C2C4A" w:rsidR="00C01E8D" w:rsidRPr="00D8258D" w:rsidRDefault="00C01E8D" w:rsidP="00D8258D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D8258D">
              <w:rPr>
                <w:sz w:val="22"/>
                <w:szCs w:val="22"/>
              </w:rPr>
              <w:t>20</w:t>
            </w:r>
            <w:r w:rsidR="00340BD0" w:rsidRPr="00D8258D">
              <w:rPr>
                <w:sz w:val="22"/>
                <w:szCs w:val="22"/>
              </w:rPr>
              <w:t>22</w:t>
            </w:r>
          </w:p>
          <w:p w14:paraId="7F2B8AA1" w14:textId="77777777" w:rsidR="00C01E8D" w:rsidRPr="00D8258D" w:rsidRDefault="00C01E8D" w:rsidP="00D8258D">
            <w:pPr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4724A7C" w14:textId="77777777" w:rsidR="00C01E8D" w:rsidRPr="00D8258D" w:rsidRDefault="00C01E8D" w:rsidP="00D8258D">
            <w:pPr>
              <w:spacing w:line="264" w:lineRule="auto"/>
              <w:rPr>
                <w:sz w:val="22"/>
                <w:szCs w:val="22"/>
              </w:rPr>
            </w:pPr>
            <w:r w:rsidRPr="00D8258D">
              <w:rPr>
                <w:sz w:val="22"/>
                <w:szCs w:val="22"/>
              </w:rPr>
              <w:t>Комитет</w:t>
            </w:r>
          </w:p>
        </w:tc>
        <w:tc>
          <w:tcPr>
            <w:tcW w:w="1956" w:type="dxa"/>
            <w:shd w:val="clear" w:color="auto" w:fill="auto"/>
          </w:tcPr>
          <w:p w14:paraId="6FA04498" w14:textId="4E06783D" w:rsidR="00C01E8D" w:rsidRPr="00D8258D" w:rsidRDefault="00340BD0" w:rsidP="00D8258D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258D">
              <w:rPr>
                <w:sz w:val="22"/>
                <w:szCs w:val="22"/>
              </w:rPr>
              <w:t>32 188,10</w:t>
            </w:r>
          </w:p>
        </w:tc>
        <w:tc>
          <w:tcPr>
            <w:tcW w:w="1446" w:type="dxa"/>
            <w:shd w:val="clear" w:color="auto" w:fill="auto"/>
          </w:tcPr>
          <w:p w14:paraId="72747B58" w14:textId="383FF5B0" w:rsidR="00C01E8D" w:rsidRPr="00D8258D" w:rsidRDefault="00340BD0" w:rsidP="00D8258D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258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9ACD02F" w14:textId="77777777" w:rsidR="00C01E8D" w:rsidRPr="00D8258D" w:rsidRDefault="0080429F" w:rsidP="00D8258D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258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5BB8698" w14:textId="77777777" w:rsidR="00C01E8D" w:rsidRPr="00D8258D" w:rsidRDefault="0080429F" w:rsidP="00D8258D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258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627683C" w14:textId="3C65BC6B" w:rsidR="00C01E8D" w:rsidRPr="00D8258D" w:rsidRDefault="00340BD0" w:rsidP="00D8258D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258D">
              <w:rPr>
                <w:sz w:val="22"/>
                <w:szCs w:val="22"/>
              </w:rPr>
              <w:t>32 188,10</w:t>
            </w:r>
          </w:p>
        </w:tc>
      </w:tr>
      <w:tr w:rsidR="008C246C" w:rsidRPr="00ED514C" w14:paraId="038BF052" w14:textId="77777777" w:rsidTr="00D8258D">
        <w:trPr>
          <w:trHeight w:val="276"/>
        </w:trPr>
        <w:tc>
          <w:tcPr>
            <w:tcW w:w="851" w:type="dxa"/>
            <w:vMerge/>
            <w:shd w:val="clear" w:color="auto" w:fill="auto"/>
          </w:tcPr>
          <w:p w14:paraId="63AE8DC8" w14:textId="77777777" w:rsidR="00C01E8D" w:rsidRPr="00D8258D" w:rsidRDefault="00C01E8D" w:rsidP="00D8258D">
            <w:pPr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A822CEA" w14:textId="77777777" w:rsidR="00C01E8D" w:rsidRPr="00D8258D" w:rsidRDefault="00C01E8D" w:rsidP="00D8258D">
            <w:pPr>
              <w:spacing w:line="264" w:lineRule="auto"/>
              <w:rPr>
                <w:sz w:val="22"/>
                <w:szCs w:val="22"/>
              </w:rPr>
            </w:pPr>
            <w:r w:rsidRPr="00D8258D">
              <w:rPr>
                <w:sz w:val="22"/>
                <w:szCs w:val="22"/>
              </w:rPr>
              <w:t>Управление</w:t>
            </w:r>
          </w:p>
        </w:tc>
        <w:tc>
          <w:tcPr>
            <w:tcW w:w="1956" w:type="dxa"/>
            <w:shd w:val="clear" w:color="auto" w:fill="auto"/>
          </w:tcPr>
          <w:p w14:paraId="2F01DF21" w14:textId="7DA8C124" w:rsidR="00C01E8D" w:rsidRPr="00D8258D" w:rsidRDefault="00340BD0" w:rsidP="00D8258D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258D">
              <w:rPr>
                <w:sz w:val="22"/>
                <w:szCs w:val="22"/>
              </w:rPr>
              <w:t>24 083,00</w:t>
            </w:r>
          </w:p>
        </w:tc>
        <w:tc>
          <w:tcPr>
            <w:tcW w:w="1446" w:type="dxa"/>
            <w:shd w:val="clear" w:color="auto" w:fill="auto"/>
          </w:tcPr>
          <w:p w14:paraId="75D9D1D2" w14:textId="08C1456C" w:rsidR="00C01E8D" w:rsidRPr="00D8258D" w:rsidRDefault="00340BD0" w:rsidP="00D8258D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258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0536784" w14:textId="77777777" w:rsidR="00C01E8D" w:rsidRPr="00D8258D" w:rsidRDefault="0080429F" w:rsidP="00D8258D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258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AB7011A" w14:textId="77777777" w:rsidR="00C01E8D" w:rsidRPr="00D8258D" w:rsidRDefault="0080429F" w:rsidP="00D8258D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258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9B22D98" w14:textId="346C0910" w:rsidR="00C01E8D" w:rsidRPr="00D8258D" w:rsidRDefault="00340BD0" w:rsidP="00D8258D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258D">
              <w:rPr>
                <w:sz w:val="22"/>
                <w:szCs w:val="22"/>
              </w:rPr>
              <w:t>24 083,00</w:t>
            </w:r>
          </w:p>
        </w:tc>
      </w:tr>
      <w:tr w:rsidR="008C246C" w:rsidRPr="00ED514C" w14:paraId="5F7DEA16" w14:textId="77777777" w:rsidTr="00D8258D">
        <w:trPr>
          <w:trHeight w:val="397"/>
        </w:trPr>
        <w:tc>
          <w:tcPr>
            <w:tcW w:w="851" w:type="dxa"/>
            <w:vMerge w:val="restart"/>
            <w:shd w:val="clear" w:color="auto" w:fill="auto"/>
          </w:tcPr>
          <w:p w14:paraId="2A8F33EF" w14:textId="2FCFC774" w:rsidR="001D198C" w:rsidRPr="00D8258D" w:rsidRDefault="001D198C" w:rsidP="00D8258D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D8258D">
              <w:rPr>
                <w:sz w:val="22"/>
                <w:szCs w:val="22"/>
              </w:rPr>
              <w:t>20</w:t>
            </w:r>
            <w:r w:rsidR="00D4227F" w:rsidRPr="00D8258D">
              <w:rPr>
                <w:sz w:val="22"/>
                <w:szCs w:val="22"/>
              </w:rPr>
              <w:t>2</w:t>
            </w:r>
            <w:r w:rsidR="00340BD0" w:rsidRPr="00D8258D">
              <w:rPr>
                <w:sz w:val="22"/>
                <w:szCs w:val="22"/>
              </w:rPr>
              <w:t>3</w:t>
            </w:r>
          </w:p>
          <w:p w14:paraId="52C82FDD" w14:textId="77777777" w:rsidR="00C01E8D" w:rsidRPr="00D8258D" w:rsidRDefault="00C01E8D" w:rsidP="00D8258D">
            <w:pPr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4E11B88" w14:textId="77777777" w:rsidR="00C01E8D" w:rsidRPr="00D8258D" w:rsidRDefault="00C01E8D" w:rsidP="00D8258D">
            <w:pPr>
              <w:spacing w:line="264" w:lineRule="auto"/>
              <w:rPr>
                <w:sz w:val="22"/>
                <w:szCs w:val="22"/>
              </w:rPr>
            </w:pPr>
            <w:r w:rsidRPr="00D8258D">
              <w:rPr>
                <w:sz w:val="22"/>
                <w:szCs w:val="22"/>
              </w:rPr>
              <w:t>Комитет</w:t>
            </w:r>
          </w:p>
        </w:tc>
        <w:tc>
          <w:tcPr>
            <w:tcW w:w="1956" w:type="dxa"/>
            <w:shd w:val="clear" w:color="auto" w:fill="auto"/>
          </w:tcPr>
          <w:p w14:paraId="2AEA1FFA" w14:textId="2A2B383D" w:rsidR="00C01E8D" w:rsidRPr="00D8258D" w:rsidRDefault="00340BD0" w:rsidP="00D8258D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258D">
              <w:rPr>
                <w:sz w:val="22"/>
                <w:szCs w:val="22"/>
              </w:rPr>
              <w:t>31 934,40</w:t>
            </w:r>
          </w:p>
        </w:tc>
        <w:tc>
          <w:tcPr>
            <w:tcW w:w="1446" w:type="dxa"/>
            <w:shd w:val="clear" w:color="auto" w:fill="auto"/>
          </w:tcPr>
          <w:p w14:paraId="72D97F0D" w14:textId="7990E399" w:rsidR="00C01E8D" w:rsidRPr="00D8258D" w:rsidRDefault="00340BD0" w:rsidP="00D8258D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258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CEC0FA2" w14:textId="77777777" w:rsidR="00C01E8D" w:rsidRPr="00D8258D" w:rsidRDefault="0080429F" w:rsidP="00D8258D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258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72081B6" w14:textId="77777777" w:rsidR="00C01E8D" w:rsidRPr="00D8258D" w:rsidRDefault="0080429F" w:rsidP="00D8258D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258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51CDE03" w14:textId="2D998CB3" w:rsidR="00C01E8D" w:rsidRPr="00D8258D" w:rsidRDefault="00340BD0" w:rsidP="00D8258D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258D">
              <w:rPr>
                <w:sz w:val="22"/>
                <w:szCs w:val="22"/>
              </w:rPr>
              <w:t>31 934,40</w:t>
            </w:r>
          </w:p>
        </w:tc>
      </w:tr>
      <w:tr w:rsidR="008C246C" w:rsidRPr="00ED514C" w14:paraId="2CAE4E3A" w14:textId="77777777" w:rsidTr="00D8258D">
        <w:trPr>
          <w:trHeight w:val="263"/>
        </w:trPr>
        <w:tc>
          <w:tcPr>
            <w:tcW w:w="851" w:type="dxa"/>
            <w:vMerge/>
            <w:shd w:val="clear" w:color="auto" w:fill="auto"/>
          </w:tcPr>
          <w:p w14:paraId="7C8A3564" w14:textId="77777777" w:rsidR="00C01E8D" w:rsidRPr="00D8258D" w:rsidRDefault="00C01E8D" w:rsidP="00D8258D">
            <w:pPr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984FF55" w14:textId="009DD399" w:rsidR="0080429F" w:rsidRPr="00D8258D" w:rsidRDefault="00C01E8D" w:rsidP="00D8258D">
            <w:pPr>
              <w:spacing w:line="264" w:lineRule="auto"/>
              <w:rPr>
                <w:sz w:val="22"/>
                <w:szCs w:val="22"/>
              </w:rPr>
            </w:pPr>
            <w:r w:rsidRPr="00D8258D">
              <w:rPr>
                <w:sz w:val="22"/>
                <w:szCs w:val="22"/>
              </w:rPr>
              <w:t>Управление</w:t>
            </w:r>
          </w:p>
        </w:tc>
        <w:tc>
          <w:tcPr>
            <w:tcW w:w="1956" w:type="dxa"/>
            <w:shd w:val="clear" w:color="auto" w:fill="auto"/>
          </w:tcPr>
          <w:p w14:paraId="5E44366B" w14:textId="0B86D7CC" w:rsidR="00C01E8D" w:rsidRPr="00D8258D" w:rsidRDefault="00340BD0" w:rsidP="00D8258D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258D">
              <w:rPr>
                <w:sz w:val="22"/>
                <w:szCs w:val="22"/>
              </w:rPr>
              <w:t>24 102,30</w:t>
            </w:r>
          </w:p>
        </w:tc>
        <w:tc>
          <w:tcPr>
            <w:tcW w:w="1446" w:type="dxa"/>
            <w:shd w:val="clear" w:color="auto" w:fill="auto"/>
          </w:tcPr>
          <w:p w14:paraId="79E89F34" w14:textId="46785A98" w:rsidR="00C01E8D" w:rsidRPr="00D8258D" w:rsidRDefault="00340BD0" w:rsidP="00D8258D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258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C308327" w14:textId="77777777" w:rsidR="00C01E8D" w:rsidRPr="00D8258D" w:rsidRDefault="0080429F" w:rsidP="00D8258D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258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C24535A" w14:textId="77777777" w:rsidR="00C01E8D" w:rsidRPr="00D8258D" w:rsidRDefault="0080429F" w:rsidP="00D8258D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258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89E51A1" w14:textId="1107B402" w:rsidR="00C01E8D" w:rsidRPr="00D8258D" w:rsidRDefault="00340BD0" w:rsidP="00D8258D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258D">
              <w:rPr>
                <w:sz w:val="22"/>
                <w:szCs w:val="22"/>
              </w:rPr>
              <w:t>24 102,30</w:t>
            </w:r>
          </w:p>
        </w:tc>
      </w:tr>
      <w:tr w:rsidR="00776664" w:rsidRPr="00ED514C" w14:paraId="439C156E" w14:textId="77777777" w:rsidTr="00D8258D">
        <w:trPr>
          <w:trHeight w:val="240"/>
        </w:trPr>
        <w:tc>
          <w:tcPr>
            <w:tcW w:w="851" w:type="dxa"/>
            <w:vMerge w:val="restart"/>
            <w:shd w:val="clear" w:color="auto" w:fill="auto"/>
          </w:tcPr>
          <w:p w14:paraId="35FBDE83" w14:textId="5A54847C" w:rsidR="00776664" w:rsidRPr="00D8258D" w:rsidRDefault="00D4227F" w:rsidP="00D8258D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D8258D">
              <w:rPr>
                <w:sz w:val="22"/>
                <w:szCs w:val="22"/>
              </w:rPr>
              <w:t>202</w:t>
            </w:r>
            <w:r w:rsidR="00340BD0" w:rsidRPr="00D8258D">
              <w:rPr>
                <w:sz w:val="22"/>
                <w:szCs w:val="22"/>
              </w:rPr>
              <w:t>4</w:t>
            </w:r>
          </w:p>
          <w:p w14:paraId="1A942075" w14:textId="77777777" w:rsidR="00776664" w:rsidRPr="00D8258D" w:rsidRDefault="00776664" w:rsidP="00D8258D">
            <w:pPr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FADEC50" w14:textId="77777777" w:rsidR="00776664" w:rsidRPr="00D8258D" w:rsidRDefault="00776664" w:rsidP="00D8258D">
            <w:pPr>
              <w:spacing w:line="264" w:lineRule="auto"/>
              <w:rPr>
                <w:sz w:val="22"/>
                <w:szCs w:val="22"/>
              </w:rPr>
            </w:pPr>
            <w:r w:rsidRPr="00D8258D">
              <w:rPr>
                <w:sz w:val="22"/>
                <w:szCs w:val="22"/>
              </w:rPr>
              <w:t>Комитет</w:t>
            </w:r>
          </w:p>
        </w:tc>
        <w:tc>
          <w:tcPr>
            <w:tcW w:w="1956" w:type="dxa"/>
            <w:shd w:val="clear" w:color="auto" w:fill="auto"/>
          </w:tcPr>
          <w:p w14:paraId="0E4FA1AA" w14:textId="0999831B" w:rsidR="00776664" w:rsidRPr="00D8258D" w:rsidRDefault="00340BD0" w:rsidP="00D8258D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258D">
              <w:rPr>
                <w:sz w:val="22"/>
                <w:szCs w:val="22"/>
              </w:rPr>
              <w:t>31 970,10</w:t>
            </w:r>
          </w:p>
        </w:tc>
        <w:tc>
          <w:tcPr>
            <w:tcW w:w="1446" w:type="dxa"/>
            <w:shd w:val="clear" w:color="auto" w:fill="auto"/>
          </w:tcPr>
          <w:p w14:paraId="1FF9C01D" w14:textId="77777777" w:rsidR="00776664" w:rsidRPr="00D8258D" w:rsidRDefault="0080429F" w:rsidP="00D8258D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258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B4BEBB5" w14:textId="77777777" w:rsidR="00776664" w:rsidRPr="00D8258D" w:rsidRDefault="0080429F" w:rsidP="00D8258D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258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A9E4A0F" w14:textId="77777777" w:rsidR="00776664" w:rsidRPr="00D8258D" w:rsidRDefault="0080429F" w:rsidP="00D8258D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258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58BE9FA" w14:textId="3BF87987" w:rsidR="00776664" w:rsidRPr="00D8258D" w:rsidRDefault="00340BD0" w:rsidP="00D8258D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258D">
              <w:rPr>
                <w:sz w:val="22"/>
                <w:szCs w:val="22"/>
                <w:lang w:val="en-US"/>
              </w:rPr>
              <w:t>31 970,10</w:t>
            </w:r>
          </w:p>
        </w:tc>
      </w:tr>
      <w:tr w:rsidR="00776664" w:rsidRPr="00ED514C" w14:paraId="1F9149C6" w14:textId="77777777" w:rsidTr="00D8258D">
        <w:trPr>
          <w:trHeight w:val="146"/>
        </w:trPr>
        <w:tc>
          <w:tcPr>
            <w:tcW w:w="851" w:type="dxa"/>
            <w:vMerge/>
            <w:shd w:val="clear" w:color="auto" w:fill="auto"/>
          </w:tcPr>
          <w:p w14:paraId="55EEEF3B" w14:textId="77777777" w:rsidR="00776664" w:rsidRPr="00D8258D" w:rsidRDefault="00776664" w:rsidP="00D8258D">
            <w:pPr>
              <w:spacing w:line="26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A5C9535" w14:textId="77777777" w:rsidR="00776664" w:rsidRPr="00D8258D" w:rsidRDefault="00776664" w:rsidP="00D8258D">
            <w:pPr>
              <w:spacing w:line="264" w:lineRule="auto"/>
              <w:rPr>
                <w:sz w:val="22"/>
                <w:szCs w:val="22"/>
              </w:rPr>
            </w:pPr>
            <w:r w:rsidRPr="00D8258D">
              <w:rPr>
                <w:sz w:val="22"/>
                <w:szCs w:val="22"/>
              </w:rPr>
              <w:t>Управление</w:t>
            </w:r>
          </w:p>
        </w:tc>
        <w:tc>
          <w:tcPr>
            <w:tcW w:w="1956" w:type="dxa"/>
            <w:shd w:val="clear" w:color="auto" w:fill="auto"/>
          </w:tcPr>
          <w:p w14:paraId="5CD4E5DF" w14:textId="361EE7B1" w:rsidR="00776664" w:rsidRPr="00D8258D" w:rsidRDefault="00340BD0" w:rsidP="00D8258D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258D">
              <w:rPr>
                <w:sz w:val="22"/>
                <w:szCs w:val="22"/>
              </w:rPr>
              <w:t>24 122,30</w:t>
            </w:r>
          </w:p>
        </w:tc>
        <w:tc>
          <w:tcPr>
            <w:tcW w:w="1446" w:type="dxa"/>
            <w:shd w:val="clear" w:color="auto" w:fill="auto"/>
          </w:tcPr>
          <w:p w14:paraId="6E83911F" w14:textId="77777777" w:rsidR="00776664" w:rsidRPr="00D8258D" w:rsidRDefault="0080429F" w:rsidP="00D8258D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258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8634ECB" w14:textId="77777777" w:rsidR="00776664" w:rsidRPr="00D8258D" w:rsidRDefault="0080429F" w:rsidP="00D8258D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258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4D29764" w14:textId="77777777" w:rsidR="00776664" w:rsidRPr="00D8258D" w:rsidRDefault="0080429F" w:rsidP="00D8258D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258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E06A268" w14:textId="56CD9DBC" w:rsidR="00776664" w:rsidRPr="00D8258D" w:rsidRDefault="00340BD0" w:rsidP="00D8258D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8258D">
              <w:rPr>
                <w:sz w:val="22"/>
                <w:szCs w:val="22"/>
              </w:rPr>
              <w:t>24 122,30</w:t>
            </w:r>
          </w:p>
        </w:tc>
      </w:tr>
      <w:tr w:rsidR="00776664" w:rsidRPr="00ED514C" w14:paraId="6B924843" w14:textId="77777777" w:rsidTr="00D8258D">
        <w:trPr>
          <w:trHeight w:val="348"/>
        </w:trPr>
        <w:tc>
          <w:tcPr>
            <w:tcW w:w="851" w:type="dxa"/>
            <w:vMerge w:val="restart"/>
            <w:shd w:val="clear" w:color="auto" w:fill="auto"/>
          </w:tcPr>
          <w:p w14:paraId="23C7EA2D" w14:textId="77777777" w:rsidR="00776664" w:rsidRPr="00D8258D" w:rsidRDefault="00776664" w:rsidP="00D8258D">
            <w:pPr>
              <w:spacing w:line="264" w:lineRule="auto"/>
              <w:jc w:val="both"/>
              <w:rPr>
                <w:b/>
                <w:sz w:val="22"/>
                <w:szCs w:val="22"/>
              </w:rPr>
            </w:pPr>
            <w:r w:rsidRPr="00D8258D">
              <w:rPr>
                <w:b/>
                <w:sz w:val="22"/>
                <w:szCs w:val="22"/>
              </w:rPr>
              <w:t>Итого</w:t>
            </w:r>
          </w:p>
          <w:p w14:paraId="476F917F" w14:textId="77777777" w:rsidR="00776664" w:rsidRPr="00D8258D" w:rsidRDefault="00776664" w:rsidP="00D8258D">
            <w:pPr>
              <w:spacing w:line="264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E2D841D" w14:textId="77777777" w:rsidR="00776664" w:rsidRPr="00D8258D" w:rsidRDefault="00776664" w:rsidP="00D8258D">
            <w:pPr>
              <w:spacing w:line="264" w:lineRule="auto"/>
              <w:jc w:val="both"/>
              <w:rPr>
                <w:b/>
                <w:sz w:val="22"/>
                <w:szCs w:val="22"/>
              </w:rPr>
            </w:pPr>
            <w:r w:rsidRPr="00D8258D">
              <w:rPr>
                <w:b/>
                <w:sz w:val="22"/>
                <w:szCs w:val="22"/>
              </w:rPr>
              <w:t>Комитет</w:t>
            </w:r>
          </w:p>
        </w:tc>
        <w:tc>
          <w:tcPr>
            <w:tcW w:w="1956" w:type="dxa"/>
            <w:shd w:val="clear" w:color="auto" w:fill="auto"/>
          </w:tcPr>
          <w:p w14:paraId="5332113E" w14:textId="24D829B4" w:rsidR="00776664" w:rsidRPr="00D8258D" w:rsidRDefault="00340BD0" w:rsidP="00D8258D">
            <w:pPr>
              <w:spacing w:line="264" w:lineRule="auto"/>
              <w:jc w:val="center"/>
              <w:rPr>
                <w:b/>
                <w:sz w:val="22"/>
                <w:szCs w:val="22"/>
              </w:rPr>
            </w:pPr>
            <w:r w:rsidRPr="00D8258D">
              <w:rPr>
                <w:b/>
                <w:sz w:val="22"/>
                <w:szCs w:val="22"/>
              </w:rPr>
              <w:t>96 092,60</w:t>
            </w:r>
          </w:p>
        </w:tc>
        <w:tc>
          <w:tcPr>
            <w:tcW w:w="1446" w:type="dxa"/>
            <w:shd w:val="clear" w:color="auto" w:fill="auto"/>
          </w:tcPr>
          <w:p w14:paraId="42CC6704" w14:textId="56A38A81" w:rsidR="00776664" w:rsidRPr="00D8258D" w:rsidRDefault="00340BD0" w:rsidP="00D8258D">
            <w:pPr>
              <w:spacing w:line="264" w:lineRule="auto"/>
              <w:jc w:val="center"/>
              <w:rPr>
                <w:b/>
                <w:sz w:val="22"/>
                <w:szCs w:val="22"/>
              </w:rPr>
            </w:pPr>
            <w:r w:rsidRPr="00D8258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698E915" w14:textId="77777777" w:rsidR="00776664" w:rsidRPr="00D8258D" w:rsidRDefault="0080429F" w:rsidP="00D8258D">
            <w:pPr>
              <w:spacing w:line="264" w:lineRule="auto"/>
              <w:jc w:val="center"/>
              <w:rPr>
                <w:b/>
                <w:sz w:val="22"/>
                <w:szCs w:val="22"/>
              </w:rPr>
            </w:pPr>
            <w:r w:rsidRPr="00D8258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332A24C" w14:textId="77777777" w:rsidR="00776664" w:rsidRPr="00D8258D" w:rsidRDefault="0080429F" w:rsidP="00D8258D">
            <w:pPr>
              <w:spacing w:line="264" w:lineRule="auto"/>
              <w:jc w:val="center"/>
              <w:rPr>
                <w:b/>
                <w:sz w:val="22"/>
                <w:szCs w:val="22"/>
              </w:rPr>
            </w:pPr>
            <w:r w:rsidRPr="00D8258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8890504" w14:textId="3796AAAD" w:rsidR="00776664" w:rsidRPr="00D8258D" w:rsidRDefault="00340BD0" w:rsidP="00D8258D">
            <w:pPr>
              <w:spacing w:line="264" w:lineRule="auto"/>
              <w:jc w:val="center"/>
              <w:rPr>
                <w:b/>
                <w:sz w:val="22"/>
                <w:szCs w:val="22"/>
              </w:rPr>
            </w:pPr>
            <w:r w:rsidRPr="00D8258D">
              <w:rPr>
                <w:b/>
                <w:sz w:val="22"/>
                <w:szCs w:val="22"/>
              </w:rPr>
              <w:t>96 092,60</w:t>
            </w:r>
          </w:p>
        </w:tc>
      </w:tr>
      <w:tr w:rsidR="00776664" w:rsidRPr="00ED514C" w14:paraId="580A5308" w14:textId="77777777" w:rsidTr="00D8258D">
        <w:trPr>
          <w:trHeight w:val="146"/>
        </w:trPr>
        <w:tc>
          <w:tcPr>
            <w:tcW w:w="851" w:type="dxa"/>
            <w:vMerge/>
            <w:shd w:val="clear" w:color="auto" w:fill="auto"/>
          </w:tcPr>
          <w:p w14:paraId="65EB1C10" w14:textId="77777777" w:rsidR="00776664" w:rsidRPr="00D8258D" w:rsidRDefault="00776664" w:rsidP="00D8258D">
            <w:pPr>
              <w:spacing w:line="264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7A0770B" w14:textId="77777777" w:rsidR="00776664" w:rsidRPr="00D8258D" w:rsidRDefault="00776664" w:rsidP="00D8258D">
            <w:pPr>
              <w:spacing w:line="264" w:lineRule="auto"/>
              <w:jc w:val="both"/>
              <w:rPr>
                <w:b/>
                <w:sz w:val="22"/>
                <w:szCs w:val="22"/>
              </w:rPr>
            </w:pPr>
            <w:r w:rsidRPr="00D8258D">
              <w:rPr>
                <w:b/>
                <w:sz w:val="22"/>
                <w:szCs w:val="22"/>
              </w:rPr>
              <w:t>Управление</w:t>
            </w:r>
          </w:p>
        </w:tc>
        <w:tc>
          <w:tcPr>
            <w:tcW w:w="1956" w:type="dxa"/>
            <w:shd w:val="clear" w:color="auto" w:fill="auto"/>
          </w:tcPr>
          <w:p w14:paraId="3203A3AF" w14:textId="53C75351" w:rsidR="00776664" w:rsidRPr="00D8258D" w:rsidRDefault="00340BD0" w:rsidP="00D8258D">
            <w:pPr>
              <w:spacing w:line="264" w:lineRule="auto"/>
              <w:jc w:val="center"/>
              <w:rPr>
                <w:b/>
                <w:sz w:val="22"/>
                <w:szCs w:val="22"/>
              </w:rPr>
            </w:pPr>
            <w:r w:rsidRPr="00D8258D">
              <w:rPr>
                <w:b/>
                <w:sz w:val="22"/>
                <w:szCs w:val="22"/>
              </w:rPr>
              <w:t>72 307,60</w:t>
            </w:r>
          </w:p>
        </w:tc>
        <w:tc>
          <w:tcPr>
            <w:tcW w:w="1446" w:type="dxa"/>
            <w:shd w:val="clear" w:color="auto" w:fill="auto"/>
          </w:tcPr>
          <w:p w14:paraId="50AB3D60" w14:textId="5B056947" w:rsidR="00776664" w:rsidRPr="00D8258D" w:rsidRDefault="00340BD0" w:rsidP="00D8258D">
            <w:pPr>
              <w:spacing w:line="264" w:lineRule="auto"/>
              <w:jc w:val="center"/>
              <w:rPr>
                <w:b/>
                <w:sz w:val="22"/>
                <w:szCs w:val="22"/>
              </w:rPr>
            </w:pPr>
            <w:r w:rsidRPr="00D8258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45E6CAE" w14:textId="77777777" w:rsidR="00776664" w:rsidRPr="00D8258D" w:rsidRDefault="0080429F" w:rsidP="00D8258D">
            <w:pPr>
              <w:spacing w:line="264" w:lineRule="auto"/>
              <w:jc w:val="center"/>
              <w:rPr>
                <w:b/>
                <w:sz w:val="22"/>
                <w:szCs w:val="22"/>
              </w:rPr>
            </w:pPr>
            <w:r w:rsidRPr="00D8258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457C4320" w14:textId="77777777" w:rsidR="00776664" w:rsidRPr="00D8258D" w:rsidRDefault="0080429F" w:rsidP="00D8258D">
            <w:pPr>
              <w:spacing w:line="264" w:lineRule="auto"/>
              <w:jc w:val="center"/>
              <w:rPr>
                <w:b/>
                <w:sz w:val="22"/>
                <w:szCs w:val="22"/>
              </w:rPr>
            </w:pPr>
            <w:r w:rsidRPr="00D8258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B27FC64" w14:textId="2EEC691E" w:rsidR="00776664" w:rsidRPr="00D8258D" w:rsidRDefault="00340BD0" w:rsidP="00D8258D">
            <w:pPr>
              <w:spacing w:line="264" w:lineRule="auto"/>
              <w:jc w:val="center"/>
              <w:rPr>
                <w:b/>
                <w:sz w:val="22"/>
                <w:szCs w:val="22"/>
              </w:rPr>
            </w:pPr>
            <w:r w:rsidRPr="00D8258D">
              <w:rPr>
                <w:b/>
                <w:sz w:val="22"/>
                <w:szCs w:val="22"/>
              </w:rPr>
              <w:t>72 307,60</w:t>
            </w:r>
          </w:p>
        </w:tc>
      </w:tr>
    </w:tbl>
    <w:p w14:paraId="1F20376B" w14:textId="77777777" w:rsidR="001323DF" w:rsidRDefault="001323DF" w:rsidP="009D3B51">
      <w:pPr>
        <w:spacing w:line="336" w:lineRule="auto"/>
        <w:ind w:firstLine="709"/>
        <w:jc w:val="both"/>
        <w:rPr>
          <w:sz w:val="30"/>
          <w:szCs w:val="30"/>
        </w:rPr>
      </w:pPr>
    </w:p>
    <w:p w14:paraId="31FAD1B9" w14:textId="77777777" w:rsidR="00C01E8D" w:rsidRPr="00D8258D" w:rsidRDefault="00C01E8D" w:rsidP="00D8258D">
      <w:pPr>
        <w:spacing w:line="264" w:lineRule="auto"/>
        <w:ind w:firstLine="709"/>
        <w:jc w:val="both"/>
        <w:rPr>
          <w:sz w:val="26"/>
          <w:szCs w:val="26"/>
        </w:rPr>
      </w:pPr>
      <w:r w:rsidRPr="00D8258D">
        <w:rPr>
          <w:sz w:val="26"/>
          <w:szCs w:val="26"/>
        </w:rPr>
        <w:t>Проверка целевого использования денежных средств, выделенных из бюджета г.Казани на реализацию мероприятий Подпрограммы-2, осуществляется в соответствии с действующим законодательством Российской Федерации и действующим законодательством Республики Татарстан.</w:t>
      </w:r>
    </w:p>
    <w:p w14:paraId="7E4C757A" w14:textId="77777777" w:rsidR="00CB02F2" w:rsidRPr="00D8258D" w:rsidRDefault="00C01E8D" w:rsidP="00D8258D">
      <w:pPr>
        <w:spacing w:line="264" w:lineRule="auto"/>
        <w:ind w:firstLine="709"/>
        <w:jc w:val="both"/>
        <w:rPr>
          <w:sz w:val="26"/>
          <w:szCs w:val="26"/>
        </w:rPr>
      </w:pPr>
      <w:r w:rsidRPr="00D8258D">
        <w:rPr>
          <w:sz w:val="26"/>
          <w:szCs w:val="26"/>
        </w:rPr>
        <w:lastRenderedPageBreak/>
        <w:t>Объемы финансирования Подпрограммы-2 носят прогнозный характер и подлежат ежегодному уточнению при форм</w:t>
      </w:r>
      <w:r w:rsidR="00CB02F2" w:rsidRPr="00D8258D">
        <w:rPr>
          <w:sz w:val="26"/>
          <w:szCs w:val="26"/>
        </w:rPr>
        <w:t>ировании проекта бюджета муници</w:t>
      </w:r>
      <w:r w:rsidRPr="00D8258D">
        <w:rPr>
          <w:sz w:val="26"/>
          <w:szCs w:val="26"/>
        </w:rPr>
        <w:t>пального образования г.Казани на соответствующий финансовый год и плановый период</w:t>
      </w:r>
      <w:r w:rsidR="00CB02F2" w:rsidRPr="00D8258D">
        <w:rPr>
          <w:sz w:val="26"/>
          <w:szCs w:val="26"/>
        </w:rPr>
        <w:t>»</w:t>
      </w:r>
      <w:r w:rsidR="00971CAD" w:rsidRPr="00D8258D">
        <w:rPr>
          <w:sz w:val="26"/>
          <w:szCs w:val="26"/>
        </w:rPr>
        <w:t>;</w:t>
      </w:r>
    </w:p>
    <w:p w14:paraId="5643D044" w14:textId="1C97BFB7" w:rsidR="00C470D1" w:rsidRPr="00D8258D" w:rsidRDefault="00CB02F2" w:rsidP="00D8258D">
      <w:pPr>
        <w:spacing w:line="264" w:lineRule="auto"/>
        <w:ind w:firstLine="709"/>
        <w:jc w:val="both"/>
        <w:rPr>
          <w:sz w:val="26"/>
          <w:szCs w:val="26"/>
        </w:rPr>
      </w:pPr>
      <w:r w:rsidRPr="00D8258D">
        <w:rPr>
          <w:sz w:val="26"/>
          <w:szCs w:val="26"/>
        </w:rPr>
        <w:t>1.</w:t>
      </w:r>
      <w:r w:rsidR="00D70E68" w:rsidRPr="00D8258D">
        <w:rPr>
          <w:sz w:val="26"/>
          <w:szCs w:val="26"/>
        </w:rPr>
        <w:t>4</w:t>
      </w:r>
      <w:r w:rsidRPr="00D8258D">
        <w:rPr>
          <w:sz w:val="26"/>
          <w:szCs w:val="26"/>
        </w:rPr>
        <w:t>.</w:t>
      </w:r>
      <w:r w:rsidR="00C470D1" w:rsidRPr="00D8258D">
        <w:rPr>
          <w:sz w:val="26"/>
          <w:szCs w:val="26"/>
        </w:rPr>
        <w:t xml:space="preserve"> приложение №1 к </w:t>
      </w:r>
      <w:r w:rsidR="004E5847" w:rsidRPr="00D8258D">
        <w:rPr>
          <w:sz w:val="26"/>
          <w:szCs w:val="26"/>
        </w:rPr>
        <w:t>муниципальной п</w:t>
      </w:r>
      <w:r w:rsidR="00C470D1" w:rsidRPr="00D8258D">
        <w:rPr>
          <w:sz w:val="26"/>
          <w:szCs w:val="26"/>
        </w:rPr>
        <w:t>рограмме</w:t>
      </w:r>
      <w:r w:rsidR="004F430E" w:rsidRPr="00D8258D">
        <w:rPr>
          <w:sz w:val="26"/>
          <w:szCs w:val="26"/>
        </w:rPr>
        <w:t xml:space="preserve"> «</w:t>
      </w:r>
      <w:r w:rsidR="008F075A" w:rsidRPr="00D8258D">
        <w:rPr>
          <w:sz w:val="26"/>
          <w:szCs w:val="26"/>
        </w:rPr>
        <w:t>Благоустройство территории г.Казани на 20</w:t>
      </w:r>
      <w:r w:rsidR="00340BD0" w:rsidRPr="00D8258D">
        <w:rPr>
          <w:sz w:val="26"/>
          <w:szCs w:val="26"/>
        </w:rPr>
        <w:t>22</w:t>
      </w:r>
      <w:r w:rsidR="008F075A" w:rsidRPr="00D8258D">
        <w:rPr>
          <w:sz w:val="26"/>
          <w:szCs w:val="26"/>
        </w:rPr>
        <w:t>-202</w:t>
      </w:r>
      <w:r w:rsidR="00340BD0" w:rsidRPr="00D8258D">
        <w:rPr>
          <w:sz w:val="26"/>
          <w:szCs w:val="26"/>
        </w:rPr>
        <w:t>4</w:t>
      </w:r>
      <w:r w:rsidR="008F075A" w:rsidRPr="00D8258D">
        <w:rPr>
          <w:sz w:val="26"/>
          <w:szCs w:val="26"/>
        </w:rPr>
        <w:t xml:space="preserve"> годы</w:t>
      </w:r>
      <w:r w:rsidR="004F430E" w:rsidRPr="00D8258D">
        <w:rPr>
          <w:sz w:val="26"/>
          <w:szCs w:val="26"/>
        </w:rPr>
        <w:t>»</w:t>
      </w:r>
      <w:r w:rsidR="00C470D1" w:rsidRPr="00D8258D">
        <w:rPr>
          <w:sz w:val="26"/>
          <w:szCs w:val="26"/>
        </w:rPr>
        <w:t xml:space="preserve">, приложение к Подпрограмме-1 </w:t>
      </w:r>
      <w:r w:rsidR="004F430E" w:rsidRPr="00D8258D">
        <w:rPr>
          <w:sz w:val="26"/>
          <w:szCs w:val="26"/>
        </w:rPr>
        <w:t>«</w:t>
      </w:r>
      <w:r w:rsidR="008F075A" w:rsidRPr="00D8258D">
        <w:rPr>
          <w:sz w:val="26"/>
          <w:szCs w:val="26"/>
        </w:rPr>
        <w:t>Содержание, ремонт, капитальный ремонт, реконструкция и строительство объектов благоустройства на 20</w:t>
      </w:r>
      <w:r w:rsidR="00340BD0" w:rsidRPr="00D8258D">
        <w:rPr>
          <w:sz w:val="26"/>
          <w:szCs w:val="26"/>
        </w:rPr>
        <w:t>22</w:t>
      </w:r>
      <w:r w:rsidR="008F075A" w:rsidRPr="00D8258D">
        <w:rPr>
          <w:sz w:val="26"/>
          <w:szCs w:val="26"/>
        </w:rPr>
        <w:t>-202</w:t>
      </w:r>
      <w:r w:rsidR="00340BD0" w:rsidRPr="00D8258D">
        <w:rPr>
          <w:sz w:val="26"/>
          <w:szCs w:val="26"/>
        </w:rPr>
        <w:t>4</w:t>
      </w:r>
      <w:r w:rsidR="008F075A" w:rsidRPr="00D8258D">
        <w:rPr>
          <w:sz w:val="26"/>
          <w:szCs w:val="26"/>
        </w:rPr>
        <w:t xml:space="preserve"> годы</w:t>
      </w:r>
      <w:r w:rsidR="004F430E" w:rsidRPr="00D8258D">
        <w:rPr>
          <w:sz w:val="26"/>
          <w:szCs w:val="26"/>
        </w:rPr>
        <w:t xml:space="preserve">» </w:t>
      </w:r>
      <w:r w:rsidR="00C470D1" w:rsidRPr="00D8258D">
        <w:rPr>
          <w:sz w:val="26"/>
          <w:szCs w:val="26"/>
        </w:rPr>
        <w:t xml:space="preserve">и приложение к Подпрограмме-2 </w:t>
      </w:r>
      <w:r w:rsidR="004F430E" w:rsidRPr="00D8258D">
        <w:rPr>
          <w:sz w:val="26"/>
          <w:szCs w:val="26"/>
        </w:rPr>
        <w:t>«</w:t>
      </w:r>
      <w:r w:rsidR="008F075A" w:rsidRPr="00D8258D">
        <w:rPr>
          <w:sz w:val="26"/>
          <w:szCs w:val="26"/>
        </w:rPr>
        <w:t>Совершенствование системы муниципального управления в области благоустройства на 20</w:t>
      </w:r>
      <w:r w:rsidR="00340BD0" w:rsidRPr="00D8258D">
        <w:rPr>
          <w:sz w:val="26"/>
          <w:szCs w:val="26"/>
        </w:rPr>
        <w:t>22</w:t>
      </w:r>
      <w:r w:rsidR="008F075A" w:rsidRPr="00D8258D">
        <w:rPr>
          <w:sz w:val="26"/>
          <w:szCs w:val="26"/>
        </w:rPr>
        <w:t>-202</w:t>
      </w:r>
      <w:r w:rsidR="00340BD0" w:rsidRPr="00D8258D">
        <w:rPr>
          <w:sz w:val="26"/>
          <w:szCs w:val="26"/>
        </w:rPr>
        <w:t>4</w:t>
      </w:r>
      <w:r w:rsidR="008F075A" w:rsidRPr="00D8258D">
        <w:rPr>
          <w:sz w:val="26"/>
          <w:szCs w:val="26"/>
        </w:rPr>
        <w:t xml:space="preserve"> годы</w:t>
      </w:r>
      <w:r w:rsidR="004F430E" w:rsidRPr="00D8258D">
        <w:rPr>
          <w:sz w:val="26"/>
          <w:szCs w:val="26"/>
        </w:rPr>
        <w:t xml:space="preserve">» </w:t>
      </w:r>
      <w:r w:rsidR="00C470D1" w:rsidRPr="00D8258D">
        <w:rPr>
          <w:sz w:val="26"/>
          <w:szCs w:val="26"/>
        </w:rPr>
        <w:t>признать утратившим</w:t>
      </w:r>
      <w:r w:rsidR="004F430E" w:rsidRPr="00D8258D">
        <w:rPr>
          <w:sz w:val="26"/>
          <w:szCs w:val="26"/>
        </w:rPr>
        <w:t>и</w:t>
      </w:r>
      <w:r w:rsidR="00C470D1" w:rsidRPr="00D8258D">
        <w:rPr>
          <w:sz w:val="26"/>
          <w:szCs w:val="26"/>
        </w:rPr>
        <w:t xml:space="preserve"> силу;</w:t>
      </w:r>
    </w:p>
    <w:p w14:paraId="02999FCB" w14:textId="3906FA8C" w:rsidR="00D776E3" w:rsidRPr="00D8258D" w:rsidRDefault="00CB02F2" w:rsidP="00D8258D">
      <w:pPr>
        <w:spacing w:line="264" w:lineRule="auto"/>
        <w:ind w:firstLine="709"/>
        <w:jc w:val="both"/>
        <w:rPr>
          <w:sz w:val="26"/>
          <w:szCs w:val="26"/>
        </w:rPr>
      </w:pPr>
      <w:r w:rsidRPr="00D8258D">
        <w:rPr>
          <w:sz w:val="26"/>
          <w:szCs w:val="26"/>
        </w:rPr>
        <w:t>1.</w:t>
      </w:r>
      <w:r w:rsidR="00D70E68" w:rsidRPr="00D8258D">
        <w:rPr>
          <w:sz w:val="26"/>
          <w:szCs w:val="26"/>
        </w:rPr>
        <w:t>5</w:t>
      </w:r>
      <w:r w:rsidRPr="00D8258D">
        <w:rPr>
          <w:sz w:val="26"/>
          <w:szCs w:val="26"/>
        </w:rPr>
        <w:t>.</w:t>
      </w:r>
      <w:r w:rsidR="001839DB" w:rsidRPr="00D8258D">
        <w:rPr>
          <w:sz w:val="26"/>
          <w:szCs w:val="26"/>
        </w:rPr>
        <w:t xml:space="preserve"> приложения</w:t>
      </w:r>
      <w:r w:rsidR="004F430E" w:rsidRPr="00D8258D">
        <w:rPr>
          <w:sz w:val="26"/>
          <w:szCs w:val="26"/>
        </w:rPr>
        <w:t xml:space="preserve"> №1, 2, 3</w:t>
      </w:r>
      <w:r w:rsidR="00D776E3" w:rsidRPr="00D8258D">
        <w:rPr>
          <w:sz w:val="26"/>
          <w:szCs w:val="26"/>
        </w:rPr>
        <w:t xml:space="preserve"> к настоящему постановлению считать </w:t>
      </w:r>
      <w:r w:rsidR="008A5486" w:rsidRPr="00D8258D">
        <w:rPr>
          <w:sz w:val="26"/>
          <w:szCs w:val="26"/>
        </w:rPr>
        <w:br/>
      </w:r>
      <w:r w:rsidR="004F430E" w:rsidRPr="00D8258D">
        <w:rPr>
          <w:sz w:val="26"/>
          <w:szCs w:val="26"/>
        </w:rPr>
        <w:t xml:space="preserve">соответственно </w:t>
      </w:r>
      <w:r w:rsidR="00D776E3" w:rsidRPr="00D8258D">
        <w:rPr>
          <w:sz w:val="26"/>
          <w:szCs w:val="26"/>
        </w:rPr>
        <w:t>приложени</w:t>
      </w:r>
      <w:r w:rsidR="004F430E" w:rsidRPr="00D8258D">
        <w:rPr>
          <w:sz w:val="26"/>
          <w:szCs w:val="26"/>
        </w:rPr>
        <w:t>ем</w:t>
      </w:r>
      <w:r w:rsidR="00D776E3" w:rsidRPr="00D8258D">
        <w:rPr>
          <w:sz w:val="26"/>
          <w:szCs w:val="26"/>
        </w:rPr>
        <w:t xml:space="preserve"> </w:t>
      </w:r>
      <w:r w:rsidR="004F430E" w:rsidRPr="00D8258D">
        <w:rPr>
          <w:sz w:val="26"/>
          <w:szCs w:val="26"/>
        </w:rPr>
        <w:t>№1 к муниципальной программе «</w:t>
      </w:r>
      <w:r w:rsidR="008F075A" w:rsidRPr="00D8258D">
        <w:rPr>
          <w:sz w:val="26"/>
          <w:szCs w:val="26"/>
        </w:rPr>
        <w:t>Благоустройство территории г.Казани на 20</w:t>
      </w:r>
      <w:r w:rsidR="00340BD0" w:rsidRPr="00D8258D">
        <w:rPr>
          <w:sz w:val="26"/>
          <w:szCs w:val="26"/>
        </w:rPr>
        <w:t>22</w:t>
      </w:r>
      <w:r w:rsidR="008F075A" w:rsidRPr="00D8258D">
        <w:rPr>
          <w:sz w:val="26"/>
          <w:szCs w:val="26"/>
        </w:rPr>
        <w:t>-202</w:t>
      </w:r>
      <w:r w:rsidR="00340BD0" w:rsidRPr="00D8258D">
        <w:rPr>
          <w:sz w:val="26"/>
          <w:szCs w:val="26"/>
        </w:rPr>
        <w:t>4</w:t>
      </w:r>
      <w:r w:rsidR="008F075A" w:rsidRPr="00D8258D">
        <w:rPr>
          <w:sz w:val="26"/>
          <w:szCs w:val="26"/>
        </w:rPr>
        <w:t xml:space="preserve"> годы</w:t>
      </w:r>
      <w:r w:rsidR="004F430E" w:rsidRPr="00D8258D">
        <w:rPr>
          <w:sz w:val="26"/>
          <w:szCs w:val="26"/>
        </w:rPr>
        <w:t>», приложением к Подпрограмме-1 «</w:t>
      </w:r>
      <w:r w:rsidR="008F075A" w:rsidRPr="00D8258D">
        <w:rPr>
          <w:sz w:val="26"/>
          <w:szCs w:val="26"/>
        </w:rPr>
        <w:t>Содержание, ремонт, капитальный ремонт, реконструкция и строительство объектов благоустройства на 20</w:t>
      </w:r>
      <w:r w:rsidR="00D8258D" w:rsidRPr="00D8258D">
        <w:rPr>
          <w:sz w:val="26"/>
          <w:szCs w:val="26"/>
        </w:rPr>
        <w:t>22</w:t>
      </w:r>
      <w:r w:rsidR="008F075A" w:rsidRPr="00D8258D">
        <w:rPr>
          <w:sz w:val="26"/>
          <w:szCs w:val="26"/>
        </w:rPr>
        <w:t>-202</w:t>
      </w:r>
      <w:r w:rsidR="00D8258D" w:rsidRPr="00D8258D">
        <w:rPr>
          <w:sz w:val="26"/>
          <w:szCs w:val="26"/>
        </w:rPr>
        <w:t>4</w:t>
      </w:r>
      <w:r w:rsidR="008F075A" w:rsidRPr="00D8258D">
        <w:rPr>
          <w:sz w:val="26"/>
          <w:szCs w:val="26"/>
        </w:rPr>
        <w:t xml:space="preserve"> годы</w:t>
      </w:r>
      <w:r w:rsidR="004F430E" w:rsidRPr="00D8258D">
        <w:rPr>
          <w:sz w:val="26"/>
          <w:szCs w:val="26"/>
        </w:rPr>
        <w:t>», приложением к Подпрограмме-2 «</w:t>
      </w:r>
      <w:r w:rsidR="008F075A" w:rsidRPr="00D8258D">
        <w:rPr>
          <w:sz w:val="26"/>
          <w:szCs w:val="26"/>
        </w:rPr>
        <w:t>Совершенствование системы муниципального управления в области благоустройства на 20</w:t>
      </w:r>
      <w:r w:rsidR="00D8258D" w:rsidRPr="00D8258D">
        <w:rPr>
          <w:sz w:val="26"/>
          <w:szCs w:val="26"/>
        </w:rPr>
        <w:t>22</w:t>
      </w:r>
      <w:r w:rsidR="008F075A" w:rsidRPr="00D8258D">
        <w:rPr>
          <w:sz w:val="26"/>
          <w:szCs w:val="26"/>
        </w:rPr>
        <w:t>-202</w:t>
      </w:r>
      <w:r w:rsidR="00D8258D" w:rsidRPr="00D8258D">
        <w:rPr>
          <w:sz w:val="26"/>
          <w:szCs w:val="26"/>
        </w:rPr>
        <w:t>4</w:t>
      </w:r>
      <w:r w:rsidR="008F075A" w:rsidRPr="00D8258D">
        <w:rPr>
          <w:sz w:val="26"/>
          <w:szCs w:val="26"/>
        </w:rPr>
        <w:t xml:space="preserve"> годы</w:t>
      </w:r>
      <w:r w:rsidR="004F430E" w:rsidRPr="00D8258D">
        <w:rPr>
          <w:sz w:val="26"/>
          <w:szCs w:val="26"/>
        </w:rPr>
        <w:t>»</w:t>
      </w:r>
      <w:r w:rsidR="00FA068E" w:rsidRPr="00D8258D">
        <w:rPr>
          <w:sz w:val="26"/>
          <w:szCs w:val="26"/>
        </w:rPr>
        <w:t>.</w:t>
      </w:r>
    </w:p>
    <w:p w14:paraId="5A93CF1D" w14:textId="504CBD9E" w:rsidR="00CB02F2" w:rsidRPr="00D8258D" w:rsidRDefault="00CB02F2" w:rsidP="00D8258D">
      <w:pPr>
        <w:spacing w:line="264" w:lineRule="auto"/>
        <w:ind w:firstLine="709"/>
        <w:jc w:val="both"/>
        <w:rPr>
          <w:sz w:val="26"/>
          <w:szCs w:val="26"/>
        </w:rPr>
      </w:pPr>
      <w:r w:rsidRPr="00D8258D">
        <w:rPr>
          <w:sz w:val="26"/>
          <w:szCs w:val="26"/>
        </w:rPr>
        <w:t xml:space="preserve">2. </w:t>
      </w:r>
      <w:r w:rsidR="0093030D" w:rsidRPr="00D8258D">
        <w:rPr>
          <w:sz w:val="26"/>
          <w:szCs w:val="26"/>
        </w:rPr>
        <w:t>Опубликовать настоящее постановление в Сборнике документов и правовых актов муниципального образования города Казани и разместить его на официальном портале органов местного самоуправления города Казани (www.kzn.ru)</w:t>
      </w:r>
      <w:r w:rsidRPr="00D8258D">
        <w:rPr>
          <w:sz w:val="26"/>
          <w:szCs w:val="26"/>
        </w:rPr>
        <w:t>.</w:t>
      </w:r>
    </w:p>
    <w:p w14:paraId="737D775B" w14:textId="4A79E3EA" w:rsidR="004354EB" w:rsidRPr="00D8258D" w:rsidRDefault="00CB02F2" w:rsidP="00D8258D">
      <w:pPr>
        <w:spacing w:line="264" w:lineRule="auto"/>
        <w:ind w:firstLine="709"/>
        <w:jc w:val="both"/>
        <w:rPr>
          <w:sz w:val="26"/>
          <w:szCs w:val="26"/>
        </w:rPr>
      </w:pPr>
      <w:r w:rsidRPr="00D8258D">
        <w:rPr>
          <w:sz w:val="26"/>
          <w:szCs w:val="26"/>
        </w:rPr>
        <w:t>3</w:t>
      </w:r>
      <w:r w:rsidR="00375389" w:rsidRPr="00D8258D">
        <w:rPr>
          <w:sz w:val="26"/>
          <w:szCs w:val="26"/>
        </w:rPr>
        <w:t>.</w:t>
      </w:r>
      <w:r w:rsidR="00B64247" w:rsidRPr="00D8258D">
        <w:rPr>
          <w:sz w:val="26"/>
          <w:szCs w:val="26"/>
        </w:rPr>
        <w:t xml:space="preserve"> </w:t>
      </w:r>
      <w:r w:rsidR="00375389" w:rsidRPr="00D8258D">
        <w:rPr>
          <w:sz w:val="26"/>
          <w:szCs w:val="26"/>
        </w:rPr>
        <w:t xml:space="preserve">Контроль за исполнением настоящего постановления </w:t>
      </w:r>
      <w:r w:rsidR="00950551" w:rsidRPr="00D8258D">
        <w:rPr>
          <w:sz w:val="26"/>
          <w:szCs w:val="26"/>
        </w:rPr>
        <w:t>возложить на заместителя Р</w:t>
      </w:r>
      <w:r w:rsidR="004962EA" w:rsidRPr="00D8258D">
        <w:rPr>
          <w:sz w:val="26"/>
          <w:szCs w:val="26"/>
        </w:rPr>
        <w:t>уководителя Исполнительного комитета г.Казани</w:t>
      </w:r>
      <w:r w:rsidR="00314F0E" w:rsidRPr="00D8258D">
        <w:rPr>
          <w:sz w:val="26"/>
          <w:szCs w:val="26"/>
        </w:rPr>
        <w:t xml:space="preserve"> </w:t>
      </w:r>
      <w:proofErr w:type="spellStart"/>
      <w:r w:rsidR="00314F0E" w:rsidRPr="00D8258D">
        <w:rPr>
          <w:sz w:val="26"/>
          <w:szCs w:val="26"/>
        </w:rPr>
        <w:t>И.В.Куляжева</w:t>
      </w:r>
      <w:proofErr w:type="spellEnd"/>
      <w:r w:rsidR="004962EA" w:rsidRPr="00D8258D">
        <w:rPr>
          <w:sz w:val="26"/>
          <w:szCs w:val="26"/>
        </w:rPr>
        <w:t>.</w:t>
      </w:r>
    </w:p>
    <w:p w14:paraId="2F58DD83" w14:textId="77777777" w:rsidR="000E6C28" w:rsidRPr="00D8258D" w:rsidRDefault="000E6C28" w:rsidP="00D8258D">
      <w:pPr>
        <w:spacing w:line="264" w:lineRule="auto"/>
        <w:jc w:val="both"/>
        <w:rPr>
          <w:sz w:val="26"/>
          <w:szCs w:val="26"/>
        </w:rPr>
      </w:pPr>
    </w:p>
    <w:p w14:paraId="7F36C360" w14:textId="77777777" w:rsidR="009669E0" w:rsidRPr="00D8258D" w:rsidRDefault="009669E0" w:rsidP="00D8258D">
      <w:pPr>
        <w:spacing w:line="264" w:lineRule="auto"/>
        <w:jc w:val="both"/>
        <w:rPr>
          <w:sz w:val="26"/>
          <w:szCs w:val="26"/>
        </w:rPr>
      </w:pPr>
    </w:p>
    <w:p w14:paraId="72F24371" w14:textId="1F599370" w:rsidR="00C47BED" w:rsidRDefault="004962EA" w:rsidP="00D8258D">
      <w:pPr>
        <w:spacing w:line="264" w:lineRule="auto"/>
        <w:jc w:val="both"/>
        <w:rPr>
          <w:b/>
          <w:sz w:val="26"/>
          <w:szCs w:val="26"/>
        </w:rPr>
      </w:pPr>
      <w:r w:rsidRPr="00D8258D">
        <w:rPr>
          <w:b/>
          <w:sz w:val="26"/>
          <w:szCs w:val="26"/>
        </w:rPr>
        <w:t xml:space="preserve">Руководитель                                                     </w:t>
      </w:r>
      <w:r w:rsidR="000E6C28" w:rsidRPr="0093637F">
        <w:rPr>
          <w:b/>
          <w:sz w:val="26"/>
          <w:szCs w:val="26"/>
        </w:rPr>
        <w:t xml:space="preserve">    </w:t>
      </w:r>
      <w:r w:rsidRPr="00D8258D">
        <w:rPr>
          <w:b/>
          <w:sz w:val="26"/>
          <w:szCs w:val="26"/>
        </w:rPr>
        <w:t xml:space="preserve">                  </w:t>
      </w:r>
      <w:r w:rsidR="00C148BA" w:rsidRPr="00D8258D">
        <w:rPr>
          <w:b/>
          <w:sz w:val="26"/>
          <w:szCs w:val="26"/>
        </w:rPr>
        <w:t xml:space="preserve"> </w:t>
      </w:r>
      <w:r w:rsidR="008C246C" w:rsidRPr="00D8258D">
        <w:rPr>
          <w:b/>
          <w:sz w:val="26"/>
          <w:szCs w:val="26"/>
        </w:rPr>
        <w:t xml:space="preserve"> </w:t>
      </w:r>
      <w:r w:rsidR="00E3391F" w:rsidRPr="00D8258D">
        <w:rPr>
          <w:b/>
          <w:sz w:val="26"/>
          <w:szCs w:val="26"/>
        </w:rPr>
        <w:t xml:space="preserve">    </w:t>
      </w:r>
      <w:r w:rsidR="00D8258D">
        <w:rPr>
          <w:b/>
          <w:sz w:val="26"/>
          <w:szCs w:val="26"/>
        </w:rPr>
        <w:t xml:space="preserve">                       </w:t>
      </w:r>
      <w:proofErr w:type="spellStart"/>
      <w:r w:rsidR="00C87D8A" w:rsidRPr="00D8258D">
        <w:rPr>
          <w:b/>
          <w:sz w:val="26"/>
          <w:szCs w:val="26"/>
        </w:rPr>
        <w:t>Р.Г.Гафаров</w:t>
      </w:r>
      <w:proofErr w:type="spellEnd"/>
    </w:p>
    <w:p w14:paraId="18D9A54F" w14:textId="77777777" w:rsidR="00CC1011" w:rsidRDefault="00CC1011" w:rsidP="00D8258D">
      <w:pPr>
        <w:spacing w:line="264" w:lineRule="auto"/>
        <w:jc w:val="both"/>
        <w:rPr>
          <w:b/>
          <w:sz w:val="26"/>
          <w:szCs w:val="26"/>
        </w:rPr>
      </w:pPr>
    </w:p>
    <w:p w14:paraId="1BC12DA3" w14:textId="77777777" w:rsidR="00CC1011" w:rsidRDefault="00CC1011">
      <w:pPr>
        <w:rPr>
          <w:b/>
          <w:sz w:val="26"/>
          <w:szCs w:val="26"/>
        </w:rPr>
        <w:sectPr w:rsidR="00CC1011" w:rsidSect="009D3B51">
          <w:headerReference w:type="even" r:id="rId8"/>
          <w:headerReference w:type="default" r:id="rId9"/>
          <w:headerReference w:type="first" r:id="rId10"/>
          <w:pgSz w:w="11906" w:h="16838"/>
          <w:pgMar w:top="1134" w:right="1134" w:bottom="1134" w:left="1134" w:header="720" w:footer="720" w:gutter="0"/>
          <w:pgNumType w:start="1"/>
          <w:cols w:space="720"/>
          <w:titlePg/>
          <w:docGrid w:linePitch="272"/>
        </w:sectPr>
      </w:pPr>
    </w:p>
    <w:p w14:paraId="7333E1C8" w14:textId="77777777" w:rsidR="00CC1011" w:rsidRPr="00BF5AF1" w:rsidRDefault="00CC1011" w:rsidP="00CC1011">
      <w:pPr>
        <w:tabs>
          <w:tab w:val="left" w:pos="0"/>
        </w:tabs>
        <w:spacing w:line="264" w:lineRule="auto"/>
        <w:ind w:left="10206" w:right="-31"/>
        <w:contextualSpacing/>
        <w:rPr>
          <w:sz w:val="26"/>
          <w:szCs w:val="26"/>
        </w:rPr>
      </w:pPr>
      <w:r w:rsidRPr="00BF5AF1">
        <w:rPr>
          <w:sz w:val="26"/>
          <w:szCs w:val="26"/>
        </w:rPr>
        <w:lastRenderedPageBreak/>
        <w:t xml:space="preserve">Приложение №1 к постановлению </w:t>
      </w:r>
    </w:p>
    <w:p w14:paraId="28699CD6" w14:textId="77777777" w:rsidR="00CC1011" w:rsidRPr="00BF5AF1" w:rsidRDefault="00CC1011" w:rsidP="00CC1011">
      <w:pPr>
        <w:tabs>
          <w:tab w:val="left" w:pos="0"/>
        </w:tabs>
        <w:spacing w:line="264" w:lineRule="auto"/>
        <w:ind w:left="10206" w:right="-31"/>
        <w:contextualSpacing/>
        <w:rPr>
          <w:sz w:val="26"/>
          <w:szCs w:val="26"/>
        </w:rPr>
      </w:pPr>
      <w:r w:rsidRPr="00BF5AF1">
        <w:rPr>
          <w:sz w:val="26"/>
          <w:szCs w:val="26"/>
        </w:rPr>
        <w:t>Исполнительного комитета г.Казани</w:t>
      </w:r>
    </w:p>
    <w:p w14:paraId="76B275DC" w14:textId="77777777" w:rsidR="00CC1011" w:rsidRPr="00BF5AF1" w:rsidRDefault="00CC1011" w:rsidP="00CC1011">
      <w:pPr>
        <w:tabs>
          <w:tab w:val="left" w:pos="0"/>
        </w:tabs>
        <w:spacing w:line="264" w:lineRule="auto"/>
        <w:ind w:left="10206" w:right="-31"/>
        <w:contextualSpacing/>
        <w:rPr>
          <w:sz w:val="26"/>
          <w:szCs w:val="26"/>
        </w:rPr>
      </w:pPr>
      <w:r w:rsidRPr="00BF5AF1">
        <w:rPr>
          <w:sz w:val="26"/>
          <w:szCs w:val="26"/>
        </w:rPr>
        <w:t>от ___________№_______</w:t>
      </w:r>
    </w:p>
    <w:p w14:paraId="0B5B6F11" w14:textId="77777777" w:rsidR="00CC1011" w:rsidRPr="00BF5AF1" w:rsidRDefault="00CC1011" w:rsidP="00CC1011">
      <w:pPr>
        <w:tabs>
          <w:tab w:val="left" w:pos="0"/>
        </w:tabs>
        <w:spacing w:line="264" w:lineRule="auto"/>
        <w:ind w:left="10206" w:right="-31"/>
        <w:contextualSpacing/>
        <w:rPr>
          <w:sz w:val="26"/>
          <w:szCs w:val="26"/>
        </w:rPr>
      </w:pPr>
      <w:r w:rsidRPr="00BF5AF1">
        <w:rPr>
          <w:sz w:val="26"/>
          <w:szCs w:val="26"/>
        </w:rPr>
        <w:t xml:space="preserve"> </w:t>
      </w:r>
    </w:p>
    <w:p w14:paraId="4DC09E44" w14:textId="77777777" w:rsidR="00CC1011" w:rsidRPr="00BF5AF1" w:rsidRDefault="00CC1011" w:rsidP="00CC1011">
      <w:pPr>
        <w:tabs>
          <w:tab w:val="left" w:pos="284"/>
        </w:tabs>
        <w:spacing w:line="264" w:lineRule="auto"/>
        <w:ind w:right="397"/>
        <w:contextualSpacing/>
        <w:jc w:val="center"/>
        <w:rPr>
          <w:b/>
          <w:sz w:val="26"/>
          <w:szCs w:val="26"/>
        </w:rPr>
      </w:pPr>
      <w:r w:rsidRPr="00BF5AF1">
        <w:rPr>
          <w:b/>
          <w:sz w:val="26"/>
          <w:szCs w:val="26"/>
        </w:rPr>
        <w:t>Цели, задачи, индикаторы оценки результатов программы</w:t>
      </w:r>
    </w:p>
    <w:p w14:paraId="71846E4B" w14:textId="77777777" w:rsidR="00CC1011" w:rsidRPr="00BF5AF1" w:rsidRDefault="00CC1011" w:rsidP="00CC1011">
      <w:pPr>
        <w:tabs>
          <w:tab w:val="left" w:pos="284"/>
        </w:tabs>
        <w:spacing w:line="264" w:lineRule="auto"/>
        <w:ind w:right="397"/>
        <w:contextualSpacing/>
        <w:jc w:val="center"/>
        <w:rPr>
          <w:b/>
          <w:sz w:val="26"/>
          <w:szCs w:val="26"/>
        </w:rPr>
      </w:pPr>
      <w:r w:rsidRPr="00BF5AF1">
        <w:rPr>
          <w:b/>
          <w:sz w:val="26"/>
          <w:szCs w:val="26"/>
        </w:rPr>
        <w:t>«Благоустройство территории г.Казани на 20</w:t>
      </w:r>
      <w:r>
        <w:rPr>
          <w:b/>
          <w:sz w:val="26"/>
          <w:szCs w:val="26"/>
        </w:rPr>
        <w:t>22</w:t>
      </w:r>
      <w:r w:rsidRPr="00BF5AF1">
        <w:rPr>
          <w:b/>
          <w:sz w:val="26"/>
          <w:szCs w:val="26"/>
        </w:rPr>
        <w:t>-202</w:t>
      </w:r>
      <w:r>
        <w:rPr>
          <w:b/>
          <w:sz w:val="26"/>
          <w:szCs w:val="26"/>
        </w:rPr>
        <w:t>4</w:t>
      </w:r>
      <w:r w:rsidRPr="00BF5AF1">
        <w:rPr>
          <w:b/>
          <w:sz w:val="26"/>
          <w:szCs w:val="26"/>
        </w:rPr>
        <w:t xml:space="preserve"> годы»</w:t>
      </w:r>
    </w:p>
    <w:p w14:paraId="00881A0D" w14:textId="77777777" w:rsidR="00CC1011" w:rsidRPr="00BF5AF1" w:rsidRDefault="00CC1011" w:rsidP="00CC1011">
      <w:pPr>
        <w:tabs>
          <w:tab w:val="left" w:pos="284"/>
        </w:tabs>
        <w:spacing w:line="264" w:lineRule="auto"/>
        <w:ind w:right="397"/>
        <w:contextualSpacing/>
        <w:jc w:val="center"/>
        <w:rPr>
          <w:b/>
          <w:sz w:val="26"/>
          <w:szCs w:val="26"/>
        </w:rPr>
      </w:pPr>
      <w:r w:rsidRPr="00BF5AF1">
        <w:rPr>
          <w:b/>
          <w:sz w:val="26"/>
          <w:szCs w:val="26"/>
        </w:rPr>
        <w:t xml:space="preserve">и финансирование мероприятий программы </w:t>
      </w:r>
    </w:p>
    <w:p w14:paraId="005C204B" w14:textId="77777777" w:rsidR="00CC1011" w:rsidRPr="00C54553" w:rsidRDefault="00CC1011" w:rsidP="00CC1011">
      <w:pPr>
        <w:tabs>
          <w:tab w:val="left" w:pos="284"/>
        </w:tabs>
        <w:spacing w:line="312" w:lineRule="auto"/>
        <w:ind w:right="397"/>
        <w:contextualSpacing/>
        <w:jc w:val="center"/>
        <w:rPr>
          <w:b/>
          <w:sz w:val="28"/>
          <w:szCs w:val="28"/>
        </w:rPr>
      </w:pPr>
    </w:p>
    <w:tbl>
      <w:tblPr>
        <w:tblW w:w="1623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417"/>
        <w:gridCol w:w="1276"/>
        <w:gridCol w:w="1843"/>
        <w:gridCol w:w="1275"/>
        <w:gridCol w:w="1134"/>
        <w:gridCol w:w="1134"/>
        <w:gridCol w:w="1134"/>
        <w:gridCol w:w="1418"/>
        <w:gridCol w:w="1701"/>
        <w:gridCol w:w="1636"/>
      </w:tblGrid>
      <w:tr w:rsidR="00CC1011" w:rsidRPr="00BF5AF1" w14:paraId="31B215D9" w14:textId="77777777" w:rsidTr="007B7629">
        <w:tc>
          <w:tcPr>
            <w:tcW w:w="2269" w:type="dxa"/>
            <w:vMerge w:val="restart"/>
          </w:tcPr>
          <w:p w14:paraId="694FA03B" w14:textId="77777777" w:rsidR="00CC1011" w:rsidRPr="00BF5AF1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center"/>
              <w:rPr>
                <w:b/>
              </w:rPr>
            </w:pPr>
            <w:r w:rsidRPr="00BF5AF1">
              <w:rPr>
                <w:b/>
              </w:rPr>
              <w:t>Наименование основных мероприятий</w:t>
            </w:r>
          </w:p>
        </w:tc>
        <w:tc>
          <w:tcPr>
            <w:tcW w:w="1417" w:type="dxa"/>
            <w:vMerge w:val="restart"/>
          </w:tcPr>
          <w:p w14:paraId="2EC2EB9C" w14:textId="77777777" w:rsidR="00CC1011" w:rsidRPr="00BF5AF1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center"/>
              <w:rPr>
                <w:b/>
              </w:rPr>
            </w:pPr>
            <w:r w:rsidRPr="00BF5AF1">
              <w:rPr>
                <w:b/>
              </w:rPr>
              <w:t>Исполнители</w:t>
            </w:r>
          </w:p>
        </w:tc>
        <w:tc>
          <w:tcPr>
            <w:tcW w:w="1276" w:type="dxa"/>
            <w:vMerge w:val="restart"/>
          </w:tcPr>
          <w:p w14:paraId="06D58A87" w14:textId="77777777" w:rsidR="00CC1011" w:rsidRPr="00BF5AF1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center"/>
              <w:rPr>
                <w:b/>
              </w:rPr>
            </w:pPr>
            <w:r w:rsidRPr="00BF5AF1">
              <w:rPr>
                <w:b/>
              </w:rPr>
              <w:t>Сроки выполнения основных мероприятий</w:t>
            </w:r>
          </w:p>
        </w:tc>
        <w:tc>
          <w:tcPr>
            <w:tcW w:w="1843" w:type="dxa"/>
            <w:vMerge w:val="restart"/>
          </w:tcPr>
          <w:p w14:paraId="49302220" w14:textId="77777777" w:rsidR="00CC1011" w:rsidRPr="00BF5AF1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center"/>
              <w:rPr>
                <w:b/>
              </w:rPr>
            </w:pPr>
            <w:r w:rsidRPr="00BF5AF1">
              <w:rPr>
                <w:b/>
              </w:rPr>
              <w:t>Индикаторы оценки конечных результатов, единицы измерения</w:t>
            </w:r>
          </w:p>
        </w:tc>
        <w:tc>
          <w:tcPr>
            <w:tcW w:w="4677" w:type="dxa"/>
            <w:gridSpan w:val="4"/>
          </w:tcPr>
          <w:p w14:paraId="569A1198" w14:textId="77777777" w:rsidR="00CC1011" w:rsidRPr="00BF5AF1" w:rsidRDefault="00CC1011" w:rsidP="007B7629">
            <w:pPr>
              <w:tabs>
                <w:tab w:val="left" w:pos="284"/>
                <w:tab w:val="left" w:pos="3611"/>
              </w:tabs>
              <w:spacing w:line="264" w:lineRule="auto"/>
              <w:ind w:right="-108"/>
              <w:contextualSpacing/>
              <w:jc w:val="center"/>
              <w:rPr>
                <w:b/>
              </w:rPr>
            </w:pPr>
            <w:r w:rsidRPr="00BF5AF1">
              <w:rPr>
                <w:b/>
              </w:rPr>
              <w:t>Значения индикаторов</w:t>
            </w:r>
          </w:p>
        </w:tc>
        <w:tc>
          <w:tcPr>
            <w:tcW w:w="4755" w:type="dxa"/>
            <w:gridSpan w:val="3"/>
          </w:tcPr>
          <w:p w14:paraId="6FA1EA9A" w14:textId="77777777" w:rsidR="00CC1011" w:rsidRPr="00BF5AF1" w:rsidRDefault="00CC1011" w:rsidP="007B7629">
            <w:pPr>
              <w:tabs>
                <w:tab w:val="left" w:pos="284"/>
                <w:tab w:val="left" w:pos="3611"/>
              </w:tabs>
              <w:spacing w:line="264" w:lineRule="auto"/>
              <w:ind w:right="-108"/>
              <w:contextualSpacing/>
              <w:jc w:val="center"/>
              <w:rPr>
                <w:b/>
              </w:rPr>
            </w:pPr>
            <w:r w:rsidRPr="00BF5AF1">
              <w:rPr>
                <w:b/>
              </w:rPr>
              <w:t>Финансирование с указанием источника финансирования, тыс. руб.</w:t>
            </w:r>
          </w:p>
        </w:tc>
      </w:tr>
      <w:tr w:rsidR="00CC1011" w:rsidRPr="00BF5AF1" w14:paraId="7155C454" w14:textId="77777777" w:rsidTr="007B7629">
        <w:tc>
          <w:tcPr>
            <w:tcW w:w="2269" w:type="dxa"/>
            <w:vMerge/>
          </w:tcPr>
          <w:p w14:paraId="17FD0212" w14:textId="77777777" w:rsidR="00CC1011" w:rsidRPr="00BF5AF1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center"/>
            </w:pPr>
          </w:p>
        </w:tc>
        <w:tc>
          <w:tcPr>
            <w:tcW w:w="1417" w:type="dxa"/>
            <w:vMerge/>
          </w:tcPr>
          <w:p w14:paraId="60453704" w14:textId="77777777" w:rsidR="00CC1011" w:rsidRPr="00BF5AF1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center"/>
            </w:pPr>
          </w:p>
        </w:tc>
        <w:tc>
          <w:tcPr>
            <w:tcW w:w="1276" w:type="dxa"/>
            <w:vMerge/>
          </w:tcPr>
          <w:p w14:paraId="5A5C836C" w14:textId="77777777" w:rsidR="00CC1011" w:rsidRPr="00BF5AF1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center"/>
            </w:pPr>
          </w:p>
        </w:tc>
        <w:tc>
          <w:tcPr>
            <w:tcW w:w="1843" w:type="dxa"/>
            <w:vMerge/>
          </w:tcPr>
          <w:p w14:paraId="2A2AA073" w14:textId="77777777" w:rsidR="00CC1011" w:rsidRPr="00BF5AF1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center"/>
            </w:pPr>
          </w:p>
        </w:tc>
        <w:tc>
          <w:tcPr>
            <w:tcW w:w="1275" w:type="dxa"/>
          </w:tcPr>
          <w:p w14:paraId="405A29EE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  <w:rPr>
                <w:b/>
              </w:rPr>
            </w:pPr>
            <w:r w:rsidRPr="00BF5AF1">
              <w:rPr>
                <w:b/>
              </w:rPr>
              <w:t>20</w:t>
            </w:r>
            <w:r>
              <w:rPr>
                <w:b/>
              </w:rPr>
              <w:t>21</w:t>
            </w:r>
          </w:p>
          <w:p w14:paraId="5E07543E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  <w:rPr>
                <w:b/>
              </w:rPr>
            </w:pPr>
            <w:r w:rsidRPr="00BF5AF1">
              <w:rPr>
                <w:b/>
              </w:rPr>
              <w:t>(базовый)</w:t>
            </w:r>
          </w:p>
        </w:tc>
        <w:tc>
          <w:tcPr>
            <w:tcW w:w="1134" w:type="dxa"/>
          </w:tcPr>
          <w:p w14:paraId="5A37C4FC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ind w:left="-108"/>
              <w:contextualSpacing/>
              <w:jc w:val="center"/>
              <w:rPr>
                <w:b/>
              </w:rPr>
            </w:pPr>
            <w:r w:rsidRPr="00BF5AF1">
              <w:rPr>
                <w:b/>
              </w:rPr>
              <w:t>20</w:t>
            </w:r>
            <w:r>
              <w:rPr>
                <w:b/>
              </w:rPr>
              <w:t>22</w:t>
            </w:r>
          </w:p>
        </w:tc>
        <w:tc>
          <w:tcPr>
            <w:tcW w:w="1134" w:type="dxa"/>
          </w:tcPr>
          <w:p w14:paraId="288CD80E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  <w:rPr>
                <w:b/>
              </w:rPr>
            </w:pPr>
            <w:r w:rsidRPr="00BF5AF1">
              <w:rPr>
                <w:b/>
              </w:rPr>
              <w:t>202</w:t>
            </w: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14:paraId="3E496921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  <w:rPr>
                <w:b/>
              </w:rPr>
            </w:pPr>
            <w:r w:rsidRPr="00BF5AF1">
              <w:rPr>
                <w:b/>
              </w:rPr>
              <w:t>202</w:t>
            </w:r>
            <w:r>
              <w:rPr>
                <w:b/>
              </w:rPr>
              <w:t>4</w:t>
            </w:r>
          </w:p>
        </w:tc>
        <w:tc>
          <w:tcPr>
            <w:tcW w:w="1418" w:type="dxa"/>
          </w:tcPr>
          <w:p w14:paraId="2152DAE0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  <w:rPr>
                <w:b/>
              </w:rPr>
            </w:pPr>
            <w:r w:rsidRPr="00BF5AF1">
              <w:rPr>
                <w:b/>
              </w:rPr>
              <w:t>20</w:t>
            </w:r>
            <w:r>
              <w:rPr>
                <w:b/>
              </w:rPr>
              <w:t>22</w:t>
            </w:r>
          </w:p>
        </w:tc>
        <w:tc>
          <w:tcPr>
            <w:tcW w:w="1701" w:type="dxa"/>
          </w:tcPr>
          <w:p w14:paraId="02A38C96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  <w:rPr>
                <w:b/>
              </w:rPr>
            </w:pPr>
            <w:r w:rsidRPr="00BF5AF1">
              <w:rPr>
                <w:b/>
              </w:rPr>
              <w:t>202</w:t>
            </w:r>
            <w:r>
              <w:rPr>
                <w:b/>
              </w:rPr>
              <w:t>3</w:t>
            </w:r>
          </w:p>
        </w:tc>
        <w:tc>
          <w:tcPr>
            <w:tcW w:w="1636" w:type="dxa"/>
          </w:tcPr>
          <w:p w14:paraId="5754F55D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  <w:rPr>
                <w:b/>
              </w:rPr>
            </w:pPr>
            <w:r w:rsidRPr="00BF5AF1">
              <w:rPr>
                <w:b/>
              </w:rPr>
              <w:t>202</w:t>
            </w:r>
            <w:r>
              <w:rPr>
                <w:b/>
              </w:rPr>
              <w:t>4</w:t>
            </w:r>
          </w:p>
        </w:tc>
      </w:tr>
    </w:tbl>
    <w:p w14:paraId="0259CFAB" w14:textId="77777777" w:rsidR="00CC1011" w:rsidRPr="00BF5AF1" w:rsidRDefault="00CC1011" w:rsidP="00CC1011">
      <w:pPr>
        <w:tabs>
          <w:tab w:val="left" w:pos="284"/>
        </w:tabs>
        <w:spacing w:line="264" w:lineRule="auto"/>
        <w:ind w:right="395"/>
        <w:contextualSpacing/>
        <w:jc w:val="center"/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417"/>
        <w:gridCol w:w="1276"/>
        <w:gridCol w:w="1843"/>
        <w:gridCol w:w="1275"/>
        <w:gridCol w:w="1134"/>
        <w:gridCol w:w="1134"/>
        <w:gridCol w:w="1134"/>
        <w:gridCol w:w="1560"/>
        <w:gridCol w:w="1559"/>
        <w:gridCol w:w="1559"/>
      </w:tblGrid>
      <w:tr w:rsidR="00CC1011" w:rsidRPr="00BF5AF1" w14:paraId="4055D527" w14:textId="77777777" w:rsidTr="007B7629">
        <w:trPr>
          <w:tblHeader/>
        </w:trPr>
        <w:tc>
          <w:tcPr>
            <w:tcW w:w="2269" w:type="dxa"/>
          </w:tcPr>
          <w:p w14:paraId="4A807E0E" w14:textId="77777777" w:rsidR="00CC1011" w:rsidRPr="00BF5AF1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center"/>
              <w:rPr>
                <w:b/>
              </w:rPr>
            </w:pPr>
            <w:r w:rsidRPr="00BF5AF1">
              <w:rPr>
                <w:b/>
              </w:rPr>
              <w:t>1</w:t>
            </w:r>
          </w:p>
        </w:tc>
        <w:tc>
          <w:tcPr>
            <w:tcW w:w="1417" w:type="dxa"/>
          </w:tcPr>
          <w:p w14:paraId="3E70BC00" w14:textId="77777777" w:rsidR="00CC1011" w:rsidRPr="00BF5AF1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center"/>
              <w:rPr>
                <w:b/>
              </w:rPr>
            </w:pPr>
            <w:r w:rsidRPr="00BF5AF1">
              <w:rPr>
                <w:b/>
              </w:rPr>
              <w:t>2</w:t>
            </w:r>
          </w:p>
        </w:tc>
        <w:tc>
          <w:tcPr>
            <w:tcW w:w="1276" w:type="dxa"/>
          </w:tcPr>
          <w:p w14:paraId="05E91F79" w14:textId="77777777" w:rsidR="00CC1011" w:rsidRPr="00BF5AF1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center"/>
              <w:rPr>
                <w:b/>
              </w:rPr>
            </w:pPr>
            <w:r w:rsidRPr="00BF5AF1">
              <w:rPr>
                <w:b/>
              </w:rPr>
              <w:t>3</w:t>
            </w:r>
          </w:p>
        </w:tc>
        <w:tc>
          <w:tcPr>
            <w:tcW w:w="1843" w:type="dxa"/>
          </w:tcPr>
          <w:p w14:paraId="5B6925C5" w14:textId="77777777" w:rsidR="00CC1011" w:rsidRPr="00BF5AF1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center"/>
              <w:rPr>
                <w:b/>
              </w:rPr>
            </w:pPr>
            <w:r w:rsidRPr="00BF5AF1">
              <w:rPr>
                <w:b/>
              </w:rPr>
              <w:t>4</w:t>
            </w:r>
          </w:p>
        </w:tc>
        <w:tc>
          <w:tcPr>
            <w:tcW w:w="1275" w:type="dxa"/>
          </w:tcPr>
          <w:p w14:paraId="6BDAD4F9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  <w:rPr>
                <w:b/>
              </w:rPr>
            </w:pPr>
            <w:r w:rsidRPr="00BF5AF1">
              <w:rPr>
                <w:b/>
              </w:rPr>
              <w:t>5</w:t>
            </w:r>
          </w:p>
        </w:tc>
        <w:tc>
          <w:tcPr>
            <w:tcW w:w="1134" w:type="dxa"/>
          </w:tcPr>
          <w:p w14:paraId="45294F90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  <w:rPr>
                <w:b/>
              </w:rPr>
            </w:pPr>
            <w:r w:rsidRPr="00BF5AF1">
              <w:rPr>
                <w:b/>
              </w:rPr>
              <w:t>6</w:t>
            </w:r>
          </w:p>
        </w:tc>
        <w:tc>
          <w:tcPr>
            <w:tcW w:w="1134" w:type="dxa"/>
          </w:tcPr>
          <w:p w14:paraId="5CDE31EF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  <w:rPr>
                <w:b/>
              </w:rPr>
            </w:pPr>
            <w:r w:rsidRPr="00BF5AF1">
              <w:rPr>
                <w:b/>
              </w:rPr>
              <w:t>7</w:t>
            </w:r>
          </w:p>
        </w:tc>
        <w:tc>
          <w:tcPr>
            <w:tcW w:w="1134" w:type="dxa"/>
          </w:tcPr>
          <w:p w14:paraId="532E89DF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  <w:rPr>
                <w:b/>
              </w:rPr>
            </w:pPr>
            <w:r w:rsidRPr="00BF5AF1">
              <w:rPr>
                <w:b/>
              </w:rPr>
              <w:t>8</w:t>
            </w:r>
          </w:p>
        </w:tc>
        <w:tc>
          <w:tcPr>
            <w:tcW w:w="1560" w:type="dxa"/>
          </w:tcPr>
          <w:p w14:paraId="3B6C0701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  <w:rPr>
                <w:b/>
              </w:rPr>
            </w:pPr>
            <w:r w:rsidRPr="00BF5AF1">
              <w:rPr>
                <w:b/>
              </w:rPr>
              <w:t>9</w:t>
            </w:r>
          </w:p>
        </w:tc>
        <w:tc>
          <w:tcPr>
            <w:tcW w:w="1559" w:type="dxa"/>
          </w:tcPr>
          <w:p w14:paraId="3A5586C8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  <w:rPr>
                <w:b/>
              </w:rPr>
            </w:pPr>
            <w:r w:rsidRPr="00BF5AF1">
              <w:rPr>
                <w:b/>
              </w:rPr>
              <w:t>10</w:t>
            </w:r>
          </w:p>
        </w:tc>
        <w:tc>
          <w:tcPr>
            <w:tcW w:w="1559" w:type="dxa"/>
          </w:tcPr>
          <w:p w14:paraId="7E208330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  <w:rPr>
                <w:b/>
              </w:rPr>
            </w:pPr>
            <w:r w:rsidRPr="00BF5AF1">
              <w:rPr>
                <w:b/>
              </w:rPr>
              <w:t>11</w:t>
            </w:r>
          </w:p>
        </w:tc>
      </w:tr>
      <w:tr w:rsidR="00CC1011" w:rsidRPr="00BF5AF1" w14:paraId="04A0FD20" w14:textId="77777777" w:rsidTr="007B7629">
        <w:trPr>
          <w:trHeight w:val="462"/>
        </w:trPr>
        <w:tc>
          <w:tcPr>
            <w:tcW w:w="16160" w:type="dxa"/>
            <w:gridSpan w:val="11"/>
          </w:tcPr>
          <w:p w14:paraId="37DF17CE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  <w:rPr>
                <w:b/>
              </w:rPr>
            </w:pPr>
            <w:r w:rsidRPr="00BF5AF1">
              <w:rPr>
                <w:b/>
              </w:rPr>
              <w:t>Цель: создание максимально благоприятных, комфортных и безопасных условий для проживания и отдыха жителей</w:t>
            </w:r>
          </w:p>
        </w:tc>
      </w:tr>
      <w:tr w:rsidR="00CC1011" w:rsidRPr="00BF5AF1" w14:paraId="378E78F2" w14:textId="77777777" w:rsidTr="007B7629">
        <w:trPr>
          <w:trHeight w:val="751"/>
        </w:trPr>
        <w:tc>
          <w:tcPr>
            <w:tcW w:w="16160" w:type="dxa"/>
            <w:gridSpan w:val="11"/>
          </w:tcPr>
          <w:p w14:paraId="2F1B6C73" w14:textId="77777777" w:rsidR="00CC1011" w:rsidRPr="00BF5AF1" w:rsidRDefault="00CC1011" w:rsidP="007B7629">
            <w:pPr>
              <w:spacing w:line="264" w:lineRule="auto"/>
              <w:jc w:val="center"/>
              <w:rPr>
                <w:b/>
              </w:rPr>
            </w:pPr>
            <w:r w:rsidRPr="00BF5AF1">
              <w:rPr>
                <w:b/>
              </w:rPr>
              <w:t xml:space="preserve">Задача 1. Обеспечение безопасных и комфортных условий для участников дорожного движения, </w:t>
            </w:r>
          </w:p>
          <w:p w14:paraId="4A1C379E" w14:textId="77777777" w:rsidR="00CC1011" w:rsidRPr="00BF5AF1" w:rsidRDefault="00CC1011" w:rsidP="007B7629">
            <w:pPr>
              <w:spacing w:line="264" w:lineRule="auto"/>
              <w:jc w:val="center"/>
              <w:rPr>
                <w:b/>
              </w:rPr>
            </w:pPr>
            <w:r w:rsidRPr="00BF5AF1">
              <w:rPr>
                <w:b/>
              </w:rPr>
              <w:t>санитарного и эстетического состояния территории города</w:t>
            </w:r>
          </w:p>
        </w:tc>
      </w:tr>
      <w:tr w:rsidR="00CC1011" w:rsidRPr="00BF5AF1" w14:paraId="163C59BD" w14:textId="77777777" w:rsidTr="007B7629">
        <w:trPr>
          <w:trHeight w:val="1653"/>
        </w:trPr>
        <w:tc>
          <w:tcPr>
            <w:tcW w:w="2269" w:type="dxa"/>
          </w:tcPr>
          <w:p w14:paraId="6FC2BFDE" w14:textId="77777777" w:rsidR="00CC1011" w:rsidRPr="00BF5AF1" w:rsidRDefault="00CC1011" w:rsidP="007B7629">
            <w:pPr>
              <w:spacing w:line="264" w:lineRule="auto"/>
              <w:ind w:left="-57"/>
              <w:jc w:val="both"/>
            </w:pPr>
            <w:r w:rsidRPr="00BF5AF1">
              <w:t xml:space="preserve">Содержание, ремонт, капитальный ремонт, реконструкция и строительство объектов благоустройства </w:t>
            </w:r>
          </w:p>
        </w:tc>
        <w:tc>
          <w:tcPr>
            <w:tcW w:w="1417" w:type="dxa"/>
          </w:tcPr>
          <w:p w14:paraId="1D478D54" w14:textId="77777777" w:rsidR="00CC1011" w:rsidRPr="00BF5AF1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center"/>
            </w:pPr>
            <w:r w:rsidRPr="00BF5AF1">
              <w:t xml:space="preserve">Комитет внешнего благоустройства, администрации районов г.Казани, Комитет жилищно-коммунального хозяйства, Управление по организации </w:t>
            </w:r>
            <w:r w:rsidRPr="00BF5AF1">
              <w:lastRenderedPageBreak/>
              <w:t xml:space="preserve">ритуальных услуг </w:t>
            </w:r>
          </w:p>
        </w:tc>
        <w:tc>
          <w:tcPr>
            <w:tcW w:w="1276" w:type="dxa"/>
          </w:tcPr>
          <w:p w14:paraId="5D0595B9" w14:textId="77777777" w:rsidR="00CC1011" w:rsidRPr="00BF5AF1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center"/>
            </w:pPr>
          </w:p>
          <w:p w14:paraId="3A4DBB9D" w14:textId="77777777" w:rsidR="00CC1011" w:rsidRPr="00BF5AF1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center"/>
            </w:pPr>
          </w:p>
          <w:p w14:paraId="532354F8" w14:textId="77777777" w:rsidR="00CC1011" w:rsidRPr="00BF5AF1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center"/>
            </w:pPr>
          </w:p>
          <w:p w14:paraId="0D7F8D42" w14:textId="77777777" w:rsidR="00CC1011" w:rsidRPr="00BF5AF1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center"/>
            </w:pPr>
          </w:p>
          <w:p w14:paraId="715AC450" w14:textId="77777777" w:rsidR="00CC1011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center"/>
            </w:pPr>
          </w:p>
          <w:p w14:paraId="422A18C3" w14:textId="77777777" w:rsidR="00CC1011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center"/>
            </w:pPr>
          </w:p>
          <w:p w14:paraId="6404D9AA" w14:textId="77777777" w:rsidR="00CC1011" w:rsidRPr="00BF5AF1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center"/>
            </w:pPr>
          </w:p>
          <w:p w14:paraId="291F2D05" w14:textId="77777777" w:rsidR="00CC1011" w:rsidRPr="00BF5AF1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center"/>
            </w:pPr>
          </w:p>
          <w:p w14:paraId="2C0EDFA0" w14:textId="77777777" w:rsidR="00CC1011" w:rsidRPr="00BF5AF1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center"/>
            </w:pPr>
            <w:r w:rsidRPr="00BF5AF1">
              <w:t>20</w:t>
            </w:r>
            <w:r>
              <w:t>22</w:t>
            </w:r>
            <w:r w:rsidRPr="00BF5AF1">
              <w:t>-</w:t>
            </w:r>
          </w:p>
          <w:p w14:paraId="51A5C98D" w14:textId="77777777" w:rsidR="00CC1011" w:rsidRPr="00BF5AF1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center"/>
            </w:pPr>
            <w:r w:rsidRPr="00BF5AF1">
              <w:t>202</w:t>
            </w:r>
            <w:r>
              <w:t>4</w:t>
            </w:r>
            <w:r w:rsidRPr="00BF5AF1">
              <w:t xml:space="preserve"> годы</w:t>
            </w:r>
          </w:p>
        </w:tc>
        <w:tc>
          <w:tcPr>
            <w:tcW w:w="1843" w:type="dxa"/>
          </w:tcPr>
          <w:p w14:paraId="60320A8D" w14:textId="77777777" w:rsidR="00CC1011" w:rsidRPr="00BF5AF1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both"/>
            </w:pPr>
          </w:p>
          <w:p w14:paraId="7ACBA560" w14:textId="77777777" w:rsidR="00CC1011" w:rsidRPr="00BF5AF1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both"/>
            </w:pPr>
          </w:p>
          <w:p w14:paraId="71945220" w14:textId="77777777" w:rsidR="00CC1011" w:rsidRPr="00BF5AF1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both"/>
            </w:pPr>
          </w:p>
          <w:p w14:paraId="621F9860" w14:textId="77777777" w:rsidR="00CC1011" w:rsidRPr="00BF5AF1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both"/>
            </w:pPr>
            <w:r w:rsidRPr="00BF5AF1">
              <w:t>Протяженность дорог, км;</w:t>
            </w:r>
          </w:p>
          <w:p w14:paraId="7125735D" w14:textId="77777777" w:rsidR="00CC1011" w:rsidRPr="00BF5AF1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both"/>
            </w:pPr>
            <w:r w:rsidRPr="00BF5AF1">
              <w:t xml:space="preserve"> </w:t>
            </w:r>
          </w:p>
          <w:p w14:paraId="44C7A47B" w14:textId="77777777" w:rsidR="00CC1011" w:rsidRPr="00BF5AF1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both"/>
            </w:pPr>
          </w:p>
          <w:p w14:paraId="39FDD987" w14:textId="77777777" w:rsidR="00CC1011" w:rsidRPr="00BF5AF1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both"/>
            </w:pPr>
          </w:p>
          <w:p w14:paraId="5A8ED786" w14:textId="77777777" w:rsidR="00CC1011" w:rsidRPr="00BF5AF1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both"/>
            </w:pPr>
            <w:r w:rsidRPr="00BF5AF1">
              <w:t xml:space="preserve">обеспеченность зелеными насаждениями в расчете на </w:t>
            </w:r>
          </w:p>
          <w:p w14:paraId="34EF1476" w14:textId="77777777" w:rsidR="00CC1011" w:rsidRPr="00BF5AF1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both"/>
            </w:pPr>
            <w:r w:rsidRPr="00BF5AF1">
              <w:t>одного жителя;</w:t>
            </w:r>
          </w:p>
          <w:p w14:paraId="52F0B21B" w14:textId="77777777" w:rsidR="00CC1011" w:rsidRPr="00BF5AF1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both"/>
            </w:pPr>
          </w:p>
          <w:p w14:paraId="76ED9B55" w14:textId="77777777" w:rsidR="00CC1011" w:rsidRPr="00BF5AF1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both"/>
            </w:pPr>
          </w:p>
          <w:p w14:paraId="146D10CE" w14:textId="77777777" w:rsidR="00CC1011" w:rsidRPr="00BF5AF1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both"/>
            </w:pPr>
            <w:r w:rsidRPr="00BF5AF1">
              <w:lastRenderedPageBreak/>
              <w:t>процент освещенности города, %</w:t>
            </w:r>
          </w:p>
          <w:p w14:paraId="372A6B4E" w14:textId="77777777" w:rsidR="00CC1011" w:rsidRPr="00BF5AF1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both"/>
            </w:pPr>
          </w:p>
          <w:p w14:paraId="71635936" w14:textId="77777777" w:rsidR="00CC1011" w:rsidRPr="00BF5AF1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both"/>
            </w:pPr>
          </w:p>
        </w:tc>
        <w:tc>
          <w:tcPr>
            <w:tcW w:w="1275" w:type="dxa"/>
          </w:tcPr>
          <w:p w14:paraId="0B627092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5A853F91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44E49629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10617FBC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076E04CD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  <w:r>
              <w:t>1 948,7</w:t>
            </w:r>
          </w:p>
          <w:p w14:paraId="22BAD41D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74681361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57BC6EF1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72F8F362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539DDCA7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6A26DBCA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  <w:r w:rsidRPr="00BF5AF1">
              <w:t>78,77</w:t>
            </w:r>
          </w:p>
          <w:p w14:paraId="6FCACE83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52617AA3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00AAB395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2FB811FA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43967C29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7F261C27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7412F1DC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  <w:r w:rsidRPr="00BF5AF1">
              <w:t>94,6</w:t>
            </w:r>
          </w:p>
          <w:p w14:paraId="15D58221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3AEDF38C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55A5073E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</w:tc>
        <w:tc>
          <w:tcPr>
            <w:tcW w:w="1134" w:type="dxa"/>
          </w:tcPr>
          <w:p w14:paraId="3713B702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0A608745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343216BE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009F451A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792AB442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  <w:r>
              <w:t>1 948,7</w:t>
            </w:r>
          </w:p>
          <w:p w14:paraId="7652428F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4CD0539F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6F24D559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7319A852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3A5B4EB2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5BE6D4B6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  <w:r w:rsidRPr="00BF5AF1">
              <w:t>78,77</w:t>
            </w:r>
          </w:p>
          <w:p w14:paraId="417B1FFC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2B86E688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7146BD07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41CEBCA4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3327A63D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132130A7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7B543CDF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  <w:r w:rsidRPr="00BF5AF1">
              <w:t>95,0</w:t>
            </w:r>
          </w:p>
          <w:p w14:paraId="69B03EC8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29655D98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30C44904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7531EC27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173D7BDF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</w:tc>
        <w:tc>
          <w:tcPr>
            <w:tcW w:w="1134" w:type="dxa"/>
          </w:tcPr>
          <w:p w14:paraId="2CC5DC7A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3DA7EC38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6E1DE726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0C398F99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17469E8D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  <w:r w:rsidRPr="00BF5AF1">
              <w:t>1 948,7</w:t>
            </w:r>
          </w:p>
          <w:p w14:paraId="0B3D4305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4840C858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7852B447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17DAFF9B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478CA1DE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792AA334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  <w:r w:rsidRPr="00BF5AF1">
              <w:t>78,77</w:t>
            </w:r>
          </w:p>
          <w:p w14:paraId="73C3EEC2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3EAB85D5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553A11DF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2FCC7B85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52AB592F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12893EF0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36402F04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  <w:r w:rsidRPr="00BF5AF1">
              <w:t>95,0</w:t>
            </w:r>
          </w:p>
          <w:p w14:paraId="57587E46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78F12AC1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57021A75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06BDED86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3F4DDA30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</w:tc>
        <w:tc>
          <w:tcPr>
            <w:tcW w:w="1134" w:type="dxa"/>
          </w:tcPr>
          <w:p w14:paraId="28B8393B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3E786573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2BD8BE87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3511FB0A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0DD878BE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  <w:r w:rsidRPr="00BF5AF1">
              <w:t>1 948,7</w:t>
            </w:r>
          </w:p>
          <w:p w14:paraId="449CB6CA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4B1D2BD7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3927A362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40B3BCFF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4A6646AC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50B20BA0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  <w:r w:rsidRPr="00BF5AF1">
              <w:t>78,77</w:t>
            </w:r>
          </w:p>
          <w:p w14:paraId="5974DC7B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733B2EFA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408613EC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72B71C2C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75C0C336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7F0DD8F0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514865CC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  <w:r w:rsidRPr="00BF5AF1">
              <w:t>95,0</w:t>
            </w:r>
          </w:p>
          <w:p w14:paraId="617631A0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0E5AC442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4B27D87D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52A91C4F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</w:tc>
        <w:tc>
          <w:tcPr>
            <w:tcW w:w="1560" w:type="dxa"/>
          </w:tcPr>
          <w:p w14:paraId="3CAFE7EE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  <w:r w:rsidRPr="00BF5AF1">
              <w:lastRenderedPageBreak/>
              <w:t>Бюджет МО г.Казани</w:t>
            </w:r>
          </w:p>
          <w:p w14:paraId="43615826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087F769C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1CF5F91E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2362C174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1EA4328B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1C33C934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09BA870B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53DB587C" w14:textId="77777777" w:rsidR="00CC101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20DE5C53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  <w:r>
              <w:t>2 290 0</w:t>
            </w:r>
            <w:r w:rsidRPr="00BF5AF1">
              <w:t>23,60</w:t>
            </w:r>
          </w:p>
        </w:tc>
        <w:tc>
          <w:tcPr>
            <w:tcW w:w="1559" w:type="dxa"/>
          </w:tcPr>
          <w:p w14:paraId="0D889660" w14:textId="77777777" w:rsidR="00CC1011" w:rsidRPr="00BF5AF1" w:rsidRDefault="00CC1011" w:rsidP="007B7629">
            <w:pPr>
              <w:spacing w:line="264" w:lineRule="auto"/>
              <w:jc w:val="center"/>
            </w:pPr>
            <w:r w:rsidRPr="00BF5AF1">
              <w:t>Бюджет МО г.Казани</w:t>
            </w:r>
          </w:p>
          <w:p w14:paraId="4BFD9985" w14:textId="77777777" w:rsidR="00CC1011" w:rsidRPr="00BF5AF1" w:rsidRDefault="00CC1011" w:rsidP="007B7629">
            <w:pPr>
              <w:spacing w:line="264" w:lineRule="auto"/>
              <w:jc w:val="center"/>
            </w:pPr>
          </w:p>
          <w:p w14:paraId="5AF76971" w14:textId="77777777" w:rsidR="00CC1011" w:rsidRPr="00BF5AF1" w:rsidRDefault="00CC1011" w:rsidP="007B7629">
            <w:pPr>
              <w:spacing w:line="264" w:lineRule="auto"/>
              <w:jc w:val="center"/>
            </w:pPr>
          </w:p>
          <w:p w14:paraId="609503FE" w14:textId="77777777" w:rsidR="00CC1011" w:rsidRPr="00BF5AF1" w:rsidRDefault="00CC1011" w:rsidP="007B7629">
            <w:pPr>
              <w:spacing w:line="264" w:lineRule="auto"/>
              <w:jc w:val="center"/>
            </w:pPr>
          </w:p>
          <w:p w14:paraId="4FC70F59" w14:textId="77777777" w:rsidR="00CC1011" w:rsidRPr="00BF5AF1" w:rsidRDefault="00CC1011" w:rsidP="007B7629">
            <w:pPr>
              <w:spacing w:line="264" w:lineRule="auto"/>
              <w:jc w:val="center"/>
            </w:pPr>
          </w:p>
          <w:p w14:paraId="22A4AEA3" w14:textId="77777777" w:rsidR="00CC1011" w:rsidRPr="00BF5AF1" w:rsidRDefault="00CC1011" w:rsidP="007B7629">
            <w:pPr>
              <w:spacing w:line="264" w:lineRule="auto"/>
              <w:jc w:val="center"/>
            </w:pPr>
          </w:p>
          <w:p w14:paraId="22CC6CDF" w14:textId="77777777" w:rsidR="00CC1011" w:rsidRPr="00BF5AF1" w:rsidRDefault="00CC1011" w:rsidP="007B7629">
            <w:pPr>
              <w:spacing w:line="264" w:lineRule="auto"/>
              <w:jc w:val="center"/>
            </w:pPr>
          </w:p>
          <w:p w14:paraId="17796FB2" w14:textId="77777777" w:rsidR="00CC1011" w:rsidRPr="00BF5AF1" w:rsidRDefault="00CC1011" w:rsidP="007B7629">
            <w:pPr>
              <w:spacing w:line="264" w:lineRule="auto"/>
              <w:jc w:val="center"/>
            </w:pPr>
          </w:p>
          <w:p w14:paraId="28BEBA7C" w14:textId="77777777" w:rsidR="00CC1011" w:rsidRPr="00BF5AF1" w:rsidRDefault="00CC1011" w:rsidP="007B7629">
            <w:pPr>
              <w:spacing w:line="264" w:lineRule="auto"/>
              <w:jc w:val="center"/>
            </w:pPr>
          </w:p>
          <w:p w14:paraId="3804F114" w14:textId="77777777" w:rsidR="00CC1011" w:rsidRPr="00BF5AF1" w:rsidRDefault="00CC1011" w:rsidP="007B7629">
            <w:pPr>
              <w:spacing w:line="264" w:lineRule="auto"/>
              <w:jc w:val="center"/>
            </w:pPr>
            <w:r w:rsidRPr="00BF5AF1">
              <w:t>2 305 110,50</w:t>
            </w:r>
          </w:p>
        </w:tc>
        <w:tc>
          <w:tcPr>
            <w:tcW w:w="1559" w:type="dxa"/>
          </w:tcPr>
          <w:p w14:paraId="30A1516D" w14:textId="77777777" w:rsidR="00CC1011" w:rsidRPr="00BF5AF1" w:rsidRDefault="00CC1011" w:rsidP="007B7629">
            <w:pPr>
              <w:spacing w:line="264" w:lineRule="auto"/>
              <w:jc w:val="center"/>
            </w:pPr>
            <w:r w:rsidRPr="00BF5AF1">
              <w:t>Бюджет МО г.Казани</w:t>
            </w:r>
          </w:p>
          <w:p w14:paraId="37BD8F2D" w14:textId="77777777" w:rsidR="00CC1011" w:rsidRPr="00BF5AF1" w:rsidRDefault="00CC1011" w:rsidP="007B7629">
            <w:pPr>
              <w:spacing w:line="264" w:lineRule="auto"/>
              <w:jc w:val="center"/>
            </w:pPr>
          </w:p>
          <w:p w14:paraId="7E2A7D3F" w14:textId="77777777" w:rsidR="00CC1011" w:rsidRPr="00BF5AF1" w:rsidRDefault="00CC1011" w:rsidP="007B7629">
            <w:pPr>
              <w:spacing w:line="264" w:lineRule="auto"/>
              <w:jc w:val="center"/>
            </w:pPr>
          </w:p>
          <w:p w14:paraId="3F13DA2A" w14:textId="77777777" w:rsidR="00CC1011" w:rsidRPr="00BF5AF1" w:rsidRDefault="00CC1011" w:rsidP="007B7629">
            <w:pPr>
              <w:spacing w:line="264" w:lineRule="auto"/>
              <w:jc w:val="center"/>
            </w:pPr>
          </w:p>
          <w:p w14:paraId="77A555E5" w14:textId="77777777" w:rsidR="00CC1011" w:rsidRPr="00BF5AF1" w:rsidRDefault="00CC1011" w:rsidP="007B7629">
            <w:pPr>
              <w:spacing w:line="264" w:lineRule="auto"/>
              <w:jc w:val="center"/>
            </w:pPr>
          </w:p>
          <w:p w14:paraId="1CDD2DD3" w14:textId="77777777" w:rsidR="00CC1011" w:rsidRPr="00BF5AF1" w:rsidRDefault="00CC1011" w:rsidP="007B7629">
            <w:pPr>
              <w:spacing w:line="264" w:lineRule="auto"/>
              <w:jc w:val="center"/>
            </w:pPr>
          </w:p>
          <w:p w14:paraId="6C33C666" w14:textId="77777777" w:rsidR="00CC1011" w:rsidRPr="00BF5AF1" w:rsidRDefault="00CC1011" w:rsidP="007B7629">
            <w:pPr>
              <w:spacing w:line="264" w:lineRule="auto"/>
              <w:jc w:val="center"/>
            </w:pPr>
          </w:p>
          <w:p w14:paraId="194F3397" w14:textId="77777777" w:rsidR="00CC1011" w:rsidRPr="00BF5AF1" w:rsidRDefault="00CC1011" w:rsidP="007B7629">
            <w:pPr>
              <w:spacing w:line="264" w:lineRule="auto"/>
              <w:jc w:val="center"/>
            </w:pPr>
          </w:p>
          <w:p w14:paraId="0E7AD723" w14:textId="77777777" w:rsidR="00CC1011" w:rsidRPr="00BF5AF1" w:rsidRDefault="00CC1011" w:rsidP="007B7629">
            <w:pPr>
              <w:spacing w:line="264" w:lineRule="auto"/>
              <w:jc w:val="center"/>
            </w:pPr>
          </w:p>
          <w:p w14:paraId="199C24CC" w14:textId="77777777" w:rsidR="00CC1011" w:rsidRPr="00BF5AF1" w:rsidRDefault="00CC1011" w:rsidP="007B7629">
            <w:pPr>
              <w:spacing w:line="264" w:lineRule="auto"/>
              <w:jc w:val="center"/>
            </w:pPr>
            <w:r w:rsidRPr="00BF5AF1">
              <w:t>2 320 800,80</w:t>
            </w:r>
          </w:p>
        </w:tc>
      </w:tr>
      <w:tr w:rsidR="00CC1011" w:rsidRPr="00BF5AF1" w14:paraId="7AD1756D" w14:textId="77777777" w:rsidTr="007B7629">
        <w:trPr>
          <w:trHeight w:val="673"/>
        </w:trPr>
        <w:tc>
          <w:tcPr>
            <w:tcW w:w="16160" w:type="dxa"/>
            <w:gridSpan w:val="11"/>
          </w:tcPr>
          <w:p w14:paraId="244B60E8" w14:textId="77777777" w:rsidR="00CC1011" w:rsidRPr="00BF5AF1" w:rsidRDefault="00CC1011" w:rsidP="007B7629">
            <w:pPr>
              <w:spacing w:line="264" w:lineRule="auto"/>
              <w:jc w:val="center"/>
              <w:rPr>
                <w:b/>
              </w:rPr>
            </w:pPr>
            <w:r w:rsidRPr="00BF5AF1">
              <w:rPr>
                <w:b/>
              </w:rPr>
              <w:t>Задача 2. Повышение эффективности расходов в сфере благоустройства</w:t>
            </w:r>
          </w:p>
        </w:tc>
      </w:tr>
      <w:tr w:rsidR="00CC1011" w:rsidRPr="00BF5AF1" w14:paraId="740BEDAE" w14:textId="77777777" w:rsidTr="007B7629">
        <w:trPr>
          <w:trHeight w:val="389"/>
        </w:trPr>
        <w:tc>
          <w:tcPr>
            <w:tcW w:w="2269" w:type="dxa"/>
          </w:tcPr>
          <w:p w14:paraId="5092CBEF" w14:textId="77777777" w:rsidR="00CC1011" w:rsidRPr="00BF5AF1" w:rsidRDefault="00CC1011" w:rsidP="007B7629">
            <w:pPr>
              <w:spacing w:line="264" w:lineRule="auto"/>
              <w:ind w:left="-57"/>
              <w:jc w:val="both"/>
            </w:pPr>
            <w:r w:rsidRPr="00BF5AF1">
              <w:t>Развитие системы муниципального управления                       в области благоустройства</w:t>
            </w:r>
          </w:p>
        </w:tc>
        <w:tc>
          <w:tcPr>
            <w:tcW w:w="1417" w:type="dxa"/>
          </w:tcPr>
          <w:p w14:paraId="2AA67B0C" w14:textId="77777777" w:rsidR="00CC1011" w:rsidRPr="00BF5AF1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center"/>
            </w:pPr>
            <w:r w:rsidRPr="00BF5AF1">
              <w:t xml:space="preserve">Комитет внешнего </w:t>
            </w:r>
            <w:proofErr w:type="gramStart"/>
            <w:r w:rsidRPr="00BF5AF1">
              <w:t>благо-устройства</w:t>
            </w:r>
            <w:proofErr w:type="gramEnd"/>
            <w:r w:rsidRPr="00BF5AF1">
              <w:t xml:space="preserve">, Управление по организации ритуальных услуг </w:t>
            </w:r>
          </w:p>
        </w:tc>
        <w:tc>
          <w:tcPr>
            <w:tcW w:w="1276" w:type="dxa"/>
          </w:tcPr>
          <w:p w14:paraId="4FCB526D" w14:textId="77777777" w:rsidR="00CC1011" w:rsidRPr="00BF5AF1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center"/>
            </w:pPr>
          </w:p>
          <w:p w14:paraId="4625FBFC" w14:textId="77777777" w:rsidR="00CC1011" w:rsidRPr="00BF5AF1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center"/>
            </w:pPr>
          </w:p>
          <w:p w14:paraId="3A40CAF7" w14:textId="77777777" w:rsidR="00CC1011" w:rsidRPr="00BF5AF1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center"/>
            </w:pPr>
          </w:p>
          <w:p w14:paraId="62B72618" w14:textId="77777777" w:rsidR="00CC1011" w:rsidRPr="00BF5AF1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center"/>
            </w:pPr>
          </w:p>
          <w:p w14:paraId="273D41AF" w14:textId="77777777" w:rsidR="00CC1011" w:rsidRPr="00BF5AF1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center"/>
            </w:pPr>
          </w:p>
          <w:p w14:paraId="740D9DAE" w14:textId="77777777" w:rsidR="00CC1011" w:rsidRPr="00BF5AF1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center"/>
            </w:pPr>
            <w:r>
              <w:t>2022</w:t>
            </w:r>
            <w:r w:rsidRPr="00BF5AF1">
              <w:t>-</w:t>
            </w:r>
          </w:p>
          <w:p w14:paraId="49670483" w14:textId="77777777" w:rsidR="00CC1011" w:rsidRPr="00BF5AF1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center"/>
            </w:pPr>
            <w:r w:rsidRPr="00BF5AF1">
              <w:t>20</w:t>
            </w:r>
            <w:r>
              <w:t>24</w:t>
            </w:r>
            <w:r w:rsidRPr="00BF5AF1">
              <w:t xml:space="preserve"> годы</w:t>
            </w:r>
          </w:p>
        </w:tc>
        <w:tc>
          <w:tcPr>
            <w:tcW w:w="1843" w:type="dxa"/>
          </w:tcPr>
          <w:p w14:paraId="1024E970" w14:textId="77777777" w:rsidR="00CC1011" w:rsidRPr="00BF5AF1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both"/>
            </w:pPr>
            <w:r w:rsidRPr="00BF5AF1">
              <w:t>Доля выполненных в установленные контрольные сроки поручений, %</w:t>
            </w:r>
          </w:p>
        </w:tc>
        <w:tc>
          <w:tcPr>
            <w:tcW w:w="1275" w:type="dxa"/>
          </w:tcPr>
          <w:p w14:paraId="731C2AFA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1AA9A8FE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79C4C899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0D509BDB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6877E737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5AEE0DD5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  <w:r w:rsidRPr="00BF5AF1">
              <w:t>100</w:t>
            </w:r>
          </w:p>
        </w:tc>
        <w:tc>
          <w:tcPr>
            <w:tcW w:w="1134" w:type="dxa"/>
          </w:tcPr>
          <w:p w14:paraId="799590F2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79E69BAE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1EEF6783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6162C575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253E148A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59A6AF59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  <w:r w:rsidRPr="00BF5AF1">
              <w:t>100</w:t>
            </w:r>
          </w:p>
        </w:tc>
        <w:tc>
          <w:tcPr>
            <w:tcW w:w="1134" w:type="dxa"/>
          </w:tcPr>
          <w:p w14:paraId="6AA1D287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5D168625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44251202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5D30A506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2E37D044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2E3D8890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  <w:r w:rsidRPr="00BF5AF1">
              <w:t>100</w:t>
            </w:r>
          </w:p>
        </w:tc>
        <w:tc>
          <w:tcPr>
            <w:tcW w:w="1134" w:type="dxa"/>
          </w:tcPr>
          <w:p w14:paraId="09ACB736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41FD3D40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2B23A7A7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11E37E9F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5F7D6224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682AEABF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  <w:r w:rsidRPr="00BF5AF1">
              <w:t>100</w:t>
            </w:r>
          </w:p>
        </w:tc>
        <w:tc>
          <w:tcPr>
            <w:tcW w:w="1560" w:type="dxa"/>
          </w:tcPr>
          <w:p w14:paraId="517CA243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  <w:r w:rsidRPr="00BF5AF1">
              <w:t>Бюджет МО г.Казани</w:t>
            </w:r>
          </w:p>
          <w:p w14:paraId="3569CE5D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371EA073" w14:textId="77777777" w:rsidR="00CC101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2CFE2D60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2E1F8E4C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  <w:r w:rsidRPr="00BF5AF1">
              <w:t>56 271,10</w:t>
            </w:r>
          </w:p>
        </w:tc>
        <w:tc>
          <w:tcPr>
            <w:tcW w:w="1559" w:type="dxa"/>
          </w:tcPr>
          <w:p w14:paraId="0BA2CBF6" w14:textId="77777777" w:rsidR="00CC1011" w:rsidRPr="00BF5AF1" w:rsidRDefault="00CC1011" w:rsidP="007B7629">
            <w:pPr>
              <w:spacing w:line="264" w:lineRule="auto"/>
              <w:jc w:val="center"/>
            </w:pPr>
            <w:r w:rsidRPr="00BF5AF1">
              <w:t>Бюджет МО г.Казани</w:t>
            </w:r>
          </w:p>
          <w:p w14:paraId="7F774161" w14:textId="77777777" w:rsidR="00CC1011" w:rsidRDefault="00CC1011" w:rsidP="007B7629">
            <w:pPr>
              <w:spacing w:line="264" w:lineRule="auto"/>
              <w:jc w:val="center"/>
            </w:pPr>
          </w:p>
          <w:p w14:paraId="1D141C1A" w14:textId="77777777" w:rsidR="00CC1011" w:rsidRPr="00BF5AF1" w:rsidRDefault="00CC1011" w:rsidP="007B7629">
            <w:pPr>
              <w:spacing w:line="264" w:lineRule="auto"/>
              <w:jc w:val="center"/>
            </w:pPr>
          </w:p>
          <w:p w14:paraId="2786E0A5" w14:textId="77777777" w:rsidR="00CC1011" w:rsidRPr="00BF5AF1" w:rsidRDefault="00CC1011" w:rsidP="007B7629">
            <w:pPr>
              <w:spacing w:line="264" w:lineRule="auto"/>
              <w:jc w:val="center"/>
            </w:pPr>
          </w:p>
          <w:p w14:paraId="7C64F38D" w14:textId="77777777" w:rsidR="00CC1011" w:rsidRPr="00BF5AF1" w:rsidRDefault="00CC1011" w:rsidP="007B7629">
            <w:pPr>
              <w:spacing w:line="264" w:lineRule="auto"/>
              <w:jc w:val="center"/>
            </w:pPr>
            <w:r w:rsidRPr="00BF5AF1">
              <w:t>56 036,70</w:t>
            </w:r>
          </w:p>
        </w:tc>
        <w:tc>
          <w:tcPr>
            <w:tcW w:w="1559" w:type="dxa"/>
          </w:tcPr>
          <w:p w14:paraId="47E071B7" w14:textId="77777777" w:rsidR="00CC1011" w:rsidRPr="00BF5AF1" w:rsidRDefault="00CC1011" w:rsidP="007B7629">
            <w:pPr>
              <w:spacing w:line="264" w:lineRule="auto"/>
              <w:jc w:val="center"/>
            </w:pPr>
            <w:r w:rsidRPr="00BF5AF1">
              <w:t>Бюджет МО г.Казани</w:t>
            </w:r>
          </w:p>
          <w:p w14:paraId="08775F50" w14:textId="77777777" w:rsidR="00CC1011" w:rsidRPr="00BF5AF1" w:rsidRDefault="00CC1011" w:rsidP="007B7629">
            <w:pPr>
              <w:spacing w:line="264" w:lineRule="auto"/>
              <w:jc w:val="center"/>
            </w:pPr>
          </w:p>
          <w:p w14:paraId="66902DC4" w14:textId="77777777" w:rsidR="00CC1011" w:rsidRDefault="00CC1011" w:rsidP="007B7629">
            <w:pPr>
              <w:spacing w:line="264" w:lineRule="auto"/>
              <w:jc w:val="center"/>
            </w:pPr>
          </w:p>
          <w:p w14:paraId="4438B0C3" w14:textId="77777777" w:rsidR="00CC1011" w:rsidRPr="00BF5AF1" w:rsidRDefault="00CC1011" w:rsidP="007B7629">
            <w:pPr>
              <w:spacing w:line="264" w:lineRule="auto"/>
              <w:jc w:val="center"/>
            </w:pPr>
          </w:p>
          <w:p w14:paraId="4DE20CA5" w14:textId="77777777" w:rsidR="00CC1011" w:rsidRPr="00BF5AF1" w:rsidRDefault="00CC1011" w:rsidP="007B7629">
            <w:pPr>
              <w:spacing w:line="264" w:lineRule="auto"/>
              <w:jc w:val="center"/>
            </w:pPr>
            <w:r w:rsidRPr="00BF5AF1">
              <w:t>56 092,40</w:t>
            </w:r>
          </w:p>
        </w:tc>
      </w:tr>
    </w:tbl>
    <w:p w14:paraId="08AA20F4" w14:textId="77777777" w:rsidR="00CC1011" w:rsidRDefault="00CC1011" w:rsidP="00CC1011">
      <w:pPr>
        <w:spacing w:line="336" w:lineRule="auto"/>
        <w:jc w:val="both"/>
        <w:rPr>
          <w:b/>
          <w:sz w:val="28"/>
          <w:szCs w:val="28"/>
        </w:rPr>
      </w:pPr>
    </w:p>
    <w:p w14:paraId="01BEE41F" w14:textId="77777777" w:rsidR="00CC1011" w:rsidRDefault="00CC1011" w:rsidP="00CC1011">
      <w:pPr>
        <w:spacing w:line="264" w:lineRule="auto"/>
        <w:jc w:val="both"/>
        <w:rPr>
          <w:b/>
          <w:sz w:val="26"/>
          <w:szCs w:val="26"/>
        </w:rPr>
      </w:pPr>
    </w:p>
    <w:p w14:paraId="13422493" w14:textId="77777777" w:rsidR="00CC1011" w:rsidRPr="00BF5AF1" w:rsidRDefault="00CC1011" w:rsidP="00CC1011">
      <w:pPr>
        <w:spacing w:line="264" w:lineRule="auto"/>
        <w:jc w:val="both"/>
        <w:rPr>
          <w:b/>
          <w:sz w:val="26"/>
          <w:szCs w:val="26"/>
        </w:rPr>
      </w:pPr>
      <w:r w:rsidRPr="00BF5AF1">
        <w:rPr>
          <w:b/>
          <w:sz w:val="26"/>
          <w:szCs w:val="26"/>
        </w:rPr>
        <w:t>Список использованных сокращений</w:t>
      </w:r>
      <w:r w:rsidRPr="00BF5AF1">
        <w:rPr>
          <w:sz w:val="26"/>
          <w:szCs w:val="26"/>
        </w:rPr>
        <w:t>:</w:t>
      </w:r>
    </w:p>
    <w:p w14:paraId="6B81CE6E" w14:textId="77777777" w:rsidR="00CC1011" w:rsidRPr="00BF5AF1" w:rsidRDefault="00CC1011" w:rsidP="00CC1011">
      <w:pPr>
        <w:tabs>
          <w:tab w:val="left" w:pos="741"/>
        </w:tabs>
        <w:spacing w:line="264" w:lineRule="auto"/>
        <w:contextualSpacing/>
        <w:jc w:val="both"/>
        <w:rPr>
          <w:sz w:val="26"/>
          <w:szCs w:val="26"/>
        </w:rPr>
      </w:pPr>
      <w:r w:rsidRPr="00BF5AF1">
        <w:rPr>
          <w:sz w:val="26"/>
          <w:szCs w:val="26"/>
        </w:rPr>
        <w:t>бюджет МО г.Казани − бюджет муниципального образования города Казани;</w:t>
      </w:r>
    </w:p>
    <w:p w14:paraId="6DD93730" w14:textId="77777777" w:rsidR="00CC1011" w:rsidRPr="00BF5AF1" w:rsidRDefault="00CC1011" w:rsidP="00CC1011">
      <w:pPr>
        <w:tabs>
          <w:tab w:val="left" w:pos="741"/>
        </w:tabs>
        <w:spacing w:line="264" w:lineRule="auto"/>
        <w:contextualSpacing/>
        <w:jc w:val="both"/>
        <w:rPr>
          <w:sz w:val="26"/>
          <w:szCs w:val="26"/>
        </w:rPr>
      </w:pPr>
      <w:r w:rsidRPr="00BF5AF1">
        <w:rPr>
          <w:sz w:val="26"/>
          <w:szCs w:val="26"/>
        </w:rPr>
        <w:t>Управление по организации ритуальных услуг – МКУ «Управление по организации ритуальных услуг Исполнительного комитета муниципального образования города Казани»;</w:t>
      </w:r>
    </w:p>
    <w:p w14:paraId="41271590" w14:textId="77777777" w:rsidR="00CC1011" w:rsidRPr="00BF5AF1" w:rsidRDefault="00CC1011" w:rsidP="00CC1011">
      <w:pPr>
        <w:tabs>
          <w:tab w:val="left" w:pos="741"/>
        </w:tabs>
        <w:spacing w:line="264" w:lineRule="auto"/>
        <w:contextualSpacing/>
        <w:jc w:val="both"/>
        <w:rPr>
          <w:sz w:val="26"/>
          <w:szCs w:val="26"/>
        </w:rPr>
      </w:pPr>
      <w:r w:rsidRPr="00BF5AF1">
        <w:rPr>
          <w:sz w:val="26"/>
          <w:szCs w:val="26"/>
        </w:rPr>
        <w:t>Комитет внешнего благоустройства – МКУ «Комитет внешнего благоустройства Исполнительного комитета муниципального образования города Казани»;</w:t>
      </w:r>
    </w:p>
    <w:p w14:paraId="13730929" w14:textId="77777777" w:rsidR="00CC1011" w:rsidRPr="00BF5AF1" w:rsidRDefault="00CC1011" w:rsidP="00CC1011">
      <w:pPr>
        <w:tabs>
          <w:tab w:val="left" w:pos="741"/>
        </w:tabs>
        <w:spacing w:line="264" w:lineRule="auto"/>
        <w:contextualSpacing/>
        <w:jc w:val="both"/>
        <w:rPr>
          <w:sz w:val="26"/>
          <w:szCs w:val="26"/>
        </w:rPr>
      </w:pPr>
      <w:r w:rsidRPr="00BF5AF1">
        <w:rPr>
          <w:sz w:val="26"/>
          <w:szCs w:val="26"/>
        </w:rPr>
        <w:t>Комитет жилищно-коммунального хозяйства – МКУ «Комитет жилищно-коммунального хозяйства Исполнительного комитета муниципального образования города Казани»;</w:t>
      </w:r>
    </w:p>
    <w:p w14:paraId="3F332730" w14:textId="77777777" w:rsidR="00CC1011" w:rsidRPr="00BF5AF1" w:rsidRDefault="00CC1011" w:rsidP="00CC1011">
      <w:pPr>
        <w:tabs>
          <w:tab w:val="left" w:pos="741"/>
        </w:tabs>
        <w:spacing w:line="264" w:lineRule="auto"/>
        <w:contextualSpacing/>
        <w:jc w:val="both"/>
        <w:rPr>
          <w:sz w:val="26"/>
          <w:szCs w:val="26"/>
        </w:rPr>
      </w:pPr>
      <w:r w:rsidRPr="00BF5AF1">
        <w:rPr>
          <w:sz w:val="26"/>
          <w:szCs w:val="26"/>
        </w:rPr>
        <w:t>администрации районов г.Казани – администрации районов Исполнительного комитета г.Казани.</w:t>
      </w:r>
    </w:p>
    <w:p w14:paraId="2873263E" w14:textId="77777777" w:rsidR="00CC1011" w:rsidRPr="00BF5AF1" w:rsidRDefault="00CC1011" w:rsidP="00CC1011">
      <w:pPr>
        <w:tabs>
          <w:tab w:val="left" w:pos="741"/>
        </w:tabs>
        <w:spacing w:line="264" w:lineRule="auto"/>
        <w:contextualSpacing/>
        <w:jc w:val="center"/>
        <w:rPr>
          <w:sz w:val="26"/>
          <w:szCs w:val="26"/>
        </w:rPr>
      </w:pPr>
      <w:r w:rsidRPr="00BF5AF1">
        <w:rPr>
          <w:sz w:val="26"/>
          <w:szCs w:val="26"/>
        </w:rPr>
        <w:t>_______________</w:t>
      </w:r>
    </w:p>
    <w:p w14:paraId="57A8AE99" w14:textId="77777777" w:rsidR="00CC1011" w:rsidRPr="00DC3BB6" w:rsidRDefault="00CC1011" w:rsidP="00CC1011">
      <w:pPr>
        <w:tabs>
          <w:tab w:val="left" w:pos="0"/>
        </w:tabs>
        <w:spacing w:line="264" w:lineRule="auto"/>
        <w:ind w:left="10206" w:right="-31"/>
        <w:contextualSpacing/>
        <w:rPr>
          <w:sz w:val="26"/>
          <w:szCs w:val="26"/>
        </w:rPr>
      </w:pPr>
      <w:r w:rsidRPr="00DC3BB6">
        <w:rPr>
          <w:sz w:val="26"/>
          <w:szCs w:val="26"/>
        </w:rPr>
        <w:lastRenderedPageBreak/>
        <w:t xml:space="preserve">Приложение №2 к постановлению </w:t>
      </w:r>
    </w:p>
    <w:p w14:paraId="7D3F0583" w14:textId="77777777" w:rsidR="00CC1011" w:rsidRPr="00DC3BB6" w:rsidRDefault="00CC1011" w:rsidP="00CC1011">
      <w:pPr>
        <w:tabs>
          <w:tab w:val="left" w:pos="0"/>
        </w:tabs>
        <w:spacing w:line="264" w:lineRule="auto"/>
        <w:ind w:left="10206" w:right="-31"/>
        <w:contextualSpacing/>
        <w:rPr>
          <w:sz w:val="26"/>
          <w:szCs w:val="26"/>
        </w:rPr>
      </w:pPr>
      <w:r w:rsidRPr="00DC3BB6">
        <w:rPr>
          <w:sz w:val="26"/>
          <w:szCs w:val="26"/>
        </w:rPr>
        <w:t>Исполнительного комитета г.Казани</w:t>
      </w:r>
    </w:p>
    <w:p w14:paraId="75C35BF0" w14:textId="77777777" w:rsidR="00CC1011" w:rsidRPr="00DC3BB6" w:rsidRDefault="00CC1011" w:rsidP="00CC1011">
      <w:pPr>
        <w:tabs>
          <w:tab w:val="left" w:pos="0"/>
        </w:tabs>
        <w:spacing w:line="264" w:lineRule="auto"/>
        <w:ind w:left="10206" w:right="-31"/>
        <w:contextualSpacing/>
        <w:rPr>
          <w:sz w:val="26"/>
          <w:szCs w:val="26"/>
        </w:rPr>
      </w:pPr>
      <w:r w:rsidRPr="00DC3BB6">
        <w:rPr>
          <w:sz w:val="26"/>
          <w:szCs w:val="26"/>
        </w:rPr>
        <w:t>от ____________№_______</w:t>
      </w:r>
    </w:p>
    <w:p w14:paraId="62AAEF03" w14:textId="77777777" w:rsidR="00CC1011" w:rsidRPr="00DC3BB6" w:rsidRDefault="00CC1011" w:rsidP="00CC1011">
      <w:pPr>
        <w:tabs>
          <w:tab w:val="left" w:pos="0"/>
        </w:tabs>
        <w:spacing w:line="264" w:lineRule="auto"/>
        <w:ind w:left="10206" w:right="-31"/>
        <w:contextualSpacing/>
        <w:rPr>
          <w:sz w:val="26"/>
          <w:szCs w:val="26"/>
        </w:rPr>
      </w:pPr>
    </w:p>
    <w:p w14:paraId="52A0246C" w14:textId="77777777" w:rsidR="00CC1011" w:rsidRPr="00DC3BB6" w:rsidRDefault="00CC1011" w:rsidP="00CC1011">
      <w:pPr>
        <w:tabs>
          <w:tab w:val="left" w:pos="284"/>
        </w:tabs>
        <w:spacing w:line="264" w:lineRule="auto"/>
        <w:ind w:right="395"/>
        <w:contextualSpacing/>
        <w:jc w:val="center"/>
        <w:rPr>
          <w:b/>
          <w:sz w:val="26"/>
          <w:szCs w:val="26"/>
        </w:rPr>
      </w:pPr>
      <w:r w:rsidRPr="00DC3BB6">
        <w:rPr>
          <w:b/>
          <w:sz w:val="26"/>
          <w:szCs w:val="26"/>
        </w:rPr>
        <w:t>Цели, задачи, индикаторы оценки результатов и финансирование мероприятий Подпрограммы-1</w:t>
      </w:r>
    </w:p>
    <w:p w14:paraId="64A2375F" w14:textId="77777777" w:rsidR="00CC1011" w:rsidRPr="00DC3BB6" w:rsidRDefault="00CC1011" w:rsidP="00CC1011">
      <w:pPr>
        <w:tabs>
          <w:tab w:val="left" w:pos="284"/>
        </w:tabs>
        <w:spacing w:line="264" w:lineRule="auto"/>
        <w:ind w:right="395"/>
        <w:contextualSpacing/>
        <w:jc w:val="center"/>
        <w:rPr>
          <w:b/>
          <w:sz w:val="26"/>
          <w:szCs w:val="26"/>
        </w:rPr>
      </w:pPr>
      <w:r w:rsidRPr="00DC3BB6">
        <w:rPr>
          <w:b/>
          <w:sz w:val="26"/>
          <w:szCs w:val="26"/>
        </w:rPr>
        <w:t>«Содержание, ремонт, капитальный ремонт, реконструкция и строительство</w:t>
      </w:r>
    </w:p>
    <w:p w14:paraId="3E33262E" w14:textId="77777777" w:rsidR="00CC1011" w:rsidRPr="00DC3BB6" w:rsidRDefault="00CC1011" w:rsidP="00CC1011">
      <w:pPr>
        <w:tabs>
          <w:tab w:val="left" w:pos="284"/>
        </w:tabs>
        <w:spacing w:line="264" w:lineRule="auto"/>
        <w:ind w:right="395"/>
        <w:contextualSpacing/>
        <w:jc w:val="center"/>
        <w:rPr>
          <w:b/>
          <w:sz w:val="26"/>
          <w:szCs w:val="26"/>
        </w:rPr>
      </w:pPr>
      <w:r w:rsidRPr="00DC3BB6">
        <w:rPr>
          <w:b/>
          <w:sz w:val="26"/>
          <w:szCs w:val="26"/>
        </w:rPr>
        <w:t xml:space="preserve"> объектов благоустройства на 20</w:t>
      </w:r>
      <w:r>
        <w:rPr>
          <w:b/>
          <w:sz w:val="26"/>
          <w:szCs w:val="26"/>
        </w:rPr>
        <w:t>22</w:t>
      </w:r>
      <w:r w:rsidRPr="00DC3BB6">
        <w:rPr>
          <w:b/>
          <w:sz w:val="26"/>
          <w:szCs w:val="26"/>
        </w:rPr>
        <w:t>-202</w:t>
      </w:r>
      <w:r>
        <w:rPr>
          <w:b/>
          <w:sz w:val="26"/>
          <w:szCs w:val="26"/>
        </w:rPr>
        <w:t>4</w:t>
      </w:r>
      <w:r w:rsidRPr="00DC3BB6">
        <w:rPr>
          <w:b/>
          <w:sz w:val="26"/>
          <w:szCs w:val="26"/>
        </w:rPr>
        <w:t xml:space="preserve"> годы»</w:t>
      </w:r>
    </w:p>
    <w:p w14:paraId="4B4C976A" w14:textId="77777777" w:rsidR="00CC1011" w:rsidRPr="00C54553" w:rsidRDefault="00CC1011" w:rsidP="00CC1011">
      <w:pPr>
        <w:tabs>
          <w:tab w:val="left" w:pos="284"/>
        </w:tabs>
        <w:spacing w:line="336" w:lineRule="auto"/>
        <w:ind w:right="395"/>
        <w:contextualSpacing/>
        <w:jc w:val="center"/>
        <w:rPr>
          <w:b/>
          <w:sz w:val="28"/>
          <w:szCs w:val="28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417"/>
        <w:gridCol w:w="1276"/>
        <w:gridCol w:w="2268"/>
        <w:gridCol w:w="992"/>
        <w:gridCol w:w="992"/>
        <w:gridCol w:w="993"/>
        <w:gridCol w:w="850"/>
        <w:gridCol w:w="1701"/>
        <w:gridCol w:w="1701"/>
        <w:gridCol w:w="1701"/>
      </w:tblGrid>
      <w:tr w:rsidR="00CC1011" w:rsidRPr="00DC3BB6" w14:paraId="05F829D3" w14:textId="77777777" w:rsidTr="007B7629">
        <w:tc>
          <w:tcPr>
            <w:tcW w:w="2269" w:type="dxa"/>
            <w:vMerge w:val="restart"/>
          </w:tcPr>
          <w:p w14:paraId="54599C24" w14:textId="77777777" w:rsidR="00CC1011" w:rsidRPr="00DC3BB6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center"/>
              <w:rPr>
                <w:b/>
              </w:rPr>
            </w:pPr>
            <w:r w:rsidRPr="00DC3BB6">
              <w:rPr>
                <w:b/>
              </w:rPr>
              <w:t>Наименование основных мероприятий</w:t>
            </w:r>
          </w:p>
        </w:tc>
        <w:tc>
          <w:tcPr>
            <w:tcW w:w="1417" w:type="dxa"/>
            <w:vMerge w:val="restart"/>
          </w:tcPr>
          <w:p w14:paraId="0CC7FABB" w14:textId="77777777" w:rsidR="00CC1011" w:rsidRPr="00DC3BB6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center"/>
              <w:rPr>
                <w:b/>
              </w:rPr>
            </w:pPr>
            <w:r w:rsidRPr="00DC3BB6">
              <w:rPr>
                <w:b/>
              </w:rPr>
              <w:t>Исполнители</w:t>
            </w:r>
          </w:p>
        </w:tc>
        <w:tc>
          <w:tcPr>
            <w:tcW w:w="1276" w:type="dxa"/>
            <w:vMerge w:val="restart"/>
          </w:tcPr>
          <w:p w14:paraId="6EEA8FC1" w14:textId="77777777" w:rsidR="00CC1011" w:rsidRPr="00DC3BB6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center"/>
              <w:rPr>
                <w:b/>
              </w:rPr>
            </w:pPr>
            <w:r w:rsidRPr="00DC3BB6">
              <w:rPr>
                <w:b/>
              </w:rPr>
              <w:t>Сроки выполнения основных мероприятий</w:t>
            </w:r>
          </w:p>
        </w:tc>
        <w:tc>
          <w:tcPr>
            <w:tcW w:w="2268" w:type="dxa"/>
            <w:vMerge w:val="restart"/>
          </w:tcPr>
          <w:p w14:paraId="3799C551" w14:textId="77777777" w:rsidR="00CC1011" w:rsidRPr="00DC3BB6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center"/>
              <w:rPr>
                <w:b/>
              </w:rPr>
            </w:pPr>
            <w:r w:rsidRPr="00DC3BB6">
              <w:rPr>
                <w:b/>
              </w:rPr>
              <w:t>Индикаторы оценки конечных результатов, единицы измерения</w:t>
            </w:r>
          </w:p>
        </w:tc>
        <w:tc>
          <w:tcPr>
            <w:tcW w:w="3827" w:type="dxa"/>
            <w:gridSpan w:val="4"/>
          </w:tcPr>
          <w:p w14:paraId="213384FA" w14:textId="77777777" w:rsidR="00CC1011" w:rsidRPr="00DC3BB6" w:rsidRDefault="00CC1011" w:rsidP="007B7629">
            <w:pPr>
              <w:tabs>
                <w:tab w:val="left" w:pos="284"/>
                <w:tab w:val="left" w:pos="3611"/>
              </w:tabs>
              <w:spacing w:line="264" w:lineRule="auto"/>
              <w:ind w:right="-108"/>
              <w:contextualSpacing/>
              <w:jc w:val="center"/>
              <w:rPr>
                <w:b/>
              </w:rPr>
            </w:pPr>
            <w:r w:rsidRPr="00DC3BB6">
              <w:rPr>
                <w:b/>
              </w:rPr>
              <w:t>Значения индикаторов</w:t>
            </w:r>
          </w:p>
        </w:tc>
        <w:tc>
          <w:tcPr>
            <w:tcW w:w="5103" w:type="dxa"/>
            <w:gridSpan w:val="3"/>
          </w:tcPr>
          <w:p w14:paraId="50812869" w14:textId="77777777" w:rsidR="00CC1011" w:rsidRPr="00DC3BB6" w:rsidRDefault="00CC1011" w:rsidP="007B7629">
            <w:pPr>
              <w:tabs>
                <w:tab w:val="left" w:pos="284"/>
                <w:tab w:val="left" w:pos="3611"/>
              </w:tabs>
              <w:spacing w:line="264" w:lineRule="auto"/>
              <w:ind w:right="-108"/>
              <w:contextualSpacing/>
              <w:jc w:val="center"/>
              <w:rPr>
                <w:b/>
              </w:rPr>
            </w:pPr>
            <w:r w:rsidRPr="00DC3BB6">
              <w:rPr>
                <w:b/>
              </w:rPr>
              <w:t>Финансирование с указанием источника финансирования, тыс. руб.</w:t>
            </w:r>
          </w:p>
        </w:tc>
      </w:tr>
      <w:tr w:rsidR="00CC1011" w:rsidRPr="00DC3BB6" w14:paraId="209EFEFE" w14:textId="77777777" w:rsidTr="007B7629">
        <w:tc>
          <w:tcPr>
            <w:tcW w:w="2269" w:type="dxa"/>
            <w:vMerge/>
          </w:tcPr>
          <w:p w14:paraId="1C6949CA" w14:textId="77777777" w:rsidR="00CC1011" w:rsidRPr="00DC3BB6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center"/>
            </w:pPr>
          </w:p>
        </w:tc>
        <w:tc>
          <w:tcPr>
            <w:tcW w:w="1417" w:type="dxa"/>
            <w:vMerge/>
          </w:tcPr>
          <w:p w14:paraId="0E407E76" w14:textId="77777777" w:rsidR="00CC1011" w:rsidRPr="00DC3BB6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center"/>
            </w:pPr>
          </w:p>
        </w:tc>
        <w:tc>
          <w:tcPr>
            <w:tcW w:w="1276" w:type="dxa"/>
            <w:vMerge/>
          </w:tcPr>
          <w:p w14:paraId="5B40318F" w14:textId="77777777" w:rsidR="00CC1011" w:rsidRPr="00DC3BB6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center"/>
            </w:pPr>
          </w:p>
        </w:tc>
        <w:tc>
          <w:tcPr>
            <w:tcW w:w="2268" w:type="dxa"/>
            <w:vMerge/>
          </w:tcPr>
          <w:p w14:paraId="48BA19BC" w14:textId="77777777" w:rsidR="00CC1011" w:rsidRPr="00DC3BB6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center"/>
            </w:pPr>
          </w:p>
        </w:tc>
        <w:tc>
          <w:tcPr>
            <w:tcW w:w="992" w:type="dxa"/>
          </w:tcPr>
          <w:p w14:paraId="267A1285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  <w:p w14:paraId="34254E43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  <w:rPr>
                <w:b/>
              </w:rPr>
            </w:pPr>
            <w:r w:rsidRPr="00DC3BB6">
              <w:rPr>
                <w:b/>
              </w:rPr>
              <w:t>(базовый)</w:t>
            </w:r>
          </w:p>
        </w:tc>
        <w:tc>
          <w:tcPr>
            <w:tcW w:w="992" w:type="dxa"/>
          </w:tcPr>
          <w:p w14:paraId="163820EE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ind w:left="-108"/>
              <w:contextualSpacing/>
              <w:jc w:val="center"/>
              <w:rPr>
                <w:b/>
              </w:rPr>
            </w:pPr>
            <w:r w:rsidRPr="00DC3BB6">
              <w:rPr>
                <w:b/>
              </w:rPr>
              <w:t>20</w:t>
            </w:r>
            <w:r>
              <w:rPr>
                <w:b/>
              </w:rPr>
              <w:t>22</w:t>
            </w:r>
          </w:p>
        </w:tc>
        <w:tc>
          <w:tcPr>
            <w:tcW w:w="993" w:type="dxa"/>
          </w:tcPr>
          <w:p w14:paraId="025413F8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  <w:rPr>
                <w:b/>
              </w:rPr>
            </w:pPr>
            <w:r w:rsidRPr="00DC3BB6">
              <w:rPr>
                <w:b/>
              </w:rPr>
              <w:t>202</w:t>
            </w:r>
            <w:r>
              <w:rPr>
                <w:b/>
              </w:rPr>
              <w:t>3</w:t>
            </w:r>
          </w:p>
        </w:tc>
        <w:tc>
          <w:tcPr>
            <w:tcW w:w="850" w:type="dxa"/>
          </w:tcPr>
          <w:p w14:paraId="6E8ECBD6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  <w:rPr>
                <w:b/>
              </w:rPr>
            </w:pPr>
            <w:r w:rsidRPr="00DC3BB6">
              <w:rPr>
                <w:b/>
              </w:rPr>
              <w:t>202</w:t>
            </w:r>
            <w:r>
              <w:rPr>
                <w:b/>
              </w:rPr>
              <w:t>4</w:t>
            </w:r>
          </w:p>
        </w:tc>
        <w:tc>
          <w:tcPr>
            <w:tcW w:w="1701" w:type="dxa"/>
          </w:tcPr>
          <w:p w14:paraId="772EBA2A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  <w:rPr>
                <w:b/>
              </w:rPr>
            </w:pPr>
            <w:r w:rsidRPr="00DC3BB6">
              <w:rPr>
                <w:b/>
              </w:rPr>
              <w:t>20</w:t>
            </w:r>
            <w:r>
              <w:rPr>
                <w:b/>
              </w:rPr>
              <w:t>22</w:t>
            </w:r>
          </w:p>
        </w:tc>
        <w:tc>
          <w:tcPr>
            <w:tcW w:w="1701" w:type="dxa"/>
          </w:tcPr>
          <w:p w14:paraId="56A8E3E7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  <w:rPr>
                <w:b/>
              </w:rPr>
            </w:pPr>
            <w:r w:rsidRPr="00DC3BB6">
              <w:rPr>
                <w:b/>
              </w:rPr>
              <w:t>202</w:t>
            </w:r>
            <w:r>
              <w:rPr>
                <w:b/>
              </w:rPr>
              <w:t>3</w:t>
            </w:r>
          </w:p>
        </w:tc>
        <w:tc>
          <w:tcPr>
            <w:tcW w:w="1701" w:type="dxa"/>
          </w:tcPr>
          <w:p w14:paraId="283BFE7E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  <w:rPr>
                <w:b/>
              </w:rPr>
            </w:pPr>
            <w:r w:rsidRPr="00DC3BB6">
              <w:rPr>
                <w:b/>
              </w:rPr>
              <w:t>202</w:t>
            </w:r>
            <w:r>
              <w:rPr>
                <w:b/>
              </w:rPr>
              <w:t>4</w:t>
            </w:r>
          </w:p>
        </w:tc>
      </w:tr>
    </w:tbl>
    <w:p w14:paraId="0EA91A3D" w14:textId="77777777" w:rsidR="00CC1011" w:rsidRPr="00DC3BB6" w:rsidRDefault="00CC1011" w:rsidP="00CC1011">
      <w:pPr>
        <w:tabs>
          <w:tab w:val="left" w:pos="284"/>
        </w:tabs>
        <w:spacing w:line="264" w:lineRule="auto"/>
        <w:ind w:right="395"/>
        <w:contextualSpacing/>
        <w:jc w:val="center"/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417"/>
        <w:gridCol w:w="1276"/>
        <w:gridCol w:w="2268"/>
        <w:gridCol w:w="992"/>
        <w:gridCol w:w="992"/>
        <w:gridCol w:w="993"/>
        <w:gridCol w:w="992"/>
        <w:gridCol w:w="1559"/>
        <w:gridCol w:w="1701"/>
        <w:gridCol w:w="1701"/>
      </w:tblGrid>
      <w:tr w:rsidR="00CC1011" w:rsidRPr="00DC3BB6" w14:paraId="2FF2327C" w14:textId="77777777" w:rsidTr="007B7629">
        <w:trPr>
          <w:tblHeader/>
        </w:trPr>
        <w:tc>
          <w:tcPr>
            <w:tcW w:w="2269" w:type="dxa"/>
          </w:tcPr>
          <w:p w14:paraId="08603FF9" w14:textId="77777777" w:rsidR="00CC1011" w:rsidRPr="00DC3BB6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center"/>
              <w:rPr>
                <w:b/>
              </w:rPr>
            </w:pPr>
            <w:r w:rsidRPr="00DC3BB6">
              <w:rPr>
                <w:b/>
              </w:rPr>
              <w:t>1</w:t>
            </w:r>
          </w:p>
        </w:tc>
        <w:tc>
          <w:tcPr>
            <w:tcW w:w="1417" w:type="dxa"/>
          </w:tcPr>
          <w:p w14:paraId="6F82F491" w14:textId="77777777" w:rsidR="00CC1011" w:rsidRPr="00DC3BB6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center"/>
              <w:rPr>
                <w:b/>
              </w:rPr>
            </w:pPr>
            <w:r w:rsidRPr="00DC3BB6">
              <w:rPr>
                <w:b/>
              </w:rPr>
              <w:t>2</w:t>
            </w:r>
          </w:p>
        </w:tc>
        <w:tc>
          <w:tcPr>
            <w:tcW w:w="1276" w:type="dxa"/>
          </w:tcPr>
          <w:p w14:paraId="0DED58F6" w14:textId="77777777" w:rsidR="00CC1011" w:rsidRPr="00DC3BB6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center"/>
              <w:rPr>
                <w:b/>
              </w:rPr>
            </w:pPr>
            <w:r w:rsidRPr="00DC3BB6">
              <w:rPr>
                <w:b/>
              </w:rPr>
              <w:t>3</w:t>
            </w:r>
          </w:p>
        </w:tc>
        <w:tc>
          <w:tcPr>
            <w:tcW w:w="2268" w:type="dxa"/>
          </w:tcPr>
          <w:p w14:paraId="657A99A0" w14:textId="77777777" w:rsidR="00CC1011" w:rsidRPr="00DC3BB6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center"/>
              <w:rPr>
                <w:b/>
              </w:rPr>
            </w:pPr>
            <w:r w:rsidRPr="00DC3BB6">
              <w:rPr>
                <w:b/>
              </w:rPr>
              <w:t>4</w:t>
            </w:r>
          </w:p>
        </w:tc>
        <w:tc>
          <w:tcPr>
            <w:tcW w:w="992" w:type="dxa"/>
          </w:tcPr>
          <w:p w14:paraId="2B647B2C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  <w:rPr>
                <w:b/>
              </w:rPr>
            </w:pPr>
            <w:r w:rsidRPr="00DC3BB6">
              <w:rPr>
                <w:b/>
              </w:rPr>
              <w:t>5</w:t>
            </w:r>
          </w:p>
        </w:tc>
        <w:tc>
          <w:tcPr>
            <w:tcW w:w="992" w:type="dxa"/>
          </w:tcPr>
          <w:p w14:paraId="48D61DFA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  <w:rPr>
                <w:b/>
              </w:rPr>
            </w:pPr>
            <w:r w:rsidRPr="00DC3BB6">
              <w:rPr>
                <w:b/>
              </w:rPr>
              <w:t>6</w:t>
            </w:r>
          </w:p>
        </w:tc>
        <w:tc>
          <w:tcPr>
            <w:tcW w:w="993" w:type="dxa"/>
          </w:tcPr>
          <w:p w14:paraId="5948D53D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  <w:rPr>
                <w:b/>
              </w:rPr>
            </w:pPr>
            <w:r w:rsidRPr="00DC3BB6">
              <w:rPr>
                <w:b/>
              </w:rPr>
              <w:t>7</w:t>
            </w:r>
          </w:p>
        </w:tc>
        <w:tc>
          <w:tcPr>
            <w:tcW w:w="992" w:type="dxa"/>
          </w:tcPr>
          <w:p w14:paraId="5A2961B2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  <w:rPr>
                <w:b/>
              </w:rPr>
            </w:pPr>
            <w:r w:rsidRPr="00DC3BB6">
              <w:rPr>
                <w:b/>
              </w:rPr>
              <w:t>8</w:t>
            </w:r>
          </w:p>
        </w:tc>
        <w:tc>
          <w:tcPr>
            <w:tcW w:w="1559" w:type="dxa"/>
          </w:tcPr>
          <w:p w14:paraId="0095D005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  <w:rPr>
                <w:b/>
              </w:rPr>
            </w:pPr>
            <w:r w:rsidRPr="00DC3BB6">
              <w:rPr>
                <w:b/>
              </w:rPr>
              <w:t>9</w:t>
            </w:r>
          </w:p>
        </w:tc>
        <w:tc>
          <w:tcPr>
            <w:tcW w:w="1701" w:type="dxa"/>
          </w:tcPr>
          <w:p w14:paraId="0E5A07F1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  <w:rPr>
                <w:b/>
              </w:rPr>
            </w:pPr>
            <w:r w:rsidRPr="00DC3BB6">
              <w:rPr>
                <w:b/>
              </w:rPr>
              <w:t>10</w:t>
            </w:r>
          </w:p>
        </w:tc>
        <w:tc>
          <w:tcPr>
            <w:tcW w:w="1701" w:type="dxa"/>
          </w:tcPr>
          <w:p w14:paraId="2EEF5DE7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  <w:rPr>
                <w:b/>
              </w:rPr>
            </w:pPr>
            <w:r w:rsidRPr="00DC3BB6">
              <w:rPr>
                <w:b/>
              </w:rPr>
              <w:t>11</w:t>
            </w:r>
          </w:p>
        </w:tc>
      </w:tr>
      <w:tr w:rsidR="00CC1011" w:rsidRPr="00DC3BB6" w14:paraId="6030D305" w14:textId="77777777" w:rsidTr="007B7629">
        <w:trPr>
          <w:trHeight w:val="462"/>
        </w:trPr>
        <w:tc>
          <w:tcPr>
            <w:tcW w:w="16160" w:type="dxa"/>
            <w:gridSpan w:val="11"/>
          </w:tcPr>
          <w:p w14:paraId="79878CC8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  <w:rPr>
                <w:b/>
              </w:rPr>
            </w:pPr>
            <w:r w:rsidRPr="00DC3BB6">
              <w:rPr>
                <w:b/>
              </w:rPr>
              <w:t>Цель: улучшение качества содержания и восстановление технико-эксплуатационных свойств объектов благоустройства</w:t>
            </w:r>
          </w:p>
        </w:tc>
      </w:tr>
      <w:tr w:rsidR="00CC1011" w:rsidRPr="00DC3BB6" w14:paraId="335D35C4" w14:textId="77777777" w:rsidTr="007B7629">
        <w:trPr>
          <w:trHeight w:val="781"/>
        </w:trPr>
        <w:tc>
          <w:tcPr>
            <w:tcW w:w="16160" w:type="dxa"/>
            <w:gridSpan w:val="11"/>
          </w:tcPr>
          <w:p w14:paraId="4C1C60E0" w14:textId="77777777" w:rsidR="00CC1011" w:rsidRPr="00DC3BB6" w:rsidRDefault="00CC1011" w:rsidP="007B7629">
            <w:pPr>
              <w:spacing w:line="264" w:lineRule="auto"/>
              <w:jc w:val="center"/>
              <w:rPr>
                <w:b/>
              </w:rPr>
            </w:pPr>
            <w:r w:rsidRPr="00DC3BB6">
              <w:rPr>
                <w:b/>
              </w:rPr>
              <w:t xml:space="preserve">Задача 1. Приведение в нормативное состояние дорог, искусственных сооружений и </w:t>
            </w:r>
          </w:p>
          <w:p w14:paraId="77BD4717" w14:textId="77777777" w:rsidR="00CC1011" w:rsidRPr="00DC3BB6" w:rsidRDefault="00CC1011" w:rsidP="007B7629">
            <w:pPr>
              <w:spacing w:line="264" w:lineRule="auto"/>
              <w:jc w:val="center"/>
              <w:rPr>
                <w:b/>
              </w:rPr>
            </w:pPr>
            <w:r w:rsidRPr="00DC3BB6">
              <w:rPr>
                <w:b/>
              </w:rPr>
              <w:t>обеспечение нормативного уровня освещенности городских улиц, дорог и площадей</w:t>
            </w:r>
          </w:p>
        </w:tc>
      </w:tr>
      <w:tr w:rsidR="00CC1011" w:rsidRPr="00DC3BB6" w14:paraId="21BE5FA3" w14:textId="77777777" w:rsidTr="007B7629">
        <w:trPr>
          <w:trHeight w:val="1653"/>
        </w:trPr>
        <w:tc>
          <w:tcPr>
            <w:tcW w:w="2269" w:type="dxa"/>
          </w:tcPr>
          <w:p w14:paraId="19E47626" w14:textId="77777777" w:rsidR="00CC1011" w:rsidRPr="00DC3BB6" w:rsidRDefault="00CC1011" w:rsidP="007B7629">
            <w:pPr>
              <w:spacing w:line="264" w:lineRule="auto"/>
              <w:ind w:left="-57"/>
              <w:jc w:val="both"/>
            </w:pPr>
            <w:r w:rsidRPr="00DC3BB6">
              <w:t xml:space="preserve">Содержание, ремонт, капитальный ремонт, реконструкция и строительство автомобильных дорог и искусственных сооружений, в том числе в рамках реализации мероприятий муниципального дорожного фонда, и объектов наружного освещения </w:t>
            </w:r>
          </w:p>
        </w:tc>
        <w:tc>
          <w:tcPr>
            <w:tcW w:w="1417" w:type="dxa"/>
          </w:tcPr>
          <w:p w14:paraId="6C955064" w14:textId="77777777" w:rsidR="00CC1011" w:rsidRPr="00DC3BB6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center"/>
            </w:pPr>
            <w:r w:rsidRPr="00DC3BB6">
              <w:t>Комитет внешнего благоустройства, администрации районов г.Казани</w:t>
            </w:r>
          </w:p>
        </w:tc>
        <w:tc>
          <w:tcPr>
            <w:tcW w:w="1276" w:type="dxa"/>
          </w:tcPr>
          <w:p w14:paraId="3739FC32" w14:textId="77777777" w:rsidR="00CC1011" w:rsidRPr="00DC3BB6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center"/>
            </w:pPr>
          </w:p>
          <w:p w14:paraId="468CEB59" w14:textId="77777777" w:rsidR="00CC1011" w:rsidRPr="00DC3BB6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center"/>
            </w:pPr>
          </w:p>
          <w:p w14:paraId="272D7F5D" w14:textId="77777777" w:rsidR="00CC1011" w:rsidRPr="00DC3BB6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center"/>
            </w:pPr>
          </w:p>
          <w:p w14:paraId="177BD7F2" w14:textId="77777777" w:rsidR="00CC1011" w:rsidRPr="00DC3BB6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center"/>
            </w:pPr>
            <w:r w:rsidRPr="00DC3BB6">
              <w:t>20</w:t>
            </w:r>
            <w:r>
              <w:t>22</w:t>
            </w:r>
            <w:r w:rsidRPr="00DC3BB6">
              <w:t>- 202</w:t>
            </w:r>
            <w:r>
              <w:t>4</w:t>
            </w:r>
            <w:r w:rsidRPr="00DC3BB6">
              <w:t xml:space="preserve"> годы</w:t>
            </w:r>
          </w:p>
        </w:tc>
        <w:tc>
          <w:tcPr>
            <w:tcW w:w="2268" w:type="dxa"/>
          </w:tcPr>
          <w:p w14:paraId="05182B7F" w14:textId="77777777" w:rsidR="00CC1011" w:rsidRPr="00DC3BB6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both"/>
            </w:pPr>
          </w:p>
          <w:p w14:paraId="0B494CAE" w14:textId="77777777" w:rsidR="00CC1011" w:rsidRPr="00DC3BB6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both"/>
            </w:pPr>
          </w:p>
          <w:p w14:paraId="160F62C4" w14:textId="77777777" w:rsidR="00CC1011" w:rsidRPr="00DC3BB6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both"/>
            </w:pPr>
          </w:p>
          <w:p w14:paraId="674CAB7A" w14:textId="77777777" w:rsidR="00CC1011" w:rsidRPr="00DC3BB6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both"/>
            </w:pPr>
            <w:r w:rsidRPr="00DC3BB6">
              <w:t>Протяженность дорог, км;</w:t>
            </w:r>
          </w:p>
          <w:p w14:paraId="035B62F5" w14:textId="77777777" w:rsidR="00CC1011" w:rsidRPr="00DC3BB6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both"/>
            </w:pPr>
            <w:r w:rsidRPr="00DC3BB6">
              <w:t xml:space="preserve"> </w:t>
            </w:r>
          </w:p>
          <w:p w14:paraId="63EFF93D" w14:textId="77777777" w:rsidR="00CC1011" w:rsidRPr="00DC3BB6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both"/>
            </w:pPr>
            <w:r w:rsidRPr="00DC3BB6">
              <w:t xml:space="preserve">площадь дорог, тыс. </w:t>
            </w:r>
            <w:proofErr w:type="spellStart"/>
            <w:r w:rsidRPr="00DC3BB6">
              <w:t>кв.м</w:t>
            </w:r>
            <w:proofErr w:type="spellEnd"/>
            <w:r w:rsidRPr="00DC3BB6">
              <w:t>;</w:t>
            </w:r>
          </w:p>
          <w:p w14:paraId="083987C2" w14:textId="77777777" w:rsidR="00CC1011" w:rsidRPr="00DC3BB6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both"/>
            </w:pPr>
          </w:p>
          <w:p w14:paraId="2219D4DA" w14:textId="77777777" w:rsidR="00CC1011" w:rsidRPr="00DC3BB6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both"/>
            </w:pPr>
          </w:p>
          <w:p w14:paraId="54076B96" w14:textId="77777777" w:rsidR="00CC1011" w:rsidRPr="00DC3BB6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both"/>
            </w:pPr>
            <w:r w:rsidRPr="00DC3BB6">
              <w:t xml:space="preserve">протяженность ограждений вдоль дорог, </w:t>
            </w:r>
            <w:proofErr w:type="spellStart"/>
            <w:r w:rsidRPr="00DC3BB6">
              <w:t>п.м</w:t>
            </w:r>
            <w:proofErr w:type="spellEnd"/>
            <w:r w:rsidRPr="00DC3BB6">
              <w:t>;</w:t>
            </w:r>
          </w:p>
          <w:p w14:paraId="3BB742C4" w14:textId="77777777" w:rsidR="00CC1011" w:rsidRPr="00DC3BB6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both"/>
            </w:pPr>
          </w:p>
          <w:p w14:paraId="00893AEA" w14:textId="77777777" w:rsidR="00CC1011" w:rsidRPr="00DC3BB6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both"/>
            </w:pPr>
            <w:r w:rsidRPr="00DC3BB6">
              <w:lastRenderedPageBreak/>
              <w:t>остановочные павильоны, шт.;</w:t>
            </w:r>
          </w:p>
          <w:p w14:paraId="2BA5D117" w14:textId="77777777" w:rsidR="00CC1011" w:rsidRPr="00DC3BB6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both"/>
            </w:pPr>
          </w:p>
          <w:p w14:paraId="13532E09" w14:textId="77777777" w:rsidR="00CC1011" w:rsidRPr="00DC3BB6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both"/>
            </w:pPr>
          </w:p>
          <w:p w14:paraId="7919C39B" w14:textId="77777777" w:rsidR="00CC1011" w:rsidRPr="00DC3BB6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both"/>
            </w:pPr>
            <w:r w:rsidRPr="00DC3BB6">
              <w:t>протяженность освещенных улиц, магистралей, проездов, км;</w:t>
            </w:r>
          </w:p>
          <w:p w14:paraId="6C71F992" w14:textId="77777777" w:rsidR="00CC1011" w:rsidRPr="00DC3BB6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both"/>
            </w:pPr>
          </w:p>
          <w:p w14:paraId="6B80399E" w14:textId="77777777" w:rsidR="00CC1011" w:rsidRPr="00DC3BB6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both"/>
            </w:pPr>
            <w:r w:rsidRPr="00DC3BB6">
              <w:t xml:space="preserve">количество </w:t>
            </w:r>
            <w:proofErr w:type="spellStart"/>
            <w:r w:rsidRPr="00DC3BB6">
              <w:t>светоточек</w:t>
            </w:r>
            <w:proofErr w:type="spellEnd"/>
            <w:r w:rsidRPr="00DC3BB6">
              <w:t>, шт.</w:t>
            </w:r>
          </w:p>
          <w:p w14:paraId="312F4BAD" w14:textId="77777777" w:rsidR="00CC1011" w:rsidRPr="00DC3BB6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both"/>
            </w:pPr>
          </w:p>
          <w:p w14:paraId="7E76E743" w14:textId="77777777" w:rsidR="00CC1011" w:rsidRPr="00DC3BB6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both"/>
            </w:pPr>
          </w:p>
        </w:tc>
        <w:tc>
          <w:tcPr>
            <w:tcW w:w="992" w:type="dxa"/>
          </w:tcPr>
          <w:p w14:paraId="3292F71E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4B1F0474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7FFAA5B6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4DB43393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152B5D01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  <w:r w:rsidRPr="00972317">
              <w:t>1 948,7</w:t>
            </w:r>
          </w:p>
          <w:p w14:paraId="3B9BB798" w14:textId="77777777" w:rsidR="00CC101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5FDF1FF4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  <w:r w:rsidRPr="00DC3BB6">
              <w:t>21</w:t>
            </w:r>
            <w:r>
              <w:t xml:space="preserve"> 584,55</w:t>
            </w:r>
          </w:p>
          <w:p w14:paraId="0DD9B666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743729F6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0351CA71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  <w:r w:rsidRPr="006202B2">
              <w:t>222 000,0</w:t>
            </w:r>
          </w:p>
          <w:p w14:paraId="73CFFF21" w14:textId="77777777" w:rsidR="00CC101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0D7B8A08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576B14D2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  <w:r>
              <w:lastRenderedPageBreak/>
              <w:t>757</w:t>
            </w:r>
          </w:p>
          <w:p w14:paraId="420A93CE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2AD525AC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4E12F72C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48A13BF5" w14:textId="77777777" w:rsidR="00CC1011" w:rsidRPr="006202B2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  <w:r w:rsidRPr="006202B2">
              <w:t>3 040,</w:t>
            </w:r>
            <w:r>
              <w:t xml:space="preserve"> </w:t>
            </w:r>
            <w:r w:rsidRPr="006202B2">
              <w:t>35</w:t>
            </w:r>
          </w:p>
          <w:p w14:paraId="6C861233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6E751374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1C783CC2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4BBF9C71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  <w:r>
              <w:t>100 819</w:t>
            </w:r>
          </w:p>
          <w:p w14:paraId="10E17D36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358D3225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04C991C2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</w:tc>
        <w:tc>
          <w:tcPr>
            <w:tcW w:w="992" w:type="dxa"/>
          </w:tcPr>
          <w:p w14:paraId="43E96A8F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6CA9DACB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4B3B9EB3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494403BB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514FFA72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  <w:r w:rsidRPr="00972317">
              <w:t>1 948,7</w:t>
            </w:r>
          </w:p>
          <w:p w14:paraId="0447B545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4E01C0FA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  <w:r w:rsidRPr="00972317">
              <w:t>21 584,55</w:t>
            </w:r>
          </w:p>
          <w:p w14:paraId="34551767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3F6FA96D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39C3A0BA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  <w:r w:rsidRPr="00DC3BB6">
              <w:t>222 000,0</w:t>
            </w:r>
          </w:p>
          <w:p w14:paraId="20F9C927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29A69EE2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782A030A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  <w:r>
              <w:lastRenderedPageBreak/>
              <w:t>757</w:t>
            </w:r>
          </w:p>
          <w:p w14:paraId="7EC386A6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2E117D6D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70058075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1E1DFBBF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  <w:r>
              <w:t>3 097,8</w:t>
            </w:r>
          </w:p>
          <w:p w14:paraId="7F4F8FF2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2A5234A5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2EBA6FFD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416712C7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2A483C47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  <w:r>
              <w:t>102 734</w:t>
            </w:r>
          </w:p>
          <w:p w14:paraId="303D3D6C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386A129B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58588AE4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</w:tc>
        <w:tc>
          <w:tcPr>
            <w:tcW w:w="993" w:type="dxa"/>
          </w:tcPr>
          <w:p w14:paraId="57D52AB6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27D478D0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1D2B7E3C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28967FE4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30B51B3B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  <w:r w:rsidRPr="00DC3BB6">
              <w:t>1 948,7</w:t>
            </w:r>
          </w:p>
          <w:p w14:paraId="2EE27243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40464749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  <w:r w:rsidRPr="00972317">
              <w:t>21 584,55</w:t>
            </w:r>
            <w:r w:rsidRPr="00DC3BB6">
              <w:t xml:space="preserve"> </w:t>
            </w:r>
          </w:p>
          <w:p w14:paraId="63299847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4DC3D70D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6D1DDFD7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  <w:r w:rsidRPr="00DC3BB6">
              <w:t>222 000,0</w:t>
            </w:r>
          </w:p>
          <w:p w14:paraId="2E213E4E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4C601246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1CA9DC67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  <w:r>
              <w:lastRenderedPageBreak/>
              <w:t>757</w:t>
            </w:r>
          </w:p>
          <w:p w14:paraId="3B790E25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2E207A28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2EFB2CC5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74F14C0B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  <w:r w:rsidRPr="00BB0FBF">
              <w:t>3 097,8</w:t>
            </w:r>
          </w:p>
          <w:p w14:paraId="67FF30F6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44064E05" w14:textId="77777777" w:rsidR="00CC101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40EBEAEF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35A0B9DA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7206B0AA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  <w:r w:rsidRPr="00BB0FBF">
              <w:t>102 734</w:t>
            </w:r>
          </w:p>
          <w:p w14:paraId="05B46D1C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</w:tc>
        <w:tc>
          <w:tcPr>
            <w:tcW w:w="992" w:type="dxa"/>
          </w:tcPr>
          <w:p w14:paraId="75CA8EAE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76D09C4C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3C090FD0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42B0704F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05D16710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  <w:r w:rsidRPr="00DC3BB6">
              <w:t>1 948,7</w:t>
            </w:r>
          </w:p>
          <w:p w14:paraId="4D6B748E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2E6337B7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  <w:r w:rsidRPr="00972317">
              <w:t>21 584,55</w:t>
            </w:r>
          </w:p>
          <w:p w14:paraId="2F5D2FF0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2504D677" w14:textId="77777777" w:rsidR="00CC101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45A4699F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  <w:r w:rsidRPr="00DC3BB6">
              <w:t>222 000,0</w:t>
            </w:r>
          </w:p>
          <w:p w14:paraId="4F74E329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523B7309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4DB903A0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  <w:r>
              <w:lastRenderedPageBreak/>
              <w:t>757</w:t>
            </w:r>
          </w:p>
          <w:p w14:paraId="4DCCE56B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488A20F9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761FC7E5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3C449B6C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  <w:r w:rsidRPr="00BB0FBF">
              <w:t>3 097,8</w:t>
            </w:r>
          </w:p>
          <w:p w14:paraId="2F0B4232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5DF74856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729EF2B7" w14:textId="77777777" w:rsidR="00CC101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56D250C3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5D713376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  <w:r w:rsidRPr="00BB0FBF">
              <w:t>102 734</w:t>
            </w:r>
          </w:p>
        </w:tc>
        <w:tc>
          <w:tcPr>
            <w:tcW w:w="1559" w:type="dxa"/>
          </w:tcPr>
          <w:p w14:paraId="5AD021EA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  <w:r w:rsidRPr="00DC3BB6">
              <w:lastRenderedPageBreak/>
              <w:t>Бюджет МО г.Казани</w:t>
            </w:r>
          </w:p>
          <w:p w14:paraId="7DB1E4FF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2CAB066B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38221369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0E4F6323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169AEDD7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50A30674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193B7692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19407E22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5A338F94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07180792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3FE7279B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21E74EA9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41C16BB5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  <w:r>
              <w:lastRenderedPageBreak/>
              <w:t>1 677 296,60</w:t>
            </w:r>
          </w:p>
        </w:tc>
        <w:tc>
          <w:tcPr>
            <w:tcW w:w="1701" w:type="dxa"/>
          </w:tcPr>
          <w:p w14:paraId="344DCF14" w14:textId="77777777" w:rsidR="00CC1011" w:rsidRPr="00DC3BB6" w:rsidRDefault="00CC1011" w:rsidP="007B7629">
            <w:pPr>
              <w:spacing w:line="264" w:lineRule="auto"/>
              <w:jc w:val="center"/>
            </w:pPr>
            <w:r w:rsidRPr="00DC3BB6">
              <w:lastRenderedPageBreak/>
              <w:t>Бюджет МО г.Казани</w:t>
            </w:r>
          </w:p>
          <w:p w14:paraId="280E0151" w14:textId="77777777" w:rsidR="00CC1011" w:rsidRPr="00DC3BB6" w:rsidRDefault="00CC1011" w:rsidP="007B7629">
            <w:pPr>
              <w:spacing w:line="264" w:lineRule="auto"/>
              <w:jc w:val="center"/>
            </w:pPr>
          </w:p>
          <w:p w14:paraId="3C554C1B" w14:textId="77777777" w:rsidR="00CC1011" w:rsidRPr="00DC3BB6" w:rsidRDefault="00CC1011" w:rsidP="007B7629">
            <w:pPr>
              <w:spacing w:line="264" w:lineRule="auto"/>
              <w:jc w:val="center"/>
            </w:pPr>
          </w:p>
          <w:p w14:paraId="2F556CD2" w14:textId="77777777" w:rsidR="00CC1011" w:rsidRPr="00DC3BB6" w:rsidRDefault="00CC1011" w:rsidP="007B7629">
            <w:pPr>
              <w:spacing w:line="264" w:lineRule="auto"/>
              <w:jc w:val="center"/>
            </w:pPr>
          </w:p>
          <w:p w14:paraId="7B3C72ED" w14:textId="77777777" w:rsidR="00CC1011" w:rsidRPr="00DC3BB6" w:rsidRDefault="00CC1011" w:rsidP="007B7629">
            <w:pPr>
              <w:spacing w:line="264" w:lineRule="auto"/>
              <w:jc w:val="center"/>
            </w:pPr>
          </w:p>
          <w:p w14:paraId="5911E89B" w14:textId="77777777" w:rsidR="00CC1011" w:rsidRPr="00DC3BB6" w:rsidRDefault="00CC1011" w:rsidP="007B7629">
            <w:pPr>
              <w:spacing w:line="264" w:lineRule="auto"/>
              <w:jc w:val="center"/>
            </w:pPr>
          </w:p>
          <w:p w14:paraId="1F155B8D" w14:textId="77777777" w:rsidR="00CC1011" w:rsidRPr="00DC3BB6" w:rsidRDefault="00CC1011" w:rsidP="007B7629">
            <w:pPr>
              <w:spacing w:line="264" w:lineRule="auto"/>
              <w:jc w:val="center"/>
            </w:pPr>
          </w:p>
          <w:p w14:paraId="1165F084" w14:textId="77777777" w:rsidR="00CC1011" w:rsidRPr="00DC3BB6" w:rsidRDefault="00CC1011" w:rsidP="007B7629">
            <w:pPr>
              <w:spacing w:line="264" w:lineRule="auto"/>
              <w:jc w:val="center"/>
            </w:pPr>
          </w:p>
          <w:p w14:paraId="0EC8A596" w14:textId="77777777" w:rsidR="00CC1011" w:rsidRPr="00DC3BB6" w:rsidRDefault="00CC1011" w:rsidP="007B7629">
            <w:pPr>
              <w:spacing w:line="264" w:lineRule="auto"/>
              <w:jc w:val="center"/>
            </w:pPr>
          </w:p>
          <w:p w14:paraId="428536B8" w14:textId="77777777" w:rsidR="00CC1011" w:rsidRPr="00DC3BB6" w:rsidRDefault="00CC1011" w:rsidP="007B7629">
            <w:pPr>
              <w:spacing w:line="264" w:lineRule="auto"/>
              <w:jc w:val="center"/>
            </w:pPr>
          </w:p>
          <w:p w14:paraId="0B9118C6" w14:textId="77777777" w:rsidR="00CC1011" w:rsidRPr="00DC3BB6" w:rsidRDefault="00CC1011" w:rsidP="007B7629">
            <w:pPr>
              <w:spacing w:line="264" w:lineRule="auto"/>
              <w:jc w:val="center"/>
            </w:pPr>
          </w:p>
          <w:p w14:paraId="587014EE" w14:textId="77777777" w:rsidR="00CC1011" w:rsidRPr="00DC3BB6" w:rsidRDefault="00CC1011" w:rsidP="007B7629">
            <w:pPr>
              <w:spacing w:line="264" w:lineRule="auto"/>
              <w:jc w:val="center"/>
            </w:pPr>
          </w:p>
          <w:p w14:paraId="5EDFE6B8" w14:textId="77777777" w:rsidR="00CC1011" w:rsidRPr="00DC3BB6" w:rsidRDefault="00CC1011" w:rsidP="007B7629">
            <w:pPr>
              <w:spacing w:line="264" w:lineRule="auto"/>
              <w:jc w:val="center"/>
            </w:pPr>
          </w:p>
          <w:p w14:paraId="4EA30F23" w14:textId="77777777" w:rsidR="00CC1011" w:rsidRPr="00DC3BB6" w:rsidRDefault="00CC1011" w:rsidP="007B7629">
            <w:pPr>
              <w:spacing w:line="264" w:lineRule="auto"/>
              <w:jc w:val="center"/>
            </w:pPr>
            <w:r>
              <w:lastRenderedPageBreak/>
              <w:t>1 693 383,50</w:t>
            </w:r>
          </w:p>
        </w:tc>
        <w:tc>
          <w:tcPr>
            <w:tcW w:w="1701" w:type="dxa"/>
          </w:tcPr>
          <w:p w14:paraId="608899F0" w14:textId="77777777" w:rsidR="00CC1011" w:rsidRPr="00DC3BB6" w:rsidRDefault="00CC1011" w:rsidP="007B7629">
            <w:pPr>
              <w:spacing w:line="264" w:lineRule="auto"/>
              <w:jc w:val="center"/>
            </w:pPr>
            <w:r w:rsidRPr="00DC3BB6">
              <w:lastRenderedPageBreak/>
              <w:t>Бюджет МО г.Казани</w:t>
            </w:r>
          </w:p>
          <w:p w14:paraId="73867F6D" w14:textId="77777777" w:rsidR="00CC1011" w:rsidRPr="00DC3BB6" w:rsidRDefault="00CC1011" w:rsidP="007B7629">
            <w:pPr>
              <w:spacing w:line="264" w:lineRule="auto"/>
              <w:jc w:val="center"/>
            </w:pPr>
          </w:p>
          <w:p w14:paraId="09D36061" w14:textId="77777777" w:rsidR="00CC1011" w:rsidRPr="00DC3BB6" w:rsidRDefault="00CC1011" w:rsidP="007B7629">
            <w:pPr>
              <w:spacing w:line="264" w:lineRule="auto"/>
              <w:jc w:val="center"/>
            </w:pPr>
          </w:p>
          <w:p w14:paraId="0D250C62" w14:textId="77777777" w:rsidR="00CC1011" w:rsidRPr="00DC3BB6" w:rsidRDefault="00CC1011" w:rsidP="007B7629">
            <w:pPr>
              <w:spacing w:line="264" w:lineRule="auto"/>
              <w:jc w:val="center"/>
            </w:pPr>
          </w:p>
          <w:p w14:paraId="6158C658" w14:textId="77777777" w:rsidR="00CC1011" w:rsidRPr="00DC3BB6" w:rsidRDefault="00CC1011" w:rsidP="007B7629">
            <w:pPr>
              <w:spacing w:line="264" w:lineRule="auto"/>
              <w:jc w:val="center"/>
            </w:pPr>
          </w:p>
          <w:p w14:paraId="25BE0765" w14:textId="77777777" w:rsidR="00CC1011" w:rsidRPr="00DC3BB6" w:rsidRDefault="00CC1011" w:rsidP="007B7629">
            <w:pPr>
              <w:spacing w:line="264" w:lineRule="auto"/>
              <w:jc w:val="center"/>
            </w:pPr>
          </w:p>
          <w:p w14:paraId="062E76FA" w14:textId="77777777" w:rsidR="00CC1011" w:rsidRPr="00DC3BB6" w:rsidRDefault="00CC1011" w:rsidP="007B7629">
            <w:pPr>
              <w:spacing w:line="264" w:lineRule="auto"/>
              <w:jc w:val="center"/>
            </w:pPr>
          </w:p>
          <w:p w14:paraId="3F96FAA9" w14:textId="77777777" w:rsidR="00CC1011" w:rsidRPr="00DC3BB6" w:rsidRDefault="00CC1011" w:rsidP="007B7629">
            <w:pPr>
              <w:spacing w:line="264" w:lineRule="auto"/>
              <w:jc w:val="center"/>
            </w:pPr>
          </w:p>
          <w:p w14:paraId="1E1AF4D2" w14:textId="77777777" w:rsidR="00CC1011" w:rsidRPr="00DC3BB6" w:rsidRDefault="00CC1011" w:rsidP="007B7629">
            <w:pPr>
              <w:spacing w:line="264" w:lineRule="auto"/>
              <w:jc w:val="center"/>
            </w:pPr>
          </w:p>
          <w:p w14:paraId="0B2EE473" w14:textId="77777777" w:rsidR="00CC1011" w:rsidRPr="00DC3BB6" w:rsidRDefault="00CC1011" w:rsidP="007B7629">
            <w:pPr>
              <w:spacing w:line="264" w:lineRule="auto"/>
              <w:jc w:val="center"/>
            </w:pPr>
          </w:p>
          <w:p w14:paraId="20FEC02F" w14:textId="77777777" w:rsidR="00CC1011" w:rsidRPr="00DC3BB6" w:rsidRDefault="00CC1011" w:rsidP="007B7629">
            <w:pPr>
              <w:spacing w:line="264" w:lineRule="auto"/>
              <w:jc w:val="center"/>
            </w:pPr>
          </w:p>
          <w:p w14:paraId="681F8B96" w14:textId="77777777" w:rsidR="00CC1011" w:rsidRPr="00DC3BB6" w:rsidRDefault="00CC1011" w:rsidP="007B7629">
            <w:pPr>
              <w:spacing w:line="264" w:lineRule="auto"/>
              <w:jc w:val="center"/>
            </w:pPr>
          </w:p>
          <w:p w14:paraId="1D3AE265" w14:textId="77777777" w:rsidR="00CC1011" w:rsidRPr="00DC3BB6" w:rsidRDefault="00CC1011" w:rsidP="007B7629">
            <w:pPr>
              <w:spacing w:line="264" w:lineRule="auto"/>
              <w:jc w:val="center"/>
            </w:pPr>
          </w:p>
          <w:p w14:paraId="770BFB8E" w14:textId="77777777" w:rsidR="00CC1011" w:rsidRPr="00DC3BB6" w:rsidRDefault="00CC1011" w:rsidP="007B7629">
            <w:pPr>
              <w:spacing w:line="264" w:lineRule="auto"/>
              <w:jc w:val="center"/>
            </w:pPr>
            <w:r>
              <w:lastRenderedPageBreak/>
              <w:t>1 709 073,80</w:t>
            </w:r>
          </w:p>
        </w:tc>
      </w:tr>
      <w:tr w:rsidR="00CC1011" w:rsidRPr="00DC3BB6" w14:paraId="0DA162AD" w14:textId="77777777" w:rsidTr="007B7629">
        <w:trPr>
          <w:trHeight w:val="854"/>
        </w:trPr>
        <w:tc>
          <w:tcPr>
            <w:tcW w:w="16160" w:type="dxa"/>
            <w:gridSpan w:val="11"/>
          </w:tcPr>
          <w:p w14:paraId="1F67BD2B" w14:textId="77777777" w:rsidR="00CC1011" w:rsidRPr="00DC3BB6" w:rsidRDefault="00CC1011" w:rsidP="007B7629">
            <w:pPr>
              <w:spacing w:line="264" w:lineRule="auto"/>
              <w:jc w:val="center"/>
              <w:rPr>
                <w:b/>
              </w:rPr>
            </w:pPr>
            <w:r w:rsidRPr="00DC3BB6">
              <w:rPr>
                <w:b/>
              </w:rPr>
              <w:lastRenderedPageBreak/>
              <w:t xml:space="preserve">Задача 2. Обеспечение санитарного и эстетического состояния территории города, озеленение города, </w:t>
            </w:r>
          </w:p>
          <w:p w14:paraId="69D0E300" w14:textId="77777777" w:rsidR="00CC1011" w:rsidRPr="00DC3BB6" w:rsidRDefault="00CC1011" w:rsidP="007B7629">
            <w:pPr>
              <w:spacing w:line="264" w:lineRule="auto"/>
              <w:jc w:val="center"/>
              <w:rPr>
                <w:b/>
              </w:rPr>
            </w:pPr>
            <w:r w:rsidRPr="00DC3BB6">
              <w:rPr>
                <w:b/>
              </w:rPr>
              <w:t>улучшение художественно-эстетического облика, повышение качества содержания мест погребения</w:t>
            </w:r>
          </w:p>
        </w:tc>
      </w:tr>
      <w:tr w:rsidR="00CC1011" w:rsidRPr="00DC3BB6" w14:paraId="0F6A4F70" w14:textId="77777777" w:rsidTr="007B7629">
        <w:trPr>
          <w:trHeight w:val="1653"/>
        </w:trPr>
        <w:tc>
          <w:tcPr>
            <w:tcW w:w="2269" w:type="dxa"/>
          </w:tcPr>
          <w:p w14:paraId="03533B00" w14:textId="77777777" w:rsidR="00CC1011" w:rsidRPr="00DC3BB6" w:rsidRDefault="00CC1011" w:rsidP="007B7629">
            <w:pPr>
              <w:spacing w:line="264" w:lineRule="auto"/>
              <w:ind w:left="-57"/>
              <w:jc w:val="both"/>
            </w:pPr>
            <w:r w:rsidRPr="00DC3BB6">
              <w:t>Содержание, ремонт, капитальный ремонт, реконструкция и строительство объектов озеленения, в том числе в рамках реализации проекта «Цветущая Казань», прочих объектов благоустройства и кладбищ г.Казани</w:t>
            </w:r>
          </w:p>
        </w:tc>
        <w:tc>
          <w:tcPr>
            <w:tcW w:w="1417" w:type="dxa"/>
          </w:tcPr>
          <w:p w14:paraId="2B0B32A9" w14:textId="77777777" w:rsidR="00CC1011" w:rsidRPr="00DC3BB6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center"/>
            </w:pPr>
            <w:r w:rsidRPr="00DC3BB6">
              <w:t>Комитет внешнего благоустройства, администрации районов г.Казани, Комитет жилищно-коммунального хозяйства, Управление по организации ритуальных услуг</w:t>
            </w:r>
          </w:p>
        </w:tc>
        <w:tc>
          <w:tcPr>
            <w:tcW w:w="1276" w:type="dxa"/>
          </w:tcPr>
          <w:p w14:paraId="67A3580F" w14:textId="77777777" w:rsidR="00CC1011" w:rsidRPr="00DC3BB6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center"/>
            </w:pPr>
          </w:p>
          <w:p w14:paraId="0076200E" w14:textId="77777777" w:rsidR="00CC1011" w:rsidRPr="00DC3BB6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center"/>
            </w:pPr>
          </w:p>
          <w:p w14:paraId="4EB85C14" w14:textId="77777777" w:rsidR="00CC1011" w:rsidRPr="00DC3BB6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center"/>
            </w:pPr>
          </w:p>
          <w:p w14:paraId="11B13E71" w14:textId="77777777" w:rsidR="00CC1011" w:rsidRPr="00DC3BB6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center"/>
            </w:pPr>
          </w:p>
          <w:p w14:paraId="57B52574" w14:textId="77777777" w:rsidR="00CC1011" w:rsidRPr="00DC3BB6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center"/>
            </w:pPr>
          </w:p>
          <w:p w14:paraId="5B6ABA04" w14:textId="77777777" w:rsidR="00CC1011" w:rsidRPr="00DC3BB6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center"/>
            </w:pPr>
          </w:p>
          <w:p w14:paraId="286F145B" w14:textId="77777777" w:rsidR="00CC1011" w:rsidRPr="00DC3BB6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center"/>
            </w:pPr>
          </w:p>
          <w:p w14:paraId="486CA5EC" w14:textId="77777777" w:rsidR="00CC1011" w:rsidRPr="00DC3BB6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center"/>
            </w:pPr>
          </w:p>
          <w:p w14:paraId="0B2637CA" w14:textId="77777777" w:rsidR="00CC1011" w:rsidRPr="00DC3BB6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center"/>
            </w:pPr>
          </w:p>
          <w:p w14:paraId="5436E6D2" w14:textId="77777777" w:rsidR="00CC1011" w:rsidRPr="00DC3BB6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center"/>
            </w:pPr>
          </w:p>
          <w:p w14:paraId="5941E718" w14:textId="77777777" w:rsidR="00CC1011" w:rsidRPr="00DC3BB6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center"/>
            </w:pPr>
            <w:r>
              <w:t>2022</w:t>
            </w:r>
            <w:r w:rsidRPr="00DC3BB6">
              <w:t xml:space="preserve">- </w:t>
            </w:r>
            <w:r>
              <w:t>2024</w:t>
            </w:r>
            <w:r w:rsidRPr="00DC3BB6">
              <w:t xml:space="preserve"> годы</w:t>
            </w:r>
          </w:p>
        </w:tc>
        <w:tc>
          <w:tcPr>
            <w:tcW w:w="2268" w:type="dxa"/>
          </w:tcPr>
          <w:p w14:paraId="504B77A2" w14:textId="77777777" w:rsidR="00CC1011" w:rsidRPr="00DC3BB6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both"/>
            </w:pPr>
          </w:p>
          <w:p w14:paraId="7A395B9D" w14:textId="77777777" w:rsidR="00CC1011" w:rsidRPr="00DC3BB6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both"/>
            </w:pPr>
          </w:p>
          <w:p w14:paraId="057C871B" w14:textId="77777777" w:rsidR="00CC1011" w:rsidRPr="00DC3BB6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both"/>
            </w:pPr>
            <w:r w:rsidRPr="00DC3BB6">
              <w:t>Общая площадь зеленых насаждений в городской черте, га;</w:t>
            </w:r>
          </w:p>
          <w:p w14:paraId="1557CE09" w14:textId="77777777" w:rsidR="00CC1011" w:rsidRPr="00DC3BB6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both"/>
            </w:pPr>
          </w:p>
          <w:p w14:paraId="6487DDB9" w14:textId="77777777" w:rsidR="00CC1011" w:rsidRPr="00DC3BB6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both"/>
            </w:pPr>
            <w:r w:rsidRPr="00DC3BB6">
              <w:t>количество парков и скверов, шт.;</w:t>
            </w:r>
          </w:p>
          <w:p w14:paraId="4B51F3B9" w14:textId="77777777" w:rsidR="00CC1011" w:rsidRPr="00DC3BB6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both"/>
            </w:pPr>
          </w:p>
          <w:p w14:paraId="21FFE12B" w14:textId="77777777" w:rsidR="00CC1011" w:rsidRPr="00DC3BB6" w:rsidRDefault="00CC1011" w:rsidP="007B7629">
            <w:pPr>
              <w:tabs>
                <w:tab w:val="left" w:pos="284"/>
              </w:tabs>
              <w:spacing w:line="264" w:lineRule="auto"/>
              <w:contextualSpacing/>
              <w:rPr>
                <w:lang w:eastAsia="en-US"/>
              </w:rPr>
            </w:pPr>
            <w:r w:rsidRPr="00DC3BB6">
              <w:rPr>
                <w:lang w:eastAsia="en-US"/>
              </w:rPr>
              <w:t>количество утилизированного          снега, т;</w:t>
            </w:r>
          </w:p>
          <w:p w14:paraId="706DE3BE" w14:textId="77777777" w:rsidR="00CC1011" w:rsidRPr="00DC3BB6" w:rsidRDefault="00CC1011" w:rsidP="007B7629">
            <w:pPr>
              <w:tabs>
                <w:tab w:val="left" w:pos="284"/>
              </w:tabs>
              <w:spacing w:line="264" w:lineRule="auto"/>
              <w:contextualSpacing/>
              <w:rPr>
                <w:lang w:eastAsia="en-US"/>
              </w:rPr>
            </w:pPr>
          </w:p>
          <w:p w14:paraId="42C6E7E9" w14:textId="77777777" w:rsidR="00CC1011" w:rsidRPr="00DC3BB6" w:rsidRDefault="00CC1011" w:rsidP="007B7629">
            <w:pPr>
              <w:tabs>
                <w:tab w:val="left" w:pos="284"/>
              </w:tabs>
              <w:spacing w:line="264" w:lineRule="auto"/>
              <w:contextualSpacing/>
              <w:rPr>
                <w:lang w:eastAsia="en-US"/>
              </w:rPr>
            </w:pPr>
            <w:r w:rsidRPr="00DC3BB6">
              <w:rPr>
                <w:lang w:eastAsia="en-US"/>
              </w:rPr>
              <w:t>протяженность автоматизированной системы полива, км;</w:t>
            </w:r>
          </w:p>
          <w:p w14:paraId="63BBA118" w14:textId="77777777" w:rsidR="00CC1011" w:rsidRPr="00DC3BB6" w:rsidRDefault="00CC1011" w:rsidP="007B7629">
            <w:pPr>
              <w:tabs>
                <w:tab w:val="left" w:pos="284"/>
              </w:tabs>
              <w:spacing w:line="264" w:lineRule="auto"/>
              <w:contextualSpacing/>
              <w:rPr>
                <w:lang w:eastAsia="en-US"/>
              </w:rPr>
            </w:pPr>
          </w:p>
          <w:p w14:paraId="3020128D" w14:textId="77777777" w:rsidR="00CC1011" w:rsidRPr="00DC3BB6" w:rsidRDefault="00CC1011" w:rsidP="007B7629">
            <w:pPr>
              <w:tabs>
                <w:tab w:val="left" w:pos="284"/>
              </w:tabs>
              <w:spacing w:line="264" w:lineRule="auto"/>
              <w:contextualSpacing/>
              <w:rPr>
                <w:lang w:eastAsia="en-US"/>
              </w:rPr>
            </w:pPr>
            <w:r w:rsidRPr="00DC3BB6">
              <w:rPr>
                <w:lang w:eastAsia="en-US"/>
              </w:rPr>
              <w:t>количество фонтанов, шт.;</w:t>
            </w:r>
          </w:p>
          <w:p w14:paraId="5974763A" w14:textId="77777777" w:rsidR="00CC1011" w:rsidRPr="00DC3BB6" w:rsidRDefault="00CC1011" w:rsidP="007B7629">
            <w:pPr>
              <w:tabs>
                <w:tab w:val="left" w:pos="284"/>
              </w:tabs>
              <w:spacing w:line="264" w:lineRule="auto"/>
              <w:contextualSpacing/>
              <w:rPr>
                <w:lang w:eastAsia="en-US"/>
              </w:rPr>
            </w:pPr>
          </w:p>
          <w:p w14:paraId="63E86217" w14:textId="77777777" w:rsidR="00CC1011" w:rsidRPr="00DC3BB6" w:rsidRDefault="00CC1011" w:rsidP="007B7629">
            <w:pPr>
              <w:tabs>
                <w:tab w:val="left" w:pos="284"/>
              </w:tabs>
              <w:spacing w:line="264" w:lineRule="auto"/>
              <w:contextualSpacing/>
            </w:pPr>
            <w:r w:rsidRPr="00DC3BB6">
              <w:rPr>
                <w:lang w:eastAsia="en-US"/>
              </w:rPr>
              <w:lastRenderedPageBreak/>
              <w:t>общая площадь кладбищ, га</w:t>
            </w:r>
          </w:p>
        </w:tc>
        <w:tc>
          <w:tcPr>
            <w:tcW w:w="992" w:type="dxa"/>
          </w:tcPr>
          <w:p w14:paraId="6507F015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7C924CC3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1397CDB4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41BB256B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43974819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  <w:r w:rsidRPr="006202B2">
              <w:t>18 425,0</w:t>
            </w:r>
          </w:p>
          <w:p w14:paraId="1DB5B2D6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5E9A87B8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69557EB9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  <w:r w:rsidRPr="00DC3BB6">
              <w:t>12</w:t>
            </w:r>
            <w:r>
              <w:t>9</w:t>
            </w:r>
          </w:p>
          <w:p w14:paraId="0FEB7A18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57B799FF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399BBD14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  <w:r>
              <w:t>521 000</w:t>
            </w:r>
          </w:p>
          <w:p w14:paraId="26B18242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02DED73A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39F376DB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  <w:r>
              <w:t>235,8</w:t>
            </w:r>
          </w:p>
          <w:p w14:paraId="4C237E89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08BA297C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68D63A1C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7D80299F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38C9B6B8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  <w:r>
              <w:t>29</w:t>
            </w:r>
          </w:p>
          <w:p w14:paraId="2D73715C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40D098F5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  <w:r w:rsidRPr="006202B2">
              <w:lastRenderedPageBreak/>
              <w:t>406,43</w:t>
            </w:r>
          </w:p>
        </w:tc>
        <w:tc>
          <w:tcPr>
            <w:tcW w:w="992" w:type="dxa"/>
          </w:tcPr>
          <w:p w14:paraId="1D88D43C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2542C47C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0D7895DA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661986A3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7C4F0F20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  <w:r w:rsidRPr="006202B2">
              <w:t>18 425,0</w:t>
            </w:r>
          </w:p>
          <w:p w14:paraId="00043EC2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3DE83CF8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1177BB2F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  <w:r w:rsidRPr="00DC3BB6">
              <w:t>12</w:t>
            </w:r>
            <w:r>
              <w:t>9</w:t>
            </w:r>
          </w:p>
          <w:p w14:paraId="3954A72F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7F9E76E2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7D43C0DF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  <w:r>
              <w:t>625 000</w:t>
            </w:r>
          </w:p>
          <w:p w14:paraId="2B4B261F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7D023785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5918D55D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  <w:r w:rsidRPr="006202B2">
              <w:t>235,8</w:t>
            </w:r>
          </w:p>
          <w:p w14:paraId="28BE27EE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220E9274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24154070" w14:textId="77777777" w:rsidR="00CC101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5E55C96D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1C1D320B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  <w:r>
              <w:t>29</w:t>
            </w:r>
          </w:p>
          <w:p w14:paraId="27158280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7F3C2C4E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  <w:r w:rsidRPr="006202B2">
              <w:lastRenderedPageBreak/>
              <w:t>406,43</w:t>
            </w:r>
          </w:p>
        </w:tc>
        <w:tc>
          <w:tcPr>
            <w:tcW w:w="993" w:type="dxa"/>
          </w:tcPr>
          <w:p w14:paraId="427CBB4D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462A4254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5E3F63AF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40E0223E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718E6D0D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  <w:r w:rsidRPr="006202B2">
              <w:t>18 425,0</w:t>
            </w:r>
          </w:p>
          <w:p w14:paraId="7FFA8554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48D9E03A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697BDC85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  <w:r w:rsidRPr="00DC3BB6">
              <w:t>12</w:t>
            </w:r>
            <w:r>
              <w:t>9</w:t>
            </w:r>
            <w:r w:rsidRPr="00DC3BB6">
              <w:t xml:space="preserve"> </w:t>
            </w:r>
          </w:p>
          <w:p w14:paraId="4FC7D725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409597CF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45EDB338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  <w:r w:rsidRPr="00BB0FBF">
              <w:t>625 000</w:t>
            </w:r>
          </w:p>
          <w:p w14:paraId="4B014F13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0C435CAE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0F472B59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  <w:r w:rsidRPr="006202B2">
              <w:t>235,8</w:t>
            </w:r>
          </w:p>
          <w:p w14:paraId="3856A849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6F82BFC6" w14:textId="77777777" w:rsidR="00CC101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0604052C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63470E5F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37FF44DA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  <w:r>
              <w:t>29</w:t>
            </w:r>
          </w:p>
          <w:p w14:paraId="57014014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660413C8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  <w:r w:rsidRPr="00DC3BB6">
              <w:lastRenderedPageBreak/>
              <w:t>406,43</w:t>
            </w:r>
          </w:p>
        </w:tc>
        <w:tc>
          <w:tcPr>
            <w:tcW w:w="992" w:type="dxa"/>
          </w:tcPr>
          <w:p w14:paraId="4577DBAA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2232D3D7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12F592BC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720AEF8A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289478A5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  <w:r w:rsidRPr="006202B2">
              <w:t>18 425,0</w:t>
            </w:r>
          </w:p>
          <w:p w14:paraId="62E520FD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0B2F7BF4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37B304A7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  <w:r w:rsidRPr="00DC3BB6">
              <w:t>12</w:t>
            </w:r>
            <w:r>
              <w:t>9</w:t>
            </w:r>
          </w:p>
          <w:p w14:paraId="69C6394E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74915FD7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0816BAA3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  <w:r w:rsidRPr="00BB0FBF">
              <w:t>625 000</w:t>
            </w:r>
          </w:p>
          <w:p w14:paraId="6B02B8AF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6273F7A0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15EF9E41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  <w:r w:rsidRPr="006202B2">
              <w:t>235,8</w:t>
            </w:r>
          </w:p>
          <w:p w14:paraId="2496D106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48DD8981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75F0E7C9" w14:textId="77777777" w:rsidR="00CC101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35F906A0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2D8004AA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  <w:r>
              <w:t>29</w:t>
            </w:r>
          </w:p>
          <w:p w14:paraId="233FADC0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5CF956DF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</w:pPr>
            <w:r w:rsidRPr="00DC3BB6">
              <w:lastRenderedPageBreak/>
              <w:t>406,43</w:t>
            </w:r>
          </w:p>
        </w:tc>
        <w:tc>
          <w:tcPr>
            <w:tcW w:w="1559" w:type="dxa"/>
          </w:tcPr>
          <w:p w14:paraId="648684B9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  <w:r w:rsidRPr="00DC3BB6">
              <w:lastRenderedPageBreak/>
              <w:t>Бюджет МО г.Казани</w:t>
            </w:r>
          </w:p>
          <w:p w14:paraId="179E93A3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3992934E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4729EEED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2EBFE0E7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1223B97D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7F8FB364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46E2125E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69E7708B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</w:pPr>
          </w:p>
          <w:p w14:paraId="6ED580E0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0FBDFF4C" w14:textId="77777777" w:rsidR="00CC1011" w:rsidRPr="00DC3BB6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  <w:r>
              <w:t>612 727,00</w:t>
            </w:r>
          </w:p>
        </w:tc>
        <w:tc>
          <w:tcPr>
            <w:tcW w:w="1701" w:type="dxa"/>
          </w:tcPr>
          <w:p w14:paraId="06F7CC12" w14:textId="77777777" w:rsidR="00CC1011" w:rsidRPr="00DC3BB6" w:rsidRDefault="00CC1011" w:rsidP="007B7629">
            <w:pPr>
              <w:spacing w:line="264" w:lineRule="auto"/>
              <w:jc w:val="center"/>
            </w:pPr>
            <w:r w:rsidRPr="00DC3BB6">
              <w:t>Бюджет МО г.Казани</w:t>
            </w:r>
          </w:p>
          <w:p w14:paraId="6B5C90A0" w14:textId="77777777" w:rsidR="00CC1011" w:rsidRPr="00DC3BB6" w:rsidRDefault="00CC1011" w:rsidP="007B7629">
            <w:pPr>
              <w:spacing w:line="264" w:lineRule="auto"/>
              <w:jc w:val="center"/>
            </w:pPr>
          </w:p>
          <w:p w14:paraId="59252BE8" w14:textId="77777777" w:rsidR="00CC1011" w:rsidRPr="00DC3BB6" w:rsidRDefault="00CC1011" w:rsidP="007B7629">
            <w:pPr>
              <w:spacing w:line="264" w:lineRule="auto"/>
              <w:jc w:val="center"/>
            </w:pPr>
          </w:p>
          <w:p w14:paraId="02123EC6" w14:textId="77777777" w:rsidR="00CC1011" w:rsidRPr="00DC3BB6" w:rsidRDefault="00CC1011" w:rsidP="007B7629">
            <w:pPr>
              <w:spacing w:line="264" w:lineRule="auto"/>
              <w:jc w:val="center"/>
            </w:pPr>
          </w:p>
          <w:p w14:paraId="10FEDD17" w14:textId="77777777" w:rsidR="00CC1011" w:rsidRPr="00DC3BB6" w:rsidRDefault="00CC1011" w:rsidP="007B7629">
            <w:pPr>
              <w:spacing w:line="264" w:lineRule="auto"/>
              <w:jc w:val="center"/>
            </w:pPr>
          </w:p>
          <w:p w14:paraId="1C7486D0" w14:textId="77777777" w:rsidR="00CC1011" w:rsidRPr="00DC3BB6" w:rsidRDefault="00CC1011" w:rsidP="007B7629">
            <w:pPr>
              <w:spacing w:line="264" w:lineRule="auto"/>
              <w:jc w:val="center"/>
            </w:pPr>
          </w:p>
          <w:p w14:paraId="3D64A0AC" w14:textId="77777777" w:rsidR="00CC1011" w:rsidRPr="00DC3BB6" w:rsidRDefault="00CC1011" w:rsidP="007B7629">
            <w:pPr>
              <w:spacing w:line="264" w:lineRule="auto"/>
              <w:jc w:val="center"/>
            </w:pPr>
          </w:p>
          <w:p w14:paraId="5874A86C" w14:textId="77777777" w:rsidR="00CC1011" w:rsidRPr="00DC3BB6" w:rsidRDefault="00CC1011" w:rsidP="007B7629">
            <w:pPr>
              <w:spacing w:line="264" w:lineRule="auto"/>
              <w:jc w:val="center"/>
            </w:pPr>
          </w:p>
          <w:p w14:paraId="0E6E0B15" w14:textId="77777777" w:rsidR="00CC1011" w:rsidRPr="00DC3BB6" w:rsidRDefault="00CC1011" w:rsidP="007B7629">
            <w:pPr>
              <w:spacing w:line="264" w:lineRule="auto"/>
              <w:jc w:val="center"/>
            </w:pPr>
          </w:p>
          <w:p w14:paraId="2EABE1EC" w14:textId="77777777" w:rsidR="00CC1011" w:rsidRPr="00DC3BB6" w:rsidRDefault="00CC1011" w:rsidP="007B7629">
            <w:pPr>
              <w:spacing w:line="264" w:lineRule="auto"/>
              <w:jc w:val="center"/>
            </w:pPr>
          </w:p>
          <w:p w14:paraId="1306E48B" w14:textId="77777777" w:rsidR="00CC1011" w:rsidRPr="00DC3BB6" w:rsidRDefault="00CC1011" w:rsidP="007B7629">
            <w:pPr>
              <w:spacing w:line="264" w:lineRule="auto"/>
              <w:jc w:val="center"/>
            </w:pPr>
            <w:r>
              <w:t>611 727,00</w:t>
            </w:r>
          </w:p>
        </w:tc>
        <w:tc>
          <w:tcPr>
            <w:tcW w:w="1701" w:type="dxa"/>
          </w:tcPr>
          <w:p w14:paraId="0A7A58C1" w14:textId="77777777" w:rsidR="00CC1011" w:rsidRPr="00DC3BB6" w:rsidRDefault="00CC1011" w:rsidP="007B7629">
            <w:pPr>
              <w:spacing w:line="264" w:lineRule="auto"/>
              <w:jc w:val="center"/>
            </w:pPr>
            <w:r w:rsidRPr="00DC3BB6">
              <w:t>Бюджет МО г.Казани</w:t>
            </w:r>
          </w:p>
          <w:p w14:paraId="12AB96B1" w14:textId="77777777" w:rsidR="00CC1011" w:rsidRPr="00DC3BB6" w:rsidRDefault="00CC1011" w:rsidP="007B7629">
            <w:pPr>
              <w:spacing w:line="264" w:lineRule="auto"/>
              <w:jc w:val="center"/>
            </w:pPr>
          </w:p>
          <w:p w14:paraId="5BC0CF14" w14:textId="77777777" w:rsidR="00CC1011" w:rsidRPr="00DC3BB6" w:rsidRDefault="00CC1011" w:rsidP="007B7629">
            <w:pPr>
              <w:spacing w:line="264" w:lineRule="auto"/>
              <w:jc w:val="center"/>
            </w:pPr>
          </w:p>
          <w:p w14:paraId="0ED516BF" w14:textId="77777777" w:rsidR="00CC1011" w:rsidRPr="00DC3BB6" w:rsidRDefault="00CC1011" w:rsidP="007B7629">
            <w:pPr>
              <w:spacing w:line="264" w:lineRule="auto"/>
              <w:jc w:val="center"/>
            </w:pPr>
          </w:p>
          <w:p w14:paraId="1FD6671E" w14:textId="77777777" w:rsidR="00CC1011" w:rsidRPr="00DC3BB6" w:rsidRDefault="00CC1011" w:rsidP="007B7629">
            <w:pPr>
              <w:spacing w:line="264" w:lineRule="auto"/>
              <w:jc w:val="center"/>
            </w:pPr>
          </w:p>
          <w:p w14:paraId="7F3EB98B" w14:textId="77777777" w:rsidR="00CC1011" w:rsidRPr="00DC3BB6" w:rsidRDefault="00CC1011" w:rsidP="007B7629">
            <w:pPr>
              <w:spacing w:line="264" w:lineRule="auto"/>
              <w:jc w:val="center"/>
            </w:pPr>
          </w:p>
          <w:p w14:paraId="24610CEC" w14:textId="77777777" w:rsidR="00CC1011" w:rsidRPr="00DC3BB6" w:rsidRDefault="00CC1011" w:rsidP="007B7629">
            <w:pPr>
              <w:spacing w:line="264" w:lineRule="auto"/>
              <w:jc w:val="center"/>
            </w:pPr>
          </w:p>
          <w:p w14:paraId="3A39844A" w14:textId="77777777" w:rsidR="00CC1011" w:rsidRPr="00DC3BB6" w:rsidRDefault="00CC1011" w:rsidP="007B7629">
            <w:pPr>
              <w:spacing w:line="264" w:lineRule="auto"/>
              <w:jc w:val="center"/>
            </w:pPr>
          </w:p>
          <w:p w14:paraId="4B94DA75" w14:textId="77777777" w:rsidR="00CC1011" w:rsidRPr="00DC3BB6" w:rsidRDefault="00CC1011" w:rsidP="007B7629">
            <w:pPr>
              <w:spacing w:line="264" w:lineRule="auto"/>
              <w:jc w:val="center"/>
            </w:pPr>
          </w:p>
          <w:p w14:paraId="288D9099" w14:textId="77777777" w:rsidR="00CC1011" w:rsidRPr="00DC3BB6" w:rsidRDefault="00CC1011" w:rsidP="007B7629">
            <w:pPr>
              <w:spacing w:line="264" w:lineRule="auto"/>
              <w:jc w:val="center"/>
            </w:pPr>
          </w:p>
          <w:p w14:paraId="59F10C1B" w14:textId="77777777" w:rsidR="00CC1011" w:rsidRPr="00DC3BB6" w:rsidRDefault="00CC1011" w:rsidP="007B7629">
            <w:pPr>
              <w:spacing w:line="264" w:lineRule="auto"/>
              <w:jc w:val="center"/>
            </w:pPr>
            <w:r>
              <w:t>611 727,00</w:t>
            </w:r>
          </w:p>
        </w:tc>
      </w:tr>
    </w:tbl>
    <w:p w14:paraId="7C76372D" w14:textId="77777777" w:rsidR="00CC1011" w:rsidRDefault="00CC1011" w:rsidP="00CC1011">
      <w:pPr>
        <w:spacing w:line="336" w:lineRule="auto"/>
        <w:jc w:val="both"/>
        <w:rPr>
          <w:b/>
          <w:sz w:val="28"/>
          <w:szCs w:val="28"/>
        </w:rPr>
      </w:pPr>
    </w:p>
    <w:p w14:paraId="5E2FC217" w14:textId="77777777" w:rsidR="00CC1011" w:rsidRPr="00972317" w:rsidRDefault="00CC1011" w:rsidP="00CC1011">
      <w:pPr>
        <w:spacing w:line="264" w:lineRule="auto"/>
        <w:jc w:val="both"/>
        <w:rPr>
          <w:sz w:val="26"/>
          <w:szCs w:val="26"/>
        </w:rPr>
      </w:pPr>
      <w:r w:rsidRPr="00972317">
        <w:rPr>
          <w:b/>
          <w:sz w:val="26"/>
          <w:szCs w:val="26"/>
        </w:rPr>
        <w:t>Список использованных сокращений</w:t>
      </w:r>
      <w:r w:rsidRPr="00972317">
        <w:rPr>
          <w:sz w:val="26"/>
          <w:szCs w:val="26"/>
        </w:rPr>
        <w:t>:</w:t>
      </w:r>
    </w:p>
    <w:p w14:paraId="6935D939" w14:textId="77777777" w:rsidR="00CC1011" w:rsidRPr="00972317" w:rsidRDefault="00CC1011" w:rsidP="00CC1011">
      <w:pPr>
        <w:tabs>
          <w:tab w:val="left" w:pos="741"/>
        </w:tabs>
        <w:spacing w:line="264" w:lineRule="auto"/>
        <w:contextualSpacing/>
        <w:jc w:val="both"/>
        <w:rPr>
          <w:sz w:val="26"/>
          <w:szCs w:val="26"/>
        </w:rPr>
      </w:pPr>
      <w:r w:rsidRPr="00972317">
        <w:rPr>
          <w:sz w:val="26"/>
          <w:szCs w:val="26"/>
        </w:rPr>
        <w:t>бюджет МО г.Казани − бюджет муниципального образования города Казани;</w:t>
      </w:r>
    </w:p>
    <w:p w14:paraId="51DB5CFD" w14:textId="77777777" w:rsidR="00CC1011" w:rsidRPr="00972317" w:rsidRDefault="00CC1011" w:rsidP="00CC1011">
      <w:pPr>
        <w:tabs>
          <w:tab w:val="left" w:pos="741"/>
        </w:tabs>
        <w:spacing w:line="264" w:lineRule="auto"/>
        <w:contextualSpacing/>
        <w:jc w:val="both"/>
        <w:rPr>
          <w:sz w:val="26"/>
          <w:szCs w:val="26"/>
        </w:rPr>
      </w:pPr>
      <w:r w:rsidRPr="00972317">
        <w:rPr>
          <w:sz w:val="26"/>
          <w:szCs w:val="26"/>
        </w:rPr>
        <w:t>Управление по организации ритуальных услуг – МКУ «Управление по организации ритуальных услуг Исполнительного комитета муниципального образования города Казани»;</w:t>
      </w:r>
    </w:p>
    <w:p w14:paraId="678B245C" w14:textId="77777777" w:rsidR="00CC1011" w:rsidRPr="00972317" w:rsidRDefault="00CC1011" w:rsidP="00CC1011">
      <w:pPr>
        <w:tabs>
          <w:tab w:val="left" w:pos="741"/>
        </w:tabs>
        <w:spacing w:line="264" w:lineRule="auto"/>
        <w:contextualSpacing/>
        <w:jc w:val="both"/>
        <w:rPr>
          <w:sz w:val="26"/>
          <w:szCs w:val="26"/>
        </w:rPr>
      </w:pPr>
      <w:r w:rsidRPr="00972317">
        <w:rPr>
          <w:sz w:val="26"/>
          <w:szCs w:val="26"/>
        </w:rPr>
        <w:t>Комитет внешнего благоустройства – МКУ «Комитет внешнего благоустройства Исполнительного комитета муниципального образования города Казани»;</w:t>
      </w:r>
    </w:p>
    <w:p w14:paraId="5FFEBE14" w14:textId="77777777" w:rsidR="00CC1011" w:rsidRPr="00972317" w:rsidRDefault="00CC1011" w:rsidP="00CC1011">
      <w:pPr>
        <w:tabs>
          <w:tab w:val="left" w:pos="741"/>
        </w:tabs>
        <w:spacing w:line="264" w:lineRule="auto"/>
        <w:contextualSpacing/>
        <w:jc w:val="both"/>
        <w:rPr>
          <w:sz w:val="26"/>
          <w:szCs w:val="26"/>
        </w:rPr>
      </w:pPr>
      <w:r w:rsidRPr="00972317">
        <w:rPr>
          <w:sz w:val="26"/>
          <w:szCs w:val="26"/>
        </w:rPr>
        <w:t>Комитет жилищно-коммунального хозяйства – МКУ «Комитет жилищно-коммунального хозяйства Исполнительного комитета муниципального образования города Казани»;</w:t>
      </w:r>
    </w:p>
    <w:p w14:paraId="4ACEEB3E" w14:textId="77777777" w:rsidR="00CC1011" w:rsidRPr="00972317" w:rsidRDefault="00CC1011" w:rsidP="00CC1011">
      <w:pPr>
        <w:tabs>
          <w:tab w:val="left" w:pos="741"/>
        </w:tabs>
        <w:spacing w:line="264" w:lineRule="auto"/>
        <w:contextualSpacing/>
        <w:jc w:val="both"/>
        <w:rPr>
          <w:sz w:val="26"/>
          <w:szCs w:val="26"/>
        </w:rPr>
      </w:pPr>
      <w:r w:rsidRPr="00972317">
        <w:rPr>
          <w:sz w:val="26"/>
          <w:szCs w:val="26"/>
        </w:rPr>
        <w:t>администрации районов г.Казани – администрации районов Исполнительного комитета г.Казани.</w:t>
      </w:r>
    </w:p>
    <w:p w14:paraId="7F238B87" w14:textId="77777777" w:rsidR="00CC1011" w:rsidRDefault="00CC1011" w:rsidP="00CC1011">
      <w:pPr>
        <w:tabs>
          <w:tab w:val="left" w:pos="741"/>
        </w:tabs>
        <w:spacing w:line="264" w:lineRule="auto"/>
        <w:contextualSpacing/>
        <w:jc w:val="center"/>
        <w:rPr>
          <w:sz w:val="26"/>
          <w:szCs w:val="26"/>
        </w:rPr>
      </w:pPr>
    </w:p>
    <w:p w14:paraId="11ACAA5D" w14:textId="77777777" w:rsidR="00CC1011" w:rsidRDefault="00CC1011" w:rsidP="00CC1011">
      <w:pPr>
        <w:tabs>
          <w:tab w:val="left" w:pos="741"/>
        </w:tabs>
        <w:spacing w:line="264" w:lineRule="auto"/>
        <w:contextualSpacing/>
        <w:jc w:val="center"/>
        <w:rPr>
          <w:sz w:val="26"/>
          <w:szCs w:val="26"/>
        </w:rPr>
      </w:pPr>
      <w:r w:rsidRPr="00972317">
        <w:rPr>
          <w:sz w:val="26"/>
          <w:szCs w:val="26"/>
        </w:rPr>
        <w:t>____________</w:t>
      </w:r>
    </w:p>
    <w:p w14:paraId="2810700D" w14:textId="77777777" w:rsidR="00CC1011" w:rsidRPr="00972317" w:rsidRDefault="00CC1011" w:rsidP="00CC1011">
      <w:pPr>
        <w:tabs>
          <w:tab w:val="left" w:pos="741"/>
        </w:tabs>
        <w:spacing w:line="264" w:lineRule="auto"/>
        <w:contextualSpacing/>
        <w:jc w:val="center"/>
        <w:rPr>
          <w:sz w:val="26"/>
          <w:szCs w:val="26"/>
        </w:rPr>
      </w:pPr>
    </w:p>
    <w:p w14:paraId="33B1EAA9" w14:textId="77777777" w:rsidR="00CC1011" w:rsidRDefault="00CC1011" w:rsidP="00D8258D">
      <w:pPr>
        <w:spacing w:line="264" w:lineRule="auto"/>
        <w:jc w:val="both"/>
        <w:rPr>
          <w:b/>
          <w:sz w:val="26"/>
          <w:szCs w:val="26"/>
        </w:rPr>
      </w:pPr>
    </w:p>
    <w:p w14:paraId="19A77A64" w14:textId="77777777" w:rsidR="00CC1011" w:rsidRDefault="00CC1011" w:rsidP="00D8258D">
      <w:pPr>
        <w:spacing w:line="264" w:lineRule="auto"/>
        <w:jc w:val="both"/>
        <w:rPr>
          <w:b/>
          <w:sz w:val="26"/>
          <w:szCs w:val="26"/>
        </w:rPr>
      </w:pPr>
    </w:p>
    <w:p w14:paraId="490F15BC" w14:textId="77777777" w:rsidR="00CC1011" w:rsidRDefault="00CC1011" w:rsidP="00D8258D">
      <w:pPr>
        <w:spacing w:line="264" w:lineRule="auto"/>
        <w:jc w:val="both"/>
        <w:rPr>
          <w:b/>
          <w:sz w:val="26"/>
          <w:szCs w:val="26"/>
        </w:rPr>
      </w:pPr>
    </w:p>
    <w:p w14:paraId="62C1AB1B" w14:textId="77777777" w:rsidR="00CC1011" w:rsidRDefault="00CC1011" w:rsidP="00D8258D">
      <w:pPr>
        <w:spacing w:line="264" w:lineRule="auto"/>
        <w:jc w:val="both"/>
        <w:rPr>
          <w:b/>
          <w:sz w:val="26"/>
          <w:szCs w:val="26"/>
        </w:rPr>
      </w:pPr>
    </w:p>
    <w:p w14:paraId="3ACE1488" w14:textId="77777777" w:rsidR="00CC1011" w:rsidRDefault="00CC1011" w:rsidP="00D8258D">
      <w:pPr>
        <w:spacing w:line="264" w:lineRule="auto"/>
        <w:jc w:val="both"/>
        <w:rPr>
          <w:b/>
          <w:sz w:val="26"/>
          <w:szCs w:val="26"/>
        </w:rPr>
      </w:pPr>
    </w:p>
    <w:p w14:paraId="0EF68A90" w14:textId="77777777" w:rsidR="00CC1011" w:rsidRDefault="00CC1011" w:rsidP="00D8258D">
      <w:pPr>
        <w:spacing w:line="264" w:lineRule="auto"/>
        <w:jc w:val="both"/>
        <w:rPr>
          <w:b/>
          <w:sz w:val="26"/>
          <w:szCs w:val="26"/>
        </w:rPr>
      </w:pPr>
    </w:p>
    <w:p w14:paraId="232E7208" w14:textId="77777777" w:rsidR="00CC1011" w:rsidRDefault="00CC1011" w:rsidP="00D8258D">
      <w:pPr>
        <w:spacing w:line="264" w:lineRule="auto"/>
        <w:jc w:val="both"/>
        <w:rPr>
          <w:b/>
          <w:sz w:val="26"/>
          <w:szCs w:val="26"/>
        </w:rPr>
      </w:pPr>
    </w:p>
    <w:p w14:paraId="47D96DD4" w14:textId="77777777" w:rsidR="00CC1011" w:rsidRDefault="00CC1011" w:rsidP="00D8258D">
      <w:pPr>
        <w:spacing w:line="264" w:lineRule="auto"/>
        <w:jc w:val="both"/>
        <w:rPr>
          <w:b/>
          <w:sz w:val="26"/>
          <w:szCs w:val="26"/>
        </w:rPr>
      </w:pPr>
    </w:p>
    <w:p w14:paraId="7B573E72" w14:textId="77777777" w:rsidR="00CC1011" w:rsidRDefault="00CC1011" w:rsidP="00D8258D">
      <w:pPr>
        <w:spacing w:line="264" w:lineRule="auto"/>
        <w:jc w:val="both"/>
        <w:rPr>
          <w:b/>
          <w:sz w:val="26"/>
          <w:szCs w:val="26"/>
        </w:rPr>
      </w:pPr>
    </w:p>
    <w:p w14:paraId="5D0392D9" w14:textId="77777777" w:rsidR="00CC1011" w:rsidRDefault="00CC1011" w:rsidP="00D8258D">
      <w:pPr>
        <w:spacing w:line="264" w:lineRule="auto"/>
        <w:jc w:val="both"/>
        <w:rPr>
          <w:b/>
          <w:sz w:val="26"/>
          <w:szCs w:val="26"/>
        </w:rPr>
      </w:pPr>
    </w:p>
    <w:p w14:paraId="10F36F2D" w14:textId="77777777" w:rsidR="00CC1011" w:rsidRPr="00BF5AF1" w:rsidRDefault="00CC1011" w:rsidP="00CC1011">
      <w:pPr>
        <w:tabs>
          <w:tab w:val="left" w:pos="0"/>
        </w:tabs>
        <w:spacing w:line="264" w:lineRule="auto"/>
        <w:ind w:left="10206" w:right="-31"/>
        <w:contextualSpacing/>
        <w:rPr>
          <w:sz w:val="26"/>
          <w:szCs w:val="26"/>
        </w:rPr>
      </w:pPr>
      <w:r w:rsidRPr="00BF5AF1">
        <w:rPr>
          <w:sz w:val="26"/>
          <w:szCs w:val="26"/>
        </w:rPr>
        <w:lastRenderedPageBreak/>
        <w:t xml:space="preserve">Приложение №1 к постановлению </w:t>
      </w:r>
    </w:p>
    <w:p w14:paraId="65FCD023" w14:textId="77777777" w:rsidR="00CC1011" w:rsidRPr="00BF5AF1" w:rsidRDefault="00CC1011" w:rsidP="00CC1011">
      <w:pPr>
        <w:tabs>
          <w:tab w:val="left" w:pos="0"/>
        </w:tabs>
        <w:spacing w:line="264" w:lineRule="auto"/>
        <w:ind w:left="10206" w:right="-31"/>
        <w:contextualSpacing/>
        <w:rPr>
          <w:sz w:val="26"/>
          <w:szCs w:val="26"/>
        </w:rPr>
      </w:pPr>
      <w:r w:rsidRPr="00BF5AF1">
        <w:rPr>
          <w:sz w:val="26"/>
          <w:szCs w:val="26"/>
        </w:rPr>
        <w:t>Исполнительного комитета г.Казани</w:t>
      </w:r>
    </w:p>
    <w:p w14:paraId="2EC9B0CC" w14:textId="77777777" w:rsidR="00CC1011" w:rsidRPr="00BF5AF1" w:rsidRDefault="00CC1011" w:rsidP="00CC1011">
      <w:pPr>
        <w:tabs>
          <w:tab w:val="left" w:pos="0"/>
        </w:tabs>
        <w:spacing w:line="264" w:lineRule="auto"/>
        <w:ind w:left="10206" w:right="-31"/>
        <w:contextualSpacing/>
        <w:rPr>
          <w:sz w:val="26"/>
          <w:szCs w:val="26"/>
        </w:rPr>
      </w:pPr>
      <w:r w:rsidRPr="00BF5AF1">
        <w:rPr>
          <w:sz w:val="26"/>
          <w:szCs w:val="26"/>
        </w:rPr>
        <w:t>от ___________№_______</w:t>
      </w:r>
    </w:p>
    <w:p w14:paraId="5DCE3A56" w14:textId="77777777" w:rsidR="00CC1011" w:rsidRPr="00BF5AF1" w:rsidRDefault="00CC1011" w:rsidP="00CC1011">
      <w:pPr>
        <w:tabs>
          <w:tab w:val="left" w:pos="0"/>
        </w:tabs>
        <w:spacing w:line="264" w:lineRule="auto"/>
        <w:ind w:left="10206" w:right="-31"/>
        <w:contextualSpacing/>
        <w:rPr>
          <w:sz w:val="26"/>
          <w:szCs w:val="26"/>
        </w:rPr>
      </w:pPr>
      <w:r w:rsidRPr="00BF5AF1">
        <w:rPr>
          <w:sz w:val="26"/>
          <w:szCs w:val="26"/>
        </w:rPr>
        <w:t xml:space="preserve"> </w:t>
      </w:r>
    </w:p>
    <w:p w14:paraId="4BA0ECAD" w14:textId="77777777" w:rsidR="00CC1011" w:rsidRPr="00BF5AF1" w:rsidRDefault="00CC1011" w:rsidP="00CC1011">
      <w:pPr>
        <w:tabs>
          <w:tab w:val="left" w:pos="284"/>
        </w:tabs>
        <w:spacing w:line="264" w:lineRule="auto"/>
        <w:ind w:right="397"/>
        <w:contextualSpacing/>
        <w:jc w:val="center"/>
        <w:rPr>
          <w:b/>
          <w:sz w:val="26"/>
          <w:szCs w:val="26"/>
        </w:rPr>
      </w:pPr>
      <w:r w:rsidRPr="00BF5AF1">
        <w:rPr>
          <w:b/>
          <w:sz w:val="26"/>
          <w:szCs w:val="26"/>
        </w:rPr>
        <w:t>Цели, задачи, индикаторы оценки результатов программы</w:t>
      </w:r>
    </w:p>
    <w:p w14:paraId="77A49737" w14:textId="77777777" w:rsidR="00CC1011" w:rsidRPr="00BF5AF1" w:rsidRDefault="00CC1011" w:rsidP="00CC1011">
      <w:pPr>
        <w:tabs>
          <w:tab w:val="left" w:pos="284"/>
        </w:tabs>
        <w:spacing w:line="264" w:lineRule="auto"/>
        <w:ind w:right="397"/>
        <w:contextualSpacing/>
        <w:jc w:val="center"/>
        <w:rPr>
          <w:b/>
          <w:sz w:val="26"/>
          <w:szCs w:val="26"/>
        </w:rPr>
      </w:pPr>
      <w:r w:rsidRPr="00BF5AF1">
        <w:rPr>
          <w:b/>
          <w:sz w:val="26"/>
          <w:szCs w:val="26"/>
        </w:rPr>
        <w:t>«Благоустройство территории г.Казани на 20</w:t>
      </w:r>
      <w:r>
        <w:rPr>
          <w:b/>
          <w:sz w:val="26"/>
          <w:szCs w:val="26"/>
        </w:rPr>
        <w:t>22</w:t>
      </w:r>
      <w:r w:rsidRPr="00BF5AF1">
        <w:rPr>
          <w:b/>
          <w:sz w:val="26"/>
          <w:szCs w:val="26"/>
        </w:rPr>
        <w:t>-202</w:t>
      </w:r>
      <w:r>
        <w:rPr>
          <w:b/>
          <w:sz w:val="26"/>
          <w:szCs w:val="26"/>
        </w:rPr>
        <w:t>4</w:t>
      </w:r>
      <w:r w:rsidRPr="00BF5AF1">
        <w:rPr>
          <w:b/>
          <w:sz w:val="26"/>
          <w:szCs w:val="26"/>
        </w:rPr>
        <w:t xml:space="preserve"> годы»</w:t>
      </w:r>
    </w:p>
    <w:p w14:paraId="004A082E" w14:textId="77777777" w:rsidR="00CC1011" w:rsidRPr="00BF5AF1" w:rsidRDefault="00CC1011" w:rsidP="00CC1011">
      <w:pPr>
        <w:tabs>
          <w:tab w:val="left" w:pos="284"/>
        </w:tabs>
        <w:spacing w:line="264" w:lineRule="auto"/>
        <w:ind w:right="397"/>
        <w:contextualSpacing/>
        <w:jc w:val="center"/>
        <w:rPr>
          <w:b/>
          <w:sz w:val="26"/>
          <w:szCs w:val="26"/>
        </w:rPr>
      </w:pPr>
      <w:r w:rsidRPr="00BF5AF1">
        <w:rPr>
          <w:b/>
          <w:sz w:val="26"/>
          <w:szCs w:val="26"/>
        </w:rPr>
        <w:t xml:space="preserve">и финансирование мероприятий программы </w:t>
      </w:r>
    </w:p>
    <w:p w14:paraId="33286F1B" w14:textId="77777777" w:rsidR="00CC1011" w:rsidRPr="00C54553" w:rsidRDefault="00CC1011" w:rsidP="00CC1011">
      <w:pPr>
        <w:tabs>
          <w:tab w:val="left" w:pos="284"/>
        </w:tabs>
        <w:spacing w:line="312" w:lineRule="auto"/>
        <w:ind w:right="397"/>
        <w:contextualSpacing/>
        <w:jc w:val="center"/>
        <w:rPr>
          <w:b/>
          <w:sz w:val="28"/>
          <w:szCs w:val="28"/>
        </w:rPr>
      </w:pPr>
    </w:p>
    <w:tbl>
      <w:tblPr>
        <w:tblW w:w="1623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417"/>
        <w:gridCol w:w="1276"/>
        <w:gridCol w:w="1843"/>
        <w:gridCol w:w="1275"/>
        <w:gridCol w:w="1134"/>
        <w:gridCol w:w="1134"/>
        <w:gridCol w:w="1134"/>
        <w:gridCol w:w="1418"/>
        <w:gridCol w:w="1701"/>
        <w:gridCol w:w="1636"/>
      </w:tblGrid>
      <w:tr w:rsidR="00CC1011" w:rsidRPr="00BF5AF1" w14:paraId="34D416CE" w14:textId="77777777" w:rsidTr="007B7629">
        <w:tc>
          <w:tcPr>
            <w:tcW w:w="2269" w:type="dxa"/>
            <w:vMerge w:val="restart"/>
          </w:tcPr>
          <w:p w14:paraId="313B2099" w14:textId="77777777" w:rsidR="00CC1011" w:rsidRPr="00BF5AF1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center"/>
              <w:rPr>
                <w:b/>
              </w:rPr>
            </w:pPr>
            <w:r w:rsidRPr="00BF5AF1">
              <w:rPr>
                <w:b/>
              </w:rPr>
              <w:t>Наименование основных мероприятий</w:t>
            </w:r>
          </w:p>
        </w:tc>
        <w:tc>
          <w:tcPr>
            <w:tcW w:w="1417" w:type="dxa"/>
            <w:vMerge w:val="restart"/>
          </w:tcPr>
          <w:p w14:paraId="445E61E0" w14:textId="77777777" w:rsidR="00CC1011" w:rsidRPr="00BF5AF1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center"/>
              <w:rPr>
                <w:b/>
              </w:rPr>
            </w:pPr>
            <w:r w:rsidRPr="00BF5AF1">
              <w:rPr>
                <w:b/>
              </w:rPr>
              <w:t>Исполнители</w:t>
            </w:r>
          </w:p>
        </w:tc>
        <w:tc>
          <w:tcPr>
            <w:tcW w:w="1276" w:type="dxa"/>
            <w:vMerge w:val="restart"/>
          </w:tcPr>
          <w:p w14:paraId="73DDB579" w14:textId="77777777" w:rsidR="00CC1011" w:rsidRPr="00BF5AF1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center"/>
              <w:rPr>
                <w:b/>
              </w:rPr>
            </w:pPr>
            <w:r w:rsidRPr="00BF5AF1">
              <w:rPr>
                <w:b/>
              </w:rPr>
              <w:t>Сроки выполнения основных мероприятий</w:t>
            </w:r>
          </w:p>
        </w:tc>
        <w:tc>
          <w:tcPr>
            <w:tcW w:w="1843" w:type="dxa"/>
            <w:vMerge w:val="restart"/>
          </w:tcPr>
          <w:p w14:paraId="1B87E0C4" w14:textId="77777777" w:rsidR="00CC1011" w:rsidRPr="00BF5AF1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center"/>
              <w:rPr>
                <w:b/>
              </w:rPr>
            </w:pPr>
            <w:r w:rsidRPr="00BF5AF1">
              <w:rPr>
                <w:b/>
              </w:rPr>
              <w:t>Индикаторы оценки конечных результатов, единицы измерения</w:t>
            </w:r>
          </w:p>
        </w:tc>
        <w:tc>
          <w:tcPr>
            <w:tcW w:w="4677" w:type="dxa"/>
            <w:gridSpan w:val="4"/>
          </w:tcPr>
          <w:p w14:paraId="46C671C8" w14:textId="77777777" w:rsidR="00CC1011" w:rsidRPr="00BF5AF1" w:rsidRDefault="00CC1011" w:rsidP="007B7629">
            <w:pPr>
              <w:tabs>
                <w:tab w:val="left" w:pos="284"/>
                <w:tab w:val="left" w:pos="3611"/>
              </w:tabs>
              <w:spacing w:line="264" w:lineRule="auto"/>
              <w:ind w:right="-108"/>
              <w:contextualSpacing/>
              <w:jc w:val="center"/>
              <w:rPr>
                <w:b/>
              </w:rPr>
            </w:pPr>
            <w:r w:rsidRPr="00BF5AF1">
              <w:rPr>
                <w:b/>
              </w:rPr>
              <w:t>Значения индикаторов</w:t>
            </w:r>
          </w:p>
        </w:tc>
        <w:tc>
          <w:tcPr>
            <w:tcW w:w="4755" w:type="dxa"/>
            <w:gridSpan w:val="3"/>
          </w:tcPr>
          <w:p w14:paraId="4607D06F" w14:textId="77777777" w:rsidR="00CC1011" w:rsidRPr="00BF5AF1" w:rsidRDefault="00CC1011" w:rsidP="007B7629">
            <w:pPr>
              <w:tabs>
                <w:tab w:val="left" w:pos="284"/>
                <w:tab w:val="left" w:pos="3611"/>
              </w:tabs>
              <w:spacing w:line="264" w:lineRule="auto"/>
              <w:ind w:right="-108"/>
              <w:contextualSpacing/>
              <w:jc w:val="center"/>
              <w:rPr>
                <w:b/>
              </w:rPr>
            </w:pPr>
            <w:r w:rsidRPr="00BF5AF1">
              <w:rPr>
                <w:b/>
              </w:rPr>
              <w:t>Финансирование с указанием источника финансирования, тыс. руб.</w:t>
            </w:r>
          </w:p>
        </w:tc>
      </w:tr>
      <w:tr w:rsidR="00CC1011" w:rsidRPr="00BF5AF1" w14:paraId="003B22A4" w14:textId="77777777" w:rsidTr="007B7629">
        <w:tc>
          <w:tcPr>
            <w:tcW w:w="2269" w:type="dxa"/>
            <w:vMerge/>
          </w:tcPr>
          <w:p w14:paraId="477BA691" w14:textId="77777777" w:rsidR="00CC1011" w:rsidRPr="00BF5AF1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center"/>
            </w:pPr>
          </w:p>
        </w:tc>
        <w:tc>
          <w:tcPr>
            <w:tcW w:w="1417" w:type="dxa"/>
            <w:vMerge/>
          </w:tcPr>
          <w:p w14:paraId="6DB1D852" w14:textId="77777777" w:rsidR="00CC1011" w:rsidRPr="00BF5AF1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center"/>
            </w:pPr>
          </w:p>
        </w:tc>
        <w:tc>
          <w:tcPr>
            <w:tcW w:w="1276" w:type="dxa"/>
            <w:vMerge/>
          </w:tcPr>
          <w:p w14:paraId="5AC4C536" w14:textId="77777777" w:rsidR="00CC1011" w:rsidRPr="00BF5AF1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center"/>
            </w:pPr>
          </w:p>
        </w:tc>
        <w:tc>
          <w:tcPr>
            <w:tcW w:w="1843" w:type="dxa"/>
            <w:vMerge/>
          </w:tcPr>
          <w:p w14:paraId="49CE9989" w14:textId="77777777" w:rsidR="00CC1011" w:rsidRPr="00BF5AF1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center"/>
            </w:pPr>
          </w:p>
        </w:tc>
        <w:tc>
          <w:tcPr>
            <w:tcW w:w="1275" w:type="dxa"/>
          </w:tcPr>
          <w:p w14:paraId="15E4EC59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  <w:rPr>
                <w:b/>
              </w:rPr>
            </w:pPr>
            <w:r w:rsidRPr="00BF5AF1">
              <w:rPr>
                <w:b/>
              </w:rPr>
              <w:t>20</w:t>
            </w:r>
            <w:r>
              <w:rPr>
                <w:b/>
              </w:rPr>
              <w:t>21</w:t>
            </w:r>
          </w:p>
          <w:p w14:paraId="0A4BC211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  <w:rPr>
                <w:b/>
              </w:rPr>
            </w:pPr>
            <w:r w:rsidRPr="00BF5AF1">
              <w:rPr>
                <w:b/>
              </w:rPr>
              <w:t>(базовый)</w:t>
            </w:r>
          </w:p>
        </w:tc>
        <w:tc>
          <w:tcPr>
            <w:tcW w:w="1134" w:type="dxa"/>
          </w:tcPr>
          <w:p w14:paraId="1760AE57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ind w:left="-108"/>
              <w:contextualSpacing/>
              <w:jc w:val="center"/>
              <w:rPr>
                <w:b/>
              </w:rPr>
            </w:pPr>
            <w:r w:rsidRPr="00BF5AF1">
              <w:rPr>
                <w:b/>
              </w:rPr>
              <w:t>20</w:t>
            </w:r>
            <w:r>
              <w:rPr>
                <w:b/>
              </w:rPr>
              <w:t>22</w:t>
            </w:r>
          </w:p>
        </w:tc>
        <w:tc>
          <w:tcPr>
            <w:tcW w:w="1134" w:type="dxa"/>
          </w:tcPr>
          <w:p w14:paraId="730D00DD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  <w:rPr>
                <w:b/>
              </w:rPr>
            </w:pPr>
            <w:r w:rsidRPr="00BF5AF1">
              <w:rPr>
                <w:b/>
              </w:rPr>
              <w:t>202</w:t>
            </w: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14:paraId="54E72681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  <w:rPr>
                <w:b/>
              </w:rPr>
            </w:pPr>
            <w:r w:rsidRPr="00BF5AF1">
              <w:rPr>
                <w:b/>
              </w:rPr>
              <w:t>202</w:t>
            </w:r>
            <w:r>
              <w:rPr>
                <w:b/>
              </w:rPr>
              <w:t>4</w:t>
            </w:r>
          </w:p>
        </w:tc>
        <w:tc>
          <w:tcPr>
            <w:tcW w:w="1418" w:type="dxa"/>
          </w:tcPr>
          <w:p w14:paraId="42BD0565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  <w:rPr>
                <w:b/>
              </w:rPr>
            </w:pPr>
            <w:r w:rsidRPr="00BF5AF1">
              <w:rPr>
                <w:b/>
              </w:rPr>
              <w:t>20</w:t>
            </w:r>
            <w:r>
              <w:rPr>
                <w:b/>
              </w:rPr>
              <w:t>22</w:t>
            </w:r>
          </w:p>
        </w:tc>
        <w:tc>
          <w:tcPr>
            <w:tcW w:w="1701" w:type="dxa"/>
          </w:tcPr>
          <w:p w14:paraId="6884C80F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  <w:rPr>
                <w:b/>
              </w:rPr>
            </w:pPr>
            <w:r w:rsidRPr="00BF5AF1">
              <w:rPr>
                <w:b/>
              </w:rPr>
              <w:t>202</w:t>
            </w:r>
            <w:r>
              <w:rPr>
                <w:b/>
              </w:rPr>
              <w:t>3</w:t>
            </w:r>
          </w:p>
        </w:tc>
        <w:tc>
          <w:tcPr>
            <w:tcW w:w="1636" w:type="dxa"/>
          </w:tcPr>
          <w:p w14:paraId="48FBD585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  <w:rPr>
                <w:b/>
              </w:rPr>
            </w:pPr>
            <w:r w:rsidRPr="00BF5AF1">
              <w:rPr>
                <w:b/>
              </w:rPr>
              <w:t>202</w:t>
            </w:r>
            <w:r>
              <w:rPr>
                <w:b/>
              </w:rPr>
              <w:t>4</w:t>
            </w:r>
          </w:p>
        </w:tc>
      </w:tr>
    </w:tbl>
    <w:p w14:paraId="77ACA074" w14:textId="77777777" w:rsidR="00CC1011" w:rsidRPr="00BF5AF1" w:rsidRDefault="00CC1011" w:rsidP="00CC1011">
      <w:pPr>
        <w:tabs>
          <w:tab w:val="left" w:pos="284"/>
        </w:tabs>
        <w:spacing w:line="264" w:lineRule="auto"/>
        <w:ind w:right="395"/>
        <w:contextualSpacing/>
        <w:jc w:val="center"/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417"/>
        <w:gridCol w:w="1276"/>
        <w:gridCol w:w="1843"/>
        <w:gridCol w:w="1275"/>
        <w:gridCol w:w="1134"/>
        <w:gridCol w:w="1134"/>
        <w:gridCol w:w="1134"/>
        <w:gridCol w:w="1560"/>
        <w:gridCol w:w="1559"/>
        <w:gridCol w:w="1559"/>
      </w:tblGrid>
      <w:tr w:rsidR="00CC1011" w:rsidRPr="00BF5AF1" w14:paraId="3B08E210" w14:textId="77777777" w:rsidTr="007B7629">
        <w:trPr>
          <w:tblHeader/>
        </w:trPr>
        <w:tc>
          <w:tcPr>
            <w:tcW w:w="2269" w:type="dxa"/>
          </w:tcPr>
          <w:p w14:paraId="349468CB" w14:textId="77777777" w:rsidR="00CC1011" w:rsidRPr="00BF5AF1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center"/>
              <w:rPr>
                <w:b/>
              </w:rPr>
            </w:pPr>
            <w:r w:rsidRPr="00BF5AF1">
              <w:rPr>
                <w:b/>
              </w:rPr>
              <w:t>1</w:t>
            </w:r>
          </w:p>
        </w:tc>
        <w:tc>
          <w:tcPr>
            <w:tcW w:w="1417" w:type="dxa"/>
          </w:tcPr>
          <w:p w14:paraId="3C851621" w14:textId="77777777" w:rsidR="00CC1011" w:rsidRPr="00BF5AF1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center"/>
              <w:rPr>
                <w:b/>
              </w:rPr>
            </w:pPr>
            <w:r w:rsidRPr="00BF5AF1">
              <w:rPr>
                <w:b/>
              </w:rPr>
              <w:t>2</w:t>
            </w:r>
          </w:p>
        </w:tc>
        <w:tc>
          <w:tcPr>
            <w:tcW w:w="1276" w:type="dxa"/>
          </w:tcPr>
          <w:p w14:paraId="58AEB66B" w14:textId="77777777" w:rsidR="00CC1011" w:rsidRPr="00BF5AF1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center"/>
              <w:rPr>
                <w:b/>
              </w:rPr>
            </w:pPr>
            <w:r w:rsidRPr="00BF5AF1">
              <w:rPr>
                <w:b/>
              </w:rPr>
              <w:t>3</w:t>
            </w:r>
          </w:p>
        </w:tc>
        <w:tc>
          <w:tcPr>
            <w:tcW w:w="1843" w:type="dxa"/>
          </w:tcPr>
          <w:p w14:paraId="41991D2F" w14:textId="77777777" w:rsidR="00CC1011" w:rsidRPr="00BF5AF1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center"/>
              <w:rPr>
                <w:b/>
              </w:rPr>
            </w:pPr>
            <w:r w:rsidRPr="00BF5AF1">
              <w:rPr>
                <w:b/>
              </w:rPr>
              <w:t>4</w:t>
            </w:r>
          </w:p>
        </w:tc>
        <w:tc>
          <w:tcPr>
            <w:tcW w:w="1275" w:type="dxa"/>
          </w:tcPr>
          <w:p w14:paraId="2A0166A6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  <w:rPr>
                <w:b/>
              </w:rPr>
            </w:pPr>
            <w:r w:rsidRPr="00BF5AF1">
              <w:rPr>
                <w:b/>
              </w:rPr>
              <w:t>5</w:t>
            </w:r>
          </w:p>
        </w:tc>
        <w:tc>
          <w:tcPr>
            <w:tcW w:w="1134" w:type="dxa"/>
          </w:tcPr>
          <w:p w14:paraId="12CBA83A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  <w:rPr>
                <w:b/>
              </w:rPr>
            </w:pPr>
            <w:r w:rsidRPr="00BF5AF1">
              <w:rPr>
                <w:b/>
              </w:rPr>
              <w:t>6</w:t>
            </w:r>
          </w:p>
        </w:tc>
        <w:tc>
          <w:tcPr>
            <w:tcW w:w="1134" w:type="dxa"/>
          </w:tcPr>
          <w:p w14:paraId="2A017C35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  <w:rPr>
                <w:b/>
              </w:rPr>
            </w:pPr>
            <w:r w:rsidRPr="00BF5AF1">
              <w:rPr>
                <w:b/>
              </w:rPr>
              <w:t>7</w:t>
            </w:r>
          </w:p>
        </w:tc>
        <w:tc>
          <w:tcPr>
            <w:tcW w:w="1134" w:type="dxa"/>
          </w:tcPr>
          <w:p w14:paraId="1606CD81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  <w:rPr>
                <w:b/>
              </w:rPr>
            </w:pPr>
            <w:r w:rsidRPr="00BF5AF1">
              <w:rPr>
                <w:b/>
              </w:rPr>
              <w:t>8</w:t>
            </w:r>
          </w:p>
        </w:tc>
        <w:tc>
          <w:tcPr>
            <w:tcW w:w="1560" w:type="dxa"/>
          </w:tcPr>
          <w:p w14:paraId="1E0695F2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  <w:rPr>
                <w:b/>
              </w:rPr>
            </w:pPr>
            <w:r w:rsidRPr="00BF5AF1">
              <w:rPr>
                <w:b/>
              </w:rPr>
              <w:t>9</w:t>
            </w:r>
          </w:p>
        </w:tc>
        <w:tc>
          <w:tcPr>
            <w:tcW w:w="1559" w:type="dxa"/>
          </w:tcPr>
          <w:p w14:paraId="7DB334B6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  <w:rPr>
                <w:b/>
              </w:rPr>
            </w:pPr>
            <w:r w:rsidRPr="00BF5AF1">
              <w:rPr>
                <w:b/>
              </w:rPr>
              <w:t>10</w:t>
            </w:r>
          </w:p>
        </w:tc>
        <w:tc>
          <w:tcPr>
            <w:tcW w:w="1559" w:type="dxa"/>
          </w:tcPr>
          <w:p w14:paraId="5EFA151D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  <w:rPr>
                <w:b/>
              </w:rPr>
            </w:pPr>
            <w:r w:rsidRPr="00BF5AF1">
              <w:rPr>
                <w:b/>
              </w:rPr>
              <w:t>11</w:t>
            </w:r>
          </w:p>
        </w:tc>
      </w:tr>
      <w:tr w:rsidR="00CC1011" w:rsidRPr="00BF5AF1" w14:paraId="365975D2" w14:textId="77777777" w:rsidTr="007B7629">
        <w:trPr>
          <w:trHeight w:val="462"/>
        </w:trPr>
        <w:tc>
          <w:tcPr>
            <w:tcW w:w="16160" w:type="dxa"/>
            <w:gridSpan w:val="11"/>
          </w:tcPr>
          <w:p w14:paraId="5ED54233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  <w:rPr>
                <w:b/>
              </w:rPr>
            </w:pPr>
            <w:r w:rsidRPr="00BF5AF1">
              <w:rPr>
                <w:b/>
              </w:rPr>
              <w:t>Цель: создание максимально благоприятных, комфортных и безопасных условий для проживания и отдыха жителей</w:t>
            </w:r>
          </w:p>
        </w:tc>
      </w:tr>
      <w:tr w:rsidR="00CC1011" w:rsidRPr="00BF5AF1" w14:paraId="794D5E8A" w14:textId="77777777" w:rsidTr="007B7629">
        <w:trPr>
          <w:trHeight w:val="751"/>
        </w:trPr>
        <w:tc>
          <w:tcPr>
            <w:tcW w:w="16160" w:type="dxa"/>
            <w:gridSpan w:val="11"/>
          </w:tcPr>
          <w:p w14:paraId="2109C438" w14:textId="77777777" w:rsidR="00CC1011" w:rsidRPr="00BF5AF1" w:rsidRDefault="00CC1011" w:rsidP="007B7629">
            <w:pPr>
              <w:spacing w:line="264" w:lineRule="auto"/>
              <w:jc w:val="center"/>
              <w:rPr>
                <w:b/>
              </w:rPr>
            </w:pPr>
            <w:r w:rsidRPr="00BF5AF1">
              <w:rPr>
                <w:b/>
              </w:rPr>
              <w:t xml:space="preserve">Задача 1. Обеспечение безопасных и комфортных условий для участников дорожного движения, </w:t>
            </w:r>
          </w:p>
          <w:p w14:paraId="0EB96466" w14:textId="77777777" w:rsidR="00CC1011" w:rsidRPr="00BF5AF1" w:rsidRDefault="00CC1011" w:rsidP="007B7629">
            <w:pPr>
              <w:spacing w:line="264" w:lineRule="auto"/>
              <w:jc w:val="center"/>
              <w:rPr>
                <w:b/>
              </w:rPr>
            </w:pPr>
            <w:r w:rsidRPr="00BF5AF1">
              <w:rPr>
                <w:b/>
              </w:rPr>
              <w:t>санитарного и эстетического состояния территории города</w:t>
            </w:r>
          </w:p>
        </w:tc>
      </w:tr>
      <w:tr w:rsidR="00CC1011" w:rsidRPr="00BF5AF1" w14:paraId="1E737624" w14:textId="77777777" w:rsidTr="007B7629">
        <w:trPr>
          <w:trHeight w:val="1653"/>
        </w:trPr>
        <w:tc>
          <w:tcPr>
            <w:tcW w:w="2269" w:type="dxa"/>
          </w:tcPr>
          <w:p w14:paraId="2830CAE5" w14:textId="77777777" w:rsidR="00CC1011" w:rsidRPr="00BF5AF1" w:rsidRDefault="00CC1011" w:rsidP="007B7629">
            <w:pPr>
              <w:spacing w:line="264" w:lineRule="auto"/>
              <w:ind w:left="-57"/>
              <w:jc w:val="both"/>
            </w:pPr>
            <w:r w:rsidRPr="00BF5AF1">
              <w:t xml:space="preserve">Содержание, ремонт, капитальный ремонт, реконструкция и строительство объектов благоустройства </w:t>
            </w:r>
          </w:p>
        </w:tc>
        <w:tc>
          <w:tcPr>
            <w:tcW w:w="1417" w:type="dxa"/>
          </w:tcPr>
          <w:p w14:paraId="72E48948" w14:textId="77777777" w:rsidR="00CC1011" w:rsidRPr="00BF5AF1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center"/>
            </w:pPr>
            <w:r w:rsidRPr="00BF5AF1">
              <w:t xml:space="preserve">Комитет внешнего благоустройства, администрации районов г.Казани, Комитет жилищно-коммунального хозяйства, Управление по организации </w:t>
            </w:r>
            <w:r w:rsidRPr="00BF5AF1">
              <w:lastRenderedPageBreak/>
              <w:t xml:space="preserve">ритуальных услуг </w:t>
            </w:r>
          </w:p>
        </w:tc>
        <w:tc>
          <w:tcPr>
            <w:tcW w:w="1276" w:type="dxa"/>
          </w:tcPr>
          <w:p w14:paraId="4473840B" w14:textId="77777777" w:rsidR="00CC1011" w:rsidRPr="00BF5AF1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center"/>
            </w:pPr>
          </w:p>
          <w:p w14:paraId="1E9D81A0" w14:textId="77777777" w:rsidR="00CC1011" w:rsidRPr="00BF5AF1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center"/>
            </w:pPr>
          </w:p>
          <w:p w14:paraId="1B82929F" w14:textId="77777777" w:rsidR="00CC1011" w:rsidRPr="00BF5AF1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center"/>
            </w:pPr>
          </w:p>
          <w:p w14:paraId="7B3F99C7" w14:textId="77777777" w:rsidR="00CC1011" w:rsidRPr="00BF5AF1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center"/>
            </w:pPr>
          </w:p>
          <w:p w14:paraId="51FB5417" w14:textId="77777777" w:rsidR="00CC1011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center"/>
            </w:pPr>
          </w:p>
          <w:p w14:paraId="31D5C64E" w14:textId="77777777" w:rsidR="00CC1011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center"/>
            </w:pPr>
          </w:p>
          <w:p w14:paraId="712570E7" w14:textId="77777777" w:rsidR="00CC1011" w:rsidRPr="00BF5AF1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center"/>
            </w:pPr>
          </w:p>
          <w:p w14:paraId="44695490" w14:textId="77777777" w:rsidR="00CC1011" w:rsidRPr="00BF5AF1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center"/>
            </w:pPr>
          </w:p>
          <w:p w14:paraId="17DE01E4" w14:textId="77777777" w:rsidR="00CC1011" w:rsidRPr="00BF5AF1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center"/>
            </w:pPr>
            <w:r w:rsidRPr="00BF5AF1">
              <w:t>20</w:t>
            </w:r>
            <w:r>
              <w:t>22</w:t>
            </w:r>
            <w:r w:rsidRPr="00BF5AF1">
              <w:t>-</w:t>
            </w:r>
          </w:p>
          <w:p w14:paraId="3AFB38AF" w14:textId="77777777" w:rsidR="00CC1011" w:rsidRPr="00BF5AF1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center"/>
            </w:pPr>
            <w:r w:rsidRPr="00BF5AF1">
              <w:t>202</w:t>
            </w:r>
            <w:r>
              <w:t>4</w:t>
            </w:r>
            <w:r w:rsidRPr="00BF5AF1">
              <w:t xml:space="preserve"> годы</w:t>
            </w:r>
          </w:p>
        </w:tc>
        <w:tc>
          <w:tcPr>
            <w:tcW w:w="1843" w:type="dxa"/>
          </w:tcPr>
          <w:p w14:paraId="52BA5589" w14:textId="77777777" w:rsidR="00CC1011" w:rsidRPr="00BF5AF1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both"/>
            </w:pPr>
          </w:p>
          <w:p w14:paraId="517038F1" w14:textId="77777777" w:rsidR="00CC1011" w:rsidRPr="00BF5AF1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both"/>
            </w:pPr>
          </w:p>
          <w:p w14:paraId="59455D07" w14:textId="77777777" w:rsidR="00CC1011" w:rsidRPr="00BF5AF1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both"/>
            </w:pPr>
          </w:p>
          <w:p w14:paraId="550EA976" w14:textId="77777777" w:rsidR="00CC1011" w:rsidRPr="00BF5AF1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both"/>
            </w:pPr>
            <w:r w:rsidRPr="00BF5AF1">
              <w:t>Протяженность дорог, км;</w:t>
            </w:r>
          </w:p>
          <w:p w14:paraId="2E87FE7E" w14:textId="77777777" w:rsidR="00CC1011" w:rsidRPr="00BF5AF1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both"/>
            </w:pPr>
            <w:r w:rsidRPr="00BF5AF1">
              <w:t xml:space="preserve"> </w:t>
            </w:r>
          </w:p>
          <w:p w14:paraId="323AED75" w14:textId="77777777" w:rsidR="00CC1011" w:rsidRPr="00BF5AF1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both"/>
            </w:pPr>
          </w:p>
          <w:p w14:paraId="19B47880" w14:textId="77777777" w:rsidR="00CC1011" w:rsidRPr="00BF5AF1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both"/>
            </w:pPr>
          </w:p>
          <w:p w14:paraId="3B7F758E" w14:textId="77777777" w:rsidR="00CC1011" w:rsidRPr="00BF5AF1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both"/>
            </w:pPr>
            <w:r w:rsidRPr="00BF5AF1">
              <w:t xml:space="preserve">обеспеченность зелеными насаждениями в расчете на </w:t>
            </w:r>
          </w:p>
          <w:p w14:paraId="23CDA520" w14:textId="77777777" w:rsidR="00CC1011" w:rsidRPr="00BF5AF1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both"/>
            </w:pPr>
            <w:r w:rsidRPr="00BF5AF1">
              <w:t>одного жителя;</w:t>
            </w:r>
          </w:p>
          <w:p w14:paraId="23447C9E" w14:textId="77777777" w:rsidR="00CC1011" w:rsidRPr="00BF5AF1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both"/>
            </w:pPr>
          </w:p>
          <w:p w14:paraId="156D7186" w14:textId="77777777" w:rsidR="00CC1011" w:rsidRPr="00BF5AF1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both"/>
            </w:pPr>
          </w:p>
          <w:p w14:paraId="22A8D708" w14:textId="77777777" w:rsidR="00CC1011" w:rsidRPr="00BF5AF1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both"/>
            </w:pPr>
            <w:r w:rsidRPr="00BF5AF1">
              <w:lastRenderedPageBreak/>
              <w:t>процент освещенности города, %</w:t>
            </w:r>
          </w:p>
          <w:p w14:paraId="424E0DF8" w14:textId="77777777" w:rsidR="00CC1011" w:rsidRPr="00BF5AF1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both"/>
            </w:pPr>
          </w:p>
          <w:p w14:paraId="477AC88C" w14:textId="77777777" w:rsidR="00CC1011" w:rsidRPr="00BF5AF1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both"/>
            </w:pPr>
          </w:p>
        </w:tc>
        <w:tc>
          <w:tcPr>
            <w:tcW w:w="1275" w:type="dxa"/>
          </w:tcPr>
          <w:p w14:paraId="4C6C7A73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78A27493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0B5F33B3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5E4F1D16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1C1BC4A3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  <w:r>
              <w:t>1 948,7</w:t>
            </w:r>
          </w:p>
          <w:p w14:paraId="70536D6A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4B99714B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589C38C4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7C3A8DF7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6D6549F8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61D39811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  <w:r w:rsidRPr="00BF5AF1">
              <w:t>78,77</w:t>
            </w:r>
          </w:p>
          <w:p w14:paraId="0D7DB073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29E6F150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1BC4531F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55B5838F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2F84E0BD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17AE79B2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1B7F5CA3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  <w:r w:rsidRPr="00BF5AF1">
              <w:t>94,6</w:t>
            </w:r>
          </w:p>
          <w:p w14:paraId="00118AD2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3C075735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00A95996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</w:tc>
        <w:tc>
          <w:tcPr>
            <w:tcW w:w="1134" w:type="dxa"/>
          </w:tcPr>
          <w:p w14:paraId="7BDE7B9F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21398271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364DFBD9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68C382A8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2F78442B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  <w:r>
              <w:t>1 948,7</w:t>
            </w:r>
          </w:p>
          <w:p w14:paraId="33DBF6FF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189F5228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331F80E1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5AA001FE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47794756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12B294D2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  <w:r w:rsidRPr="00BF5AF1">
              <w:t>78,77</w:t>
            </w:r>
          </w:p>
          <w:p w14:paraId="68040950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7DE637C5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03F68E7C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24C4DFB9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2FC78A49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1510D057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41154776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  <w:r w:rsidRPr="00BF5AF1">
              <w:t>95,0</w:t>
            </w:r>
          </w:p>
          <w:p w14:paraId="686359FF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46808D90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4CC3A5CD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08BC972C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46002377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</w:tc>
        <w:tc>
          <w:tcPr>
            <w:tcW w:w="1134" w:type="dxa"/>
          </w:tcPr>
          <w:p w14:paraId="0E5D53B7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2D6151E6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098FA3CC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668B8846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11F7C3FE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  <w:r w:rsidRPr="00BF5AF1">
              <w:t>1 948,7</w:t>
            </w:r>
          </w:p>
          <w:p w14:paraId="6926A397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0A5EBA2A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6F189CB8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1E413947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473F2B24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5D66CF74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  <w:r w:rsidRPr="00BF5AF1">
              <w:t>78,77</w:t>
            </w:r>
          </w:p>
          <w:p w14:paraId="4C318B01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23AE747D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76B7B20E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0036AA57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4C318AC5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23A58621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20176AB2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  <w:r w:rsidRPr="00BF5AF1">
              <w:t>95,0</w:t>
            </w:r>
          </w:p>
          <w:p w14:paraId="3D64E5D0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62D12A69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0D54F3C9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0F19203E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51F6A32B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</w:tc>
        <w:tc>
          <w:tcPr>
            <w:tcW w:w="1134" w:type="dxa"/>
          </w:tcPr>
          <w:p w14:paraId="7DDE8EBF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5E172554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38FFEFBE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4D9D18E6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1ED11755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  <w:r w:rsidRPr="00BF5AF1">
              <w:t>1 948,7</w:t>
            </w:r>
          </w:p>
          <w:p w14:paraId="5678E14F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76686DD6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1F4A984A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0BC117F1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09C02FDA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2CF8739F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  <w:r w:rsidRPr="00BF5AF1">
              <w:t>78,77</w:t>
            </w:r>
          </w:p>
          <w:p w14:paraId="527861CB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6F4C8A13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6659F93B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24BB2FDE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3C280C8C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677639D6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3D95C4EC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  <w:r w:rsidRPr="00BF5AF1">
              <w:t>95,0</w:t>
            </w:r>
          </w:p>
          <w:p w14:paraId="35B06714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4B6F3FD5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05F0B8DB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7EF0614D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</w:tc>
        <w:tc>
          <w:tcPr>
            <w:tcW w:w="1560" w:type="dxa"/>
          </w:tcPr>
          <w:p w14:paraId="66D1CC91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  <w:r w:rsidRPr="00BF5AF1">
              <w:lastRenderedPageBreak/>
              <w:t>Бюджет МО г.Казани</w:t>
            </w:r>
          </w:p>
          <w:p w14:paraId="19A1D1C9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6FF9D034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5DB53FF8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0D63E849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4CD2EE2B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5307C38F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6BE619EA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757D2575" w14:textId="77777777" w:rsidR="00CC101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5D12F8A8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  <w:r>
              <w:t>2 290 0</w:t>
            </w:r>
            <w:r w:rsidRPr="00BF5AF1">
              <w:t>23,60</w:t>
            </w:r>
          </w:p>
        </w:tc>
        <w:tc>
          <w:tcPr>
            <w:tcW w:w="1559" w:type="dxa"/>
          </w:tcPr>
          <w:p w14:paraId="3BDA2850" w14:textId="77777777" w:rsidR="00CC1011" w:rsidRPr="00BF5AF1" w:rsidRDefault="00CC1011" w:rsidP="007B7629">
            <w:pPr>
              <w:spacing w:line="264" w:lineRule="auto"/>
              <w:jc w:val="center"/>
            </w:pPr>
            <w:r w:rsidRPr="00BF5AF1">
              <w:t>Бюджет МО г.Казани</w:t>
            </w:r>
          </w:p>
          <w:p w14:paraId="3B495264" w14:textId="77777777" w:rsidR="00CC1011" w:rsidRPr="00BF5AF1" w:rsidRDefault="00CC1011" w:rsidP="007B7629">
            <w:pPr>
              <w:spacing w:line="264" w:lineRule="auto"/>
              <w:jc w:val="center"/>
            </w:pPr>
          </w:p>
          <w:p w14:paraId="06EA8B31" w14:textId="77777777" w:rsidR="00CC1011" w:rsidRPr="00BF5AF1" w:rsidRDefault="00CC1011" w:rsidP="007B7629">
            <w:pPr>
              <w:spacing w:line="264" w:lineRule="auto"/>
              <w:jc w:val="center"/>
            </w:pPr>
          </w:p>
          <w:p w14:paraId="6EEA8780" w14:textId="77777777" w:rsidR="00CC1011" w:rsidRPr="00BF5AF1" w:rsidRDefault="00CC1011" w:rsidP="007B7629">
            <w:pPr>
              <w:spacing w:line="264" w:lineRule="auto"/>
              <w:jc w:val="center"/>
            </w:pPr>
          </w:p>
          <w:p w14:paraId="365D3C40" w14:textId="77777777" w:rsidR="00CC1011" w:rsidRPr="00BF5AF1" w:rsidRDefault="00CC1011" w:rsidP="007B7629">
            <w:pPr>
              <w:spacing w:line="264" w:lineRule="auto"/>
              <w:jc w:val="center"/>
            </w:pPr>
          </w:p>
          <w:p w14:paraId="31DD3BBE" w14:textId="77777777" w:rsidR="00CC1011" w:rsidRPr="00BF5AF1" w:rsidRDefault="00CC1011" w:rsidP="007B7629">
            <w:pPr>
              <w:spacing w:line="264" w:lineRule="auto"/>
              <w:jc w:val="center"/>
            </w:pPr>
          </w:p>
          <w:p w14:paraId="0F49AF5C" w14:textId="77777777" w:rsidR="00CC1011" w:rsidRPr="00BF5AF1" w:rsidRDefault="00CC1011" w:rsidP="007B7629">
            <w:pPr>
              <w:spacing w:line="264" w:lineRule="auto"/>
              <w:jc w:val="center"/>
            </w:pPr>
          </w:p>
          <w:p w14:paraId="18D90CE7" w14:textId="77777777" w:rsidR="00CC1011" w:rsidRPr="00BF5AF1" w:rsidRDefault="00CC1011" w:rsidP="007B7629">
            <w:pPr>
              <w:spacing w:line="264" w:lineRule="auto"/>
              <w:jc w:val="center"/>
            </w:pPr>
          </w:p>
          <w:p w14:paraId="59D0C166" w14:textId="77777777" w:rsidR="00CC1011" w:rsidRPr="00BF5AF1" w:rsidRDefault="00CC1011" w:rsidP="007B7629">
            <w:pPr>
              <w:spacing w:line="264" w:lineRule="auto"/>
              <w:jc w:val="center"/>
            </w:pPr>
          </w:p>
          <w:p w14:paraId="38984AD6" w14:textId="77777777" w:rsidR="00CC1011" w:rsidRPr="00BF5AF1" w:rsidRDefault="00CC1011" w:rsidP="007B7629">
            <w:pPr>
              <w:spacing w:line="264" w:lineRule="auto"/>
              <w:jc w:val="center"/>
            </w:pPr>
            <w:r w:rsidRPr="00BF5AF1">
              <w:t>2 305 110,50</w:t>
            </w:r>
          </w:p>
        </w:tc>
        <w:tc>
          <w:tcPr>
            <w:tcW w:w="1559" w:type="dxa"/>
          </w:tcPr>
          <w:p w14:paraId="457BB2FB" w14:textId="77777777" w:rsidR="00CC1011" w:rsidRPr="00BF5AF1" w:rsidRDefault="00CC1011" w:rsidP="007B7629">
            <w:pPr>
              <w:spacing w:line="264" w:lineRule="auto"/>
              <w:jc w:val="center"/>
            </w:pPr>
            <w:r w:rsidRPr="00BF5AF1">
              <w:t>Бюджет МО г.Казани</w:t>
            </w:r>
          </w:p>
          <w:p w14:paraId="358E2CB6" w14:textId="77777777" w:rsidR="00CC1011" w:rsidRPr="00BF5AF1" w:rsidRDefault="00CC1011" w:rsidP="007B7629">
            <w:pPr>
              <w:spacing w:line="264" w:lineRule="auto"/>
              <w:jc w:val="center"/>
            </w:pPr>
          </w:p>
          <w:p w14:paraId="2A5620AE" w14:textId="77777777" w:rsidR="00CC1011" w:rsidRPr="00BF5AF1" w:rsidRDefault="00CC1011" w:rsidP="007B7629">
            <w:pPr>
              <w:spacing w:line="264" w:lineRule="auto"/>
              <w:jc w:val="center"/>
            </w:pPr>
          </w:p>
          <w:p w14:paraId="45306F87" w14:textId="77777777" w:rsidR="00CC1011" w:rsidRPr="00BF5AF1" w:rsidRDefault="00CC1011" w:rsidP="007B7629">
            <w:pPr>
              <w:spacing w:line="264" w:lineRule="auto"/>
              <w:jc w:val="center"/>
            </w:pPr>
          </w:p>
          <w:p w14:paraId="6E337059" w14:textId="77777777" w:rsidR="00CC1011" w:rsidRPr="00BF5AF1" w:rsidRDefault="00CC1011" w:rsidP="007B7629">
            <w:pPr>
              <w:spacing w:line="264" w:lineRule="auto"/>
              <w:jc w:val="center"/>
            </w:pPr>
          </w:p>
          <w:p w14:paraId="4669EC29" w14:textId="77777777" w:rsidR="00CC1011" w:rsidRPr="00BF5AF1" w:rsidRDefault="00CC1011" w:rsidP="007B7629">
            <w:pPr>
              <w:spacing w:line="264" w:lineRule="auto"/>
              <w:jc w:val="center"/>
            </w:pPr>
          </w:p>
          <w:p w14:paraId="6895B509" w14:textId="77777777" w:rsidR="00CC1011" w:rsidRPr="00BF5AF1" w:rsidRDefault="00CC1011" w:rsidP="007B7629">
            <w:pPr>
              <w:spacing w:line="264" w:lineRule="auto"/>
              <w:jc w:val="center"/>
            </w:pPr>
          </w:p>
          <w:p w14:paraId="524F19CC" w14:textId="77777777" w:rsidR="00CC1011" w:rsidRPr="00BF5AF1" w:rsidRDefault="00CC1011" w:rsidP="007B7629">
            <w:pPr>
              <w:spacing w:line="264" w:lineRule="auto"/>
              <w:jc w:val="center"/>
            </w:pPr>
          </w:p>
          <w:p w14:paraId="3F9D86CB" w14:textId="77777777" w:rsidR="00CC1011" w:rsidRPr="00BF5AF1" w:rsidRDefault="00CC1011" w:rsidP="007B7629">
            <w:pPr>
              <w:spacing w:line="264" w:lineRule="auto"/>
              <w:jc w:val="center"/>
            </w:pPr>
          </w:p>
          <w:p w14:paraId="1948F1DD" w14:textId="77777777" w:rsidR="00CC1011" w:rsidRPr="00BF5AF1" w:rsidRDefault="00CC1011" w:rsidP="007B7629">
            <w:pPr>
              <w:spacing w:line="264" w:lineRule="auto"/>
              <w:jc w:val="center"/>
            </w:pPr>
            <w:r w:rsidRPr="00BF5AF1">
              <w:t>2 320 800,80</w:t>
            </w:r>
          </w:p>
        </w:tc>
      </w:tr>
      <w:tr w:rsidR="00CC1011" w:rsidRPr="00BF5AF1" w14:paraId="53ADF8DE" w14:textId="77777777" w:rsidTr="007B7629">
        <w:trPr>
          <w:trHeight w:val="673"/>
        </w:trPr>
        <w:tc>
          <w:tcPr>
            <w:tcW w:w="16160" w:type="dxa"/>
            <w:gridSpan w:val="11"/>
          </w:tcPr>
          <w:p w14:paraId="4E880829" w14:textId="77777777" w:rsidR="00CC1011" w:rsidRPr="00BF5AF1" w:rsidRDefault="00CC1011" w:rsidP="007B7629">
            <w:pPr>
              <w:spacing w:line="264" w:lineRule="auto"/>
              <w:jc w:val="center"/>
              <w:rPr>
                <w:b/>
              </w:rPr>
            </w:pPr>
            <w:r w:rsidRPr="00BF5AF1">
              <w:rPr>
                <w:b/>
              </w:rPr>
              <w:t>Задача 2. Повышение эффективности расходов в сфере благоустройства</w:t>
            </w:r>
          </w:p>
        </w:tc>
      </w:tr>
      <w:tr w:rsidR="00CC1011" w:rsidRPr="00BF5AF1" w14:paraId="36938359" w14:textId="77777777" w:rsidTr="007B7629">
        <w:trPr>
          <w:trHeight w:val="389"/>
        </w:trPr>
        <w:tc>
          <w:tcPr>
            <w:tcW w:w="2269" w:type="dxa"/>
          </w:tcPr>
          <w:p w14:paraId="54312CAC" w14:textId="77777777" w:rsidR="00CC1011" w:rsidRPr="00BF5AF1" w:rsidRDefault="00CC1011" w:rsidP="007B7629">
            <w:pPr>
              <w:spacing w:line="264" w:lineRule="auto"/>
              <w:ind w:left="-57"/>
              <w:jc w:val="both"/>
            </w:pPr>
            <w:r w:rsidRPr="00BF5AF1">
              <w:t>Развитие системы муниципального управления                       в области благоустройства</w:t>
            </w:r>
          </w:p>
        </w:tc>
        <w:tc>
          <w:tcPr>
            <w:tcW w:w="1417" w:type="dxa"/>
          </w:tcPr>
          <w:p w14:paraId="7D8B9C05" w14:textId="77777777" w:rsidR="00CC1011" w:rsidRPr="00BF5AF1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center"/>
            </w:pPr>
            <w:r w:rsidRPr="00BF5AF1">
              <w:t xml:space="preserve">Комитет внешнего </w:t>
            </w:r>
            <w:proofErr w:type="gramStart"/>
            <w:r w:rsidRPr="00BF5AF1">
              <w:t>благо-устройства</w:t>
            </w:r>
            <w:proofErr w:type="gramEnd"/>
            <w:r w:rsidRPr="00BF5AF1">
              <w:t xml:space="preserve">, Управление по организации ритуальных услуг </w:t>
            </w:r>
          </w:p>
        </w:tc>
        <w:tc>
          <w:tcPr>
            <w:tcW w:w="1276" w:type="dxa"/>
          </w:tcPr>
          <w:p w14:paraId="6FED6E57" w14:textId="77777777" w:rsidR="00CC1011" w:rsidRPr="00BF5AF1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center"/>
            </w:pPr>
          </w:p>
          <w:p w14:paraId="02AEE9A2" w14:textId="77777777" w:rsidR="00CC1011" w:rsidRPr="00BF5AF1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center"/>
            </w:pPr>
          </w:p>
          <w:p w14:paraId="0B45A03B" w14:textId="77777777" w:rsidR="00CC1011" w:rsidRPr="00BF5AF1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center"/>
            </w:pPr>
          </w:p>
          <w:p w14:paraId="0920A9A4" w14:textId="77777777" w:rsidR="00CC1011" w:rsidRPr="00BF5AF1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center"/>
            </w:pPr>
          </w:p>
          <w:p w14:paraId="4518B782" w14:textId="77777777" w:rsidR="00CC1011" w:rsidRPr="00BF5AF1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center"/>
            </w:pPr>
          </w:p>
          <w:p w14:paraId="6044D6FC" w14:textId="77777777" w:rsidR="00CC1011" w:rsidRPr="00BF5AF1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center"/>
            </w:pPr>
            <w:r>
              <w:t>2022</w:t>
            </w:r>
            <w:r w:rsidRPr="00BF5AF1">
              <w:t>-</w:t>
            </w:r>
          </w:p>
          <w:p w14:paraId="4BF875E9" w14:textId="77777777" w:rsidR="00CC1011" w:rsidRPr="00BF5AF1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center"/>
            </w:pPr>
            <w:r w:rsidRPr="00BF5AF1">
              <w:t>20</w:t>
            </w:r>
            <w:r>
              <w:t>24</w:t>
            </w:r>
            <w:r w:rsidRPr="00BF5AF1">
              <w:t xml:space="preserve"> годы</w:t>
            </w:r>
          </w:p>
        </w:tc>
        <w:tc>
          <w:tcPr>
            <w:tcW w:w="1843" w:type="dxa"/>
          </w:tcPr>
          <w:p w14:paraId="15D048DC" w14:textId="77777777" w:rsidR="00CC1011" w:rsidRPr="00BF5AF1" w:rsidRDefault="00CC1011" w:rsidP="007B7629">
            <w:pPr>
              <w:tabs>
                <w:tab w:val="left" w:pos="284"/>
              </w:tabs>
              <w:spacing w:line="264" w:lineRule="auto"/>
              <w:contextualSpacing/>
              <w:jc w:val="both"/>
            </w:pPr>
            <w:r w:rsidRPr="00BF5AF1">
              <w:t>Доля выполненных в установленные контрольные сроки поручений, %</w:t>
            </w:r>
          </w:p>
        </w:tc>
        <w:tc>
          <w:tcPr>
            <w:tcW w:w="1275" w:type="dxa"/>
          </w:tcPr>
          <w:p w14:paraId="7287D1E5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5F8C4450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2325904C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731D8847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4F01EF5F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1848F8CA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  <w:r w:rsidRPr="00BF5AF1">
              <w:t>100</w:t>
            </w:r>
          </w:p>
        </w:tc>
        <w:tc>
          <w:tcPr>
            <w:tcW w:w="1134" w:type="dxa"/>
          </w:tcPr>
          <w:p w14:paraId="427D18BA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542A6C03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7A7EA420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676B552F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1BAFEC21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470271B9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  <w:r w:rsidRPr="00BF5AF1">
              <w:t>100</w:t>
            </w:r>
          </w:p>
        </w:tc>
        <w:tc>
          <w:tcPr>
            <w:tcW w:w="1134" w:type="dxa"/>
          </w:tcPr>
          <w:p w14:paraId="43D1A7D7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5D20B094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4A2316ED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3F3350EC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2EB44ADF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55A91E62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  <w:r w:rsidRPr="00BF5AF1">
              <w:t>100</w:t>
            </w:r>
          </w:p>
        </w:tc>
        <w:tc>
          <w:tcPr>
            <w:tcW w:w="1134" w:type="dxa"/>
          </w:tcPr>
          <w:p w14:paraId="53FF797B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0AE44266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71D3E6F1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694FABFA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30857C8C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0C07E1D3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  <w:r w:rsidRPr="00BF5AF1">
              <w:t>100</w:t>
            </w:r>
          </w:p>
        </w:tc>
        <w:tc>
          <w:tcPr>
            <w:tcW w:w="1560" w:type="dxa"/>
          </w:tcPr>
          <w:p w14:paraId="256F22C3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  <w:r w:rsidRPr="00BF5AF1">
              <w:t>Бюджет МО г.Казани</w:t>
            </w:r>
          </w:p>
          <w:p w14:paraId="339554C7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02E22A24" w14:textId="77777777" w:rsidR="00CC101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3977645F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</w:p>
          <w:p w14:paraId="34525A52" w14:textId="77777777" w:rsidR="00CC1011" w:rsidRPr="00BF5AF1" w:rsidRDefault="00CC1011" w:rsidP="007B7629">
            <w:pPr>
              <w:tabs>
                <w:tab w:val="left" w:pos="741"/>
              </w:tabs>
              <w:spacing w:line="264" w:lineRule="auto"/>
              <w:contextualSpacing/>
              <w:jc w:val="center"/>
            </w:pPr>
            <w:r w:rsidRPr="00BF5AF1">
              <w:t>56 271,10</w:t>
            </w:r>
          </w:p>
        </w:tc>
        <w:tc>
          <w:tcPr>
            <w:tcW w:w="1559" w:type="dxa"/>
          </w:tcPr>
          <w:p w14:paraId="565FC30B" w14:textId="77777777" w:rsidR="00CC1011" w:rsidRPr="00BF5AF1" w:rsidRDefault="00CC1011" w:rsidP="007B7629">
            <w:pPr>
              <w:spacing w:line="264" w:lineRule="auto"/>
              <w:jc w:val="center"/>
            </w:pPr>
            <w:r w:rsidRPr="00BF5AF1">
              <w:t>Бюджет МО г.Казани</w:t>
            </w:r>
          </w:p>
          <w:p w14:paraId="32CA733C" w14:textId="77777777" w:rsidR="00CC1011" w:rsidRDefault="00CC1011" w:rsidP="007B7629">
            <w:pPr>
              <w:spacing w:line="264" w:lineRule="auto"/>
              <w:jc w:val="center"/>
            </w:pPr>
          </w:p>
          <w:p w14:paraId="1BB39067" w14:textId="77777777" w:rsidR="00CC1011" w:rsidRPr="00BF5AF1" w:rsidRDefault="00CC1011" w:rsidP="007B7629">
            <w:pPr>
              <w:spacing w:line="264" w:lineRule="auto"/>
              <w:jc w:val="center"/>
            </w:pPr>
          </w:p>
          <w:p w14:paraId="52B77D75" w14:textId="77777777" w:rsidR="00CC1011" w:rsidRPr="00BF5AF1" w:rsidRDefault="00CC1011" w:rsidP="007B7629">
            <w:pPr>
              <w:spacing w:line="264" w:lineRule="auto"/>
              <w:jc w:val="center"/>
            </w:pPr>
          </w:p>
          <w:p w14:paraId="6454DAA0" w14:textId="77777777" w:rsidR="00CC1011" w:rsidRPr="00BF5AF1" w:rsidRDefault="00CC1011" w:rsidP="007B7629">
            <w:pPr>
              <w:spacing w:line="264" w:lineRule="auto"/>
              <w:jc w:val="center"/>
            </w:pPr>
            <w:r w:rsidRPr="00BF5AF1">
              <w:t>56 036,70</w:t>
            </w:r>
          </w:p>
        </w:tc>
        <w:tc>
          <w:tcPr>
            <w:tcW w:w="1559" w:type="dxa"/>
          </w:tcPr>
          <w:p w14:paraId="26542643" w14:textId="77777777" w:rsidR="00CC1011" w:rsidRPr="00BF5AF1" w:rsidRDefault="00CC1011" w:rsidP="007B7629">
            <w:pPr>
              <w:spacing w:line="264" w:lineRule="auto"/>
              <w:jc w:val="center"/>
            </w:pPr>
            <w:r w:rsidRPr="00BF5AF1">
              <w:t>Бюджет МО г.Казани</w:t>
            </w:r>
          </w:p>
          <w:p w14:paraId="054C8EAB" w14:textId="77777777" w:rsidR="00CC1011" w:rsidRPr="00BF5AF1" w:rsidRDefault="00CC1011" w:rsidP="007B7629">
            <w:pPr>
              <w:spacing w:line="264" w:lineRule="auto"/>
              <w:jc w:val="center"/>
            </w:pPr>
          </w:p>
          <w:p w14:paraId="6509DDAE" w14:textId="77777777" w:rsidR="00CC1011" w:rsidRDefault="00CC1011" w:rsidP="007B7629">
            <w:pPr>
              <w:spacing w:line="264" w:lineRule="auto"/>
              <w:jc w:val="center"/>
            </w:pPr>
          </w:p>
          <w:p w14:paraId="468A58D1" w14:textId="77777777" w:rsidR="00CC1011" w:rsidRPr="00BF5AF1" w:rsidRDefault="00CC1011" w:rsidP="007B7629">
            <w:pPr>
              <w:spacing w:line="264" w:lineRule="auto"/>
              <w:jc w:val="center"/>
            </w:pPr>
          </w:p>
          <w:p w14:paraId="447E2663" w14:textId="77777777" w:rsidR="00CC1011" w:rsidRPr="00BF5AF1" w:rsidRDefault="00CC1011" w:rsidP="007B7629">
            <w:pPr>
              <w:spacing w:line="264" w:lineRule="auto"/>
              <w:jc w:val="center"/>
            </w:pPr>
            <w:r w:rsidRPr="00BF5AF1">
              <w:t>56 092,40</w:t>
            </w:r>
          </w:p>
        </w:tc>
      </w:tr>
    </w:tbl>
    <w:p w14:paraId="5422CFF0" w14:textId="77777777" w:rsidR="00CC1011" w:rsidRDefault="00CC1011" w:rsidP="00CC1011">
      <w:pPr>
        <w:spacing w:line="336" w:lineRule="auto"/>
        <w:jc w:val="both"/>
        <w:rPr>
          <w:b/>
          <w:sz w:val="28"/>
          <w:szCs w:val="28"/>
        </w:rPr>
      </w:pPr>
    </w:p>
    <w:p w14:paraId="56900586" w14:textId="77777777" w:rsidR="00CC1011" w:rsidRDefault="00CC1011" w:rsidP="00CC1011">
      <w:pPr>
        <w:spacing w:line="264" w:lineRule="auto"/>
        <w:jc w:val="both"/>
        <w:rPr>
          <w:b/>
          <w:sz w:val="26"/>
          <w:szCs w:val="26"/>
        </w:rPr>
      </w:pPr>
    </w:p>
    <w:p w14:paraId="6E30CFA0" w14:textId="77777777" w:rsidR="00CC1011" w:rsidRPr="00BF5AF1" w:rsidRDefault="00CC1011" w:rsidP="00CC1011">
      <w:pPr>
        <w:spacing w:line="264" w:lineRule="auto"/>
        <w:jc w:val="both"/>
        <w:rPr>
          <w:b/>
          <w:sz w:val="26"/>
          <w:szCs w:val="26"/>
        </w:rPr>
      </w:pPr>
      <w:r w:rsidRPr="00BF5AF1">
        <w:rPr>
          <w:b/>
          <w:sz w:val="26"/>
          <w:szCs w:val="26"/>
        </w:rPr>
        <w:t>Список использованных сокращений</w:t>
      </w:r>
      <w:r w:rsidRPr="00BF5AF1">
        <w:rPr>
          <w:sz w:val="26"/>
          <w:szCs w:val="26"/>
        </w:rPr>
        <w:t>:</w:t>
      </w:r>
    </w:p>
    <w:p w14:paraId="619A272E" w14:textId="77777777" w:rsidR="00CC1011" w:rsidRPr="00BF5AF1" w:rsidRDefault="00CC1011" w:rsidP="00CC1011">
      <w:pPr>
        <w:tabs>
          <w:tab w:val="left" w:pos="741"/>
        </w:tabs>
        <w:spacing w:line="264" w:lineRule="auto"/>
        <w:contextualSpacing/>
        <w:jc w:val="both"/>
        <w:rPr>
          <w:sz w:val="26"/>
          <w:szCs w:val="26"/>
        </w:rPr>
      </w:pPr>
      <w:r w:rsidRPr="00BF5AF1">
        <w:rPr>
          <w:sz w:val="26"/>
          <w:szCs w:val="26"/>
        </w:rPr>
        <w:t>бюджет МО г.Казани − бюджет муниципального образования города Казани;</w:t>
      </w:r>
    </w:p>
    <w:p w14:paraId="71DE0BDD" w14:textId="77777777" w:rsidR="00CC1011" w:rsidRPr="00BF5AF1" w:rsidRDefault="00CC1011" w:rsidP="00CC1011">
      <w:pPr>
        <w:tabs>
          <w:tab w:val="left" w:pos="741"/>
        </w:tabs>
        <w:spacing w:line="264" w:lineRule="auto"/>
        <w:contextualSpacing/>
        <w:jc w:val="both"/>
        <w:rPr>
          <w:sz w:val="26"/>
          <w:szCs w:val="26"/>
        </w:rPr>
      </w:pPr>
      <w:r w:rsidRPr="00BF5AF1">
        <w:rPr>
          <w:sz w:val="26"/>
          <w:szCs w:val="26"/>
        </w:rPr>
        <w:t>Управление по организации ритуальных услуг – МКУ «Управление по организации ритуальных услуг Исполнительного комитета муниципального образования города Казани»;</w:t>
      </w:r>
    </w:p>
    <w:p w14:paraId="6E7A1CA9" w14:textId="77777777" w:rsidR="00CC1011" w:rsidRPr="00BF5AF1" w:rsidRDefault="00CC1011" w:rsidP="00CC1011">
      <w:pPr>
        <w:tabs>
          <w:tab w:val="left" w:pos="741"/>
        </w:tabs>
        <w:spacing w:line="264" w:lineRule="auto"/>
        <w:contextualSpacing/>
        <w:jc w:val="both"/>
        <w:rPr>
          <w:sz w:val="26"/>
          <w:szCs w:val="26"/>
        </w:rPr>
      </w:pPr>
      <w:r w:rsidRPr="00BF5AF1">
        <w:rPr>
          <w:sz w:val="26"/>
          <w:szCs w:val="26"/>
        </w:rPr>
        <w:t>Комитет внешнего благоустройства – МКУ «Комитет внешнего благоустройства Исполнительного комитета муниципального образования города Казани»;</w:t>
      </w:r>
    </w:p>
    <w:p w14:paraId="5DAA7781" w14:textId="77777777" w:rsidR="00CC1011" w:rsidRPr="00BF5AF1" w:rsidRDefault="00CC1011" w:rsidP="00CC1011">
      <w:pPr>
        <w:tabs>
          <w:tab w:val="left" w:pos="741"/>
        </w:tabs>
        <w:spacing w:line="264" w:lineRule="auto"/>
        <w:contextualSpacing/>
        <w:jc w:val="both"/>
        <w:rPr>
          <w:sz w:val="26"/>
          <w:szCs w:val="26"/>
        </w:rPr>
      </w:pPr>
      <w:r w:rsidRPr="00BF5AF1">
        <w:rPr>
          <w:sz w:val="26"/>
          <w:szCs w:val="26"/>
        </w:rPr>
        <w:t>Комитет жилищно-коммунального хозяйства – МКУ «Комитет жилищно-коммунального хозяйства Исполнительного комитета муниципального образования города Казани»;</w:t>
      </w:r>
    </w:p>
    <w:p w14:paraId="6FB7704B" w14:textId="77777777" w:rsidR="00CC1011" w:rsidRPr="00BF5AF1" w:rsidRDefault="00CC1011" w:rsidP="00CC1011">
      <w:pPr>
        <w:tabs>
          <w:tab w:val="left" w:pos="741"/>
        </w:tabs>
        <w:spacing w:line="264" w:lineRule="auto"/>
        <w:contextualSpacing/>
        <w:jc w:val="both"/>
        <w:rPr>
          <w:sz w:val="26"/>
          <w:szCs w:val="26"/>
        </w:rPr>
      </w:pPr>
      <w:r w:rsidRPr="00BF5AF1">
        <w:rPr>
          <w:sz w:val="26"/>
          <w:szCs w:val="26"/>
        </w:rPr>
        <w:t>администрации районов г.Казани – администрации районов Исполнительного комитета г.Казани.</w:t>
      </w:r>
    </w:p>
    <w:p w14:paraId="6D257D59" w14:textId="3F60D5BB" w:rsidR="00CC1011" w:rsidRDefault="00CC1011" w:rsidP="00CC1011">
      <w:pPr>
        <w:tabs>
          <w:tab w:val="left" w:pos="741"/>
        </w:tabs>
        <w:spacing w:line="264" w:lineRule="auto"/>
        <w:contextualSpacing/>
        <w:jc w:val="center"/>
        <w:rPr>
          <w:b/>
          <w:sz w:val="26"/>
          <w:szCs w:val="26"/>
        </w:rPr>
      </w:pPr>
      <w:r w:rsidRPr="00BF5AF1">
        <w:rPr>
          <w:sz w:val="26"/>
          <w:szCs w:val="26"/>
        </w:rPr>
        <w:t>_______________</w:t>
      </w:r>
    </w:p>
    <w:sectPr w:rsidR="00CC1011" w:rsidSect="00CC1011">
      <w:pgSz w:w="16838" w:h="11906" w:orient="landscape"/>
      <w:pgMar w:top="1134" w:right="1134" w:bottom="1134" w:left="1134" w:header="720" w:footer="720" w:gutter="0"/>
      <w:pgNumType w:start="1"/>
      <w:cols w:space="720"/>
      <w:titlePg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89B59D3" w16cid:durableId="24072D0B"/>
  <w16cid:commentId w16cid:paraId="022DCEDF" w16cid:durableId="24072D0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054B60" w14:textId="77777777" w:rsidR="00B1580F" w:rsidRDefault="00B1580F">
      <w:r>
        <w:separator/>
      </w:r>
    </w:p>
  </w:endnote>
  <w:endnote w:type="continuationSeparator" w:id="0">
    <w:p w14:paraId="55DAF465" w14:textId="77777777" w:rsidR="00B1580F" w:rsidRDefault="00B15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9B7013" w14:textId="77777777" w:rsidR="00B1580F" w:rsidRDefault="00B1580F">
      <w:r>
        <w:separator/>
      </w:r>
    </w:p>
  </w:footnote>
  <w:footnote w:type="continuationSeparator" w:id="0">
    <w:p w14:paraId="3E27BF39" w14:textId="77777777" w:rsidR="00B1580F" w:rsidRDefault="00B158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E8F39" w14:textId="6EDED78C" w:rsidR="00E70FC9" w:rsidRDefault="00E70FC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B3F15">
      <w:rPr>
        <w:noProof/>
      </w:rPr>
      <w:t>6</w:t>
    </w:r>
    <w:r>
      <w:fldChar w:fldCharType="end"/>
    </w:r>
  </w:p>
  <w:p w14:paraId="7E095751" w14:textId="77777777" w:rsidR="00700860" w:rsidRDefault="0070086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D6832" w14:textId="55CE74FE" w:rsidR="00E70FC9" w:rsidRDefault="00E70FC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B3F15">
      <w:rPr>
        <w:noProof/>
      </w:rPr>
      <w:t>7</w:t>
    </w:r>
    <w:r>
      <w:fldChar w:fldCharType="end"/>
    </w:r>
  </w:p>
  <w:p w14:paraId="47434099" w14:textId="77777777" w:rsidR="00E70FC9" w:rsidRDefault="00E70FC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418D7" w14:textId="77777777" w:rsidR="00E70FC9" w:rsidRDefault="00E70FC9">
    <w:pPr>
      <w:pStyle w:val="a4"/>
      <w:jc w:val="center"/>
    </w:pPr>
  </w:p>
  <w:p w14:paraId="0F89BFC2" w14:textId="77777777" w:rsidR="00E70FC9" w:rsidRDefault="00E70FC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D610A"/>
    <w:multiLevelType w:val="hybridMultilevel"/>
    <w:tmpl w:val="71DC83B0"/>
    <w:lvl w:ilvl="0" w:tplc="B9A8E048">
      <w:start w:val="1"/>
      <w:numFmt w:val="decimal"/>
      <w:lvlText w:val="%1."/>
      <w:lvlJc w:val="left"/>
      <w:pPr>
        <w:tabs>
          <w:tab w:val="num" w:pos="720"/>
        </w:tabs>
        <w:ind w:left="68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B700B8"/>
    <w:multiLevelType w:val="hybridMultilevel"/>
    <w:tmpl w:val="96B2D538"/>
    <w:lvl w:ilvl="0" w:tplc="FB989914">
      <w:start w:val="1"/>
      <w:numFmt w:val="decimal"/>
      <w:lvlText w:val="%1"/>
      <w:lvlJc w:val="center"/>
      <w:pPr>
        <w:tabs>
          <w:tab w:val="num" w:pos="2103"/>
        </w:tabs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9D6E5D"/>
    <w:multiLevelType w:val="multilevel"/>
    <w:tmpl w:val="56822D18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3" w15:restartNumberingAfterBreak="0">
    <w:nsid w:val="1F3A292A"/>
    <w:multiLevelType w:val="multilevel"/>
    <w:tmpl w:val="4E0C9CF2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4" w15:restartNumberingAfterBreak="0">
    <w:nsid w:val="32454889"/>
    <w:multiLevelType w:val="hybridMultilevel"/>
    <w:tmpl w:val="A8041F18"/>
    <w:lvl w:ilvl="0" w:tplc="865AD13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1F40F1"/>
    <w:multiLevelType w:val="hybridMultilevel"/>
    <w:tmpl w:val="350A28E2"/>
    <w:lvl w:ilvl="0" w:tplc="06F65F7A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87C3ABC"/>
    <w:multiLevelType w:val="hybridMultilevel"/>
    <w:tmpl w:val="AA06517E"/>
    <w:lvl w:ilvl="0" w:tplc="C6125CE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BAF4433"/>
    <w:multiLevelType w:val="hybridMultilevel"/>
    <w:tmpl w:val="C4D26600"/>
    <w:lvl w:ilvl="0" w:tplc="F53A5972">
      <w:start w:val="2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8" w15:restartNumberingAfterBreak="0">
    <w:nsid w:val="4F791299"/>
    <w:multiLevelType w:val="singleLevel"/>
    <w:tmpl w:val="6EDC8EF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5BD77E1"/>
    <w:multiLevelType w:val="singleLevel"/>
    <w:tmpl w:val="8362ADA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5D140BC9"/>
    <w:multiLevelType w:val="multilevel"/>
    <w:tmpl w:val="7DF23C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 w15:restartNumberingAfterBreak="0">
    <w:nsid w:val="6D0B111E"/>
    <w:multiLevelType w:val="hybridMultilevel"/>
    <w:tmpl w:val="21841C3E"/>
    <w:lvl w:ilvl="0" w:tplc="F37442F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480178D"/>
    <w:multiLevelType w:val="multilevel"/>
    <w:tmpl w:val="ED905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3"/>
  </w:num>
  <w:num w:numId="5">
    <w:abstractNumId w:val="8"/>
  </w:num>
  <w:num w:numId="6">
    <w:abstractNumId w:val="0"/>
  </w:num>
  <w:num w:numId="7">
    <w:abstractNumId w:val="12"/>
  </w:num>
  <w:num w:numId="8">
    <w:abstractNumId w:val="1"/>
  </w:num>
  <w:num w:numId="9">
    <w:abstractNumId w:val="5"/>
  </w:num>
  <w:num w:numId="10">
    <w:abstractNumId w:val="6"/>
  </w:num>
  <w:num w:numId="11">
    <w:abstractNumId w:val="7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EA9"/>
    <w:rsid w:val="00005F1F"/>
    <w:rsid w:val="00006E6D"/>
    <w:rsid w:val="00016784"/>
    <w:rsid w:val="000173D1"/>
    <w:rsid w:val="00017C0B"/>
    <w:rsid w:val="00020AE6"/>
    <w:rsid w:val="00021E7D"/>
    <w:rsid w:val="00026F9D"/>
    <w:rsid w:val="00036835"/>
    <w:rsid w:val="000401A1"/>
    <w:rsid w:val="00050964"/>
    <w:rsid w:val="0005412D"/>
    <w:rsid w:val="00062110"/>
    <w:rsid w:val="0007054D"/>
    <w:rsid w:val="000776F8"/>
    <w:rsid w:val="00081515"/>
    <w:rsid w:val="00082E23"/>
    <w:rsid w:val="00085A79"/>
    <w:rsid w:val="00087086"/>
    <w:rsid w:val="00087317"/>
    <w:rsid w:val="000923ED"/>
    <w:rsid w:val="00092E94"/>
    <w:rsid w:val="000A447F"/>
    <w:rsid w:val="000A6788"/>
    <w:rsid w:val="000A67EE"/>
    <w:rsid w:val="000A7D67"/>
    <w:rsid w:val="000B602F"/>
    <w:rsid w:val="000C7039"/>
    <w:rsid w:val="000D2989"/>
    <w:rsid w:val="000D3B64"/>
    <w:rsid w:val="000D58D0"/>
    <w:rsid w:val="000E2081"/>
    <w:rsid w:val="000E304E"/>
    <w:rsid w:val="000E6C28"/>
    <w:rsid w:val="000F23BD"/>
    <w:rsid w:val="000F4A4C"/>
    <w:rsid w:val="00101014"/>
    <w:rsid w:val="00110710"/>
    <w:rsid w:val="0011718A"/>
    <w:rsid w:val="001323DF"/>
    <w:rsid w:val="00136C89"/>
    <w:rsid w:val="001576B4"/>
    <w:rsid w:val="0016110E"/>
    <w:rsid w:val="00161BA2"/>
    <w:rsid w:val="00175A4F"/>
    <w:rsid w:val="001839DB"/>
    <w:rsid w:val="00187400"/>
    <w:rsid w:val="00192B92"/>
    <w:rsid w:val="001935D3"/>
    <w:rsid w:val="0019565A"/>
    <w:rsid w:val="001A2F9E"/>
    <w:rsid w:val="001B345C"/>
    <w:rsid w:val="001B421A"/>
    <w:rsid w:val="001C456E"/>
    <w:rsid w:val="001C6826"/>
    <w:rsid w:val="001D0C5F"/>
    <w:rsid w:val="001D198C"/>
    <w:rsid w:val="001D3112"/>
    <w:rsid w:val="001D476C"/>
    <w:rsid w:val="001E1D9E"/>
    <w:rsid w:val="001F27EA"/>
    <w:rsid w:val="001F40FF"/>
    <w:rsid w:val="001F459B"/>
    <w:rsid w:val="002037C0"/>
    <w:rsid w:val="0020783A"/>
    <w:rsid w:val="0021132B"/>
    <w:rsid w:val="00213DAC"/>
    <w:rsid w:val="00223D39"/>
    <w:rsid w:val="002352ED"/>
    <w:rsid w:val="002369C0"/>
    <w:rsid w:val="00247EE2"/>
    <w:rsid w:val="0025420B"/>
    <w:rsid w:val="00267B1B"/>
    <w:rsid w:val="0027762C"/>
    <w:rsid w:val="00277C79"/>
    <w:rsid w:val="00281997"/>
    <w:rsid w:val="00282B98"/>
    <w:rsid w:val="00286B88"/>
    <w:rsid w:val="00286D47"/>
    <w:rsid w:val="002906F3"/>
    <w:rsid w:val="00296586"/>
    <w:rsid w:val="00296EA9"/>
    <w:rsid w:val="002A20E6"/>
    <w:rsid w:val="002A4A1A"/>
    <w:rsid w:val="002C1A15"/>
    <w:rsid w:val="002D4443"/>
    <w:rsid w:val="002E08FF"/>
    <w:rsid w:val="002E6801"/>
    <w:rsid w:val="0030637F"/>
    <w:rsid w:val="00313563"/>
    <w:rsid w:val="00314F0E"/>
    <w:rsid w:val="00316E7B"/>
    <w:rsid w:val="00325E63"/>
    <w:rsid w:val="003270C4"/>
    <w:rsid w:val="0033470A"/>
    <w:rsid w:val="00334A15"/>
    <w:rsid w:val="00340BD0"/>
    <w:rsid w:val="003543A5"/>
    <w:rsid w:val="0036276A"/>
    <w:rsid w:val="00362A0B"/>
    <w:rsid w:val="00363D30"/>
    <w:rsid w:val="003721E1"/>
    <w:rsid w:val="00375389"/>
    <w:rsid w:val="00375415"/>
    <w:rsid w:val="00375F95"/>
    <w:rsid w:val="00383849"/>
    <w:rsid w:val="00384294"/>
    <w:rsid w:val="00384AEC"/>
    <w:rsid w:val="0039293C"/>
    <w:rsid w:val="00392C57"/>
    <w:rsid w:val="00392DBE"/>
    <w:rsid w:val="003A1029"/>
    <w:rsid w:val="003A6031"/>
    <w:rsid w:val="003B0F04"/>
    <w:rsid w:val="003B263F"/>
    <w:rsid w:val="003B4712"/>
    <w:rsid w:val="003B52F3"/>
    <w:rsid w:val="003B6402"/>
    <w:rsid w:val="003D563C"/>
    <w:rsid w:val="003D635D"/>
    <w:rsid w:val="003E0247"/>
    <w:rsid w:val="003E6D37"/>
    <w:rsid w:val="00403CCF"/>
    <w:rsid w:val="00405631"/>
    <w:rsid w:val="00416F7D"/>
    <w:rsid w:val="00417751"/>
    <w:rsid w:val="00430C84"/>
    <w:rsid w:val="004341F7"/>
    <w:rsid w:val="004354EB"/>
    <w:rsid w:val="0043587E"/>
    <w:rsid w:val="0044298B"/>
    <w:rsid w:val="004436DE"/>
    <w:rsid w:val="0044458F"/>
    <w:rsid w:val="0044471B"/>
    <w:rsid w:val="004458EB"/>
    <w:rsid w:val="0044790D"/>
    <w:rsid w:val="004505C4"/>
    <w:rsid w:val="00453DE3"/>
    <w:rsid w:val="00460C65"/>
    <w:rsid w:val="004624A0"/>
    <w:rsid w:val="00464521"/>
    <w:rsid w:val="0046564D"/>
    <w:rsid w:val="00465DE7"/>
    <w:rsid w:val="00476457"/>
    <w:rsid w:val="00493540"/>
    <w:rsid w:val="004962EA"/>
    <w:rsid w:val="004A0E0B"/>
    <w:rsid w:val="004A1283"/>
    <w:rsid w:val="004A3C13"/>
    <w:rsid w:val="004A616B"/>
    <w:rsid w:val="004B0594"/>
    <w:rsid w:val="004B234C"/>
    <w:rsid w:val="004B362C"/>
    <w:rsid w:val="004C09FF"/>
    <w:rsid w:val="004D65C9"/>
    <w:rsid w:val="004E2BF9"/>
    <w:rsid w:val="004E52E4"/>
    <w:rsid w:val="004E5700"/>
    <w:rsid w:val="004E5847"/>
    <w:rsid w:val="004F430E"/>
    <w:rsid w:val="0050683B"/>
    <w:rsid w:val="005139B5"/>
    <w:rsid w:val="005200B7"/>
    <w:rsid w:val="00520CEA"/>
    <w:rsid w:val="00524F8A"/>
    <w:rsid w:val="005258A8"/>
    <w:rsid w:val="00526682"/>
    <w:rsid w:val="005324A7"/>
    <w:rsid w:val="0055569D"/>
    <w:rsid w:val="00563AE4"/>
    <w:rsid w:val="00566462"/>
    <w:rsid w:val="00566A82"/>
    <w:rsid w:val="00570DB4"/>
    <w:rsid w:val="005745F8"/>
    <w:rsid w:val="00583888"/>
    <w:rsid w:val="00591A1F"/>
    <w:rsid w:val="005929B0"/>
    <w:rsid w:val="00593899"/>
    <w:rsid w:val="0059397C"/>
    <w:rsid w:val="005A092B"/>
    <w:rsid w:val="005A0AB5"/>
    <w:rsid w:val="005A2DB3"/>
    <w:rsid w:val="005B42C5"/>
    <w:rsid w:val="005B736E"/>
    <w:rsid w:val="005C2998"/>
    <w:rsid w:val="005C3DFD"/>
    <w:rsid w:val="005C523B"/>
    <w:rsid w:val="005D2840"/>
    <w:rsid w:val="005D652D"/>
    <w:rsid w:val="005E0A87"/>
    <w:rsid w:val="005E176E"/>
    <w:rsid w:val="005F1079"/>
    <w:rsid w:val="005F1D23"/>
    <w:rsid w:val="005F3052"/>
    <w:rsid w:val="00613FE8"/>
    <w:rsid w:val="00621C86"/>
    <w:rsid w:val="00636FF8"/>
    <w:rsid w:val="0064338B"/>
    <w:rsid w:val="00644756"/>
    <w:rsid w:val="00647E9A"/>
    <w:rsid w:val="00657E60"/>
    <w:rsid w:val="006673D3"/>
    <w:rsid w:val="00670C67"/>
    <w:rsid w:val="00677AA4"/>
    <w:rsid w:val="006802F8"/>
    <w:rsid w:val="00693335"/>
    <w:rsid w:val="00694D8F"/>
    <w:rsid w:val="006A5C9F"/>
    <w:rsid w:val="006B4F60"/>
    <w:rsid w:val="006C0547"/>
    <w:rsid w:val="006C3944"/>
    <w:rsid w:val="006C5BA4"/>
    <w:rsid w:val="006D61F4"/>
    <w:rsid w:val="006D6BC8"/>
    <w:rsid w:val="006E1D2A"/>
    <w:rsid w:val="006E659B"/>
    <w:rsid w:val="006F1060"/>
    <w:rsid w:val="006F31DF"/>
    <w:rsid w:val="006F5E4E"/>
    <w:rsid w:val="00700860"/>
    <w:rsid w:val="007040B1"/>
    <w:rsid w:val="0070448E"/>
    <w:rsid w:val="00704D12"/>
    <w:rsid w:val="00711FAF"/>
    <w:rsid w:val="007133DD"/>
    <w:rsid w:val="00714E8E"/>
    <w:rsid w:val="00715204"/>
    <w:rsid w:val="00716FF5"/>
    <w:rsid w:val="00727B41"/>
    <w:rsid w:val="0073008E"/>
    <w:rsid w:val="0073441D"/>
    <w:rsid w:val="00747B53"/>
    <w:rsid w:val="00747DE9"/>
    <w:rsid w:val="00757694"/>
    <w:rsid w:val="0076256B"/>
    <w:rsid w:val="007636B1"/>
    <w:rsid w:val="00776664"/>
    <w:rsid w:val="007801F8"/>
    <w:rsid w:val="00787674"/>
    <w:rsid w:val="00787702"/>
    <w:rsid w:val="007945BC"/>
    <w:rsid w:val="007B5F99"/>
    <w:rsid w:val="007C0C22"/>
    <w:rsid w:val="007C32B3"/>
    <w:rsid w:val="007C4A0C"/>
    <w:rsid w:val="007D39DB"/>
    <w:rsid w:val="007D5EB2"/>
    <w:rsid w:val="007D74BB"/>
    <w:rsid w:val="007D7D02"/>
    <w:rsid w:val="007E04C0"/>
    <w:rsid w:val="007E3B24"/>
    <w:rsid w:val="007E7A49"/>
    <w:rsid w:val="007F244A"/>
    <w:rsid w:val="007F3D08"/>
    <w:rsid w:val="007F670A"/>
    <w:rsid w:val="007F7230"/>
    <w:rsid w:val="0080175B"/>
    <w:rsid w:val="00803094"/>
    <w:rsid w:val="0080429F"/>
    <w:rsid w:val="0081366B"/>
    <w:rsid w:val="00820B66"/>
    <w:rsid w:val="00822A30"/>
    <w:rsid w:val="00826700"/>
    <w:rsid w:val="00827312"/>
    <w:rsid w:val="00830E9A"/>
    <w:rsid w:val="008417F7"/>
    <w:rsid w:val="00842A73"/>
    <w:rsid w:val="00843273"/>
    <w:rsid w:val="0084623D"/>
    <w:rsid w:val="00846900"/>
    <w:rsid w:val="0086181F"/>
    <w:rsid w:val="008646BD"/>
    <w:rsid w:val="00866B32"/>
    <w:rsid w:val="00876082"/>
    <w:rsid w:val="00884526"/>
    <w:rsid w:val="008865D9"/>
    <w:rsid w:val="00887C11"/>
    <w:rsid w:val="00897FE7"/>
    <w:rsid w:val="008A5486"/>
    <w:rsid w:val="008B00A9"/>
    <w:rsid w:val="008B04DD"/>
    <w:rsid w:val="008B34B5"/>
    <w:rsid w:val="008B5715"/>
    <w:rsid w:val="008C0C4E"/>
    <w:rsid w:val="008C1B7E"/>
    <w:rsid w:val="008C246C"/>
    <w:rsid w:val="008C4373"/>
    <w:rsid w:val="008C768A"/>
    <w:rsid w:val="008F075A"/>
    <w:rsid w:val="008F77F3"/>
    <w:rsid w:val="009063E4"/>
    <w:rsid w:val="00924A04"/>
    <w:rsid w:val="0092581C"/>
    <w:rsid w:val="0093030D"/>
    <w:rsid w:val="0093637F"/>
    <w:rsid w:val="00937112"/>
    <w:rsid w:val="00941376"/>
    <w:rsid w:val="00947455"/>
    <w:rsid w:val="009479DA"/>
    <w:rsid w:val="00950551"/>
    <w:rsid w:val="0095681B"/>
    <w:rsid w:val="009648A9"/>
    <w:rsid w:val="009669E0"/>
    <w:rsid w:val="00967AA7"/>
    <w:rsid w:val="00971CAD"/>
    <w:rsid w:val="009771F4"/>
    <w:rsid w:val="00980151"/>
    <w:rsid w:val="009832CB"/>
    <w:rsid w:val="00991608"/>
    <w:rsid w:val="00993CF8"/>
    <w:rsid w:val="0099692F"/>
    <w:rsid w:val="00996AA9"/>
    <w:rsid w:val="00996BAF"/>
    <w:rsid w:val="009A67AE"/>
    <w:rsid w:val="009B3ED8"/>
    <w:rsid w:val="009C20E2"/>
    <w:rsid w:val="009C79B7"/>
    <w:rsid w:val="009D23C1"/>
    <w:rsid w:val="009D2BD3"/>
    <w:rsid w:val="009D3B51"/>
    <w:rsid w:val="009E42DF"/>
    <w:rsid w:val="009E447B"/>
    <w:rsid w:val="009E49EF"/>
    <w:rsid w:val="009E609E"/>
    <w:rsid w:val="009F12F9"/>
    <w:rsid w:val="009F1C67"/>
    <w:rsid w:val="009F360C"/>
    <w:rsid w:val="009F4F44"/>
    <w:rsid w:val="009F5C6A"/>
    <w:rsid w:val="00A0491D"/>
    <w:rsid w:val="00A065C2"/>
    <w:rsid w:val="00A1633A"/>
    <w:rsid w:val="00A16727"/>
    <w:rsid w:val="00A204F5"/>
    <w:rsid w:val="00A23B94"/>
    <w:rsid w:val="00A32C0D"/>
    <w:rsid w:val="00A336D4"/>
    <w:rsid w:val="00A34EBE"/>
    <w:rsid w:val="00A35A15"/>
    <w:rsid w:val="00A35CE3"/>
    <w:rsid w:val="00A4401B"/>
    <w:rsid w:val="00A4639F"/>
    <w:rsid w:val="00A470E6"/>
    <w:rsid w:val="00A60417"/>
    <w:rsid w:val="00A60420"/>
    <w:rsid w:val="00A668DF"/>
    <w:rsid w:val="00A73EA9"/>
    <w:rsid w:val="00A812FC"/>
    <w:rsid w:val="00A8253E"/>
    <w:rsid w:val="00A843FE"/>
    <w:rsid w:val="00A8798D"/>
    <w:rsid w:val="00A90B14"/>
    <w:rsid w:val="00A9177B"/>
    <w:rsid w:val="00A94F97"/>
    <w:rsid w:val="00AB3F15"/>
    <w:rsid w:val="00AB5BFD"/>
    <w:rsid w:val="00AB5F95"/>
    <w:rsid w:val="00AB62B8"/>
    <w:rsid w:val="00AB6EEA"/>
    <w:rsid w:val="00AB77F7"/>
    <w:rsid w:val="00AD2E42"/>
    <w:rsid w:val="00AD3F42"/>
    <w:rsid w:val="00AD40D0"/>
    <w:rsid w:val="00AD5F76"/>
    <w:rsid w:val="00AE06BD"/>
    <w:rsid w:val="00AE1514"/>
    <w:rsid w:val="00AE4F0D"/>
    <w:rsid w:val="00AE5DDD"/>
    <w:rsid w:val="00AF2B26"/>
    <w:rsid w:val="00B0142E"/>
    <w:rsid w:val="00B130D0"/>
    <w:rsid w:val="00B1580F"/>
    <w:rsid w:val="00B2537B"/>
    <w:rsid w:val="00B259A6"/>
    <w:rsid w:val="00B33E62"/>
    <w:rsid w:val="00B35EF8"/>
    <w:rsid w:val="00B36EBE"/>
    <w:rsid w:val="00B40BBF"/>
    <w:rsid w:val="00B41F9F"/>
    <w:rsid w:val="00B47151"/>
    <w:rsid w:val="00B4719F"/>
    <w:rsid w:val="00B47C77"/>
    <w:rsid w:val="00B545FE"/>
    <w:rsid w:val="00B64247"/>
    <w:rsid w:val="00B6636E"/>
    <w:rsid w:val="00B70EDB"/>
    <w:rsid w:val="00B729E5"/>
    <w:rsid w:val="00B761E3"/>
    <w:rsid w:val="00B862EC"/>
    <w:rsid w:val="00B95220"/>
    <w:rsid w:val="00BA2789"/>
    <w:rsid w:val="00BB2D26"/>
    <w:rsid w:val="00BB4488"/>
    <w:rsid w:val="00BB487D"/>
    <w:rsid w:val="00BB52BE"/>
    <w:rsid w:val="00BB7901"/>
    <w:rsid w:val="00BB7F66"/>
    <w:rsid w:val="00BC3EDF"/>
    <w:rsid w:val="00BC6F6B"/>
    <w:rsid w:val="00BD5B56"/>
    <w:rsid w:val="00BD7B6E"/>
    <w:rsid w:val="00BF3A5F"/>
    <w:rsid w:val="00C01E8D"/>
    <w:rsid w:val="00C05E6E"/>
    <w:rsid w:val="00C06599"/>
    <w:rsid w:val="00C074B0"/>
    <w:rsid w:val="00C13B19"/>
    <w:rsid w:val="00C148BA"/>
    <w:rsid w:val="00C157CE"/>
    <w:rsid w:val="00C16F15"/>
    <w:rsid w:val="00C25F37"/>
    <w:rsid w:val="00C316F6"/>
    <w:rsid w:val="00C470D1"/>
    <w:rsid w:val="00C47BED"/>
    <w:rsid w:val="00C6366D"/>
    <w:rsid w:val="00C704A5"/>
    <w:rsid w:val="00C72D67"/>
    <w:rsid w:val="00C7573C"/>
    <w:rsid w:val="00C75B04"/>
    <w:rsid w:val="00C87D8A"/>
    <w:rsid w:val="00CA0BE8"/>
    <w:rsid w:val="00CA0F4D"/>
    <w:rsid w:val="00CA71EC"/>
    <w:rsid w:val="00CA741F"/>
    <w:rsid w:val="00CB017F"/>
    <w:rsid w:val="00CB02F2"/>
    <w:rsid w:val="00CC1011"/>
    <w:rsid w:val="00CC6FD8"/>
    <w:rsid w:val="00CD2A15"/>
    <w:rsid w:val="00CD5422"/>
    <w:rsid w:val="00CD6824"/>
    <w:rsid w:val="00CF5247"/>
    <w:rsid w:val="00D01B96"/>
    <w:rsid w:val="00D03650"/>
    <w:rsid w:val="00D14A09"/>
    <w:rsid w:val="00D17770"/>
    <w:rsid w:val="00D20179"/>
    <w:rsid w:val="00D31B25"/>
    <w:rsid w:val="00D362D5"/>
    <w:rsid w:val="00D37A4B"/>
    <w:rsid w:val="00D40963"/>
    <w:rsid w:val="00D41592"/>
    <w:rsid w:val="00D4227F"/>
    <w:rsid w:val="00D422FD"/>
    <w:rsid w:val="00D4393D"/>
    <w:rsid w:val="00D44E25"/>
    <w:rsid w:val="00D45653"/>
    <w:rsid w:val="00D52BE0"/>
    <w:rsid w:val="00D5522A"/>
    <w:rsid w:val="00D70A9C"/>
    <w:rsid w:val="00D70E68"/>
    <w:rsid w:val="00D75B09"/>
    <w:rsid w:val="00D776E3"/>
    <w:rsid w:val="00D80EC5"/>
    <w:rsid w:val="00D814EE"/>
    <w:rsid w:val="00D8258D"/>
    <w:rsid w:val="00D831F5"/>
    <w:rsid w:val="00D84857"/>
    <w:rsid w:val="00D85F15"/>
    <w:rsid w:val="00D937AC"/>
    <w:rsid w:val="00D95855"/>
    <w:rsid w:val="00DA0BEB"/>
    <w:rsid w:val="00DA6C35"/>
    <w:rsid w:val="00DA6D26"/>
    <w:rsid w:val="00DB09DC"/>
    <w:rsid w:val="00DC5FD2"/>
    <w:rsid w:val="00DD200B"/>
    <w:rsid w:val="00DD47AE"/>
    <w:rsid w:val="00DD779E"/>
    <w:rsid w:val="00DE116D"/>
    <w:rsid w:val="00DE4E8B"/>
    <w:rsid w:val="00DE7115"/>
    <w:rsid w:val="00DF5155"/>
    <w:rsid w:val="00DF5EC8"/>
    <w:rsid w:val="00E03ABE"/>
    <w:rsid w:val="00E0664E"/>
    <w:rsid w:val="00E1092C"/>
    <w:rsid w:val="00E10A70"/>
    <w:rsid w:val="00E11951"/>
    <w:rsid w:val="00E21DD5"/>
    <w:rsid w:val="00E23477"/>
    <w:rsid w:val="00E2688A"/>
    <w:rsid w:val="00E27A81"/>
    <w:rsid w:val="00E27E63"/>
    <w:rsid w:val="00E27FEE"/>
    <w:rsid w:val="00E3347D"/>
    <w:rsid w:val="00E3391F"/>
    <w:rsid w:val="00E3597D"/>
    <w:rsid w:val="00E44011"/>
    <w:rsid w:val="00E44F04"/>
    <w:rsid w:val="00E45613"/>
    <w:rsid w:val="00E4797C"/>
    <w:rsid w:val="00E63B44"/>
    <w:rsid w:val="00E671CE"/>
    <w:rsid w:val="00E677A3"/>
    <w:rsid w:val="00E700F4"/>
    <w:rsid w:val="00E70816"/>
    <w:rsid w:val="00E70FC9"/>
    <w:rsid w:val="00E745AB"/>
    <w:rsid w:val="00E77A1B"/>
    <w:rsid w:val="00E867CC"/>
    <w:rsid w:val="00E87AC1"/>
    <w:rsid w:val="00E90120"/>
    <w:rsid w:val="00E916B0"/>
    <w:rsid w:val="00E91E4A"/>
    <w:rsid w:val="00E9469A"/>
    <w:rsid w:val="00E97180"/>
    <w:rsid w:val="00E97A21"/>
    <w:rsid w:val="00EA1CC8"/>
    <w:rsid w:val="00EB092D"/>
    <w:rsid w:val="00EB3241"/>
    <w:rsid w:val="00EC1E01"/>
    <w:rsid w:val="00EC4430"/>
    <w:rsid w:val="00EC725B"/>
    <w:rsid w:val="00ED223C"/>
    <w:rsid w:val="00ED266D"/>
    <w:rsid w:val="00ED5090"/>
    <w:rsid w:val="00ED514C"/>
    <w:rsid w:val="00ED7A00"/>
    <w:rsid w:val="00F04681"/>
    <w:rsid w:val="00F05D6A"/>
    <w:rsid w:val="00F1385C"/>
    <w:rsid w:val="00F20F3F"/>
    <w:rsid w:val="00F23BE7"/>
    <w:rsid w:val="00F33422"/>
    <w:rsid w:val="00F34288"/>
    <w:rsid w:val="00F373A8"/>
    <w:rsid w:val="00F37E7F"/>
    <w:rsid w:val="00F41076"/>
    <w:rsid w:val="00F42F8D"/>
    <w:rsid w:val="00F46EA2"/>
    <w:rsid w:val="00F566DD"/>
    <w:rsid w:val="00F63323"/>
    <w:rsid w:val="00F64001"/>
    <w:rsid w:val="00F66F6D"/>
    <w:rsid w:val="00F67D5C"/>
    <w:rsid w:val="00F7372A"/>
    <w:rsid w:val="00F738B5"/>
    <w:rsid w:val="00F84D83"/>
    <w:rsid w:val="00F86676"/>
    <w:rsid w:val="00F87517"/>
    <w:rsid w:val="00F94FB4"/>
    <w:rsid w:val="00FA068E"/>
    <w:rsid w:val="00FA358A"/>
    <w:rsid w:val="00FA566B"/>
    <w:rsid w:val="00FA6E3F"/>
    <w:rsid w:val="00FA704E"/>
    <w:rsid w:val="00FA796B"/>
    <w:rsid w:val="00FC1E29"/>
    <w:rsid w:val="00FC3DE5"/>
    <w:rsid w:val="00FC3F4B"/>
    <w:rsid w:val="00FC665D"/>
    <w:rsid w:val="00FE3349"/>
    <w:rsid w:val="00FE4344"/>
    <w:rsid w:val="00FE4D18"/>
    <w:rsid w:val="00FF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E02116"/>
  <w15:docId w15:val="{2EBE78EA-622D-4C9A-A479-11EEB2F4A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389"/>
  </w:style>
  <w:style w:type="paragraph" w:styleId="1">
    <w:name w:val="heading 1"/>
    <w:basedOn w:val="a"/>
    <w:next w:val="a"/>
    <w:qFormat/>
    <w:rsid w:val="0043587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43587E"/>
    <w:pPr>
      <w:keepNext/>
      <w:spacing w:line="360" w:lineRule="auto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43587E"/>
    <w:pPr>
      <w:keepNext/>
      <w:spacing w:line="360" w:lineRule="auto"/>
      <w:jc w:val="both"/>
      <w:outlineLvl w:val="2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3587E"/>
    <w:pPr>
      <w:spacing w:line="360" w:lineRule="auto"/>
      <w:ind w:firstLine="851"/>
      <w:jc w:val="both"/>
    </w:pPr>
    <w:rPr>
      <w:sz w:val="28"/>
    </w:rPr>
  </w:style>
  <w:style w:type="paragraph" w:styleId="20">
    <w:name w:val="Body Text Indent 2"/>
    <w:basedOn w:val="a"/>
    <w:rsid w:val="0043587E"/>
    <w:pPr>
      <w:spacing w:line="360" w:lineRule="auto"/>
      <w:ind w:firstLine="993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43587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3587E"/>
  </w:style>
  <w:style w:type="paragraph" w:styleId="a7">
    <w:name w:val="Balloon Text"/>
    <w:basedOn w:val="a"/>
    <w:semiHidden/>
    <w:rsid w:val="0043587E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41F9F"/>
    <w:pPr>
      <w:spacing w:after="120" w:line="480" w:lineRule="auto"/>
    </w:pPr>
  </w:style>
  <w:style w:type="paragraph" w:customStyle="1" w:styleId="210">
    <w:name w:val="Основной текст 21"/>
    <w:basedOn w:val="a"/>
    <w:rsid w:val="00B862EC"/>
    <w:pPr>
      <w:spacing w:line="360" w:lineRule="auto"/>
      <w:jc w:val="both"/>
    </w:pPr>
    <w:rPr>
      <w:sz w:val="30"/>
    </w:rPr>
  </w:style>
  <w:style w:type="paragraph" w:customStyle="1" w:styleId="31">
    <w:name w:val="Основной текст 31"/>
    <w:basedOn w:val="a"/>
    <w:rsid w:val="00B862EC"/>
    <w:pPr>
      <w:spacing w:line="360" w:lineRule="auto"/>
    </w:pPr>
    <w:rPr>
      <w:b/>
      <w:sz w:val="30"/>
    </w:rPr>
  </w:style>
  <w:style w:type="paragraph" w:styleId="a8">
    <w:name w:val="Body Text"/>
    <w:basedOn w:val="a"/>
    <w:rsid w:val="00F84D83"/>
    <w:pPr>
      <w:spacing w:line="360" w:lineRule="auto"/>
      <w:jc w:val="both"/>
    </w:pPr>
    <w:rPr>
      <w:b/>
      <w:sz w:val="28"/>
    </w:rPr>
  </w:style>
  <w:style w:type="table" w:styleId="a9">
    <w:name w:val="Table Grid"/>
    <w:basedOn w:val="a1"/>
    <w:rsid w:val="005F1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92581C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E745AB"/>
    <w:pPr>
      <w:ind w:left="720"/>
      <w:contextualSpacing/>
    </w:pPr>
  </w:style>
  <w:style w:type="character" w:customStyle="1" w:styleId="a5">
    <w:name w:val="Верхний колонтитул Знак"/>
    <w:basedOn w:val="a0"/>
    <w:link w:val="a4"/>
    <w:uiPriority w:val="99"/>
    <w:rsid w:val="00E70FC9"/>
  </w:style>
  <w:style w:type="character" w:styleId="ac">
    <w:name w:val="annotation reference"/>
    <w:rsid w:val="00EB092D"/>
    <w:rPr>
      <w:sz w:val="16"/>
      <w:szCs w:val="16"/>
    </w:rPr>
  </w:style>
  <w:style w:type="paragraph" w:styleId="ad">
    <w:name w:val="annotation text"/>
    <w:basedOn w:val="a"/>
    <w:link w:val="ae"/>
    <w:rsid w:val="00EB092D"/>
  </w:style>
  <w:style w:type="character" w:customStyle="1" w:styleId="ae">
    <w:name w:val="Текст примечания Знак"/>
    <w:basedOn w:val="a0"/>
    <w:link w:val="ad"/>
    <w:rsid w:val="00EB092D"/>
  </w:style>
  <w:style w:type="paragraph" w:styleId="af">
    <w:name w:val="annotation subject"/>
    <w:basedOn w:val="ad"/>
    <w:next w:val="ad"/>
    <w:link w:val="af0"/>
    <w:rsid w:val="00EB092D"/>
    <w:rPr>
      <w:b/>
      <w:bCs/>
    </w:rPr>
  </w:style>
  <w:style w:type="character" w:customStyle="1" w:styleId="af0">
    <w:name w:val="Тема примечания Знак"/>
    <w:link w:val="af"/>
    <w:rsid w:val="00EB092D"/>
    <w:rPr>
      <w:b/>
      <w:bCs/>
    </w:rPr>
  </w:style>
  <w:style w:type="paragraph" w:styleId="af1">
    <w:name w:val="Normal (Web)"/>
    <w:basedOn w:val="a"/>
    <w:uiPriority w:val="99"/>
    <w:semiHidden/>
    <w:unhideWhenUsed/>
    <w:rsid w:val="003543A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2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197CD-9CB2-4663-B7EB-7CBDC89A1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12</Words>
  <Characters>1375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дготовке проведения Народного праздника</vt:lpstr>
    </vt:vector>
  </TitlesOfParts>
  <Company>SPecialiST RePack</Company>
  <LinksUpToDate>false</LinksUpToDate>
  <CharactersWithSpaces>16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проведения Народного праздника</dc:title>
  <dc:creator>Миронова</dc:creator>
  <cp:lastModifiedBy>kvb-060-pc</cp:lastModifiedBy>
  <cp:revision>3</cp:revision>
  <cp:lastPrinted>2017-06-13T07:14:00Z</cp:lastPrinted>
  <dcterms:created xsi:type="dcterms:W3CDTF">2022-05-27T08:08:00Z</dcterms:created>
  <dcterms:modified xsi:type="dcterms:W3CDTF">2022-05-27T08:08:00Z</dcterms:modified>
</cp:coreProperties>
</file>